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95A0" w14:textId="6592EAA3" w:rsidR="005D3272" w:rsidRPr="0005063E" w:rsidRDefault="005D3272" w:rsidP="005D3272">
      <w:pPr>
        <w:pStyle w:val="Front0"/>
      </w:pPr>
      <w:bookmarkStart w:id="0" w:name="_GoBack"/>
      <w:bookmarkEnd w:id="0"/>
      <w:r>
        <w:t xml:space="preserve">Lesson Activities </w:t>
      </w:r>
      <w:r w:rsidR="004D6F62">
        <w:br/>
      </w:r>
      <w:r w:rsidR="00A8769A">
        <w:t>Workbook 1</w:t>
      </w:r>
    </w:p>
    <w:p w14:paraId="5518E587" w14:textId="77777777" w:rsidR="005D3272" w:rsidRPr="009168AB" w:rsidRDefault="005D3272" w:rsidP="005D3272">
      <w:pPr>
        <w:pStyle w:val="Front1"/>
      </w:pPr>
      <w:r w:rsidRPr="009168AB">
        <w:t xml:space="preserve">GCSE (9-1) </w:t>
      </w:r>
      <w:r>
        <w:t>Computer Science</w:t>
      </w:r>
    </w:p>
    <w:p w14:paraId="372A540B" w14:textId="77777777" w:rsidR="005D3272" w:rsidRPr="009168AB" w:rsidRDefault="005D3272" w:rsidP="005D3272">
      <w:pPr>
        <w:pStyle w:val="Front2"/>
      </w:pPr>
      <w:r w:rsidRPr="009168AB">
        <w:t>Pearson Edexcel Level 1/Level 2 GCSE (9-1) in Computer Science (1CP1)</w:t>
      </w:r>
    </w:p>
    <w:p w14:paraId="6DE70854" w14:textId="77777777" w:rsidR="005D3272" w:rsidRDefault="005D3272" w:rsidP="005D3272">
      <w:pPr>
        <w:pStyle w:val="BodyText1"/>
        <w:rPr>
          <w:lang w:eastAsia="en-GB"/>
        </w:rPr>
        <w:sectPr w:rsidR="005D3272" w:rsidSect="004D6F62">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134" w:header="567" w:footer="425" w:gutter="0"/>
          <w:cols w:space="708"/>
        </w:sectPr>
      </w:pPr>
    </w:p>
    <w:p w14:paraId="5CBB5D3A" w14:textId="00F3B916" w:rsidR="00273E95" w:rsidRPr="00B10B7C" w:rsidRDefault="00273E95" w:rsidP="00903250">
      <w:pPr>
        <w:pStyle w:val="Heading1"/>
      </w:pPr>
      <w:r w:rsidRPr="00B10B7C">
        <w:lastRenderedPageBreak/>
        <w:t>LESSON AC</w:t>
      </w:r>
      <w:r w:rsidR="00D7510B">
        <w:t>TIVITIES FOR SPRING</w:t>
      </w:r>
      <w:r w:rsidR="00AC019D">
        <w:t>/SUMMER</w:t>
      </w:r>
      <w:r w:rsidR="00D7510B">
        <w:t xml:space="preserve"> TERM YEAR 9</w:t>
      </w:r>
    </w:p>
    <w:p w14:paraId="1AF46DD6" w14:textId="77777777" w:rsidR="00273E95" w:rsidRPr="00B10B7C" w:rsidRDefault="00C60CF8" w:rsidP="00B10B7C">
      <w:pPr>
        <w:pStyle w:val="Heading1"/>
      </w:pPr>
      <w:r w:rsidRPr="00B10B7C">
        <w:t>Week 1</w:t>
      </w:r>
    </w:p>
    <w:p w14:paraId="2E267692" w14:textId="4D0814F6" w:rsidR="00C60CF8" w:rsidRPr="00B10B7C" w:rsidRDefault="00C60CF8" w:rsidP="00B10B7C">
      <w:pPr>
        <w:pStyle w:val="Heading2"/>
      </w:pPr>
      <w:r w:rsidRPr="00B10B7C">
        <w:t>Lesson 1</w:t>
      </w:r>
      <w:r w:rsidR="00B10B7C">
        <w:t xml:space="preserve"> activities</w:t>
      </w:r>
    </w:p>
    <w:p w14:paraId="149F91FD" w14:textId="77777777" w:rsidR="001841D7" w:rsidRPr="00B10B7C" w:rsidRDefault="001841D7" w:rsidP="00B10B7C">
      <w:pPr>
        <w:pStyle w:val="Heading3"/>
      </w:pPr>
      <w:r w:rsidRPr="00B10B7C">
        <w:t>Activity 1.1.1</w:t>
      </w:r>
    </w:p>
    <w:tbl>
      <w:tblPr>
        <w:tblW w:w="9468" w:type="dxa"/>
        <w:tblLook w:val="00A0" w:firstRow="1" w:lastRow="0" w:firstColumn="1" w:lastColumn="0" w:noHBand="0" w:noVBand="0"/>
      </w:tblPr>
      <w:tblGrid>
        <w:gridCol w:w="9468"/>
      </w:tblGrid>
      <w:tr w:rsidR="001841D7" w14:paraId="2E8FADEA" w14:textId="77777777" w:rsidTr="00195D6B">
        <w:trPr>
          <w:trHeight w:val="648"/>
        </w:trPr>
        <w:tc>
          <w:tcPr>
            <w:tcW w:w="9468" w:type="dxa"/>
            <w:tcBorders>
              <w:top w:val="single" w:sz="4" w:space="0" w:color="auto"/>
              <w:left w:val="single" w:sz="4" w:space="0" w:color="auto"/>
              <w:bottom w:val="single" w:sz="4" w:space="0" w:color="auto"/>
              <w:right w:val="single" w:sz="4" w:space="0" w:color="auto"/>
            </w:tcBorders>
            <w:vAlign w:val="center"/>
          </w:tcPr>
          <w:p w14:paraId="48B04D4F" w14:textId="77777777" w:rsidR="001841D7" w:rsidRPr="0077213D" w:rsidRDefault="001841D7" w:rsidP="00B10B7C">
            <w:r w:rsidRPr="0077213D">
              <w:t>Open a bitmap image (such as a photograph) in a graphics software package. Resize the image so that the dimensions are doubled then save it again. Compare the file sizes of the two versions.</w:t>
            </w:r>
          </w:p>
          <w:p w14:paraId="2E92A498" w14:textId="77777777" w:rsidR="001841D7" w:rsidRPr="0077213D" w:rsidRDefault="001841D7" w:rsidP="00B10B7C">
            <w:pPr>
              <w:rPr>
                <w:noProof/>
                <w:lang w:eastAsia="en-GB"/>
              </w:rPr>
            </w:pPr>
            <w:r w:rsidRPr="0077213D">
              <w:rPr>
                <w:noProof/>
                <w:lang w:eastAsia="en-GB"/>
              </w:rPr>
              <w:t>Version 1:</w:t>
            </w:r>
          </w:p>
          <w:p w14:paraId="4AC12D57" w14:textId="77777777" w:rsidR="001841D7" w:rsidRPr="0077213D" w:rsidRDefault="001841D7" w:rsidP="00B10B7C">
            <w:pPr>
              <w:rPr>
                <w:noProof/>
                <w:lang w:eastAsia="en-GB"/>
              </w:rPr>
            </w:pPr>
            <w:r w:rsidRPr="0077213D">
              <w:rPr>
                <w:noProof/>
                <w:lang w:eastAsia="en-GB"/>
              </w:rPr>
              <w:t>Version 2:</w:t>
            </w:r>
          </w:p>
          <w:p w14:paraId="6FF53F70" w14:textId="77777777" w:rsidR="001841D7" w:rsidRPr="0077213D" w:rsidRDefault="001841D7" w:rsidP="00B10B7C"/>
        </w:tc>
      </w:tr>
      <w:tr w:rsidR="001841D7" w14:paraId="79D7B734" w14:textId="77777777" w:rsidTr="00195D6B">
        <w:trPr>
          <w:trHeight w:val="692"/>
        </w:trPr>
        <w:tc>
          <w:tcPr>
            <w:tcW w:w="9468" w:type="dxa"/>
            <w:tcBorders>
              <w:top w:val="single" w:sz="4" w:space="0" w:color="auto"/>
              <w:left w:val="single" w:sz="4" w:space="0" w:color="auto"/>
              <w:bottom w:val="single" w:sz="4" w:space="0" w:color="auto"/>
              <w:right w:val="single" w:sz="4" w:space="0" w:color="auto"/>
            </w:tcBorders>
            <w:vAlign w:val="center"/>
          </w:tcPr>
          <w:p w14:paraId="590FB828" w14:textId="77777777" w:rsidR="001841D7" w:rsidRPr="0077213D" w:rsidRDefault="001841D7" w:rsidP="00B10B7C">
            <w:r w:rsidRPr="0077213D">
              <w:t xml:space="preserve">Compare the clarity of the two images. Which is clearer? </w:t>
            </w:r>
          </w:p>
          <w:p w14:paraId="4B18C1AE" w14:textId="77777777" w:rsidR="001841D7" w:rsidRPr="0077213D" w:rsidRDefault="001841D7" w:rsidP="00B10B7C"/>
          <w:p w14:paraId="0FCB0050" w14:textId="77777777" w:rsidR="001841D7" w:rsidRPr="0077213D" w:rsidRDefault="001841D7" w:rsidP="00B10B7C">
            <w:pPr>
              <w:rPr>
                <w:noProof/>
                <w:lang w:eastAsia="en-GB"/>
              </w:rPr>
            </w:pPr>
          </w:p>
        </w:tc>
      </w:tr>
      <w:tr w:rsidR="001841D7" w14:paraId="465B0F61" w14:textId="77777777" w:rsidTr="00195D6B">
        <w:trPr>
          <w:trHeight w:val="692"/>
        </w:trPr>
        <w:tc>
          <w:tcPr>
            <w:tcW w:w="9468" w:type="dxa"/>
            <w:tcBorders>
              <w:top w:val="single" w:sz="4" w:space="0" w:color="auto"/>
              <w:left w:val="single" w:sz="4" w:space="0" w:color="auto"/>
              <w:bottom w:val="single" w:sz="4" w:space="0" w:color="auto"/>
              <w:right w:val="single" w:sz="4" w:space="0" w:color="auto"/>
            </w:tcBorders>
            <w:vAlign w:val="center"/>
          </w:tcPr>
          <w:p w14:paraId="639C444B" w14:textId="77777777" w:rsidR="001841D7" w:rsidRPr="0077213D" w:rsidRDefault="001841D7" w:rsidP="00B10B7C">
            <w:r w:rsidRPr="0077213D">
              <w:t>Why do you think this is the case?</w:t>
            </w:r>
          </w:p>
          <w:p w14:paraId="7CF4DB91" w14:textId="77777777" w:rsidR="001841D7" w:rsidRPr="0077213D" w:rsidRDefault="001841D7" w:rsidP="00B10B7C"/>
          <w:p w14:paraId="58984036" w14:textId="77777777" w:rsidR="001841D7" w:rsidRPr="0077213D" w:rsidRDefault="001841D7" w:rsidP="00B10B7C"/>
          <w:p w14:paraId="63E43F3E" w14:textId="77777777" w:rsidR="001841D7" w:rsidRPr="0077213D" w:rsidRDefault="001841D7" w:rsidP="00B10B7C"/>
        </w:tc>
      </w:tr>
      <w:tr w:rsidR="001841D7" w14:paraId="47F5C11B" w14:textId="77777777" w:rsidTr="00195D6B">
        <w:trPr>
          <w:trHeight w:val="621"/>
        </w:trPr>
        <w:tc>
          <w:tcPr>
            <w:tcW w:w="9468" w:type="dxa"/>
            <w:tcBorders>
              <w:top w:val="single" w:sz="4" w:space="0" w:color="auto"/>
              <w:left w:val="single" w:sz="4" w:space="0" w:color="auto"/>
              <w:bottom w:val="single" w:sz="4" w:space="0" w:color="auto"/>
              <w:right w:val="single" w:sz="4" w:space="0" w:color="auto"/>
            </w:tcBorders>
            <w:vAlign w:val="center"/>
          </w:tcPr>
          <w:p w14:paraId="2E69DE9F" w14:textId="77777777" w:rsidR="001841D7" w:rsidRPr="0077213D" w:rsidRDefault="001841D7" w:rsidP="00B10B7C">
            <w:r w:rsidRPr="0077213D">
              <w:t>How big can you make the image before it gets blurry?</w:t>
            </w:r>
          </w:p>
          <w:p w14:paraId="2E8E4032" w14:textId="77777777" w:rsidR="001841D7" w:rsidRPr="0077213D" w:rsidRDefault="001841D7" w:rsidP="00B10B7C"/>
          <w:p w14:paraId="22418E1D" w14:textId="77777777" w:rsidR="001841D7" w:rsidRPr="0077213D" w:rsidRDefault="001841D7" w:rsidP="00B10B7C"/>
        </w:tc>
      </w:tr>
      <w:tr w:rsidR="001841D7" w14:paraId="7CA9EA47" w14:textId="77777777" w:rsidTr="00195D6B">
        <w:trPr>
          <w:trHeight w:val="621"/>
        </w:trPr>
        <w:tc>
          <w:tcPr>
            <w:tcW w:w="9468" w:type="dxa"/>
            <w:tcBorders>
              <w:top w:val="single" w:sz="4" w:space="0" w:color="auto"/>
              <w:left w:val="single" w:sz="4" w:space="0" w:color="auto"/>
              <w:bottom w:val="single" w:sz="4" w:space="0" w:color="auto"/>
              <w:right w:val="single" w:sz="4" w:space="0" w:color="auto"/>
            </w:tcBorders>
            <w:vAlign w:val="center"/>
          </w:tcPr>
          <w:p w14:paraId="39FE0918" w14:textId="77777777" w:rsidR="001841D7" w:rsidRPr="0077213D" w:rsidRDefault="001841D7" w:rsidP="00B10B7C">
            <w:r w:rsidRPr="0077213D">
              <w:t>What happens if you make the original image smaller?</w:t>
            </w:r>
          </w:p>
          <w:p w14:paraId="61AFA0DA" w14:textId="77777777" w:rsidR="001841D7" w:rsidRPr="0077213D" w:rsidRDefault="001841D7" w:rsidP="00B10B7C"/>
          <w:p w14:paraId="29BAC1CF" w14:textId="77777777" w:rsidR="001841D7" w:rsidRPr="0077213D" w:rsidRDefault="001841D7" w:rsidP="00B10B7C"/>
        </w:tc>
      </w:tr>
      <w:tr w:rsidR="001841D7" w14:paraId="713E01A3" w14:textId="77777777" w:rsidTr="00195D6B">
        <w:trPr>
          <w:trHeight w:val="621"/>
        </w:trPr>
        <w:tc>
          <w:tcPr>
            <w:tcW w:w="9468" w:type="dxa"/>
            <w:tcBorders>
              <w:top w:val="single" w:sz="4" w:space="0" w:color="auto"/>
              <w:left w:val="single" w:sz="4" w:space="0" w:color="auto"/>
              <w:bottom w:val="single" w:sz="4" w:space="0" w:color="auto"/>
              <w:right w:val="single" w:sz="4" w:space="0" w:color="auto"/>
            </w:tcBorders>
            <w:vAlign w:val="center"/>
          </w:tcPr>
          <w:p w14:paraId="1D8D9BF5" w14:textId="77777777" w:rsidR="001841D7" w:rsidRPr="0077213D" w:rsidRDefault="001841D7" w:rsidP="00B10B7C">
            <w:r w:rsidRPr="0077213D">
              <w:t xml:space="preserve">Reload the original image and change its colour depth. Summarise what happens as </w:t>
            </w:r>
            <w:r>
              <w:t>the colour depth decreases.</w:t>
            </w:r>
          </w:p>
          <w:p w14:paraId="5CA4CAB6" w14:textId="77777777" w:rsidR="001841D7" w:rsidRPr="0077213D" w:rsidRDefault="001841D7" w:rsidP="00B10B7C"/>
          <w:p w14:paraId="3901979C" w14:textId="77777777" w:rsidR="001841D7" w:rsidRPr="0077213D" w:rsidRDefault="001841D7" w:rsidP="00B10B7C"/>
          <w:p w14:paraId="0D22204E" w14:textId="77777777" w:rsidR="001841D7" w:rsidRPr="0077213D" w:rsidRDefault="001841D7" w:rsidP="00B10B7C"/>
        </w:tc>
      </w:tr>
    </w:tbl>
    <w:p w14:paraId="72D1B7FB" w14:textId="77777777" w:rsidR="00C60CF8" w:rsidRDefault="00C60CF8" w:rsidP="00B10B7C"/>
    <w:p w14:paraId="728C1C6E" w14:textId="77777777" w:rsidR="001841D7" w:rsidRDefault="001841D7" w:rsidP="00B10B7C"/>
    <w:p w14:paraId="042B98BB" w14:textId="77777777" w:rsidR="001841D7" w:rsidRDefault="001841D7" w:rsidP="00B10B7C">
      <w:pPr>
        <w:rPr>
          <w:rFonts w:eastAsiaTheme="majorEastAsia"/>
        </w:rPr>
      </w:pPr>
    </w:p>
    <w:p w14:paraId="178EFFA6" w14:textId="77777777" w:rsidR="001841D7" w:rsidRDefault="001841D7" w:rsidP="00B10B7C">
      <w:pPr>
        <w:rPr>
          <w:rFonts w:eastAsiaTheme="majorEastAsia"/>
        </w:rPr>
      </w:pPr>
    </w:p>
    <w:p w14:paraId="63F2423E" w14:textId="77777777" w:rsidR="001841D7" w:rsidRDefault="001841D7" w:rsidP="00B10B7C">
      <w:pPr>
        <w:rPr>
          <w:rFonts w:eastAsiaTheme="majorEastAsia"/>
        </w:rPr>
      </w:pPr>
    </w:p>
    <w:p w14:paraId="04287C89" w14:textId="77777777" w:rsidR="001841D7" w:rsidRDefault="001841D7" w:rsidP="00B10B7C">
      <w:pPr>
        <w:pStyle w:val="Heading3"/>
      </w:pPr>
      <w:r>
        <w:t>Activity 1.1.2</w:t>
      </w:r>
    </w:p>
    <w:p w14:paraId="2962A93B" w14:textId="11220AAA" w:rsidR="00552514" w:rsidRPr="00552514" w:rsidRDefault="00552514" w:rsidP="00B10B7C">
      <w:r>
        <w:t>Complete this t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119"/>
        <w:gridCol w:w="3260"/>
      </w:tblGrid>
      <w:tr w:rsidR="00515390" w:rsidRPr="0077213D" w14:paraId="32DF0912" w14:textId="77777777" w:rsidTr="00515390">
        <w:tc>
          <w:tcPr>
            <w:tcW w:w="2943" w:type="dxa"/>
          </w:tcPr>
          <w:p w14:paraId="329AFD00" w14:textId="18F9E9CA" w:rsidR="00515390" w:rsidRPr="0077213D" w:rsidRDefault="00515390" w:rsidP="00B10B7C">
            <w:pPr>
              <w:rPr>
                <w:noProof/>
                <w:lang w:eastAsia="en-GB"/>
              </w:rPr>
            </w:pPr>
            <w:r>
              <w:rPr>
                <w:noProof/>
                <w:lang w:eastAsia="en-GB"/>
              </w:rPr>
              <w:t>Colour Depth</w:t>
            </w:r>
          </w:p>
        </w:tc>
        <w:tc>
          <w:tcPr>
            <w:tcW w:w="3119" w:type="dxa"/>
          </w:tcPr>
          <w:p w14:paraId="1414BD0D" w14:textId="3D59A1A5" w:rsidR="00515390" w:rsidRPr="0077213D" w:rsidRDefault="00515390" w:rsidP="00B10B7C">
            <w:pPr>
              <w:rPr>
                <w:noProof/>
                <w:lang w:eastAsia="en-GB"/>
              </w:rPr>
            </w:pPr>
            <w:r w:rsidRPr="0077213D">
              <w:rPr>
                <w:noProof/>
                <w:lang w:eastAsia="en-GB"/>
              </w:rPr>
              <w:t xml:space="preserve">Number of colours </w:t>
            </w:r>
          </w:p>
        </w:tc>
        <w:tc>
          <w:tcPr>
            <w:tcW w:w="3260" w:type="dxa"/>
          </w:tcPr>
          <w:p w14:paraId="7AA54F45" w14:textId="77777777" w:rsidR="00515390" w:rsidRPr="0077213D" w:rsidRDefault="00515390" w:rsidP="00B10B7C">
            <w:pPr>
              <w:rPr>
                <w:noProof/>
                <w:lang w:eastAsia="en-GB"/>
              </w:rPr>
            </w:pPr>
            <w:r w:rsidRPr="0077213D">
              <w:rPr>
                <w:noProof/>
                <w:lang w:eastAsia="en-GB"/>
              </w:rPr>
              <w:t>Range</w:t>
            </w:r>
          </w:p>
        </w:tc>
      </w:tr>
      <w:tr w:rsidR="00515390" w:rsidRPr="0077213D" w14:paraId="00EEBD99" w14:textId="77777777" w:rsidTr="00515390">
        <w:tc>
          <w:tcPr>
            <w:tcW w:w="2943" w:type="dxa"/>
          </w:tcPr>
          <w:p w14:paraId="41932EC5" w14:textId="468A9D1C" w:rsidR="00515390" w:rsidRPr="0077213D" w:rsidRDefault="00515390" w:rsidP="00B10B7C">
            <w:pPr>
              <w:rPr>
                <w:noProof/>
                <w:lang w:eastAsia="en-GB"/>
              </w:rPr>
            </w:pPr>
            <w:r>
              <w:rPr>
                <w:noProof/>
                <w:lang w:eastAsia="en-GB"/>
              </w:rPr>
              <w:t>1 bit</w:t>
            </w:r>
          </w:p>
        </w:tc>
        <w:tc>
          <w:tcPr>
            <w:tcW w:w="3119" w:type="dxa"/>
          </w:tcPr>
          <w:p w14:paraId="316BCCE2" w14:textId="7EE8BC77" w:rsidR="00515390" w:rsidRPr="0077213D" w:rsidRDefault="00515390" w:rsidP="00B10B7C">
            <w:pPr>
              <w:rPr>
                <w:noProof/>
                <w:lang w:eastAsia="en-GB"/>
              </w:rPr>
            </w:pPr>
            <w:r w:rsidRPr="0077213D">
              <w:rPr>
                <w:noProof/>
                <w:lang w:eastAsia="en-GB"/>
              </w:rPr>
              <w:t>2</w:t>
            </w:r>
          </w:p>
        </w:tc>
        <w:tc>
          <w:tcPr>
            <w:tcW w:w="3260" w:type="dxa"/>
          </w:tcPr>
          <w:p w14:paraId="0F9FCFAC" w14:textId="77777777" w:rsidR="00515390" w:rsidRPr="0077213D" w:rsidRDefault="00515390" w:rsidP="00B10B7C">
            <w:pPr>
              <w:rPr>
                <w:noProof/>
                <w:lang w:eastAsia="en-GB"/>
              </w:rPr>
            </w:pPr>
            <w:r w:rsidRPr="0077213D">
              <w:rPr>
                <w:noProof/>
                <w:lang w:eastAsia="en-GB"/>
              </w:rPr>
              <w:t>0 – 1</w:t>
            </w:r>
          </w:p>
        </w:tc>
      </w:tr>
      <w:tr w:rsidR="00515390" w:rsidRPr="0077213D" w14:paraId="44E664E2" w14:textId="77777777" w:rsidTr="00515390">
        <w:tc>
          <w:tcPr>
            <w:tcW w:w="2943" w:type="dxa"/>
          </w:tcPr>
          <w:p w14:paraId="3BD2406F" w14:textId="77777777" w:rsidR="00515390" w:rsidRPr="0077213D" w:rsidRDefault="00515390" w:rsidP="00B10B7C">
            <w:pPr>
              <w:rPr>
                <w:noProof/>
                <w:lang w:eastAsia="en-GB"/>
              </w:rPr>
            </w:pPr>
          </w:p>
        </w:tc>
        <w:tc>
          <w:tcPr>
            <w:tcW w:w="3119" w:type="dxa"/>
          </w:tcPr>
          <w:p w14:paraId="61EC4E54" w14:textId="46761A0D" w:rsidR="00515390" w:rsidRPr="0077213D" w:rsidRDefault="00515390" w:rsidP="00B10B7C">
            <w:pPr>
              <w:rPr>
                <w:noProof/>
                <w:lang w:eastAsia="en-GB"/>
              </w:rPr>
            </w:pPr>
          </w:p>
        </w:tc>
        <w:tc>
          <w:tcPr>
            <w:tcW w:w="3260" w:type="dxa"/>
          </w:tcPr>
          <w:p w14:paraId="4185CBC0" w14:textId="77777777" w:rsidR="00515390" w:rsidRPr="0077213D" w:rsidRDefault="00515390" w:rsidP="00B10B7C">
            <w:pPr>
              <w:rPr>
                <w:noProof/>
                <w:lang w:eastAsia="en-GB"/>
              </w:rPr>
            </w:pPr>
          </w:p>
        </w:tc>
      </w:tr>
      <w:tr w:rsidR="00515390" w:rsidRPr="0077213D" w14:paraId="48125D95" w14:textId="77777777" w:rsidTr="00515390">
        <w:tc>
          <w:tcPr>
            <w:tcW w:w="2943" w:type="dxa"/>
          </w:tcPr>
          <w:p w14:paraId="48685334" w14:textId="77777777" w:rsidR="00515390" w:rsidRPr="0077213D" w:rsidRDefault="00515390" w:rsidP="00B10B7C">
            <w:pPr>
              <w:rPr>
                <w:noProof/>
                <w:lang w:eastAsia="en-GB"/>
              </w:rPr>
            </w:pPr>
          </w:p>
        </w:tc>
        <w:tc>
          <w:tcPr>
            <w:tcW w:w="3119" w:type="dxa"/>
          </w:tcPr>
          <w:p w14:paraId="55B90DAA" w14:textId="0BFEC8C1" w:rsidR="00515390" w:rsidRPr="0077213D" w:rsidRDefault="00515390" w:rsidP="00B10B7C">
            <w:pPr>
              <w:rPr>
                <w:noProof/>
                <w:lang w:eastAsia="en-GB"/>
              </w:rPr>
            </w:pPr>
          </w:p>
        </w:tc>
        <w:tc>
          <w:tcPr>
            <w:tcW w:w="3260" w:type="dxa"/>
          </w:tcPr>
          <w:p w14:paraId="374E0B40" w14:textId="77777777" w:rsidR="00515390" w:rsidRPr="0077213D" w:rsidRDefault="00515390" w:rsidP="00B10B7C">
            <w:pPr>
              <w:rPr>
                <w:noProof/>
                <w:lang w:eastAsia="en-GB"/>
              </w:rPr>
            </w:pPr>
          </w:p>
        </w:tc>
      </w:tr>
      <w:tr w:rsidR="00515390" w:rsidRPr="0077213D" w14:paraId="6E6F01F7" w14:textId="77777777" w:rsidTr="00515390">
        <w:tc>
          <w:tcPr>
            <w:tcW w:w="2943" w:type="dxa"/>
          </w:tcPr>
          <w:p w14:paraId="4DDA5A7C" w14:textId="77777777" w:rsidR="00515390" w:rsidRPr="0077213D" w:rsidRDefault="00515390" w:rsidP="00B10B7C">
            <w:pPr>
              <w:rPr>
                <w:noProof/>
                <w:lang w:eastAsia="en-GB"/>
              </w:rPr>
            </w:pPr>
          </w:p>
        </w:tc>
        <w:tc>
          <w:tcPr>
            <w:tcW w:w="3119" w:type="dxa"/>
          </w:tcPr>
          <w:p w14:paraId="039CF3FA" w14:textId="654CC97B" w:rsidR="00515390" w:rsidRPr="0077213D" w:rsidRDefault="00515390" w:rsidP="00B10B7C">
            <w:pPr>
              <w:rPr>
                <w:noProof/>
                <w:lang w:eastAsia="en-GB"/>
              </w:rPr>
            </w:pPr>
          </w:p>
        </w:tc>
        <w:tc>
          <w:tcPr>
            <w:tcW w:w="3260" w:type="dxa"/>
          </w:tcPr>
          <w:p w14:paraId="37485EF1" w14:textId="77777777" w:rsidR="00515390" w:rsidRPr="0077213D" w:rsidRDefault="00515390" w:rsidP="00B10B7C">
            <w:pPr>
              <w:rPr>
                <w:noProof/>
                <w:lang w:eastAsia="en-GB"/>
              </w:rPr>
            </w:pPr>
          </w:p>
        </w:tc>
      </w:tr>
      <w:tr w:rsidR="00515390" w:rsidRPr="0077213D" w14:paraId="7FA04456" w14:textId="77777777" w:rsidTr="00515390">
        <w:tc>
          <w:tcPr>
            <w:tcW w:w="2943" w:type="dxa"/>
          </w:tcPr>
          <w:p w14:paraId="1C06E82C" w14:textId="77777777" w:rsidR="00515390" w:rsidRPr="0077213D" w:rsidRDefault="00515390" w:rsidP="00B10B7C">
            <w:pPr>
              <w:rPr>
                <w:noProof/>
                <w:lang w:eastAsia="en-GB"/>
              </w:rPr>
            </w:pPr>
          </w:p>
        </w:tc>
        <w:tc>
          <w:tcPr>
            <w:tcW w:w="3119" w:type="dxa"/>
          </w:tcPr>
          <w:p w14:paraId="33AB4656" w14:textId="4CCE28FA" w:rsidR="00515390" w:rsidRPr="0077213D" w:rsidRDefault="00515390" w:rsidP="00B10B7C">
            <w:pPr>
              <w:rPr>
                <w:noProof/>
                <w:lang w:eastAsia="en-GB"/>
              </w:rPr>
            </w:pPr>
          </w:p>
        </w:tc>
        <w:tc>
          <w:tcPr>
            <w:tcW w:w="3260" w:type="dxa"/>
          </w:tcPr>
          <w:p w14:paraId="4CB61068" w14:textId="77777777" w:rsidR="00515390" w:rsidRPr="0077213D" w:rsidRDefault="00515390" w:rsidP="00B10B7C">
            <w:pPr>
              <w:rPr>
                <w:noProof/>
                <w:lang w:eastAsia="en-GB"/>
              </w:rPr>
            </w:pPr>
          </w:p>
        </w:tc>
      </w:tr>
      <w:tr w:rsidR="00515390" w:rsidRPr="0077213D" w14:paraId="39DA4E5A" w14:textId="77777777" w:rsidTr="00515390">
        <w:tc>
          <w:tcPr>
            <w:tcW w:w="2943" w:type="dxa"/>
          </w:tcPr>
          <w:p w14:paraId="03300DF0" w14:textId="77777777" w:rsidR="00515390" w:rsidRPr="0077213D" w:rsidRDefault="00515390" w:rsidP="00B10B7C">
            <w:pPr>
              <w:rPr>
                <w:noProof/>
                <w:lang w:eastAsia="en-GB"/>
              </w:rPr>
            </w:pPr>
          </w:p>
        </w:tc>
        <w:tc>
          <w:tcPr>
            <w:tcW w:w="3119" w:type="dxa"/>
          </w:tcPr>
          <w:p w14:paraId="426AA049" w14:textId="5005A24C" w:rsidR="00515390" w:rsidRPr="0077213D" w:rsidRDefault="00515390" w:rsidP="00B10B7C">
            <w:pPr>
              <w:rPr>
                <w:noProof/>
                <w:lang w:eastAsia="en-GB"/>
              </w:rPr>
            </w:pPr>
          </w:p>
        </w:tc>
        <w:tc>
          <w:tcPr>
            <w:tcW w:w="3260" w:type="dxa"/>
          </w:tcPr>
          <w:p w14:paraId="0F93F2E7" w14:textId="77777777" w:rsidR="00515390" w:rsidRPr="0077213D" w:rsidRDefault="00515390" w:rsidP="00B10B7C">
            <w:pPr>
              <w:rPr>
                <w:noProof/>
                <w:lang w:eastAsia="en-GB"/>
              </w:rPr>
            </w:pPr>
          </w:p>
        </w:tc>
      </w:tr>
      <w:tr w:rsidR="00515390" w:rsidRPr="0077213D" w14:paraId="68818FDF" w14:textId="77777777" w:rsidTr="00515390">
        <w:tc>
          <w:tcPr>
            <w:tcW w:w="2943" w:type="dxa"/>
          </w:tcPr>
          <w:p w14:paraId="60C5550E" w14:textId="77777777" w:rsidR="00515390" w:rsidRPr="0077213D" w:rsidRDefault="00515390" w:rsidP="00B10B7C">
            <w:pPr>
              <w:rPr>
                <w:noProof/>
                <w:lang w:eastAsia="en-GB"/>
              </w:rPr>
            </w:pPr>
          </w:p>
        </w:tc>
        <w:tc>
          <w:tcPr>
            <w:tcW w:w="3119" w:type="dxa"/>
          </w:tcPr>
          <w:p w14:paraId="06FCA2A6" w14:textId="659358DF" w:rsidR="00515390" w:rsidRPr="0077213D" w:rsidRDefault="00515390" w:rsidP="00B10B7C">
            <w:pPr>
              <w:rPr>
                <w:noProof/>
                <w:lang w:eastAsia="en-GB"/>
              </w:rPr>
            </w:pPr>
          </w:p>
        </w:tc>
        <w:tc>
          <w:tcPr>
            <w:tcW w:w="3260" w:type="dxa"/>
          </w:tcPr>
          <w:p w14:paraId="24F86684" w14:textId="77777777" w:rsidR="00515390" w:rsidRPr="0077213D" w:rsidRDefault="00515390" w:rsidP="00B10B7C">
            <w:pPr>
              <w:rPr>
                <w:noProof/>
                <w:lang w:eastAsia="en-GB"/>
              </w:rPr>
            </w:pPr>
          </w:p>
        </w:tc>
      </w:tr>
      <w:tr w:rsidR="00515390" w:rsidRPr="0077213D" w14:paraId="1D5FCC30" w14:textId="77777777" w:rsidTr="00515390">
        <w:tc>
          <w:tcPr>
            <w:tcW w:w="2943" w:type="dxa"/>
          </w:tcPr>
          <w:p w14:paraId="3D8E5905" w14:textId="77777777" w:rsidR="00515390" w:rsidRPr="0077213D" w:rsidRDefault="00515390" w:rsidP="00B10B7C">
            <w:pPr>
              <w:rPr>
                <w:noProof/>
                <w:lang w:eastAsia="en-GB"/>
              </w:rPr>
            </w:pPr>
          </w:p>
        </w:tc>
        <w:tc>
          <w:tcPr>
            <w:tcW w:w="3119" w:type="dxa"/>
          </w:tcPr>
          <w:p w14:paraId="4D794783" w14:textId="0D5CD61A" w:rsidR="00515390" w:rsidRPr="0077213D" w:rsidRDefault="00515390" w:rsidP="00B10B7C">
            <w:pPr>
              <w:rPr>
                <w:noProof/>
                <w:lang w:eastAsia="en-GB"/>
              </w:rPr>
            </w:pPr>
          </w:p>
        </w:tc>
        <w:tc>
          <w:tcPr>
            <w:tcW w:w="3260" w:type="dxa"/>
          </w:tcPr>
          <w:p w14:paraId="40B93CD7" w14:textId="77777777" w:rsidR="00515390" w:rsidRPr="0077213D" w:rsidRDefault="00515390" w:rsidP="00B10B7C">
            <w:pPr>
              <w:rPr>
                <w:noProof/>
                <w:lang w:eastAsia="en-GB"/>
              </w:rPr>
            </w:pPr>
          </w:p>
        </w:tc>
      </w:tr>
    </w:tbl>
    <w:p w14:paraId="7F291D3C" w14:textId="77777777" w:rsidR="00C60CF8" w:rsidRDefault="00C60CF8" w:rsidP="00B10B7C"/>
    <w:tbl>
      <w:tblPr>
        <w:tblW w:w="9468" w:type="dxa"/>
        <w:tblInd w:w="-108" w:type="dxa"/>
        <w:tblLook w:val="00A0" w:firstRow="1" w:lastRow="0" w:firstColumn="1" w:lastColumn="0" w:noHBand="0" w:noVBand="0"/>
      </w:tblPr>
      <w:tblGrid>
        <w:gridCol w:w="108"/>
        <w:gridCol w:w="1774"/>
        <w:gridCol w:w="51"/>
        <w:gridCol w:w="7201"/>
        <w:gridCol w:w="334"/>
      </w:tblGrid>
      <w:tr w:rsidR="00F54CC1" w:rsidRPr="0077213D" w14:paraId="723D7CD0" w14:textId="77777777" w:rsidTr="00F54CC1">
        <w:trPr>
          <w:gridBefore w:val="1"/>
          <w:gridAfter w:val="1"/>
          <w:wBefore w:w="108" w:type="dxa"/>
          <w:wAfter w:w="334" w:type="dxa"/>
        </w:trPr>
        <w:tc>
          <w:tcPr>
            <w:tcW w:w="9026" w:type="dxa"/>
            <w:gridSpan w:val="3"/>
            <w:tcBorders>
              <w:bottom w:val="single" w:sz="4" w:space="0" w:color="auto"/>
            </w:tcBorders>
          </w:tcPr>
          <w:p w14:paraId="675371CB" w14:textId="77777777" w:rsidR="00F54CC1" w:rsidRPr="0077213D" w:rsidRDefault="00F54CC1" w:rsidP="00B10B7C">
            <w:pPr>
              <w:rPr>
                <w:noProof/>
                <w:lang w:eastAsia="en-GB"/>
              </w:rPr>
            </w:pPr>
            <w:r w:rsidRPr="0077213D">
              <w:rPr>
                <w:noProof/>
                <w:lang w:eastAsia="en-GB"/>
              </w:rPr>
              <w:t xml:space="preserve">0 = black and 1 = white </w:t>
            </w:r>
          </w:p>
          <w:p w14:paraId="07416146" w14:textId="77777777" w:rsidR="00F54CC1" w:rsidRPr="0077213D" w:rsidRDefault="00F54CC1" w:rsidP="00B10B7C">
            <w:pPr>
              <w:rPr>
                <w:noProof/>
                <w:lang w:eastAsia="en-GB"/>
              </w:rPr>
            </w:pPr>
            <w:r w:rsidRPr="0077213D">
              <w:rPr>
                <w:noProof/>
                <w:lang w:eastAsia="en-GB"/>
              </w:rPr>
              <w:t>Fill in the grid to reveal what character this code produces.</w:t>
            </w:r>
          </w:p>
        </w:tc>
      </w:tr>
      <w:tr w:rsidR="00F54CC1" w:rsidRPr="0077213D" w14:paraId="15CAD95B" w14:textId="77777777" w:rsidTr="00F54CC1">
        <w:trPr>
          <w:gridBefore w:val="1"/>
          <w:gridAfter w:val="1"/>
          <w:wBefore w:w="108" w:type="dxa"/>
          <w:wAfter w:w="334" w:type="dxa"/>
        </w:trPr>
        <w:tc>
          <w:tcPr>
            <w:tcW w:w="1825" w:type="dxa"/>
            <w:gridSpan w:val="2"/>
            <w:tcBorders>
              <w:top w:val="single" w:sz="4" w:space="0" w:color="auto"/>
            </w:tcBorders>
          </w:tcPr>
          <w:p w14:paraId="3BEA3538" w14:textId="77777777" w:rsidR="00F54CC1" w:rsidRPr="0077213D" w:rsidRDefault="00F54CC1" w:rsidP="00B10B7C">
            <w:pPr>
              <w:rPr>
                <w:noProof/>
                <w:lang w:eastAsia="en-GB"/>
              </w:rPr>
            </w:pPr>
            <w:r w:rsidRPr="0077213D">
              <w:rPr>
                <w:noProof/>
                <w:lang w:eastAsia="en-GB"/>
              </w:rPr>
              <w:t>Binary code</w:t>
            </w:r>
          </w:p>
        </w:tc>
        <w:tc>
          <w:tcPr>
            <w:tcW w:w="7201" w:type="dxa"/>
            <w:tcBorders>
              <w:top w:val="single" w:sz="4" w:space="0" w:color="auto"/>
            </w:tcBorders>
          </w:tcPr>
          <w:p w14:paraId="23087059" w14:textId="77777777" w:rsidR="00F54CC1" w:rsidRPr="0077213D" w:rsidRDefault="00F54CC1" w:rsidP="00B10B7C">
            <w:pPr>
              <w:rPr>
                <w:noProof/>
                <w:lang w:eastAsia="en-GB"/>
              </w:rPr>
            </w:pPr>
          </w:p>
        </w:tc>
      </w:tr>
      <w:tr w:rsidR="00F54CC1" w:rsidRPr="0077213D" w14:paraId="37A3B90F" w14:textId="77777777" w:rsidTr="00F54CC1">
        <w:trPr>
          <w:gridBefore w:val="1"/>
          <w:gridAfter w:val="1"/>
          <w:wBefore w:w="108" w:type="dxa"/>
          <w:wAfter w:w="334" w:type="dxa"/>
          <w:trHeight w:val="576"/>
        </w:trPr>
        <w:tc>
          <w:tcPr>
            <w:tcW w:w="1825" w:type="dxa"/>
            <w:gridSpan w:val="2"/>
          </w:tcPr>
          <w:p w14:paraId="2201356D" w14:textId="77777777" w:rsidR="00F54CC1" w:rsidRPr="0077213D" w:rsidRDefault="00F54CC1" w:rsidP="00B10B7C">
            <w:pPr>
              <w:rPr>
                <w:noProof/>
                <w:lang w:eastAsia="en-GB"/>
              </w:rPr>
            </w:pPr>
            <w:r w:rsidRPr="0077213D">
              <w:rPr>
                <w:noProof/>
                <w:lang w:eastAsia="en-GB"/>
              </w:rPr>
              <w:t>0000</w:t>
            </w:r>
          </w:p>
        </w:tc>
        <w:tc>
          <w:tcPr>
            <w:tcW w:w="7201" w:type="dxa"/>
            <w:vMerge w:val="restart"/>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gridCol w:w="576"/>
              <w:gridCol w:w="576"/>
            </w:tblGrid>
            <w:tr w:rsidR="00F54CC1" w:rsidRPr="0077213D" w14:paraId="69425E8F"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vAlign w:val="center"/>
                </w:tcPr>
                <w:p w14:paraId="236B675F"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6A697A01"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6B7A780A"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545C0541" w14:textId="77777777" w:rsidR="00F54CC1" w:rsidRPr="0077213D" w:rsidRDefault="00F54CC1" w:rsidP="00B10B7C">
                  <w:pPr>
                    <w:rPr>
                      <w:noProof/>
                      <w:lang w:eastAsia="en-GB"/>
                    </w:rPr>
                  </w:pPr>
                </w:p>
              </w:tc>
            </w:tr>
            <w:tr w:rsidR="00F54CC1" w:rsidRPr="0077213D" w14:paraId="32A958BF"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vAlign w:val="center"/>
                </w:tcPr>
                <w:p w14:paraId="32328CE2"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58539A62"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1A568B1A"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052334B3" w14:textId="77777777" w:rsidR="00F54CC1" w:rsidRPr="0077213D" w:rsidRDefault="00F54CC1" w:rsidP="00B10B7C">
                  <w:pPr>
                    <w:rPr>
                      <w:noProof/>
                      <w:lang w:eastAsia="en-GB"/>
                    </w:rPr>
                  </w:pPr>
                </w:p>
              </w:tc>
            </w:tr>
            <w:tr w:rsidR="00F54CC1" w:rsidRPr="0077213D" w14:paraId="4C6C59C1"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vAlign w:val="center"/>
                </w:tcPr>
                <w:p w14:paraId="25BE6730"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14896113"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755DD810"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2C36C690" w14:textId="77777777" w:rsidR="00F54CC1" w:rsidRPr="0077213D" w:rsidRDefault="00F54CC1" w:rsidP="00B10B7C">
                  <w:pPr>
                    <w:rPr>
                      <w:noProof/>
                      <w:lang w:eastAsia="en-GB"/>
                    </w:rPr>
                  </w:pPr>
                </w:p>
              </w:tc>
            </w:tr>
            <w:tr w:rsidR="00F54CC1" w:rsidRPr="0077213D" w14:paraId="1C59F5FF"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tcPr>
                <w:p w14:paraId="73BC19FA"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123D75FF"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5AE479F2"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0A272F9B" w14:textId="77777777" w:rsidR="00F54CC1" w:rsidRPr="0077213D" w:rsidRDefault="00F54CC1" w:rsidP="00B10B7C">
                  <w:pPr>
                    <w:rPr>
                      <w:noProof/>
                      <w:lang w:eastAsia="en-GB"/>
                    </w:rPr>
                  </w:pPr>
                </w:p>
              </w:tc>
            </w:tr>
            <w:tr w:rsidR="00F54CC1" w:rsidRPr="0077213D" w14:paraId="0D5AA8A3"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tcPr>
                <w:p w14:paraId="423F0351"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066EFF70"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6B4A2A53"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1746ACAA" w14:textId="77777777" w:rsidR="00F54CC1" w:rsidRPr="0077213D" w:rsidRDefault="00F54CC1" w:rsidP="00B10B7C">
                  <w:pPr>
                    <w:rPr>
                      <w:noProof/>
                      <w:lang w:eastAsia="en-GB"/>
                    </w:rPr>
                  </w:pPr>
                </w:p>
              </w:tc>
            </w:tr>
            <w:tr w:rsidR="00F54CC1" w:rsidRPr="0077213D" w14:paraId="4E289A4D"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tcPr>
                <w:p w14:paraId="6A043580"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3E8569DC"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1F3AE827"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31E8E1BB" w14:textId="77777777" w:rsidR="00F54CC1" w:rsidRPr="0077213D" w:rsidRDefault="00F54CC1" w:rsidP="00B10B7C">
                  <w:pPr>
                    <w:rPr>
                      <w:noProof/>
                      <w:lang w:eastAsia="en-GB"/>
                    </w:rPr>
                  </w:pPr>
                </w:p>
              </w:tc>
            </w:tr>
            <w:tr w:rsidR="00F54CC1" w:rsidRPr="0077213D" w14:paraId="0B7BE066"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tcPr>
                <w:p w14:paraId="06B44DE0"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4E1C2BF1"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29CEA4C7"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7794332B" w14:textId="77777777" w:rsidR="00F54CC1" w:rsidRPr="0077213D" w:rsidRDefault="00F54CC1" w:rsidP="00B10B7C">
                  <w:pPr>
                    <w:rPr>
                      <w:noProof/>
                      <w:lang w:eastAsia="en-GB"/>
                    </w:rPr>
                  </w:pPr>
                </w:p>
              </w:tc>
            </w:tr>
          </w:tbl>
          <w:p w14:paraId="2A5C7290" w14:textId="77777777" w:rsidR="00F54CC1" w:rsidRPr="0077213D" w:rsidRDefault="00F54CC1" w:rsidP="00B10B7C">
            <w:pPr>
              <w:rPr>
                <w:noProof/>
                <w:lang w:eastAsia="en-GB"/>
              </w:rPr>
            </w:pPr>
          </w:p>
        </w:tc>
      </w:tr>
      <w:tr w:rsidR="00F54CC1" w:rsidRPr="0077213D" w14:paraId="10ADE838" w14:textId="77777777" w:rsidTr="00F54CC1">
        <w:trPr>
          <w:gridBefore w:val="1"/>
          <w:gridAfter w:val="1"/>
          <w:wBefore w:w="108" w:type="dxa"/>
          <w:wAfter w:w="334" w:type="dxa"/>
        </w:trPr>
        <w:tc>
          <w:tcPr>
            <w:tcW w:w="1825" w:type="dxa"/>
            <w:gridSpan w:val="2"/>
          </w:tcPr>
          <w:p w14:paraId="1EFF3783" w14:textId="77777777" w:rsidR="00F54CC1" w:rsidRPr="0077213D" w:rsidRDefault="00F54CC1" w:rsidP="00B10B7C">
            <w:pPr>
              <w:rPr>
                <w:noProof/>
                <w:lang w:eastAsia="en-GB"/>
              </w:rPr>
            </w:pPr>
            <w:r w:rsidRPr="0077213D">
              <w:rPr>
                <w:noProof/>
                <w:lang w:eastAsia="en-GB"/>
              </w:rPr>
              <w:t>0111</w:t>
            </w:r>
          </w:p>
        </w:tc>
        <w:tc>
          <w:tcPr>
            <w:tcW w:w="7201" w:type="dxa"/>
            <w:vMerge/>
          </w:tcPr>
          <w:p w14:paraId="400165DF" w14:textId="77777777" w:rsidR="00F54CC1" w:rsidRPr="0077213D" w:rsidRDefault="00F54CC1" w:rsidP="00B10B7C">
            <w:pPr>
              <w:rPr>
                <w:noProof/>
                <w:lang w:eastAsia="en-GB"/>
              </w:rPr>
            </w:pPr>
          </w:p>
        </w:tc>
      </w:tr>
      <w:tr w:rsidR="00F54CC1" w:rsidRPr="0077213D" w14:paraId="14125408" w14:textId="77777777" w:rsidTr="00F54CC1">
        <w:trPr>
          <w:gridBefore w:val="1"/>
          <w:gridAfter w:val="1"/>
          <w:wBefore w:w="108" w:type="dxa"/>
          <w:wAfter w:w="334" w:type="dxa"/>
        </w:trPr>
        <w:tc>
          <w:tcPr>
            <w:tcW w:w="1825" w:type="dxa"/>
            <w:gridSpan w:val="2"/>
          </w:tcPr>
          <w:p w14:paraId="7AB25567" w14:textId="77777777" w:rsidR="00F54CC1" w:rsidRPr="0077213D" w:rsidRDefault="00F54CC1" w:rsidP="00B10B7C">
            <w:pPr>
              <w:rPr>
                <w:noProof/>
                <w:lang w:eastAsia="en-GB"/>
              </w:rPr>
            </w:pPr>
            <w:r w:rsidRPr="0077213D">
              <w:rPr>
                <w:noProof/>
                <w:lang w:eastAsia="en-GB"/>
              </w:rPr>
              <w:t>0111</w:t>
            </w:r>
          </w:p>
        </w:tc>
        <w:tc>
          <w:tcPr>
            <w:tcW w:w="7201" w:type="dxa"/>
            <w:vMerge/>
          </w:tcPr>
          <w:p w14:paraId="26833EF0" w14:textId="77777777" w:rsidR="00F54CC1" w:rsidRPr="0077213D" w:rsidRDefault="00F54CC1" w:rsidP="00B10B7C">
            <w:pPr>
              <w:rPr>
                <w:noProof/>
                <w:lang w:eastAsia="en-GB"/>
              </w:rPr>
            </w:pPr>
          </w:p>
        </w:tc>
      </w:tr>
      <w:tr w:rsidR="00F54CC1" w:rsidRPr="0077213D" w14:paraId="195EDEA1" w14:textId="77777777" w:rsidTr="00F54CC1">
        <w:trPr>
          <w:gridBefore w:val="1"/>
          <w:gridAfter w:val="1"/>
          <w:wBefore w:w="108" w:type="dxa"/>
          <w:wAfter w:w="334" w:type="dxa"/>
        </w:trPr>
        <w:tc>
          <w:tcPr>
            <w:tcW w:w="1825" w:type="dxa"/>
            <w:gridSpan w:val="2"/>
          </w:tcPr>
          <w:p w14:paraId="1E2E7E64" w14:textId="77777777" w:rsidR="00F54CC1" w:rsidRPr="0077213D" w:rsidRDefault="00F54CC1" w:rsidP="00B10B7C">
            <w:pPr>
              <w:rPr>
                <w:noProof/>
                <w:lang w:eastAsia="en-GB"/>
              </w:rPr>
            </w:pPr>
            <w:r w:rsidRPr="0077213D">
              <w:rPr>
                <w:noProof/>
                <w:lang w:eastAsia="en-GB"/>
              </w:rPr>
              <w:t>0001</w:t>
            </w:r>
          </w:p>
        </w:tc>
        <w:tc>
          <w:tcPr>
            <w:tcW w:w="7201" w:type="dxa"/>
            <w:vMerge/>
          </w:tcPr>
          <w:p w14:paraId="78B380BE" w14:textId="77777777" w:rsidR="00F54CC1" w:rsidRPr="0077213D" w:rsidRDefault="00F54CC1" w:rsidP="00B10B7C">
            <w:pPr>
              <w:rPr>
                <w:noProof/>
                <w:lang w:eastAsia="en-GB"/>
              </w:rPr>
            </w:pPr>
          </w:p>
        </w:tc>
      </w:tr>
      <w:tr w:rsidR="00F54CC1" w:rsidRPr="0077213D" w14:paraId="17B831C1" w14:textId="77777777" w:rsidTr="00F54CC1">
        <w:trPr>
          <w:gridBefore w:val="1"/>
          <w:gridAfter w:val="1"/>
          <w:wBefore w:w="108" w:type="dxa"/>
          <w:wAfter w:w="334" w:type="dxa"/>
        </w:trPr>
        <w:tc>
          <w:tcPr>
            <w:tcW w:w="1825" w:type="dxa"/>
            <w:gridSpan w:val="2"/>
          </w:tcPr>
          <w:p w14:paraId="678F85A7" w14:textId="77777777" w:rsidR="00F54CC1" w:rsidRPr="0077213D" w:rsidRDefault="00F54CC1" w:rsidP="00B10B7C">
            <w:pPr>
              <w:rPr>
                <w:noProof/>
                <w:lang w:eastAsia="en-GB"/>
              </w:rPr>
            </w:pPr>
            <w:r w:rsidRPr="0077213D">
              <w:rPr>
                <w:noProof/>
                <w:lang w:eastAsia="en-GB"/>
              </w:rPr>
              <w:t>0111</w:t>
            </w:r>
          </w:p>
        </w:tc>
        <w:tc>
          <w:tcPr>
            <w:tcW w:w="7201" w:type="dxa"/>
            <w:vMerge/>
          </w:tcPr>
          <w:p w14:paraId="0807363B" w14:textId="77777777" w:rsidR="00F54CC1" w:rsidRPr="0077213D" w:rsidRDefault="00F54CC1" w:rsidP="00B10B7C">
            <w:pPr>
              <w:rPr>
                <w:noProof/>
                <w:lang w:eastAsia="en-GB"/>
              </w:rPr>
            </w:pPr>
          </w:p>
        </w:tc>
      </w:tr>
      <w:tr w:rsidR="00F54CC1" w:rsidRPr="0077213D" w14:paraId="55F40814" w14:textId="77777777" w:rsidTr="00F54CC1">
        <w:trPr>
          <w:gridBefore w:val="1"/>
          <w:gridAfter w:val="1"/>
          <w:wBefore w:w="108" w:type="dxa"/>
          <w:wAfter w:w="334" w:type="dxa"/>
        </w:trPr>
        <w:tc>
          <w:tcPr>
            <w:tcW w:w="1825" w:type="dxa"/>
            <w:gridSpan w:val="2"/>
          </w:tcPr>
          <w:p w14:paraId="1059750F" w14:textId="77777777" w:rsidR="00F54CC1" w:rsidRPr="0077213D" w:rsidRDefault="00F54CC1" w:rsidP="00B10B7C">
            <w:pPr>
              <w:rPr>
                <w:noProof/>
                <w:lang w:eastAsia="en-GB"/>
              </w:rPr>
            </w:pPr>
            <w:r w:rsidRPr="0077213D">
              <w:rPr>
                <w:noProof/>
                <w:lang w:eastAsia="en-GB"/>
              </w:rPr>
              <w:t>0111</w:t>
            </w:r>
          </w:p>
        </w:tc>
        <w:tc>
          <w:tcPr>
            <w:tcW w:w="7201" w:type="dxa"/>
            <w:vMerge/>
          </w:tcPr>
          <w:p w14:paraId="52EC7FEA" w14:textId="77777777" w:rsidR="00F54CC1" w:rsidRPr="0077213D" w:rsidRDefault="00F54CC1" w:rsidP="00B10B7C">
            <w:pPr>
              <w:rPr>
                <w:noProof/>
                <w:lang w:eastAsia="en-GB"/>
              </w:rPr>
            </w:pPr>
          </w:p>
        </w:tc>
      </w:tr>
      <w:tr w:rsidR="00F54CC1" w:rsidRPr="0077213D" w14:paraId="46A9E93A" w14:textId="77777777" w:rsidTr="00F54CC1">
        <w:trPr>
          <w:gridBefore w:val="1"/>
          <w:gridAfter w:val="1"/>
          <w:wBefore w:w="108" w:type="dxa"/>
          <w:wAfter w:w="334" w:type="dxa"/>
        </w:trPr>
        <w:tc>
          <w:tcPr>
            <w:tcW w:w="1825" w:type="dxa"/>
            <w:gridSpan w:val="2"/>
          </w:tcPr>
          <w:p w14:paraId="0DE6B977" w14:textId="77777777" w:rsidR="00F54CC1" w:rsidRPr="0077213D" w:rsidRDefault="00F54CC1" w:rsidP="00B10B7C">
            <w:pPr>
              <w:rPr>
                <w:noProof/>
                <w:lang w:eastAsia="en-GB"/>
              </w:rPr>
            </w:pPr>
            <w:r w:rsidRPr="0077213D">
              <w:rPr>
                <w:noProof/>
                <w:lang w:eastAsia="en-GB"/>
              </w:rPr>
              <w:t>0000</w:t>
            </w:r>
          </w:p>
        </w:tc>
        <w:tc>
          <w:tcPr>
            <w:tcW w:w="7201" w:type="dxa"/>
            <w:vMerge/>
          </w:tcPr>
          <w:p w14:paraId="6765C7AB" w14:textId="77777777" w:rsidR="00F54CC1" w:rsidRPr="0077213D" w:rsidRDefault="00F54CC1" w:rsidP="00B10B7C">
            <w:pPr>
              <w:rPr>
                <w:noProof/>
                <w:lang w:eastAsia="en-GB"/>
              </w:rPr>
            </w:pPr>
          </w:p>
        </w:tc>
      </w:tr>
      <w:tr w:rsidR="00F54CC1" w:rsidRPr="00AE0ED2" w14:paraId="388DEC31" w14:textId="77777777" w:rsidTr="00F54CC1">
        <w:tc>
          <w:tcPr>
            <w:tcW w:w="9468" w:type="dxa"/>
            <w:gridSpan w:val="5"/>
            <w:tcBorders>
              <w:bottom w:val="single" w:sz="4" w:space="0" w:color="auto"/>
            </w:tcBorders>
          </w:tcPr>
          <w:p w14:paraId="7F652471" w14:textId="77777777" w:rsidR="00F54CC1" w:rsidRDefault="00F54CC1" w:rsidP="00B10B7C">
            <w:pPr>
              <w:rPr>
                <w:noProof/>
                <w:lang w:eastAsia="en-GB"/>
              </w:rPr>
            </w:pPr>
          </w:p>
          <w:p w14:paraId="6634031A" w14:textId="77777777" w:rsidR="00F54CC1" w:rsidRDefault="00F54CC1" w:rsidP="00B10B7C">
            <w:pPr>
              <w:rPr>
                <w:noProof/>
                <w:lang w:eastAsia="en-GB"/>
              </w:rPr>
            </w:pPr>
          </w:p>
          <w:p w14:paraId="7467E69E" w14:textId="77777777" w:rsidR="00F54CC1" w:rsidRDefault="00F54CC1" w:rsidP="00B10B7C">
            <w:pPr>
              <w:rPr>
                <w:noProof/>
                <w:lang w:eastAsia="en-GB"/>
              </w:rPr>
            </w:pPr>
          </w:p>
          <w:p w14:paraId="510723FF" w14:textId="77777777" w:rsidR="00F54CC1" w:rsidRDefault="00F54CC1" w:rsidP="00B10B7C">
            <w:pPr>
              <w:rPr>
                <w:noProof/>
                <w:lang w:eastAsia="en-GB"/>
              </w:rPr>
            </w:pPr>
          </w:p>
          <w:p w14:paraId="19FCDD5C" w14:textId="77777777" w:rsidR="00F54CC1" w:rsidRDefault="00F54CC1" w:rsidP="00B10B7C">
            <w:pPr>
              <w:rPr>
                <w:noProof/>
                <w:lang w:eastAsia="en-GB"/>
              </w:rPr>
            </w:pPr>
          </w:p>
          <w:p w14:paraId="14C4BF3B" w14:textId="77777777" w:rsidR="00F54CC1" w:rsidRPr="0077213D" w:rsidRDefault="00F54CC1" w:rsidP="00B10B7C">
            <w:pPr>
              <w:rPr>
                <w:noProof/>
                <w:lang w:eastAsia="en-GB"/>
              </w:rPr>
            </w:pPr>
            <w:r w:rsidRPr="0077213D">
              <w:rPr>
                <w:noProof/>
                <w:lang w:eastAsia="en-GB"/>
              </w:rPr>
              <w:t xml:space="preserve">0 = black and 1 = white </w:t>
            </w:r>
          </w:p>
          <w:p w14:paraId="5AE905BC" w14:textId="77777777" w:rsidR="00F54CC1" w:rsidRPr="0077213D" w:rsidRDefault="00F54CC1" w:rsidP="00B10B7C">
            <w:pPr>
              <w:rPr>
                <w:noProof/>
                <w:lang w:eastAsia="en-GB"/>
              </w:rPr>
            </w:pPr>
            <w:r>
              <w:rPr>
                <w:noProof/>
                <w:lang w:eastAsia="en-GB"/>
              </w:rPr>
              <w:t>Produce the binary code to produce the letter G in the grid below.</w:t>
            </w:r>
          </w:p>
        </w:tc>
      </w:tr>
      <w:tr w:rsidR="00F54CC1" w:rsidRPr="00AE0ED2" w14:paraId="498FB3FC" w14:textId="77777777" w:rsidTr="00F54CC1">
        <w:tc>
          <w:tcPr>
            <w:tcW w:w="1882" w:type="dxa"/>
            <w:gridSpan w:val="2"/>
          </w:tcPr>
          <w:p w14:paraId="37AAE70C" w14:textId="77777777" w:rsidR="00F54CC1" w:rsidRPr="0077213D" w:rsidRDefault="00F54CC1" w:rsidP="00B10B7C">
            <w:pPr>
              <w:rPr>
                <w:noProof/>
                <w:lang w:eastAsia="en-GB"/>
              </w:rPr>
            </w:pPr>
            <w:r w:rsidRPr="0077213D">
              <w:rPr>
                <w:noProof/>
                <w:lang w:eastAsia="en-GB"/>
              </w:rPr>
              <w:lastRenderedPageBreak/>
              <w:t>Binary code</w:t>
            </w:r>
          </w:p>
        </w:tc>
        <w:tc>
          <w:tcPr>
            <w:tcW w:w="7586" w:type="dxa"/>
            <w:gridSpan w:val="3"/>
            <w:vMerge w:val="restart"/>
          </w:tcPr>
          <w:p w14:paraId="326E89A2" w14:textId="77777777" w:rsidR="00F54CC1" w:rsidRPr="0077213D" w:rsidRDefault="00F54CC1" w:rsidP="00B10B7C">
            <w:pPr>
              <w:rPr>
                <w:noProof/>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gridCol w:w="576"/>
              <w:gridCol w:w="576"/>
            </w:tblGrid>
            <w:tr w:rsidR="00F54CC1" w:rsidRPr="0077213D" w14:paraId="53AB6FD1"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vAlign w:val="center"/>
                </w:tcPr>
                <w:p w14:paraId="55A2D043"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621C6DF5"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77B3451D"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336F6611" w14:textId="77777777" w:rsidR="00F54CC1" w:rsidRPr="0077213D" w:rsidRDefault="00F54CC1" w:rsidP="00B10B7C">
                  <w:pPr>
                    <w:rPr>
                      <w:noProof/>
                      <w:lang w:eastAsia="en-GB"/>
                    </w:rPr>
                  </w:pPr>
                </w:p>
              </w:tc>
            </w:tr>
            <w:tr w:rsidR="00F54CC1" w:rsidRPr="0077213D" w14:paraId="32E913D7"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vAlign w:val="center"/>
                </w:tcPr>
                <w:p w14:paraId="72ED965D"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1FAE6E24"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01C41467"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5A4F652B" w14:textId="77777777" w:rsidR="00F54CC1" w:rsidRPr="0077213D" w:rsidRDefault="00F54CC1" w:rsidP="00B10B7C">
                  <w:pPr>
                    <w:rPr>
                      <w:noProof/>
                      <w:lang w:eastAsia="en-GB"/>
                    </w:rPr>
                  </w:pPr>
                </w:p>
              </w:tc>
            </w:tr>
            <w:tr w:rsidR="00F54CC1" w:rsidRPr="0077213D" w14:paraId="562C2756"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vAlign w:val="center"/>
                </w:tcPr>
                <w:p w14:paraId="32AAFB32"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647369B4"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3AAB159A"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50688E69" w14:textId="77777777" w:rsidR="00F54CC1" w:rsidRPr="0077213D" w:rsidRDefault="00F54CC1" w:rsidP="00B10B7C">
                  <w:pPr>
                    <w:rPr>
                      <w:noProof/>
                      <w:lang w:eastAsia="en-GB"/>
                    </w:rPr>
                  </w:pPr>
                </w:p>
              </w:tc>
            </w:tr>
            <w:tr w:rsidR="00F54CC1" w:rsidRPr="0077213D" w14:paraId="5B57F2FE"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tcPr>
                <w:p w14:paraId="76EDFC3C"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22F27C84"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4B9F8B06"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42A5526D" w14:textId="77777777" w:rsidR="00F54CC1" w:rsidRPr="0077213D" w:rsidRDefault="00F54CC1" w:rsidP="00B10B7C">
                  <w:pPr>
                    <w:rPr>
                      <w:noProof/>
                      <w:lang w:eastAsia="en-GB"/>
                    </w:rPr>
                  </w:pPr>
                </w:p>
              </w:tc>
            </w:tr>
            <w:tr w:rsidR="00F54CC1" w:rsidRPr="0077213D" w14:paraId="30C1A7BD"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tcPr>
                <w:p w14:paraId="5811DA7B"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3FF78337"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1571A95A"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447AA967" w14:textId="77777777" w:rsidR="00F54CC1" w:rsidRPr="0077213D" w:rsidRDefault="00F54CC1" w:rsidP="00B10B7C">
                  <w:pPr>
                    <w:rPr>
                      <w:noProof/>
                      <w:lang w:eastAsia="en-GB"/>
                    </w:rPr>
                  </w:pPr>
                </w:p>
              </w:tc>
            </w:tr>
            <w:tr w:rsidR="00F54CC1" w:rsidRPr="0077213D" w14:paraId="54C0E31E"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tcPr>
                <w:p w14:paraId="104CD6E7"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6EDD1C34"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338FF140"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3426EF8E" w14:textId="77777777" w:rsidR="00F54CC1" w:rsidRPr="0077213D" w:rsidRDefault="00F54CC1" w:rsidP="00B10B7C">
                  <w:pPr>
                    <w:rPr>
                      <w:noProof/>
                      <w:lang w:eastAsia="en-GB"/>
                    </w:rPr>
                  </w:pPr>
                </w:p>
              </w:tc>
            </w:tr>
            <w:tr w:rsidR="00F54CC1" w:rsidRPr="0077213D" w14:paraId="024DEA88"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tcPr>
                <w:p w14:paraId="06D5C926"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529262B6"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54E1CAE4"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75316072" w14:textId="77777777" w:rsidR="00F54CC1" w:rsidRPr="0077213D" w:rsidRDefault="00F54CC1" w:rsidP="00B10B7C">
                  <w:pPr>
                    <w:rPr>
                      <w:noProof/>
                      <w:lang w:eastAsia="en-GB"/>
                    </w:rPr>
                  </w:pPr>
                </w:p>
              </w:tc>
            </w:tr>
          </w:tbl>
          <w:p w14:paraId="022B134A" w14:textId="77777777" w:rsidR="00F54CC1" w:rsidRPr="0077213D" w:rsidRDefault="00F54CC1" w:rsidP="00B10B7C">
            <w:pPr>
              <w:rPr>
                <w:noProof/>
                <w:lang w:eastAsia="en-GB"/>
              </w:rPr>
            </w:pPr>
          </w:p>
        </w:tc>
      </w:tr>
      <w:tr w:rsidR="00F54CC1" w:rsidRPr="00AE0ED2" w14:paraId="325A9556" w14:textId="77777777" w:rsidTr="00F54CC1">
        <w:tc>
          <w:tcPr>
            <w:tcW w:w="1882" w:type="dxa"/>
            <w:gridSpan w:val="2"/>
          </w:tcPr>
          <w:p w14:paraId="28F89A91" w14:textId="77777777" w:rsidR="00F54CC1" w:rsidRPr="004A63F2" w:rsidRDefault="00F54CC1" w:rsidP="00B10B7C">
            <w:pPr>
              <w:rPr>
                <w:noProof/>
                <w:lang w:eastAsia="en-GB"/>
              </w:rPr>
            </w:pPr>
          </w:p>
        </w:tc>
        <w:tc>
          <w:tcPr>
            <w:tcW w:w="7586" w:type="dxa"/>
            <w:gridSpan w:val="3"/>
            <w:vMerge/>
          </w:tcPr>
          <w:p w14:paraId="644E7E92" w14:textId="77777777" w:rsidR="00F54CC1" w:rsidRPr="004A63F2" w:rsidRDefault="00F54CC1" w:rsidP="00B10B7C">
            <w:pPr>
              <w:rPr>
                <w:noProof/>
                <w:lang w:eastAsia="en-GB"/>
              </w:rPr>
            </w:pPr>
          </w:p>
        </w:tc>
      </w:tr>
      <w:tr w:rsidR="00F54CC1" w:rsidRPr="00AE0ED2" w14:paraId="50760F59" w14:textId="77777777" w:rsidTr="00F54CC1">
        <w:tc>
          <w:tcPr>
            <w:tcW w:w="1882" w:type="dxa"/>
            <w:gridSpan w:val="2"/>
          </w:tcPr>
          <w:p w14:paraId="581FC61A" w14:textId="77777777" w:rsidR="00F54CC1" w:rsidRPr="004A63F2" w:rsidRDefault="00F54CC1" w:rsidP="00B10B7C">
            <w:pPr>
              <w:rPr>
                <w:noProof/>
                <w:lang w:eastAsia="en-GB"/>
              </w:rPr>
            </w:pPr>
          </w:p>
        </w:tc>
        <w:tc>
          <w:tcPr>
            <w:tcW w:w="7586" w:type="dxa"/>
            <w:gridSpan w:val="3"/>
            <w:vMerge/>
          </w:tcPr>
          <w:p w14:paraId="55FFC6AF" w14:textId="77777777" w:rsidR="00F54CC1" w:rsidRPr="004A63F2" w:rsidRDefault="00F54CC1" w:rsidP="00B10B7C">
            <w:pPr>
              <w:rPr>
                <w:noProof/>
                <w:lang w:eastAsia="en-GB"/>
              </w:rPr>
            </w:pPr>
          </w:p>
        </w:tc>
      </w:tr>
      <w:tr w:rsidR="00F54CC1" w:rsidRPr="00AE0ED2" w14:paraId="21665863" w14:textId="77777777" w:rsidTr="00F54CC1">
        <w:tc>
          <w:tcPr>
            <w:tcW w:w="1882" w:type="dxa"/>
            <w:gridSpan w:val="2"/>
          </w:tcPr>
          <w:p w14:paraId="5C37B920" w14:textId="77777777" w:rsidR="00F54CC1" w:rsidRPr="004A63F2" w:rsidRDefault="00F54CC1" w:rsidP="00B10B7C">
            <w:pPr>
              <w:rPr>
                <w:noProof/>
                <w:lang w:eastAsia="en-GB"/>
              </w:rPr>
            </w:pPr>
          </w:p>
        </w:tc>
        <w:tc>
          <w:tcPr>
            <w:tcW w:w="7586" w:type="dxa"/>
            <w:gridSpan w:val="3"/>
            <w:vMerge/>
          </w:tcPr>
          <w:p w14:paraId="60C5DAC3" w14:textId="77777777" w:rsidR="00F54CC1" w:rsidRPr="004A63F2" w:rsidRDefault="00F54CC1" w:rsidP="00B10B7C">
            <w:pPr>
              <w:rPr>
                <w:noProof/>
                <w:lang w:eastAsia="en-GB"/>
              </w:rPr>
            </w:pPr>
          </w:p>
        </w:tc>
      </w:tr>
      <w:tr w:rsidR="00F54CC1" w:rsidRPr="00AE0ED2" w14:paraId="09A4E854" w14:textId="77777777" w:rsidTr="00F54CC1">
        <w:tc>
          <w:tcPr>
            <w:tcW w:w="1882" w:type="dxa"/>
            <w:gridSpan w:val="2"/>
          </w:tcPr>
          <w:p w14:paraId="6E5996DE" w14:textId="77777777" w:rsidR="00F54CC1" w:rsidRPr="004A63F2" w:rsidRDefault="00F54CC1" w:rsidP="00B10B7C">
            <w:pPr>
              <w:rPr>
                <w:noProof/>
                <w:lang w:eastAsia="en-GB"/>
              </w:rPr>
            </w:pPr>
          </w:p>
        </w:tc>
        <w:tc>
          <w:tcPr>
            <w:tcW w:w="7586" w:type="dxa"/>
            <w:gridSpan w:val="3"/>
            <w:vMerge/>
          </w:tcPr>
          <w:p w14:paraId="7DFDB8BB" w14:textId="77777777" w:rsidR="00F54CC1" w:rsidRPr="004A63F2" w:rsidRDefault="00F54CC1" w:rsidP="00B10B7C">
            <w:pPr>
              <w:rPr>
                <w:noProof/>
                <w:lang w:eastAsia="en-GB"/>
              </w:rPr>
            </w:pPr>
          </w:p>
        </w:tc>
      </w:tr>
      <w:tr w:rsidR="00F54CC1" w:rsidRPr="00AE0ED2" w14:paraId="3D9AEFC0" w14:textId="77777777" w:rsidTr="00F54CC1">
        <w:tc>
          <w:tcPr>
            <w:tcW w:w="1882" w:type="dxa"/>
            <w:gridSpan w:val="2"/>
          </w:tcPr>
          <w:p w14:paraId="1671A4E0" w14:textId="77777777" w:rsidR="00F54CC1" w:rsidRPr="004A63F2" w:rsidRDefault="00F54CC1" w:rsidP="00B10B7C">
            <w:pPr>
              <w:rPr>
                <w:noProof/>
                <w:lang w:eastAsia="en-GB"/>
              </w:rPr>
            </w:pPr>
          </w:p>
        </w:tc>
        <w:tc>
          <w:tcPr>
            <w:tcW w:w="7586" w:type="dxa"/>
            <w:gridSpan w:val="3"/>
            <w:vMerge/>
          </w:tcPr>
          <w:p w14:paraId="20CEEE5B" w14:textId="77777777" w:rsidR="00F54CC1" w:rsidRPr="004A63F2" w:rsidRDefault="00F54CC1" w:rsidP="00B10B7C">
            <w:pPr>
              <w:rPr>
                <w:noProof/>
                <w:lang w:eastAsia="en-GB"/>
              </w:rPr>
            </w:pPr>
          </w:p>
        </w:tc>
      </w:tr>
      <w:tr w:rsidR="00F54CC1" w:rsidRPr="00AE0ED2" w14:paraId="090481A8" w14:textId="77777777" w:rsidTr="00F54CC1">
        <w:tc>
          <w:tcPr>
            <w:tcW w:w="1882" w:type="dxa"/>
            <w:gridSpan w:val="2"/>
          </w:tcPr>
          <w:p w14:paraId="7BEC78A8" w14:textId="77777777" w:rsidR="00F54CC1" w:rsidRPr="004A63F2" w:rsidRDefault="00F54CC1" w:rsidP="00B10B7C">
            <w:pPr>
              <w:rPr>
                <w:noProof/>
                <w:lang w:eastAsia="en-GB"/>
              </w:rPr>
            </w:pPr>
          </w:p>
        </w:tc>
        <w:tc>
          <w:tcPr>
            <w:tcW w:w="7586" w:type="dxa"/>
            <w:gridSpan w:val="3"/>
            <w:vMerge/>
          </w:tcPr>
          <w:p w14:paraId="39DDB20D" w14:textId="77777777" w:rsidR="00F54CC1" w:rsidRPr="004A63F2" w:rsidRDefault="00F54CC1" w:rsidP="00B10B7C">
            <w:pPr>
              <w:rPr>
                <w:noProof/>
                <w:lang w:eastAsia="en-GB"/>
              </w:rPr>
            </w:pPr>
          </w:p>
        </w:tc>
      </w:tr>
    </w:tbl>
    <w:p w14:paraId="0CEEB0D9" w14:textId="77777777" w:rsidR="0050537D" w:rsidRDefault="0050537D" w:rsidP="00B10B7C"/>
    <w:p w14:paraId="3C032BC1" w14:textId="77777777" w:rsidR="0050537D" w:rsidRDefault="0050537D" w:rsidP="00B10B7C"/>
    <w:p w14:paraId="2FAB08EC" w14:textId="77777777" w:rsidR="00B10B7C" w:rsidRDefault="00B10B7C" w:rsidP="00B10B7C">
      <w:pPr>
        <w:rPr>
          <w:szCs w:val="26"/>
          <w:u w:val="single"/>
        </w:rPr>
      </w:pPr>
      <w:r>
        <w:br w:type="page"/>
      </w:r>
    </w:p>
    <w:p w14:paraId="29669C20" w14:textId="0017E4A4" w:rsidR="00206E83" w:rsidRDefault="00515390" w:rsidP="00B10B7C">
      <w:pPr>
        <w:pStyle w:val="Heading3"/>
      </w:pPr>
      <w:r>
        <w:lastRenderedPageBreak/>
        <w:t>Activity</w:t>
      </w:r>
      <w:r w:rsidR="009052D6">
        <w:t xml:space="preserve"> 1.1.3 </w:t>
      </w:r>
      <w:r w:rsidR="00B10B7C">
        <w:t>(</w:t>
      </w:r>
      <w:r w:rsidR="009052D6">
        <w:t>homework</w:t>
      </w:r>
      <w:r w:rsidR="00B10B7C">
        <w:t>)</w:t>
      </w:r>
    </w:p>
    <w:tbl>
      <w:tblPr>
        <w:tblW w:w="9468" w:type="dxa"/>
        <w:tblLayout w:type="fixed"/>
        <w:tblLook w:val="00A0" w:firstRow="1" w:lastRow="0" w:firstColumn="1" w:lastColumn="0" w:noHBand="0" w:noVBand="0"/>
      </w:tblPr>
      <w:tblGrid>
        <w:gridCol w:w="3348"/>
        <w:gridCol w:w="1710"/>
        <w:gridCol w:w="1620"/>
        <w:gridCol w:w="1620"/>
        <w:gridCol w:w="1170"/>
      </w:tblGrid>
      <w:tr w:rsidR="00F54CC1" w:rsidRPr="00AE0ED2" w14:paraId="37A98CDF" w14:textId="77777777" w:rsidTr="00195D6B">
        <w:tc>
          <w:tcPr>
            <w:tcW w:w="9468" w:type="dxa"/>
            <w:gridSpan w:val="5"/>
            <w:tcBorders>
              <w:bottom w:val="single" w:sz="4" w:space="0" w:color="auto"/>
            </w:tcBorders>
          </w:tcPr>
          <w:p w14:paraId="217CF804" w14:textId="77777777" w:rsidR="00F54CC1" w:rsidRPr="00B10B7C" w:rsidRDefault="00F54CC1" w:rsidP="00B10B7C">
            <w:r w:rsidRPr="00B10B7C">
              <w:t>Using a colour depth of 2 bits, produce the binary code for a</w:t>
            </w:r>
            <w:r w:rsidR="00F837FF" w:rsidRPr="00B10B7C">
              <w:t xml:space="preserve"> smiley face. </w:t>
            </w:r>
            <w:r w:rsidR="00F837FF" w:rsidRPr="00B10B7C">
              <w:rPr>
                <w:noProof/>
                <w:lang w:eastAsia="en-GB"/>
              </w:rPr>
              <w:drawing>
                <wp:anchor distT="0" distB="0" distL="114300" distR="114300" simplePos="0" relativeHeight="251660800" behindDoc="1" locked="0" layoutInCell="1" allowOverlap="1" wp14:anchorId="49F7975F" wp14:editId="1BB050AE">
                  <wp:simplePos x="0" y="0"/>
                  <wp:positionH relativeFrom="column">
                    <wp:posOffset>4926330</wp:posOffset>
                  </wp:positionH>
                  <wp:positionV relativeFrom="paragraph">
                    <wp:posOffset>74295</wp:posOffset>
                  </wp:positionV>
                  <wp:extent cx="627380" cy="627380"/>
                  <wp:effectExtent l="0" t="0" r="1270" b="1270"/>
                  <wp:wrapTight wrapText="bothSides">
                    <wp:wrapPolygon edited="0">
                      <wp:start x="0" y="0"/>
                      <wp:lineTo x="0" y="20988"/>
                      <wp:lineTo x="20988" y="20988"/>
                      <wp:lineTo x="2098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iley.png"/>
                          <pic:cNvPicPr/>
                        </pic:nvPicPr>
                        <pic:blipFill>
                          <a:blip r:embed="rId14">
                            <a:extLst>
                              <a:ext uri="{28A0092B-C50C-407E-A947-70E740481C1C}">
                                <a14:useLocalDpi xmlns:a14="http://schemas.microsoft.com/office/drawing/2010/main" val="0"/>
                              </a:ext>
                            </a:extLst>
                          </a:blip>
                          <a:stretch>
                            <a:fillRect/>
                          </a:stretch>
                        </pic:blipFill>
                        <pic:spPr>
                          <a:xfrm>
                            <a:off x="0" y="0"/>
                            <a:ext cx="627380" cy="627380"/>
                          </a:xfrm>
                          <a:prstGeom prst="rect">
                            <a:avLst/>
                          </a:prstGeom>
                        </pic:spPr>
                      </pic:pic>
                    </a:graphicData>
                  </a:graphic>
                  <wp14:sizeRelH relativeFrom="page">
                    <wp14:pctWidth>0</wp14:pctWidth>
                  </wp14:sizeRelH>
                  <wp14:sizeRelV relativeFrom="page">
                    <wp14:pctHeight>0</wp14:pctHeight>
                  </wp14:sizeRelV>
                </wp:anchor>
              </w:drawing>
            </w:r>
            <w:r w:rsidR="006D7F7B" w:rsidRPr="00B10B7C">
              <w:t xml:space="preserve">  </w:t>
            </w:r>
          </w:p>
          <w:p w14:paraId="35DD7E23" w14:textId="77777777" w:rsidR="00F837FF" w:rsidRPr="00B10B7C" w:rsidRDefault="00F837FF" w:rsidP="00B10B7C">
            <w:r w:rsidRPr="00B10B7C">
              <w:t>Search for bitmap image example online to get you started.</w:t>
            </w:r>
          </w:p>
          <w:p w14:paraId="7B5F1954" w14:textId="77777777" w:rsidR="00F837FF" w:rsidRPr="00B10B7C" w:rsidRDefault="00F837FF" w:rsidP="00B10B7C"/>
          <w:p w14:paraId="60B26A6C" w14:textId="5AE59DA4" w:rsidR="00F837FF" w:rsidRPr="00B10B7C" w:rsidRDefault="00F837FF" w:rsidP="00B10B7C"/>
        </w:tc>
      </w:tr>
      <w:tr w:rsidR="00F54CC1" w:rsidRPr="00AE0ED2" w14:paraId="4E7E6103" w14:textId="77777777" w:rsidTr="00195D6B">
        <w:tc>
          <w:tcPr>
            <w:tcW w:w="3348" w:type="dxa"/>
            <w:tcBorders>
              <w:top w:val="single" w:sz="4" w:space="0" w:color="auto"/>
              <w:left w:val="single" w:sz="4" w:space="0" w:color="auto"/>
              <w:bottom w:val="single" w:sz="4" w:space="0" w:color="auto"/>
              <w:right w:val="single" w:sz="4" w:space="0" w:color="auto"/>
            </w:tcBorders>
          </w:tcPr>
          <w:p w14:paraId="7E8E2678" w14:textId="77777777" w:rsidR="00F54CC1" w:rsidRPr="0077213D" w:rsidRDefault="00F54CC1" w:rsidP="00B10B7C">
            <w:pPr>
              <w:rPr>
                <w:noProof/>
                <w:lang w:eastAsia="en-GB"/>
              </w:rPr>
            </w:pPr>
            <w:r w:rsidRPr="0077213D">
              <w:rPr>
                <w:noProof/>
                <w:lang w:eastAsia="en-GB"/>
              </w:rPr>
              <w:t>Binary code:</w:t>
            </w:r>
          </w:p>
        </w:tc>
        <w:tc>
          <w:tcPr>
            <w:tcW w:w="1710" w:type="dxa"/>
            <w:tcBorders>
              <w:top w:val="single" w:sz="4" w:space="0" w:color="auto"/>
              <w:left w:val="single" w:sz="4" w:space="0" w:color="auto"/>
              <w:bottom w:val="single" w:sz="4" w:space="0" w:color="auto"/>
              <w:right w:val="single" w:sz="4" w:space="0" w:color="auto"/>
            </w:tcBorders>
          </w:tcPr>
          <w:p w14:paraId="2E66B32B" w14:textId="77777777" w:rsidR="00F54CC1" w:rsidRPr="0077213D" w:rsidRDefault="00F54CC1" w:rsidP="00B10B7C">
            <w:pPr>
              <w:rPr>
                <w:noProof/>
                <w:lang w:eastAsia="en-GB"/>
              </w:rPr>
            </w:pPr>
          </w:p>
        </w:tc>
        <w:tc>
          <w:tcPr>
            <w:tcW w:w="1620" w:type="dxa"/>
            <w:tcBorders>
              <w:top w:val="single" w:sz="4" w:space="0" w:color="auto"/>
              <w:left w:val="single" w:sz="4" w:space="0" w:color="auto"/>
              <w:bottom w:val="single" w:sz="4" w:space="0" w:color="auto"/>
              <w:right w:val="single" w:sz="4" w:space="0" w:color="auto"/>
            </w:tcBorders>
          </w:tcPr>
          <w:p w14:paraId="34F44FEA" w14:textId="77777777" w:rsidR="00F54CC1" w:rsidRPr="0077213D" w:rsidRDefault="00F54CC1" w:rsidP="00B10B7C">
            <w:pPr>
              <w:rPr>
                <w:noProof/>
                <w:lang w:eastAsia="en-GB"/>
              </w:rPr>
            </w:pPr>
          </w:p>
        </w:tc>
        <w:tc>
          <w:tcPr>
            <w:tcW w:w="1620" w:type="dxa"/>
            <w:tcBorders>
              <w:top w:val="single" w:sz="4" w:space="0" w:color="auto"/>
              <w:left w:val="single" w:sz="4" w:space="0" w:color="auto"/>
              <w:bottom w:val="single" w:sz="4" w:space="0" w:color="auto"/>
              <w:right w:val="single" w:sz="4" w:space="0" w:color="auto"/>
            </w:tcBorders>
          </w:tcPr>
          <w:p w14:paraId="1BAA8EF0" w14:textId="77777777" w:rsidR="00F54CC1" w:rsidRPr="0077213D" w:rsidRDefault="00F54CC1" w:rsidP="00B10B7C">
            <w:pPr>
              <w:rPr>
                <w:noProof/>
                <w:lang w:eastAsia="en-GB"/>
              </w:rPr>
            </w:pPr>
          </w:p>
        </w:tc>
        <w:tc>
          <w:tcPr>
            <w:tcW w:w="1170" w:type="dxa"/>
            <w:tcBorders>
              <w:top w:val="single" w:sz="4" w:space="0" w:color="auto"/>
              <w:left w:val="single" w:sz="4" w:space="0" w:color="auto"/>
              <w:bottom w:val="single" w:sz="4" w:space="0" w:color="auto"/>
              <w:right w:val="single" w:sz="4" w:space="0" w:color="auto"/>
            </w:tcBorders>
          </w:tcPr>
          <w:p w14:paraId="793A593D" w14:textId="77777777" w:rsidR="00F54CC1" w:rsidRPr="0077213D" w:rsidRDefault="00F54CC1" w:rsidP="00B10B7C">
            <w:pPr>
              <w:rPr>
                <w:noProof/>
                <w:lang w:eastAsia="en-GB"/>
              </w:rPr>
            </w:pPr>
          </w:p>
        </w:tc>
      </w:tr>
      <w:tr w:rsidR="00F54CC1" w:rsidRPr="00AE0ED2" w14:paraId="118E05F2" w14:textId="77777777" w:rsidTr="00195D6B">
        <w:tc>
          <w:tcPr>
            <w:tcW w:w="3348" w:type="dxa"/>
            <w:tcBorders>
              <w:top w:val="single" w:sz="4" w:space="0" w:color="auto"/>
              <w:left w:val="single" w:sz="4" w:space="0" w:color="auto"/>
              <w:bottom w:val="single" w:sz="4" w:space="0" w:color="auto"/>
              <w:right w:val="single" w:sz="4" w:space="0" w:color="auto"/>
            </w:tcBorders>
          </w:tcPr>
          <w:p w14:paraId="615C80A3" w14:textId="77777777" w:rsidR="00F54CC1" w:rsidRPr="0077213D" w:rsidRDefault="00F54CC1" w:rsidP="00B10B7C">
            <w:pPr>
              <w:rPr>
                <w:noProof/>
                <w:lang w:eastAsia="en-GB"/>
              </w:rPr>
            </w:pPr>
            <w:r w:rsidRPr="0077213D">
              <w:rPr>
                <w:noProof/>
                <w:lang w:eastAsia="en-GB"/>
              </w:rPr>
              <w:t>Colour:</w:t>
            </w:r>
          </w:p>
        </w:tc>
        <w:tc>
          <w:tcPr>
            <w:tcW w:w="1710" w:type="dxa"/>
            <w:tcBorders>
              <w:top w:val="single" w:sz="4" w:space="0" w:color="auto"/>
              <w:left w:val="single" w:sz="4" w:space="0" w:color="auto"/>
              <w:bottom w:val="single" w:sz="4" w:space="0" w:color="auto"/>
              <w:right w:val="single" w:sz="4" w:space="0" w:color="auto"/>
            </w:tcBorders>
          </w:tcPr>
          <w:p w14:paraId="34BFD12C" w14:textId="77777777" w:rsidR="00F54CC1" w:rsidRPr="0077213D" w:rsidRDefault="00F54CC1" w:rsidP="00B10B7C">
            <w:pPr>
              <w:rPr>
                <w:noProof/>
                <w:lang w:eastAsia="en-GB"/>
              </w:rPr>
            </w:pPr>
          </w:p>
        </w:tc>
        <w:tc>
          <w:tcPr>
            <w:tcW w:w="1620" w:type="dxa"/>
            <w:tcBorders>
              <w:top w:val="single" w:sz="4" w:space="0" w:color="auto"/>
              <w:left w:val="single" w:sz="4" w:space="0" w:color="auto"/>
              <w:bottom w:val="single" w:sz="4" w:space="0" w:color="auto"/>
              <w:right w:val="single" w:sz="4" w:space="0" w:color="auto"/>
            </w:tcBorders>
          </w:tcPr>
          <w:p w14:paraId="3DC8444D" w14:textId="77777777" w:rsidR="00F54CC1" w:rsidRPr="0077213D" w:rsidRDefault="00F54CC1" w:rsidP="00B10B7C">
            <w:pPr>
              <w:rPr>
                <w:noProof/>
                <w:lang w:eastAsia="en-GB"/>
              </w:rPr>
            </w:pPr>
          </w:p>
        </w:tc>
        <w:tc>
          <w:tcPr>
            <w:tcW w:w="1620" w:type="dxa"/>
            <w:tcBorders>
              <w:top w:val="single" w:sz="4" w:space="0" w:color="auto"/>
              <w:left w:val="single" w:sz="4" w:space="0" w:color="auto"/>
              <w:bottom w:val="single" w:sz="4" w:space="0" w:color="auto"/>
              <w:right w:val="single" w:sz="4" w:space="0" w:color="auto"/>
            </w:tcBorders>
          </w:tcPr>
          <w:p w14:paraId="46F1041B" w14:textId="77777777" w:rsidR="00F54CC1" w:rsidRPr="0077213D" w:rsidRDefault="00F54CC1" w:rsidP="00B10B7C">
            <w:pPr>
              <w:rPr>
                <w:noProof/>
                <w:lang w:eastAsia="en-GB"/>
              </w:rPr>
            </w:pPr>
          </w:p>
        </w:tc>
        <w:tc>
          <w:tcPr>
            <w:tcW w:w="1170" w:type="dxa"/>
            <w:tcBorders>
              <w:top w:val="single" w:sz="4" w:space="0" w:color="auto"/>
              <w:left w:val="single" w:sz="4" w:space="0" w:color="auto"/>
              <w:bottom w:val="single" w:sz="4" w:space="0" w:color="auto"/>
              <w:right w:val="single" w:sz="4" w:space="0" w:color="auto"/>
            </w:tcBorders>
          </w:tcPr>
          <w:p w14:paraId="27375A40" w14:textId="77777777" w:rsidR="00F54CC1" w:rsidRPr="0077213D" w:rsidRDefault="00F54CC1" w:rsidP="00B10B7C">
            <w:pPr>
              <w:rPr>
                <w:noProof/>
                <w:lang w:eastAsia="en-GB"/>
              </w:rPr>
            </w:pPr>
          </w:p>
        </w:tc>
      </w:tr>
      <w:tr w:rsidR="00F54CC1" w:rsidRPr="00AE0ED2" w14:paraId="365D042D" w14:textId="77777777" w:rsidTr="00195D6B">
        <w:tc>
          <w:tcPr>
            <w:tcW w:w="3348" w:type="dxa"/>
            <w:tcBorders>
              <w:top w:val="single" w:sz="4" w:space="0" w:color="auto"/>
              <w:left w:val="single" w:sz="4" w:space="0" w:color="auto"/>
              <w:bottom w:val="single" w:sz="4" w:space="0" w:color="auto"/>
            </w:tcBorders>
          </w:tcPr>
          <w:p w14:paraId="1086CD57" w14:textId="77777777" w:rsidR="00F54CC1" w:rsidRPr="0077213D" w:rsidRDefault="00F54CC1" w:rsidP="00B10B7C">
            <w:pPr>
              <w:rPr>
                <w:noProof/>
                <w:lang w:eastAsia="en-GB"/>
              </w:rPr>
            </w:pPr>
          </w:p>
        </w:tc>
        <w:tc>
          <w:tcPr>
            <w:tcW w:w="6120" w:type="dxa"/>
            <w:gridSpan w:val="4"/>
            <w:tcBorders>
              <w:top w:val="single" w:sz="4" w:space="0" w:color="auto"/>
              <w:bottom w:val="single" w:sz="4" w:space="0" w:color="auto"/>
              <w:right w:val="single" w:sz="4" w:space="0" w:color="auto"/>
            </w:tcBorders>
          </w:tcPr>
          <w:p w14:paraId="1E802D78" w14:textId="77777777" w:rsidR="00F54CC1" w:rsidRPr="0077213D" w:rsidRDefault="00F54CC1" w:rsidP="00B10B7C">
            <w:pPr>
              <w:rPr>
                <w:noProof/>
                <w:lang w:eastAsia="en-GB"/>
              </w:rPr>
            </w:pPr>
          </w:p>
        </w:tc>
      </w:tr>
      <w:tr w:rsidR="00F54CC1" w:rsidRPr="00AE0ED2" w14:paraId="3ED3785A" w14:textId="77777777" w:rsidTr="00195D6B">
        <w:trPr>
          <w:trHeight w:val="576"/>
        </w:trPr>
        <w:tc>
          <w:tcPr>
            <w:tcW w:w="3348" w:type="dxa"/>
            <w:tcBorders>
              <w:top w:val="single" w:sz="4" w:space="0" w:color="auto"/>
              <w:left w:val="single" w:sz="4" w:space="0" w:color="auto"/>
              <w:bottom w:val="single" w:sz="4" w:space="0" w:color="auto"/>
              <w:right w:val="single" w:sz="4" w:space="0" w:color="auto"/>
            </w:tcBorders>
          </w:tcPr>
          <w:p w14:paraId="2975F2F0" w14:textId="77777777" w:rsidR="00F54CC1" w:rsidRPr="0077213D" w:rsidRDefault="00F54CC1" w:rsidP="00B10B7C">
            <w:pPr>
              <w:rPr>
                <w:noProof/>
                <w:lang w:eastAsia="en-GB"/>
              </w:rPr>
            </w:pPr>
          </w:p>
        </w:tc>
        <w:tc>
          <w:tcPr>
            <w:tcW w:w="6120" w:type="dxa"/>
            <w:gridSpan w:val="4"/>
            <w:vMerge w:val="restart"/>
            <w:tcBorders>
              <w:left w:val="single" w:sz="4" w:space="0" w:color="auto"/>
              <w:bottom w:val="single" w:sz="4" w:space="0" w:color="auto"/>
              <w:right w:val="single" w:sz="4" w:space="0" w:color="auto"/>
            </w:tcBorders>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76"/>
              <w:gridCol w:w="576"/>
              <w:gridCol w:w="576"/>
              <w:gridCol w:w="576"/>
              <w:gridCol w:w="576"/>
              <w:gridCol w:w="576"/>
              <w:gridCol w:w="576"/>
            </w:tblGrid>
            <w:tr w:rsidR="00F54CC1" w:rsidRPr="0077213D" w14:paraId="29B69BE7"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vAlign w:val="center"/>
                </w:tcPr>
                <w:p w14:paraId="2CF5AAB2"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67A22968"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531B6434"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5CE00E88"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1A9A69F9"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30E044E2"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26BF5A42"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15F66CBF" w14:textId="77777777" w:rsidR="00F54CC1" w:rsidRPr="0077213D" w:rsidRDefault="00F54CC1" w:rsidP="00B10B7C">
                  <w:pPr>
                    <w:rPr>
                      <w:noProof/>
                      <w:lang w:eastAsia="en-GB"/>
                    </w:rPr>
                  </w:pPr>
                </w:p>
              </w:tc>
            </w:tr>
            <w:tr w:rsidR="00F54CC1" w:rsidRPr="0077213D" w14:paraId="3CFFB359"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vAlign w:val="center"/>
                </w:tcPr>
                <w:p w14:paraId="5D87AF74"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3962DA5F"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20603133"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254C3E55"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78FFFD52"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0FA626B5"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7427A13A"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2F61261B" w14:textId="77777777" w:rsidR="00F54CC1" w:rsidRPr="0077213D" w:rsidRDefault="00F54CC1" w:rsidP="00B10B7C">
                  <w:pPr>
                    <w:rPr>
                      <w:noProof/>
                      <w:lang w:eastAsia="en-GB"/>
                    </w:rPr>
                  </w:pPr>
                </w:p>
              </w:tc>
            </w:tr>
            <w:tr w:rsidR="00F54CC1" w:rsidRPr="0077213D" w14:paraId="24D66AD5"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vAlign w:val="center"/>
                </w:tcPr>
                <w:p w14:paraId="3890397F"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0FFA80A6"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18262D09"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0B9A65C0"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3D3E220F"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13AD72D7"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001B7056"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37B138A2" w14:textId="77777777" w:rsidR="00F54CC1" w:rsidRPr="0077213D" w:rsidRDefault="00F54CC1" w:rsidP="00B10B7C">
                  <w:pPr>
                    <w:rPr>
                      <w:noProof/>
                      <w:lang w:eastAsia="en-GB"/>
                    </w:rPr>
                  </w:pPr>
                </w:p>
              </w:tc>
            </w:tr>
            <w:tr w:rsidR="00F54CC1" w:rsidRPr="0077213D" w14:paraId="4417333E"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tcPr>
                <w:p w14:paraId="50CD3649"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6BA85E3E"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3534548E"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339C91F2"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1897B9E6"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0FC35CE3"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54CF2A02"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2A8B7BC0" w14:textId="77777777" w:rsidR="00F54CC1" w:rsidRPr="0077213D" w:rsidRDefault="00F54CC1" w:rsidP="00B10B7C">
                  <w:pPr>
                    <w:rPr>
                      <w:noProof/>
                      <w:lang w:eastAsia="en-GB"/>
                    </w:rPr>
                  </w:pPr>
                </w:p>
              </w:tc>
            </w:tr>
            <w:tr w:rsidR="00F54CC1" w:rsidRPr="0077213D" w14:paraId="17D02316"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tcPr>
                <w:p w14:paraId="491597BB"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5C6AC257"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06AE628B"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6B07274A"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0C7B35F3"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6DD16CB0"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16438BBC"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38545F13" w14:textId="77777777" w:rsidR="00F54CC1" w:rsidRPr="0077213D" w:rsidRDefault="00F54CC1" w:rsidP="00B10B7C">
                  <w:pPr>
                    <w:rPr>
                      <w:noProof/>
                      <w:lang w:eastAsia="en-GB"/>
                    </w:rPr>
                  </w:pPr>
                </w:p>
              </w:tc>
            </w:tr>
            <w:tr w:rsidR="00F54CC1" w:rsidRPr="0077213D" w14:paraId="06D32ED0"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tcPr>
                <w:p w14:paraId="26DECBE6"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4C410647"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759AB5D2"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4B3E25EF"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2A422A5A"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475F8115"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35E7D9EC"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1A9FFDAA" w14:textId="77777777" w:rsidR="00F54CC1" w:rsidRPr="0077213D" w:rsidRDefault="00F54CC1" w:rsidP="00B10B7C">
                  <w:pPr>
                    <w:rPr>
                      <w:noProof/>
                      <w:lang w:eastAsia="en-GB"/>
                    </w:rPr>
                  </w:pPr>
                </w:p>
              </w:tc>
            </w:tr>
            <w:tr w:rsidR="00F54CC1" w:rsidRPr="0077213D" w14:paraId="42AD6C02"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tcPr>
                <w:p w14:paraId="6EB7A30C"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15F6FA20"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3EE64D5B"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24326A96"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3D2FBDC1"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6B8F76F8"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79D3EA79"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51D710D4" w14:textId="77777777" w:rsidR="00F54CC1" w:rsidRPr="0077213D" w:rsidRDefault="00F54CC1" w:rsidP="00B10B7C">
                  <w:pPr>
                    <w:rPr>
                      <w:noProof/>
                      <w:lang w:eastAsia="en-GB"/>
                    </w:rPr>
                  </w:pPr>
                </w:p>
              </w:tc>
            </w:tr>
            <w:tr w:rsidR="00F54CC1" w:rsidRPr="0077213D" w14:paraId="0EADE34A" w14:textId="77777777" w:rsidTr="00195D6B">
              <w:trPr>
                <w:trHeight w:val="576"/>
              </w:trPr>
              <w:tc>
                <w:tcPr>
                  <w:tcW w:w="576" w:type="dxa"/>
                  <w:tcBorders>
                    <w:top w:val="single" w:sz="4" w:space="0" w:color="auto"/>
                    <w:left w:val="single" w:sz="4" w:space="0" w:color="auto"/>
                    <w:bottom w:val="single" w:sz="4" w:space="0" w:color="auto"/>
                    <w:right w:val="single" w:sz="4" w:space="0" w:color="auto"/>
                  </w:tcBorders>
                </w:tcPr>
                <w:p w14:paraId="12155E26"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58C98DFA"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4758962C"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2C85F478"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2A007B4F"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6F8745C3"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338C2F4B" w14:textId="77777777" w:rsidR="00F54CC1" w:rsidRPr="0077213D" w:rsidRDefault="00F54CC1" w:rsidP="00B10B7C">
                  <w:pPr>
                    <w:rPr>
                      <w:noProof/>
                      <w:lang w:eastAsia="en-GB"/>
                    </w:rPr>
                  </w:pPr>
                </w:p>
              </w:tc>
              <w:tc>
                <w:tcPr>
                  <w:tcW w:w="576" w:type="dxa"/>
                  <w:tcBorders>
                    <w:top w:val="single" w:sz="4" w:space="0" w:color="auto"/>
                    <w:left w:val="single" w:sz="4" w:space="0" w:color="auto"/>
                    <w:bottom w:val="single" w:sz="4" w:space="0" w:color="auto"/>
                    <w:right w:val="single" w:sz="4" w:space="0" w:color="auto"/>
                  </w:tcBorders>
                </w:tcPr>
                <w:p w14:paraId="23FF27FD" w14:textId="77777777" w:rsidR="00F54CC1" w:rsidRPr="0077213D" w:rsidRDefault="00F54CC1" w:rsidP="00B10B7C">
                  <w:pPr>
                    <w:rPr>
                      <w:noProof/>
                      <w:lang w:eastAsia="en-GB"/>
                    </w:rPr>
                  </w:pPr>
                </w:p>
              </w:tc>
            </w:tr>
          </w:tbl>
          <w:p w14:paraId="3FF54136" w14:textId="77777777" w:rsidR="00F54CC1" w:rsidRPr="0077213D" w:rsidRDefault="00F54CC1" w:rsidP="00B10B7C">
            <w:pPr>
              <w:rPr>
                <w:noProof/>
                <w:lang w:eastAsia="en-GB"/>
              </w:rPr>
            </w:pPr>
          </w:p>
        </w:tc>
      </w:tr>
      <w:tr w:rsidR="00F54CC1" w:rsidRPr="00AE0ED2" w14:paraId="71190011" w14:textId="77777777" w:rsidTr="00195D6B">
        <w:tc>
          <w:tcPr>
            <w:tcW w:w="3348" w:type="dxa"/>
            <w:tcBorders>
              <w:top w:val="single" w:sz="4" w:space="0" w:color="auto"/>
              <w:left w:val="single" w:sz="4" w:space="0" w:color="auto"/>
              <w:bottom w:val="single" w:sz="4" w:space="0" w:color="auto"/>
              <w:right w:val="single" w:sz="4" w:space="0" w:color="auto"/>
            </w:tcBorders>
          </w:tcPr>
          <w:p w14:paraId="51BCF653" w14:textId="77777777" w:rsidR="00F54CC1" w:rsidRPr="004A63F2" w:rsidRDefault="00F54CC1" w:rsidP="00B10B7C">
            <w:pPr>
              <w:rPr>
                <w:noProof/>
                <w:lang w:eastAsia="en-GB"/>
              </w:rPr>
            </w:pPr>
          </w:p>
        </w:tc>
        <w:tc>
          <w:tcPr>
            <w:tcW w:w="6120" w:type="dxa"/>
            <w:gridSpan w:val="4"/>
            <w:vMerge/>
            <w:tcBorders>
              <w:left w:val="single" w:sz="4" w:space="0" w:color="auto"/>
              <w:bottom w:val="single" w:sz="4" w:space="0" w:color="auto"/>
              <w:right w:val="single" w:sz="4" w:space="0" w:color="auto"/>
            </w:tcBorders>
          </w:tcPr>
          <w:p w14:paraId="5942C1FE" w14:textId="77777777" w:rsidR="00F54CC1" w:rsidRPr="004A63F2" w:rsidRDefault="00F54CC1" w:rsidP="00B10B7C">
            <w:pPr>
              <w:rPr>
                <w:noProof/>
                <w:lang w:eastAsia="en-GB"/>
              </w:rPr>
            </w:pPr>
          </w:p>
        </w:tc>
      </w:tr>
      <w:tr w:rsidR="00F54CC1" w:rsidRPr="00AE0ED2" w14:paraId="1C1A941C" w14:textId="77777777" w:rsidTr="00195D6B">
        <w:tc>
          <w:tcPr>
            <w:tcW w:w="3348" w:type="dxa"/>
            <w:tcBorders>
              <w:top w:val="single" w:sz="4" w:space="0" w:color="auto"/>
              <w:left w:val="single" w:sz="4" w:space="0" w:color="auto"/>
              <w:bottom w:val="single" w:sz="4" w:space="0" w:color="auto"/>
              <w:right w:val="single" w:sz="4" w:space="0" w:color="auto"/>
            </w:tcBorders>
          </w:tcPr>
          <w:p w14:paraId="6724815D" w14:textId="77777777" w:rsidR="00F54CC1" w:rsidRPr="004A63F2" w:rsidRDefault="00F54CC1" w:rsidP="00B10B7C">
            <w:pPr>
              <w:rPr>
                <w:noProof/>
                <w:lang w:eastAsia="en-GB"/>
              </w:rPr>
            </w:pPr>
          </w:p>
        </w:tc>
        <w:tc>
          <w:tcPr>
            <w:tcW w:w="6120" w:type="dxa"/>
            <w:gridSpan w:val="4"/>
            <w:vMerge/>
            <w:tcBorders>
              <w:left w:val="single" w:sz="4" w:space="0" w:color="auto"/>
              <w:bottom w:val="single" w:sz="4" w:space="0" w:color="auto"/>
              <w:right w:val="single" w:sz="4" w:space="0" w:color="auto"/>
            </w:tcBorders>
          </w:tcPr>
          <w:p w14:paraId="7E83A9EB" w14:textId="77777777" w:rsidR="00F54CC1" w:rsidRPr="004A63F2" w:rsidRDefault="00F54CC1" w:rsidP="00B10B7C">
            <w:pPr>
              <w:rPr>
                <w:noProof/>
                <w:lang w:eastAsia="en-GB"/>
              </w:rPr>
            </w:pPr>
          </w:p>
        </w:tc>
      </w:tr>
      <w:tr w:rsidR="00F54CC1" w:rsidRPr="00AE0ED2" w14:paraId="060B8F58" w14:textId="77777777" w:rsidTr="00195D6B">
        <w:tc>
          <w:tcPr>
            <w:tcW w:w="3348" w:type="dxa"/>
            <w:tcBorders>
              <w:top w:val="single" w:sz="4" w:space="0" w:color="auto"/>
              <w:left w:val="single" w:sz="4" w:space="0" w:color="auto"/>
              <w:bottom w:val="single" w:sz="4" w:space="0" w:color="auto"/>
              <w:right w:val="single" w:sz="4" w:space="0" w:color="auto"/>
            </w:tcBorders>
          </w:tcPr>
          <w:p w14:paraId="42B0B3D7" w14:textId="77777777" w:rsidR="00F54CC1" w:rsidRPr="004A63F2" w:rsidRDefault="00F54CC1" w:rsidP="00B10B7C">
            <w:pPr>
              <w:rPr>
                <w:noProof/>
                <w:lang w:eastAsia="en-GB"/>
              </w:rPr>
            </w:pPr>
          </w:p>
        </w:tc>
        <w:tc>
          <w:tcPr>
            <w:tcW w:w="6120" w:type="dxa"/>
            <w:gridSpan w:val="4"/>
            <w:vMerge/>
            <w:tcBorders>
              <w:left w:val="single" w:sz="4" w:space="0" w:color="auto"/>
              <w:bottom w:val="single" w:sz="4" w:space="0" w:color="auto"/>
              <w:right w:val="single" w:sz="4" w:space="0" w:color="auto"/>
            </w:tcBorders>
          </w:tcPr>
          <w:p w14:paraId="0FF00564" w14:textId="77777777" w:rsidR="00F54CC1" w:rsidRPr="004A63F2" w:rsidRDefault="00F54CC1" w:rsidP="00B10B7C">
            <w:pPr>
              <w:rPr>
                <w:noProof/>
                <w:lang w:eastAsia="en-GB"/>
              </w:rPr>
            </w:pPr>
          </w:p>
        </w:tc>
      </w:tr>
      <w:tr w:rsidR="00F54CC1" w:rsidRPr="00AE0ED2" w14:paraId="42A676F6" w14:textId="77777777" w:rsidTr="00195D6B">
        <w:tc>
          <w:tcPr>
            <w:tcW w:w="3348" w:type="dxa"/>
            <w:tcBorders>
              <w:top w:val="single" w:sz="4" w:space="0" w:color="auto"/>
              <w:left w:val="single" w:sz="4" w:space="0" w:color="auto"/>
              <w:bottom w:val="single" w:sz="4" w:space="0" w:color="auto"/>
              <w:right w:val="single" w:sz="4" w:space="0" w:color="auto"/>
            </w:tcBorders>
          </w:tcPr>
          <w:p w14:paraId="0486D76C" w14:textId="77777777" w:rsidR="00F54CC1" w:rsidRPr="004A63F2" w:rsidRDefault="00F54CC1" w:rsidP="00B10B7C">
            <w:pPr>
              <w:rPr>
                <w:noProof/>
                <w:lang w:eastAsia="en-GB"/>
              </w:rPr>
            </w:pPr>
          </w:p>
        </w:tc>
        <w:tc>
          <w:tcPr>
            <w:tcW w:w="6120" w:type="dxa"/>
            <w:gridSpan w:val="4"/>
            <w:vMerge/>
            <w:tcBorders>
              <w:left w:val="single" w:sz="4" w:space="0" w:color="auto"/>
              <w:bottom w:val="single" w:sz="4" w:space="0" w:color="auto"/>
              <w:right w:val="single" w:sz="4" w:space="0" w:color="auto"/>
            </w:tcBorders>
          </w:tcPr>
          <w:p w14:paraId="44030368" w14:textId="77777777" w:rsidR="00F54CC1" w:rsidRPr="004A63F2" w:rsidRDefault="00F54CC1" w:rsidP="00B10B7C">
            <w:pPr>
              <w:rPr>
                <w:noProof/>
                <w:lang w:eastAsia="en-GB"/>
              </w:rPr>
            </w:pPr>
          </w:p>
        </w:tc>
      </w:tr>
      <w:tr w:rsidR="00F54CC1" w:rsidRPr="00AE0ED2" w14:paraId="74599A53" w14:textId="77777777" w:rsidTr="00195D6B">
        <w:tc>
          <w:tcPr>
            <w:tcW w:w="3348" w:type="dxa"/>
            <w:tcBorders>
              <w:top w:val="single" w:sz="4" w:space="0" w:color="auto"/>
              <w:left w:val="single" w:sz="4" w:space="0" w:color="auto"/>
              <w:bottom w:val="single" w:sz="4" w:space="0" w:color="auto"/>
              <w:right w:val="single" w:sz="4" w:space="0" w:color="auto"/>
            </w:tcBorders>
          </w:tcPr>
          <w:p w14:paraId="072E8E77" w14:textId="77777777" w:rsidR="00F54CC1" w:rsidRPr="004A63F2" w:rsidRDefault="00F54CC1" w:rsidP="00B10B7C">
            <w:pPr>
              <w:rPr>
                <w:noProof/>
                <w:lang w:eastAsia="en-GB"/>
              </w:rPr>
            </w:pPr>
          </w:p>
        </w:tc>
        <w:tc>
          <w:tcPr>
            <w:tcW w:w="6120" w:type="dxa"/>
            <w:gridSpan w:val="4"/>
            <w:vMerge/>
            <w:tcBorders>
              <w:left w:val="single" w:sz="4" w:space="0" w:color="auto"/>
              <w:bottom w:val="single" w:sz="4" w:space="0" w:color="auto"/>
              <w:right w:val="single" w:sz="4" w:space="0" w:color="auto"/>
            </w:tcBorders>
          </w:tcPr>
          <w:p w14:paraId="201C2F91" w14:textId="77777777" w:rsidR="00F54CC1" w:rsidRPr="004A63F2" w:rsidRDefault="00F54CC1" w:rsidP="00B10B7C">
            <w:pPr>
              <w:rPr>
                <w:noProof/>
                <w:lang w:eastAsia="en-GB"/>
              </w:rPr>
            </w:pPr>
          </w:p>
        </w:tc>
      </w:tr>
      <w:tr w:rsidR="00F54CC1" w:rsidRPr="00AE0ED2" w14:paraId="24273D3C" w14:textId="77777777" w:rsidTr="00195D6B">
        <w:trPr>
          <w:trHeight w:val="483"/>
        </w:trPr>
        <w:tc>
          <w:tcPr>
            <w:tcW w:w="3348" w:type="dxa"/>
            <w:tcBorders>
              <w:top w:val="single" w:sz="4" w:space="0" w:color="auto"/>
              <w:left w:val="single" w:sz="4" w:space="0" w:color="auto"/>
              <w:bottom w:val="single" w:sz="4" w:space="0" w:color="auto"/>
              <w:right w:val="single" w:sz="4" w:space="0" w:color="auto"/>
            </w:tcBorders>
          </w:tcPr>
          <w:p w14:paraId="2C825B63" w14:textId="77777777" w:rsidR="00F54CC1" w:rsidRPr="004A63F2" w:rsidRDefault="00F54CC1" w:rsidP="00B10B7C">
            <w:pPr>
              <w:rPr>
                <w:noProof/>
                <w:lang w:eastAsia="en-GB"/>
              </w:rPr>
            </w:pPr>
          </w:p>
        </w:tc>
        <w:tc>
          <w:tcPr>
            <w:tcW w:w="6120" w:type="dxa"/>
            <w:gridSpan w:val="4"/>
            <w:vMerge/>
            <w:tcBorders>
              <w:left w:val="single" w:sz="4" w:space="0" w:color="auto"/>
              <w:bottom w:val="single" w:sz="4" w:space="0" w:color="auto"/>
              <w:right w:val="single" w:sz="4" w:space="0" w:color="auto"/>
            </w:tcBorders>
          </w:tcPr>
          <w:p w14:paraId="1FF8BAE9" w14:textId="77777777" w:rsidR="00F54CC1" w:rsidRPr="004A63F2" w:rsidRDefault="00F54CC1" w:rsidP="00B10B7C">
            <w:pPr>
              <w:rPr>
                <w:noProof/>
                <w:lang w:eastAsia="en-GB"/>
              </w:rPr>
            </w:pPr>
          </w:p>
        </w:tc>
      </w:tr>
      <w:tr w:rsidR="00F54CC1" w:rsidRPr="00AE0ED2" w14:paraId="074137B2" w14:textId="77777777" w:rsidTr="00195D6B">
        <w:trPr>
          <w:trHeight w:val="482"/>
        </w:trPr>
        <w:tc>
          <w:tcPr>
            <w:tcW w:w="3348" w:type="dxa"/>
            <w:tcBorders>
              <w:top w:val="single" w:sz="4" w:space="0" w:color="auto"/>
              <w:left w:val="single" w:sz="4" w:space="0" w:color="auto"/>
              <w:bottom w:val="single" w:sz="4" w:space="0" w:color="auto"/>
              <w:right w:val="single" w:sz="4" w:space="0" w:color="auto"/>
            </w:tcBorders>
          </w:tcPr>
          <w:p w14:paraId="1064F04E" w14:textId="77777777" w:rsidR="00F54CC1" w:rsidRPr="004A63F2" w:rsidRDefault="00F54CC1" w:rsidP="00B10B7C">
            <w:pPr>
              <w:rPr>
                <w:noProof/>
                <w:lang w:eastAsia="en-GB"/>
              </w:rPr>
            </w:pPr>
          </w:p>
        </w:tc>
        <w:tc>
          <w:tcPr>
            <w:tcW w:w="6120" w:type="dxa"/>
            <w:gridSpan w:val="4"/>
            <w:vMerge/>
            <w:tcBorders>
              <w:left w:val="single" w:sz="4" w:space="0" w:color="auto"/>
              <w:bottom w:val="single" w:sz="4" w:space="0" w:color="auto"/>
              <w:right w:val="single" w:sz="4" w:space="0" w:color="auto"/>
            </w:tcBorders>
          </w:tcPr>
          <w:p w14:paraId="0B639B15" w14:textId="77777777" w:rsidR="00F54CC1" w:rsidRPr="004A63F2" w:rsidRDefault="00F54CC1" w:rsidP="00B10B7C">
            <w:pPr>
              <w:rPr>
                <w:noProof/>
                <w:lang w:eastAsia="en-GB"/>
              </w:rPr>
            </w:pPr>
          </w:p>
        </w:tc>
      </w:tr>
    </w:tbl>
    <w:p w14:paraId="6C024A94" w14:textId="77777777" w:rsidR="0050537D" w:rsidRDefault="0050537D" w:rsidP="00B10B7C"/>
    <w:p w14:paraId="2EF40255" w14:textId="77777777" w:rsidR="0050537D" w:rsidRDefault="0050537D" w:rsidP="00B10B7C"/>
    <w:p w14:paraId="6C858464" w14:textId="77777777" w:rsidR="00B10B7C" w:rsidRDefault="00B10B7C" w:rsidP="00B10B7C">
      <w:pPr>
        <w:rPr>
          <w:szCs w:val="28"/>
        </w:rPr>
      </w:pPr>
      <w:r>
        <w:br w:type="page"/>
      </w:r>
    </w:p>
    <w:p w14:paraId="5934D136" w14:textId="1BE3A365" w:rsidR="00B10B7C" w:rsidRDefault="00B10B7C" w:rsidP="00B10B7C">
      <w:pPr>
        <w:pStyle w:val="Heading1"/>
      </w:pPr>
      <w:r>
        <w:t>Week 1</w:t>
      </w:r>
    </w:p>
    <w:p w14:paraId="620A4660" w14:textId="7FBC0E82" w:rsidR="00C60CF8" w:rsidRDefault="00C60CF8" w:rsidP="00B10B7C">
      <w:pPr>
        <w:pStyle w:val="Heading2"/>
      </w:pPr>
      <w:r>
        <w:t>Lesson 2</w:t>
      </w:r>
      <w:r w:rsidR="00B10B7C">
        <w:t xml:space="preserve"> activities</w:t>
      </w:r>
    </w:p>
    <w:p w14:paraId="3F3AC65D" w14:textId="77777777" w:rsidR="00C60CF8" w:rsidRDefault="00C60CF8" w:rsidP="00B317ED">
      <w:pPr>
        <w:pStyle w:val="Heading3"/>
      </w:pPr>
      <w:r>
        <w:t>Activity 1.2.1</w:t>
      </w:r>
    </w:p>
    <w:p w14:paraId="4CD8B06E" w14:textId="77777777" w:rsidR="00C60CF8" w:rsidRDefault="00C60CF8" w:rsidP="00B10B7C">
      <w:pPr>
        <w:rPr>
          <w:b/>
        </w:rPr>
      </w:pPr>
      <w:r>
        <w:t>Create a new Python file with the following code in it:</w:t>
      </w:r>
    </w:p>
    <w:p w14:paraId="599E5A70" w14:textId="33531E7F" w:rsidR="001D72B5" w:rsidRPr="001D72B5" w:rsidRDefault="001D72B5" w:rsidP="00B10B7C">
      <w:r>
        <w:rPr>
          <w:noProof/>
          <w:lang w:eastAsia="en-GB"/>
        </w:rPr>
        <w:drawing>
          <wp:inline distT="0" distB="0" distL="0" distR="0" wp14:anchorId="16C5AF67" wp14:editId="5613E872">
            <wp:extent cx="5731510" cy="7118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11835"/>
                    </a:xfrm>
                    <a:prstGeom prst="rect">
                      <a:avLst/>
                    </a:prstGeom>
                  </pic:spPr>
                </pic:pic>
              </a:graphicData>
            </a:graphic>
          </wp:inline>
        </w:drawing>
      </w:r>
    </w:p>
    <w:p w14:paraId="2FF55337" w14:textId="5437F623" w:rsidR="00C60CF8" w:rsidRDefault="00C60CF8" w:rsidP="00B10B7C"/>
    <w:p w14:paraId="718623FE" w14:textId="516055B7" w:rsidR="00C60CF8" w:rsidRDefault="00C60CF8" w:rsidP="00B10B7C">
      <w:pPr>
        <w:pStyle w:val="ListParagraph"/>
        <w:numPr>
          <w:ilvl w:val="0"/>
          <w:numId w:val="2"/>
        </w:numPr>
      </w:pPr>
      <w:r>
        <w:t xml:space="preserve">Run the code. You should see </w:t>
      </w:r>
      <w:r w:rsidR="00B45341">
        <w:t>‘</w:t>
      </w:r>
      <w:r>
        <w:t>Monday</w:t>
      </w:r>
      <w:r w:rsidR="00B45341">
        <w:t>’</w:t>
      </w:r>
      <w:r>
        <w:t xml:space="preserve"> displayed. This is because the print statement contains workdays[1] – where workdays is the name of the dictionary and 1 is a key within the dictionary. When you pass a dictionary a key it will return the associated data.</w:t>
      </w:r>
    </w:p>
    <w:p w14:paraId="421FBE42" w14:textId="77777777" w:rsidR="00C60CF8" w:rsidRDefault="00C60CF8" w:rsidP="00B10B7C">
      <w:pPr>
        <w:pStyle w:val="ListParagraph"/>
      </w:pPr>
    </w:p>
    <w:p w14:paraId="56D2D4E6" w14:textId="77C52764" w:rsidR="00C60CF8" w:rsidRDefault="00C60CF8" w:rsidP="00B10B7C">
      <w:pPr>
        <w:pStyle w:val="ListParagraph"/>
        <w:numPr>
          <w:ilvl w:val="0"/>
          <w:numId w:val="2"/>
        </w:numPr>
      </w:pPr>
      <w:r>
        <w:t>Try replacing the 1 in workdays[1] with other numbers between 1 and 5. The correct day should be displayed.</w:t>
      </w:r>
    </w:p>
    <w:p w14:paraId="713E5D1C" w14:textId="77777777" w:rsidR="00C60CF8" w:rsidRDefault="00C60CF8" w:rsidP="00B10B7C">
      <w:pPr>
        <w:pStyle w:val="ListParagraph"/>
      </w:pPr>
    </w:p>
    <w:p w14:paraId="0086E80C" w14:textId="4C1C6039" w:rsidR="00C60CF8" w:rsidRDefault="00C60CF8" w:rsidP="00B10B7C">
      <w:pPr>
        <w:pStyle w:val="ListParagraph"/>
        <w:numPr>
          <w:ilvl w:val="0"/>
          <w:numId w:val="2"/>
        </w:numPr>
      </w:pPr>
      <w:r>
        <w:t>Try replacing the key with a key that doesn’t exist in the dictionary. What happens? Why?</w:t>
      </w:r>
    </w:p>
    <w:p w14:paraId="5280C4FD" w14:textId="77777777" w:rsidR="00C60CF8" w:rsidRDefault="00C60CF8" w:rsidP="00B10B7C">
      <w:pPr>
        <w:pStyle w:val="ListParagraph"/>
      </w:pPr>
    </w:p>
    <w:p w14:paraId="3111F355" w14:textId="77A44046" w:rsidR="00C60CF8" w:rsidRDefault="00C60CF8" w:rsidP="00B10B7C">
      <w:pPr>
        <w:pStyle w:val="ListParagraph"/>
        <w:numPr>
          <w:ilvl w:val="0"/>
          <w:numId w:val="2"/>
        </w:numPr>
      </w:pPr>
      <w:r>
        <w:t xml:space="preserve">Try replacing the </w:t>
      </w:r>
      <w:r w:rsidR="00BC06E0">
        <w:t>key with a piece of values (such as ‘Monday’) from the dictionary. What happens? Why?</w:t>
      </w:r>
    </w:p>
    <w:p w14:paraId="18B0C585" w14:textId="77777777" w:rsidR="000565F2" w:rsidRDefault="000565F2" w:rsidP="00B10B7C">
      <w:pPr>
        <w:pStyle w:val="ListParagraph"/>
      </w:pPr>
    </w:p>
    <w:p w14:paraId="5096374A" w14:textId="77777777" w:rsidR="000565F2" w:rsidRDefault="000565F2" w:rsidP="00B10B7C">
      <w:pPr>
        <w:pStyle w:val="Heading3"/>
      </w:pPr>
      <w:r>
        <w:t>Activity 1.2.2</w:t>
      </w:r>
    </w:p>
    <w:p w14:paraId="2DD3DFA9" w14:textId="77777777" w:rsidR="000565F2" w:rsidRPr="001D72B5" w:rsidRDefault="000565F2" w:rsidP="00B10B7C">
      <w:pPr>
        <w:rPr>
          <w:b/>
        </w:rPr>
      </w:pPr>
      <w:r w:rsidRPr="001D72B5">
        <w:t>Create another Python file with the following code in it:</w:t>
      </w:r>
    </w:p>
    <w:p w14:paraId="694EB7A5" w14:textId="7106B5A9" w:rsidR="001D72B5" w:rsidRDefault="001D72B5" w:rsidP="00B10B7C">
      <w:r>
        <w:rPr>
          <w:noProof/>
          <w:lang w:eastAsia="en-GB"/>
        </w:rPr>
        <w:drawing>
          <wp:inline distT="0" distB="0" distL="0" distR="0" wp14:anchorId="2973F6C7" wp14:editId="54C930F5">
            <wp:extent cx="4133850" cy="752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752475"/>
                    </a:xfrm>
                    <a:prstGeom prst="rect">
                      <a:avLst/>
                    </a:prstGeom>
                  </pic:spPr>
                </pic:pic>
              </a:graphicData>
            </a:graphic>
          </wp:inline>
        </w:drawing>
      </w:r>
    </w:p>
    <w:p w14:paraId="34381EB4" w14:textId="7EDEED63" w:rsidR="000565F2" w:rsidRPr="000565F2" w:rsidRDefault="000565F2" w:rsidP="00B10B7C"/>
    <w:p w14:paraId="67FE9DBB" w14:textId="59EEF659" w:rsidR="007D73B2" w:rsidRDefault="007D73B2" w:rsidP="00B10B7C">
      <w:pPr>
        <w:pStyle w:val="ListParagraph"/>
        <w:numPr>
          <w:ilvl w:val="0"/>
          <w:numId w:val="3"/>
        </w:numPr>
      </w:pPr>
      <w:r>
        <w:t xml:space="preserve">You should be able to use the work you did in Activity 1.2.1 to display </w:t>
      </w:r>
      <w:r w:rsidR="001D72B5">
        <w:t>any Spanish</w:t>
      </w:r>
      <w:r>
        <w:t xml:space="preserve"> number between 1 and 3 using the relevant key. Notice that the order of the data in the dictionary doesn’t cause any problems.</w:t>
      </w:r>
    </w:p>
    <w:p w14:paraId="2DF5ED92" w14:textId="77777777" w:rsidR="008C5252" w:rsidRDefault="008C5252" w:rsidP="00B10B7C">
      <w:pPr>
        <w:pStyle w:val="ListParagraph"/>
      </w:pPr>
    </w:p>
    <w:p w14:paraId="4EA7BD53" w14:textId="77777777" w:rsidR="007D73B2" w:rsidRDefault="007D73B2" w:rsidP="00B10B7C">
      <w:pPr>
        <w:pStyle w:val="ListParagraph"/>
        <w:numPr>
          <w:ilvl w:val="0"/>
          <w:numId w:val="3"/>
        </w:numPr>
      </w:pPr>
      <w:r>
        <w:t>Try putting:</w:t>
      </w:r>
    </w:p>
    <w:p w14:paraId="1416F757" w14:textId="77777777" w:rsidR="007D73B2" w:rsidRDefault="007D73B2" w:rsidP="00B10B7C">
      <w:pPr>
        <w:pStyle w:val="ListParagraph"/>
      </w:pPr>
    </w:p>
    <w:p w14:paraId="501B8472" w14:textId="77777777" w:rsidR="007D73B2" w:rsidRDefault="00326C63" w:rsidP="00B10B7C">
      <w:pPr>
        <w:pStyle w:val="ListParagraph"/>
      </w:pPr>
      <w:r>
        <w:t>print(list(numbers.keys()))</w:t>
      </w:r>
    </w:p>
    <w:p w14:paraId="4AB4D9F6" w14:textId="77777777" w:rsidR="007D73B2" w:rsidRDefault="007D73B2" w:rsidP="00B10B7C">
      <w:pPr>
        <w:pStyle w:val="ListParagraph"/>
      </w:pPr>
    </w:p>
    <w:p w14:paraId="171A9653" w14:textId="7342A7E6" w:rsidR="007D73B2" w:rsidRDefault="007D73B2" w:rsidP="00B10B7C">
      <w:pPr>
        <w:pStyle w:val="ListParagraph"/>
      </w:pPr>
      <w:r>
        <w:t>at the end of the code and run. What does it do?</w:t>
      </w:r>
    </w:p>
    <w:p w14:paraId="7205AD77" w14:textId="2ECE25B9" w:rsidR="00B10B7C" w:rsidRDefault="00B10B7C">
      <w:pPr>
        <w:spacing w:before="0" w:after="160" w:line="259" w:lineRule="auto"/>
      </w:pPr>
      <w:r>
        <w:br w:type="page"/>
      </w:r>
    </w:p>
    <w:p w14:paraId="7F3F3E67" w14:textId="77777777" w:rsidR="00B10B7C" w:rsidRDefault="00B10B7C" w:rsidP="00B10B7C">
      <w:pPr>
        <w:pStyle w:val="ListParagraph"/>
      </w:pPr>
    </w:p>
    <w:p w14:paraId="5EDC9ABA" w14:textId="5F30271A" w:rsidR="007D73B2" w:rsidRDefault="008E6945" w:rsidP="00B10B7C">
      <w:pPr>
        <w:pStyle w:val="ListParagraph"/>
        <w:numPr>
          <w:ilvl w:val="0"/>
          <w:numId w:val="3"/>
        </w:numPr>
      </w:pPr>
      <w:r>
        <w:t>Remove the line of code you added in 2). Now add:</w:t>
      </w:r>
    </w:p>
    <w:p w14:paraId="5276CD72" w14:textId="77777777" w:rsidR="00B10B7C" w:rsidRDefault="00B10B7C" w:rsidP="00B10B7C"/>
    <w:p w14:paraId="5028AC02" w14:textId="77777777" w:rsidR="008E6945" w:rsidRDefault="008E6945" w:rsidP="00B10B7C">
      <w:pPr>
        <w:ind w:left="1440"/>
      </w:pPr>
      <w:r>
        <w:t>for num, Spanish in numbers.items():</w:t>
      </w:r>
    </w:p>
    <w:p w14:paraId="435BABC8" w14:textId="77777777" w:rsidR="008E6945" w:rsidRDefault="00326C63" w:rsidP="00B10B7C">
      <w:pPr>
        <w:ind w:left="720"/>
      </w:pPr>
      <w:r>
        <w:t xml:space="preserve">    </w:t>
      </w:r>
      <w:r>
        <w:tab/>
      </w:r>
      <w:r>
        <w:tab/>
        <w:t>print(num, Spanish)</w:t>
      </w:r>
    </w:p>
    <w:p w14:paraId="32B47A63" w14:textId="77777777" w:rsidR="00B10B7C" w:rsidRDefault="008E6945" w:rsidP="00B10B7C">
      <w:r>
        <w:tab/>
      </w:r>
    </w:p>
    <w:p w14:paraId="2ED9F671" w14:textId="50C7F7FD" w:rsidR="008E6945" w:rsidRDefault="008E6945" w:rsidP="00B10B7C">
      <w:pPr>
        <w:ind w:left="720"/>
      </w:pPr>
      <w:r>
        <w:t>What does it do?</w:t>
      </w:r>
    </w:p>
    <w:p w14:paraId="3849F5C5" w14:textId="77777777" w:rsidR="00B10B7C" w:rsidRDefault="00B10B7C" w:rsidP="00B10B7C"/>
    <w:p w14:paraId="08666641" w14:textId="77777777" w:rsidR="00B10B7C" w:rsidRDefault="00B10B7C" w:rsidP="00B10B7C"/>
    <w:p w14:paraId="5B6D7D5D" w14:textId="77777777" w:rsidR="00B10B7C" w:rsidRDefault="00B10B7C" w:rsidP="00B10B7C"/>
    <w:p w14:paraId="126F4A01" w14:textId="77777777" w:rsidR="00B10B7C" w:rsidRDefault="00B10B7C" w:rsidP="00B10B7C"/>
    <w:p w14:paraId="7AD01E45" w14:textId="09A0E851" w:rsidR="008E6945" w:rsidRDefault="008E6945" w:rsidP="00B10B7C">
      <w:pPr>
        <w:pStyle w:val="ListParagraph"/>
        <w:numPr>
          <w:ilvl w:val="0"/>
          <w:numId w:val="3"/>
        </w:numPr>
      </w:pPr>
      <w:r>
        <w:t>Use</w:t>
      </w:r>
      <w:r w:rsidR="00A62F02">
        <w:t xml:space="preserve"> </w:t>
      </w:r>
      <w:hyperlink r:id="rId17" w:anchor="dictionaries" w:history="1">
        <w:r w:rsidR="00A62F02" w:rsidRPr="00A62F02">
          <w:rPr>
            <w:rStyle w:val="Hyperlink"/>
          </w:rPr>
          <w:t>https://docs.python.org/3/tutorial/datastructures.html#dictionaries</w:t>
        </w:r>
      </w:hyperlink>
      <w:r>
        <w:t xml:space="preserve"> to find out how to programmatically add that </w:t>
      </w:r>
      <w:r w:rsidR="00B45341">
        <w:t>four</w:t>
      </w:r>
      <w:r>
        <w:t xml:space="preserve"> is </w:t>
      </w:r>
      <w:r w:rsidR="00B45341">
        <w:t>‘</w:t>
      </w:r>
      <w:r w:rsidRPr="008E6945">
        <w:t>cuatro</w:t>
      </w:r>
      <w:r w:rsidR="00B45341">
        <w:t>’</w:t>
      </w:r>
      <w:r>
        <w:t xml:space="preserve"> in Spanish to the dictionary.</w:t>
      </w:r>
    </w:p>
    <w:p w14:paraId="1D263960" w14:textId="77777777" w:rsidR="00103E60" w:rsidRDefault="00103E60" w:rsidP="00B10B7C">
      <w:pPr>
        <w:pStyle w:val="ListParagraph"/>
      </w:pPr>
    </w:p>
    <w:p w14:paraId="5E73D889" w14:textId="77777777" w:rsidR="00103E60" w:rsidRDefault="00103E60" w:rsidP="00B10B7C">
      <w:pPr>
        <w:pStyle w:val="ListParagraph"/>
        <w:numPr>
          <w:ilvl w:val="0"/>
          <w:numId w:val="3"/>
        </w:numPr>
      </w:pPr>
      <w:r>
        <w:t>Try deleting items from a dictionary and the other features in the Python documentation.</w:t>
      </w:r>
    </w:p>
    <w:p w14:paraId="1D46F69C" w14:textId="77777777" w:rsidR="008E6945" w:rsidRDefault="008E6945" w:rsidP="00B10B7C">
      <w:pPr>
        <w:pStyle w:val="ListParagraph"/>
      </w:pPr>
    </w:p>
    <w:p w14:paraId="466F754B" w14:textId="77777777" w:rsidR="008E6945" w:rsidRDefault="008E6945" w:rsidP="00B10B7C">
      <w:pPr>
        <w:pStyle w:val="Heading3"/>
      </w:pPr>
      <w:r>
        <w:t>Activity 1.2.3</w:t>
      </w:r>
    </w:p>
    <w:p w14:paraId="3CF3A80C" w14:textId="7CFD27BD" w:rsidR="008E6945" w:rsidRDefault="008E6945" w:rsidP="00B10B7C">
      <w:r>
        <w:t xml:space="preserve">Write a program that allows the user to input a </w:t>
      </w:r>
      <w:r w:rsidR="00B45341">
        <w:t>three-</w:t>
      </w:r>
      <w:r>
        <w:t>letter version of the day (e.g. Mon), look this up in a dictionary and then display the full word (e.g. Monday).</w:t>
      </w:r>
    </w:p>
    <w:p w14:paraId="6175DDF3" w14:textId="77777777" w:rsidR="00095973" w:rsidRDefault="00095973" w:rsidP="00B10B7C"/>
    <w:p w14:paraId="01D0A480" w14:textId="6883F881" w:rsidR="00095973" w:rsidRDefault="00095973" w:rsidP="00095973">
      <w:pPr>
        <w:pStyle w:val="Heading3"/>
      </w:pPr>
      <w:r>
        <w:t>Activity 1.2.4 (homework)</w:t>
      </w:r>
    </w:p>
    <w:p w14:paraId="368A08E5" w14:textId="0FB0F2FB" w:rsidR="00095973" w:rsidRPr="00095973" w:rsidRDefault="00095973" w:rsidP="00095973">
      <w:r w:rsidRPr="00D47F1E">
        <w:t>Ask students to research some use-cases of dictionaries.</w:t>
      </w:r>
    </w:p>
    <w:p w14:paraId="6A829A1E" w14:textId="77777777" w:rsidR="00273E95" w:rsidRDefault="00273E95" w:rsidP="00B10B7C">
      <w:r>
        <w:br w:type="page"/>
      </w:r>
    </w:p>
    <w:p w14:paraId="2F5F4EDC" w14:textId="77777777" w:rsidR="007D173E" w:rsidRDefault="007D173E" w:rsidP="00B10B7C">
      <w:pPr>
        <w:pStyle w:val="Heading1"/>
      </w:pPr>
      <w:r>
        <w:t>Week 2</w:t>
      </w:r>
    </w:p>
    <w:p w14:paraId="76611F37" w14:textId="2EE16861" w:rsidR="007D173E" w:rsidRDefault="007D173E" w:rsidP="00B10B7C">
      <w:pPr>
        <w:pStyle w:val="Heading2"/>
      </w:pPr>
      <w:r>
        <w:t>Lesson 1</w:t>
      </w:r>
      <w:r w:rsidR="00B10B7C">
        <w:t xml:space="preserve"> activities</w:t>
      </w:r>
    </w:p>
    <w:p w14:paraId="06F78442" w14:textId="77777777" w:rsidR="007D173E" w:rsidRDefault="00F45037" w:rsidP="00B10B7C">
      <w:pPr>
        <w:pStyle w:val="Heading3"/>
      </w:pPr>
      <w:r>
        <w:t>Activity 2.1.1</w:t>
      </w:r>
    </w:p>
    <w:p w14:paraId="7EE0A34A" w14:textId="77777777" w:rsidR="00F45037" w:rsidRPr="00DE6DCE" w:rsidRDefault="00F45037" w:rsidP="00B10B7C">
      <w:r w:rsidRPr="00DE6DCE">
        <w:t>Use the Bitmap</w:t>
      </w:r>
      <w:r>
        <w:t xml:space="preserve"> </w:t>
      </w:r>
      <w:r w:rsidRPr="00DE6DCE">
        <w:t>Activity spreadsheet and worksheet to create bitmap images</w:t>
      </w:r>
      <w:r w:rsidR="00B53D2A">
        <w:t xml:space="preserve"> (your teacher will give you the URL link to this</w:t>
      </w:r>
      <w:r w:rsidR="00EC0225">
        <w:t>)</w:t>
      </w:r>
      <w:r w:rsidRPr="00DE6DCE">
        <w:t>.</w:t>
      </w:r>
    </w:p>
    <w:p w14:paraId="0AE551D6" w14:textId="77777777" w:rsidR="00F45037" w:rsidRDefault="00F45037" w:rsidP="00B10B7C"/>
    <w:p w14:paraId="1A812D46" w14:textId="77777777" w:rsidR="00F45037" w:rsidRDefault="00F45037" w:rsidP="00B10B7C">
      <w:pPr>
        <w:pStyle w:val="Heading3"/>
      </w:pPr>
      <w:r>
        <w:t>Activity 2.1.2</w:t>
      </w:r>
    </w:p>
    <w:tbl>
      <w:tblPr>
        <w:tblW w:w="9468" w:type="dxa"/>
        <w:tblLook w:val="00A0" w:firstRow="1" w:lastRow="0" w:firstColumn="1" w:lastColumn="0" w:noHBand="0" w:noVBand="0"/>
      </w:tblPr>
      <w:tblGrid>
        <w:gridCol w:w="9468"/>
      </w:tblGrid>
      <w:tr w:rsidR="00F45037" w14:paraId="746A494F" w14:textId="77777777" w:rsidTr="00195D6B">
        <w:trPr>
          <w:trHeight w:val="648"/>
        </w:trPr>
        <w:tc>
          <w:tcPr>
            <w:tcW w:w="9468" w:type="dxa"/>
            <w:tcBorders>
              <w:bottom w:val="single" w:sz="4" w:space="0" w:color="auto"/>
            </w:tcBorders>
            <w:vAlign w:val="center"/>
          </w:tcPr>
          <w:p w14:paraId="68B2A88D" w14:textId="77777777" w:rsidR="00F45037" w:rsidRPr="00B53D2A" w:rsidRDefault="00F45037" w:rsidP="00B10B7C">
            <w:pPr>
              <w:pStyle w:val="ListParagraph"/>
              <w:numPr>
                <w:ilvl w:val="0"/>
                <w:numId w:val="21"/>
              </w:numPr>
            </w:pPr>
            <w:r w:rsidRPr="00B53D2A">
              <w:t>Calculate the file size of an image with dimensions of 3 inches x 4 inches, a pixel density of 300 pixels per inch and a colour depth of 8 bits.</w:t>
            </w:r>
          </w:p>
          <w:p w14:paraId="28F9060F" w14:textId="77777777" w:rsidR="00F45037" w:rsidRPr="004A63F2" w:rsidRDefault="00F45037" w:rsidP="00B10B7C">
            <w:pPr>
              <w:rPr>
                <w:sz w:val="28"/>
                <w:szCs w:val="28"/>
              </w:rPr>
            </w:pPr>
            <w:r w:rsidRPr="0077213D">
              <w:t>Give your answer in bytes.</w:t>
            </w:r>
          </w:p>
        </w:tc>
      </w:tr>
      <w:tr w:rsidR="00F45037" w14:paraId="778B5318" w14:textId="77777777" w:rsidTr="00195D6B">
        <w:trPr>
          <w:trHeight w:val="2612"/>
        </w:trPr>
        <w:tc>
          <w:tcPr>
            <w:tcW w:w="9468" w:type="dxa"/>
            <w:tcBorders>
              <w:top w:val="single" w:sz="4" w:space="0" w:color="auto"/>
              <w:left w:val="single" w:sz="4" w:space="0" w:color="auto"/>
              <w:bottom w:val="single" w:sz="4" w:space="0" w:color="auto"/>
              <w:right w:val="single" w:sz="4" w:space="0" w:color="auto"/>
            </w:tcBorders>
            <w:vAlign w:val="center"/>
          </w:tcPr>
          <w:p w14:paraId="2C8B5010" w14:textId="77777777" w:rsidR="00F45037" w:rsidRPr="004A63F2" w:rsidRDefault="00F45037" w:rsidP="00B10B7C">
            <w:pPr>
              <w:rPr>
                <w:noProof/>
                <w:lang w:eastAsia="en-GB"/>
              </w:rPr>
            </w:pPr>
          </w:p>
        </w:tc>
      </w:tr>
    </w:tbl>
    <w:p w14:paraId="36FFC564" w14:textId="77777777" w:rsidR="00F45037" w:rsidRPr="0077213D" w:rsidRDefault="00F45037" w:rsidP="00B10B7C">
      <w:pPr>
        <w:rPr>
          <w:noProof/>
          <w:lang w:eastAsia="en-GB"/>
        </w:rPr>
      </w:pPr>
      <w:r w:rsidRPr="0077213D">
        <w:rPr>
          <w:noProof/>
          <w:lang w:eastAsia="en-GB"/>
        </w:rPr>
        <w:t>Hint: The formula for calculating the file size of a bitmap image is (height x pixel density) x (depth x pixel density) x colour depth and there are 8 bits in a byte.</w:t>
      </w:r>
    </w:p>
    <w:p w14:paraId="0D4468F8" w14:textId="77777777" w:rsidR="00F45037" w:rsidRDefault="00F45037" w:rsidP="00B10B7C">
      <w:pPr>
        <w:rPr>
          <w:noProof/>
          <w:lang w:eastAsia="en-GB"/>
        </w:rPr>
      </w:pPr>
    </w:p>
    <w:tbl>
      <w:tblPr>
        <w:tblW w:w="9468" w:type="dxa"/>
        <w:tblLook w:val="00A0" w:firstRow="1" w:lastRow="0" w:firstColumn="1" w:lastColumn="0" w:noHBand="0" w:noVBand="0"/>
      </w:tblPr>
      <w:tblGrid>
        <w:gridCol w:w="9468"/>
      </w:tblGrid>
      <w:tr w:rsidR="00F45037" w14:paraId="64B55C4E" w14:textId="77777777" w:rsidTr="00195D6B">
        <w:trPr>
          <w:trHeight w:val="648"/>
        </w:trPr>
        <w:tc>
          <w:tcPr>
            <w:tcW w:w="9468" w:type="dxa"/>
            <w:tcBorders>
              <w:bottom w:val="single" w:sz="4" w:space="0" w:color="auto"/>
            </w:tcBorders>
            <w:vAlign w:val="center"/>
          </w:tcPr>
          <w:p w14:paraId="147BAB31" w14:textId="77777777" w:rsidR="00F45037" w:rsidRPr="00B53D2A" w:rsidRDefault="00F45037" w:rsidP="00B10B7C">
            <w:pPr>
              <w:pStyle w:val="ListParagraph"/>
              <w:numPr>
                <w:ilvl w:val="0"/>
                <w:numId w:val="21"/>
              </w:numPr>
            </w:pPr>
            <w:r w:rsidRPr="00B53D2A">
              <w:t>Calculate the file size of an image with dimensions of 5 inches x 7 inches, a pixel density of 400 pixels per inch and a colour depth of 3 bits.</w:t>
            </w:r>
          </w:p>
          <w:p w14:paraId="67633A02" w14:textId="77777777" w:rsidR="00F45037" w:rsidRPr="004A63F2" w:rsidRDefault="00F45037" w:rsidP="00B10B7C">
            <w:pPr>
              <w:rPr>
                <w:sz w:val="28"/>
                <w:szCs w:val="28"/>
              </w:rPr>
            </w:pPr>
            <w:r w:rsidRPr="0077213D">
              <w:t>Give your answer in bytes.</w:t>
            </w:r>
          </w:p>
        </w:tc>
      </w:tr>
      <w:tr w:rsidR="00F45037" w14:paraId="35435192" w14:textId="77777777" w:rsidTr="00195D6B">
        <w:trPr>
          <w:trHeight w:val="2612"/>
        </w:trPr>
        <w:tc>
          <w:tcPr>
            <w:tcW w:w="9468" w:type="dxa"/>
            <w:tcBorders>
              <w:top w:val="single" w:sz="4" w:space="0" w:color="auto"/>
              <w:left w:val="single" w:sz="4" w:space="0" w:color="auto"/>
              <w:bottom w:val="single" w:sz="4" w:space="0" w:color="auto"/>
              <w:right w:val="single" w:sz="4" w:space="0" w:color="auto"/>
            </w:tcBorders>
            <w:vAlign w:val="center"/>
          </w:tcPr>
          <w:p w14:paraId="1CA306A9" w14:textId="77777777" w:rsidR="00F45037" w:rsidRPr="004A63F2" w:rsidRDefault="00F45037" w:rsidP="00B10B7C">
            <w:pPr>
              <w:rPr>
                <w:noProof/>
                <w:lang w:eastAsia="en-GB"/>
              </w:rPr>
            </w:pPr>
          </w:p>
        </w:tc>
      </w:tr>
    </w:tbl>
    <w:p w14:paraId="729D0F26" w14:textId="77777777" w:rsidR="00F45037" w:rsidRPr="00834FC2" w:rsidRDefault="00F45037" w:rsidP="00B10B7C">
      <w:pPr>
        <w:rPr>
          <w:noProof/>
          <w:lang w:eastAsia="en-GB"/>
        </w:rPr>
      </w:pPr>
    </w:p>
    <w:p w14:paraId="0E5B1F17" w14:textId="77777777" w:rsidR="00F45037" w:rsidRDefault="00F45037" w:rsidP="00B10B7C"/>
    <w:p w14:paraId="047A6816" w14:textId="77777777" w:rsidR="00EC0225" w:rsidRDefault="00EC0225" w:rsidP="00B10B7C">
      <w:pPr>
        <w:pStyle w:val="Heading2"/>
      </w:pPr>
      <w:r>
        <w:br w:type="page"/>
      </w:r>
    </w:p>
    <w:p w14:paraId="66F7C49E" w14:textId="77777777" w:rsidR="00F45037" w:rsidRDefault="00F45037" w:rsidP="00B10B7C">
      <w:pPr>
        <w:pStyle w:val="Heading3"/>
      </w:pPr>
      <w:r>
        <w:t>Activity 2.1.3</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0"/>
        <w:gridCol w:w="4588"/>
      </w:tblGrid>
      <w:tr w:rsidR="00F45037" w14:paraId="68B80A3F" w14:textId="77777777" w:rsidTr="00A62F02">
        <w:trPr>
          <w:cantSplit/>
        </w:trPr>
        <w:tc>
          <w:tcPr>
            <w:tcW w:w="9468" w:type="dxa"/>
            <w:gridSpan w:val="2"/>
            <w:tcBorders>
              <w:top w:val="nil"/>
              <w:left w:val="nil"/>
              <w:right w:val="nil"/>
            </w:tcBorders>
          </w:tcPr>
          <w:p w14:paraId="4A3EDD2E" w14:textId="77777777" w:rsidR="00F45037" w:rsidRPr="0077213D" w:rsidRDefault="00F45037" w:rsidP="00B10B7C">
            <w:pPr>
              <w:rPr>
                <w:noProof/>
                <w:lang w:eastAsia="en-GB"/>
              </w:rPr>
            </w:pPr>
            <w:r w:rsidRPr="0077213D">
              <w:rPr>
                <w:noProof/>
                <w:lang w:eastAsia="en-GB"/>
              </w:rPr>
              <w:t>Units of measurement</w:t>
            </w:r>
          </w:p>
        </w:tc>
      </w:tr>
      <w:tr w:rsidR="00F45037" w:rsidRPr="00DC3AD1" w14:paraId="50FF77A5" w14:textId="77777777" w:rsidTr="00A62F02">
        <w:tc>
          <w:tcPr>
            <w:tcW w:w="9468" w:type="dxa"/>
            <w:gridSpan w:val="2"/>
            <w:tcBorders>
              <w:top w:val="nil"/>
              <w:left w:val="nil"/>
              <w:right w:val="nil"/>
            </w:tcBorders>
          </w:tcPr>
          <w:p w14:paraId="776DF93C" w14:textId="77777777" w:rsidR="00F45037" w:rsidRPr="0077213D" w:rsidRDefault="00F45037" w:rsidP="00B10B7C">
            <w:pPr>
              <w:rPr>
                <w:noProof/>
                <w:lang w:eastAsia="en-GB"/>
              </w:rPr>
            </w:pPr>
            <w:r w:rsidRPr="0077213D">
              <w:rPr>
                <w:noProof/>
                <w:lang w:eastAsia="en-GB"/>
              </w:rPr>
              <w:t>Use a calculator to calculate the number of bytes</w:t>
            </w:r>
          </w:p>
        </w:tc>
      </w:tr>
      <w:tr w:rsidR="00F45037" w:rsidRPr="0047533E" w14:paraId="00C45111" w14:textId="77777777" w:rsidTr="00A62F02">
        <w:tc>
          <w:tcPr>
            <w:tcW w:w="4880" w:type="dxa"/>
          </w:tcPr>
          <w:p w14:paraId="739DD0BA" w14:textId="77777777" w:rsidR="00F45037" w:rsidRPr="0047533E" w:rsidRDefault="00EC0225" w:rsidP="00B10B7C">
            <w:pPr>
              <w:rPr>
                <w:b/>
                <w:noProof/>
                <w:lang w:eastAsia="en-GB"/>
              </w:rPr>
            </w:pPr>
            <w:r w:rsidRPr="0047533E">
              <w:rPr>
                <w:b/>
                <w:noProof/>
                <w:lang w:eastAsia="en-GB"/>
              </w:rPr>
              <w:t>Units of measurement</w:t>
            </w:r>
          </w:p>
        </w:tc>
        <w:tc>
          <w:tcPr>
            <w:tcW w:w="4588" w:type="dxa"/>
          </w:tcPr>
          <w:p w14:paraId="085D5CF8" w14:textId="77777777" w:rsidR="00F45037" w:rsidRPr="0047533E" w:rsidRDefault="00F45037" w:rsidP="00B10B7C">
            <w:pPr>
              <w:rPr>
                <w:b/>
                <w:noProof/>
                <w:lang w:eastAsia="en-GB"/>
              </w:rPr>
            </w:pPr>
            <w:r w:rsidRPr="0047533E">
              <w:rPr>
                <w:b/>
                <w:noProof/>
                <w:lang w:eastAsia="en-GB"/>
              </w:rPr>
              <w:t>Number of bytes</w:t>
            </w:r>
          </w:p>
        </w:tc>
      </w:tr>
      <w:tr w:rsidR="00F45037" w:rsidRPr="00DC3AD1" w14:paraId="7DFB4BEF" w14:textId="77777777" w:rsidTr="00A62F02">
        <w:tc>
          <w:tcPr>
            <w:tcW w:w="4880" w:type="dxa"/>
          </w:tcPr>
          <w:p w14:paraId="0666AAC8" w14:textId="77777777" w:rsidR="00F45037" w:rsidRPr="0077213D" w:rsidRDefault="00F45037" w:rsidP="00B10B7C">
            <w:pPr>
              <w:rPr>
                <w:noProof/>
                <w:lang w:eastAsia="en-GB"/>
              </w:rPr>
            </w:pPr>
            <w:r w:rsidRPr="0077213D">
              <w:rPr>
                <w:noProof/>
                <w:lang w:eastAsia="en-GB"/>
              </w:rPr>
              <w:t xml:space="preserve">1 </w:t>
            </w:r>
            <w:r w:rsidRPr="0077213D">
              <w:rPr>
                <w:noProof/>
                <w:color w:val="7030A0"/>
                <w:lang w:eastAsia="en-GB"/>
              </w:rPr>
              <w:t>kilobyte</w:t>
            </w:r>
            <w:r w:rsidRPr="0077213D">
              <w:rPr>
                <w:noProof/>
                <w:lang w:eastAsia="en-GB"/>
              </w:rPr>
              <w:t xml:space="preserve"> (KB)</w:t>
            </w:r>
            <w:r w:rsidRPr="0077213D">
              <w:rPr>
                <w:noProof/>
                <w:lang w:eastAsia="en-GB"/>
              </w:rPr>
              <w:tab/>
              <w:t xml:space="preserve">= 1024 </w:t>
            </w:r>
            <w:r w:rsidRPr="0077213D">
              <w:rPr>
                <w:noProof/>
                <w:color w:val="0070C0"/>
                <w:lang w:eastAsia="en-GB"/>
              </w:rPr>
              <w:t>bytes</w:t>
            </w:r>
          </w:p>
        </w:tc>
        <w:tc>
          <w:tcPr>
            <w:tcW w:w="4588" w:type="dxa"/>
          </w:tcPr>
          <w:p w14:paraId="2BB27793" w14:textId="77777777" w:rsidR="00F45037" w:rsidRPr="0077213D" w:rsidRDefault="00F45037" w:rsidP="00B10B7C">
            <w:pPr>
              <w:rPr>
                <w:noProof/>
                <w:lang w:eastAsia="en-GB"/>
              </w:rPr>
            </w:pPr>
          </w:p>
          <w:p w14:paraId="78A21B39" w14:textId="77777777" w:rsidR="00F45037" w:rsidRPr="0077213D" w:rsidRDefault="00F45037" w:rsidP="00B10B7C">
            <w:pPr>
              <w:rPr>
                <w:noProof/>
                <w:lang w:eastAsia="en-GB"/>
              </w:rPr>
            </w:pPr>
          </w:p>
        </w:tc>
      </w:tr>
      <w:tr w:rsidR="00F45037" w:rsidRPr="00DC3AD1" w14:paraId="046170CD" w14:textId="77777777" w:rsidTr="00A62F02">
        <w:tc>
          <w:tcPr>
            <w:tcW w:w="4880" w:type="dxa"/>
          </w:tcPr>
          <w:p w14:paraId="2C9CF98D" w14:textId="77777777" w:rsidR="00F45037" w:rsidRPr="0077213D" w:rsidRDefault="00F45037" w:rsidP="00B10B7C">
            <w:pPr>
              <w:rPr>
                <w:noProof/>
                <w:lang w:eastAsia="en-GB"/>
              </w:rPr>
            </w:pPr>
            <w:r w:rsidRPr="0077213D">
              <w:rPr>
                <w:noProof/>
                <w:lang w:eastAsia="en-GB"/>
              </w:rPr>
              <w:t xml:space="preserve">1 </w:t>
            </w:r>
            <w:r w:rsidRPr="0077213D">
              <w:rPr>
                <w:noProof/>
                <w:color w:val="76923C"/>
                <w:lang w:eastAsia="en-GB"/>
              </w:rPr>
              <w:t>megabyte</w:t>
            </w:r>
            <w:r w:rsidRPr="0077213D">
              <w:rPr>
                <w:noProof/>
                <w:lang w:eastAsia="en-GB"/>
              </w:rPr>
              <w:t xml:space="preserve"> (MB)</w:t>
            </w:r>
            <w:r w:rsidRPr="0077213D">
              <w:rPr>
                <w:noProof/>
                <w:lang w:eastAsia="en-GB"/>
              </w:rPr>
              <w:tab/>
              <w:t xml:space="preserve">= 1024 </w:t>
            </w:r>
            <w:r w:rsidRPr="0077213D">
              <w:rPr>
                <w:noProof/>
                <w:color w:val="7030A0"/>
                <w:lang w:eastAsia="en-GB"/>
              </w:rPr>
              <w:t>kilobytes</w:t>
            </w:r>
          </w:p>
        </w:tc>
        <w:tc>
          <w:tcPr>
            <w:tcW w:w="4588" w:type="dxa"/>
          </w:tcPr>
          <w:p w14:paraId="1D1E5517" w14:textId="77777777" w:rsidR="00F45037" w:rsidRPr="0077213D" w:rsidRDefault="00F45037" w:rsidP="00B10B7C">
            <w:pPr>
              <w:rPr>
                <w:noProof/>
                <w:lang w:eastAsia="en-GB"/>
              </w:rPr>
            </w:pPr>
          </w:p>
          <w:p w14:paraId="2FB3160B" w14:textId="77777777" w:rsidR="00F45037" w:rsidRPr="0077213D" w:rsidRDefault="00F45037" w:rsidP="00B10B7C">
            <w:pPr>
              <w:rPr>
                <w:noProof/>
                <w:lang w:eastAsia="en-GB"/>
              </w:rPr>
            </w:pPr>
          </w:p>
        </w:tc>
      </w:tr>
      <w:tr w:rsidR="00F45037" w:rsidRPr="00DC3AD1" w14:paraId="21FAC235" w14:textId="77777777" w:rsidTr="00A62F02">
        <w:tc>
          <w:tcPr>
            <w:tcW w:w="4880" w:type="dxa"/>
          </w:tcPr>
          <w:p w14:paraId="293122EB" w14:textId="77777777" w:rsidR="00F45037" w:rsidRPr="0077213D" w:rsidRDefault="00F45037" w:rsidP="00B10B7C">
            <w:pPr>
              <w:rPr>
                <w:noProof/>
                <w:lang w:eastAsia="en-GB"/>
              </w:rPr>
            </w:pPr>
            <w:r w:rsidRPr="0077213D">
              <w:rPr>
                <w:noProof/>
                <w:lang w:eastAsia="en-GB"/>
              </w:rPr>
              <w:t xml:space="preserve">1 </w:t>
            </w:r>
            <w:r w:rsidRPr="0077213D">
              <w:rPr>
                <w:noProof/>
                <w:color w:val="FF0000"/>
                <w:lang w:eastAsia="en-GB"/>
              </w:rPr>
              <w:t>gigabyte</w:t>
            </w:r>
            <w:r w:rsidRPr="0077213D">
              <w:rPr>
                <w:noProof/>
                <w:lang w:eastAsia="en-GB"/>
              </w:rPr>
              <w:t xml:space="preserve"> (GB)  </w:t>
            </w:r>
            <w:r w:rsidRPr="0077213D">
              <w:rPr>
                <w:noProof/>
                <w:lang w:eastAsia="en-GB"/>
              </w:rPr>
              <w:tab/>
              <w:t xml:space="preserve">= 1024 </w:t>
            </w:r>
            <w:r w:rsidRPr="0077213D">
              <w:rPr>
                <w:noProof/>
                <w:color w:val="76923C"/>
                <w:lang w:eastAsia="en-GB"/>
              </w:rPr>
              <w:t xml:space="preserve">megabytes </w:t>
            </w:r>
          </w:p>
        </w:tc>
        <w:tc>
          <w:tcPr>
            <w:tcW w:w="4588" w:type="dxa"/>
          </w:tcPr>
          <w:p w14:paraId="5D155EEC" w14:textId="77777777" w:rsidR="00F45037" w:rsidRPr="0077213D" w:rsidRDefault="00F45037" w:rsidP="00B10B7C">
            <w:pPr>
              <w:rPr>
                <w:noProof/>
                <w:lang w:eastAsia="en-GB"/>
              </w:rPr>
            </w:pPr>
          </w:p>
          <w:p w14:paraId="17E75D80" w14:textId="77777777" w:rsidR="00F45037" w:rsidRPr="0077213D" w:rsidRDefault="00F45037" w:rsidP="00B10B7C">
            <w:pPr>
              <w:rPr>
                <w:noProof/>
                <w:lang w:eastAsia="en-GB"/>
              </w:rPr>
            </w:pPr>
          </w:p>
        </w:tc>
      </w:tr>
      <w:tr w:rsidR="00F45037" w:rsidRPr="00DC3AD1" w14:paraId="0BC94731" w14:textId="77777777" w:rsidTr="00A62F02">
        <w:tc>
          <w:tcPr>
            <w:tcW w:w="4880" w:type="dxa"/>
          </w:tcPr>
          <w:p w14:paraId="2BF92267" w14:textId="77777777" w:rsidR="00F45037" w:rsidRPr="0077213D" w:rsidRDefault="00F45037" w:rsidP="00B10B7C">
            <w:pPr>
              <w:rPr>
                <w:noProof/>
                <w:lang w:eastAsia="en-GB"/>
              </w:rPr>
            </w:pPr>
            <w:r w:rsidRPr="0077213D">
              <w:rPr>
                <w:noProof/>
                <w:lang w:eastAsia="en-GB"/>
              </w:rPr>
              <w:t xml:space="preserve">1 </w:t>
            </w:r>
            <w:r w:rsidRPr="0077213D">
              <w:rPr>
                <w:noProof/>
                <w:color w:val="E36C0A"/>
                <w:lang w:eastAsia="en-GB"/>
              </w:rPr>
              <w:t>terabyte</w:t>
            </w:r>
            <w:r w:rsidRPr="0077213D">
              <w:rPr>
                <w:noProof/>
                <w:lang w:eastAsia="en-GB"/>
              </w:rPr>
              <w:t xml:space="preserve">(TB) </w:t>
            </w:r>
            <w:r w:rsidRPr="0077213D">
              <w:rPr>
                <w:noProof/>
                <w:lang w:eastAsia="en-GB"/>
              </w:rPr>
              <w:tab/>
              <w:t xml:space="preserve">= 1024 </w:t>
            </w:r>
            <w:r w:rsidRPr="0077213D">
              <w:rPr>
                <w:noProof/>
                <w:color w:val="FF0000"/>
                <w:lang w:eastAsia="en-GB"/>
              </w:rPr>
              <w:t>gigabytes</w:t>
            </w:r>
          </w:p>
        </w:tc>
        <w:tc>
          <w:tcPr>
            <w:tcW w:w="4588" w:type="dxa"/>
          </w:tcPr>
          <w:p w14:paraId="0FA99746" w14:textId="77777777" w:rsidR="00F45037" w:rsidRPr="0077213D" w:rsidRDefault="00F45037" w:rsidP="00B10B7C">
            <w:pPr>
              <w:rPr>
                <w:noProof/>
                <w:lang w:eastAsia="en-GB"/>
              </w:rPr>
            </w:pPr>
          </w:p>
          <w:p w14:paraId="781D0156" w14:textId="77777777" w:rsidR="00F45037" w:rsidRPr="0077213D" w:rsidRDefault="00F45037" w:rsidP="00B10B7C">
            <w:pPr>
              <w:rPr>
                <w:noProof/>
                <w:lang w:eastAsia="en-GB"/>
              </w:rPr>
            </w:pPr>
          </w:p>
        </w:tc>
      </w:tr>
    </w:tbl>
    <w:p w14:paraId="43BCDB86" w14:textId="77777777" w:rsidR="00F45037" w:rsidRDefault="00F45037" w:rsidP="00B10B7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8"/>
        <w:gridCol w:w="3780"/>
      </w:tblGrid>
      <w:tr w:rsidR="00F45037" w:rsidRPr="00AE0ED2" w14:paraId="588529F7" w14:textId="77777777" w:rsidTr="00A62F02">
        <w:trPr>
          <w:cantSplit/>
        </w:trPr>
        <w:tc>
          <w:tcPr>
            <w:tcW w:w="9468" w:type="dxa"/>
            <w:gridSpan w:val="2"/>
            <w:tcBorders>
              <w:top w:val="nil"/>
              <w:left w:val="nil"/>
              <w:right w:val="nil"/>
            </w:tcBorders>
          </w:tcPr>
          <w:p w14:paraId="3F3E6A6A" w14:textId="77777777" w:rsidR="00F45037" w:rsidRPr="0077213D" w:rsidRDefault="00F45037" w:rsidP="00B10B7C">
            <w:pPr>
              <w:rPr>
                <w:b/>
                <w:noProof/>
                <w:lang w:eastAsia="en-GB"/>
              </w:rPr>
            </w:pPr>
            <w:r w:rsidRPr="0077213D">
              <w:rPr>
                <w:noProof/>
                <w:lang w:eastAsia="en-GB"/>
              </w:rPr>
              <w:t>Answer these questions</w:t>
            </w:r>
            <w:r>
              <w:rPr>
                <w:noProof/>
                <w:lang w:eastAsia="en-GB"/>
              </w:rPr>
              <w:t xml:space="preserve"> (giving all answers to 2 decimal places):</w:t>
            </w:r>
          </w:p>
        </w:tc>
      </w:tr>
      <w:tr w:rsidR="00F45037" w:rsidRPr="00B10B7C" w14:paraId="37C2C430" w14:textId="77777777" w:rsidTr="00A62F02">
        <w:trPr>
          <w:cantSplit/>
        </w:trPr>
        <w:tc>
          <w:tcPr>
            <w:tcW w:w="5688" w:type="dxa"/>
          </w:tcPr>
          <w:p w14:paraId="07A7D12F" w14:textId="77777777" w:rsidR="00F45037" w:rsidRPr="00B10B7C" w:rsidRDefault="00F45037" w:rsidP="00B10B7C">
            <w:pPr>
              <w:rPr>
                <w:b/>
                <w:noProof/>
                <w:lang w:eastAsia="en-GB"/>
              </w:rPr>
            </w:pPr>
            <w:r w:rsidRPr="00B10B7C">
              <w:rPr>
                <w:b/>
                <w:noProof/>
                <w:lang w:eastAsia="en-GB"/>
              </w:rPr>
              <w:t>Question</w:t>
            </w:r>
          </w:p>
        </w:tc>
        <w:tc>
          <w:tcPr>
            <w:tcW w:w="3780" w:type="dxa"/>
          </w:tcPr>
          <w:p w14:paraId="4C10B37E" w14:textId="77777777" w:rsidR="00F45037" w:rsidRPr="00B10B7C" w:rsidRDefault="00F45037" w:rsidP="00B10B7C">
            <w:pPr>
              <w:rPr>
                <w:b/>
                <w:noProof/>
                <w:lang w:eastAsia="en-GB"/>
              </w:rPr>
            </w:pPr>
            <w:r w:rsidRPr="00B10B7C">
              <w:rPr>
                <w:b/>
                <w:noProof/>
                <w:lang w:eastAsia="en-GB"/>
              </w:rPr>
              <w:t>Answer</w:t>
            </w:r>
          </w:p>
        </w:tc>
      </w:tr>
      <w:tr w:rsidR="00F45037" w:rsidRPr="00AE0ED2" w14:paraId="1DAF44ED" w14:textId="77777777" w:rsidTr="00A62F02">
        <w:trPr>
          <w:cantSplit/>
        </w:trPr>
        <w:tc>
          <w:tcPr>
            <w:tcW w:w="5688" w:type="dxa"/>
          </w:tcPr>
          <w:p w14:paraId="45ED2FFE" w14:textId="77777777" w:rsidR="00F45037" w:rsidRPr="0077213D" w:rsidRDefault="00F45037" w:rsidP="00B10B7C">
            <w:pPr>
              <w:rPr>
                <w:noProof/>
                <w:lang w:eastAsia="en-GB"/>
              </w:rPr>
            </w:pPr>
            <w:r w:rsidRPr="0077213D">
              <w:rPr>
                <w:noProof/>
                <w:lang w:eastAsia="en-GB"/>
              </w:rPr>
              <w:t>What are 92,400 MB in GB?</w:t>
            </w:r>
          </w:p>
        </w:tc>
        <w:tc>
          <w:tcPr>
            <w:tcW w:w="3780" w:type="dxa"/>
          </w:tcPr>
          <w:p w14:paraId="3756F2D9" w14:textId="77777777" w:rsidR="00F45037" w:rsidRPr="0077213D" w:rsidRDefault="00F45037" w:rsidP="00B10B7C">
            <w:pPr>
              <w:rPr>
                <w:noProof/>
                <w:lang w:eastAsia="en-GB"/>
              </w:rPr>
            </w:pPr>
          </w:p>
        </w:tc>
      </w:tr>
      <w:tr w:rsidR="00F45037" w:rsidRPr="00AE0ED2" w14:paraId="2C3C5CD3" w14:textId="77777777" w:rsidTr="00A62F02">
        <w:trPr>
          <w:cantSplit/>
          <w:trHeight w:val="1169"/>
        </w:trPr>
        <w:tc>
          <w:tcPr>
            <w:tcW w:w="5688" w:type="dxa"/>
          </w:tcPr>
          <w:p w14:paraId="67F4069F" w14:textId="77777777" w:rsidR="00F45037" w:rsidRPr="0077213D" w:rsidRDefault="00F45037" w:rsidP="00B10B7C">
            <w:pPr>
              <w:rPr>
                <w:noProof/>
                <w:lang w:eastAsia="en-GB"/>
              </w:rPr>
            </w:pPr>
            <w:r w:rsidRPr="0077213D">
              <w:rPr>
                <w:noProof/>
                <w:lang w:eastAsia="en-GB"/>
              </w:rPr>
              <w:t>Ann ha</w:t>
            </w:r>
            <w:r>
              <w:rPr>
                <w:noProof/>
                <w:lang w:eastAsia="en-GB"/>
              </w:rPr>
              <w:t>s</w:t>
            </w:r>
            <w:r w:rsidRPr="0077213D">
              <w:rPr>
                <w:noProof/>
                <w:lang w:eastAsia="en-GB"/>
              </w:rPr>
              <w:t xml:space="preserve"> a 750 MB file and Nicky has a 550 MB file. Will both files fit on Ann’s 2 GB pen drive?</w:t>
            </w:r>
          </w:p>
        </w:tc>
        <w:tc>
          <w:tcPr>
            <w:tcW w:w="3780" w:type="dxa"/>
          </w:tcPr>
          <w:p w14:paraId="17AEE964" w14:textId="77777777" w:rsidR="00F45037" w:rsidRPr="0077213D" w:rsidRDefault="00F45037" w:rsidP="00B10B7C">
            <w:pPr>
              <w:rPr>
                <w:noProof/>
                <w:lang w:eastAsia="en-GB"/>
              </w:rPr>
            </w:pPr>
          </w:p>
        </w:tc>
      </w:tr>
      <w:tr w:rsidR="00F45037" w:rsidRPr="00AE0ED2" w14:paraId="444B5952" w14:textId="77777777" w:rsidTr="00A62F02">
        <w:trPr>
          <w:cantSplit/>
          <w:trHeight w:val="1169"/>
        </w:trPr>
        <w:tc>
          <w:tcPr>
            <w:tcW w:w="5688" w:type="dxa"/>
          </w:tcPr>
          <w:p w14:paraId="22C1C6AC" w14:textId="77777777" w:rsidR="00F45037" w:rsidRPr="0077213D" w:rsidRDefault="00F45037" w:rsidP="00B10B7C">
            <w:pPr>
              <w:rPr>
                <w:noProof/>
                <w:lang w:eastAsia="en-GB"/>
              </w:rPr>
            </w:pPr>
            <w:r w:rsidRPr="0077213D">
              <w:rPr>
                <w:noProof/>
                <w:lang w:eastAsia="en-GB"/>
              </w:rPr>
              <w:t>Jo has 250 500</w:t>
            </w:r>
            <w:r>
              <w:rPr>
                <w:noProof/>
                <w:lang w:eastAsia="en-GB"/>
              </w:rPr>
              <w:t xml:space="preserve"> </w:t>
            </w:r>
            <w:r w:rsidRPr="0077213D">
              <w:rPr>
                <w:noProof/>
                <w:lang w:eastAsia="en-GB"/>
              </w:rPr>
              <w:t>KB images. How much space does she need on her hard drive to store them?</w:t>
            </w:r>
            <w:r>
              <w:rPr>
                <w:noProof/>
                <w:lang w:eastAsia="en-GB"/>
              </w:rPr>
              <w:t xml:space="preserve"> Give your answer in megabytes.</w:t>
            </w:r>
          </w:p>
        </w:tc>
        <w:tc>
          <w:tcPr>
            <w:tcW w:w="3780" w:type="dxa"/>
          </w:tcPr>
          <w:p w14:paraId="7EEF7AEA" w14:textId="77777777" w:rsidR="00F45037" w:rsidRPr="0077213D" w:rsidRDefault="00F45037" w:rsidP="00B10B7C">
            <w:pPr>
              <w:rPr>
                <w:noProof/>
                <w:lang w:eastAsia="en-GB"/>
              </w:rPr>
            </w:pPr>
          </w:p>
        </w:tc>
      </w:tr>
      <w:tr w:rsidR="00F45037" w:rsidRPr="00AE0ED2" w14:paraId="60E84B47" w14:textId="77777777" w:rsidTr="00A62F02">
        <w:trPr>
          <w:cantSplit/>
          <w:trHeight w:val="1169"/>
        </w:trPr>
        <w:tc>
          <w:tcPr>
            <w:tcW w:w="5688" w:type="dxa"/>
          </w:tcPr>
          <w:p w14:paraId="19AE7170" w14:textId="77777777" w:rsidR="00F45037" w:rsidRDefault="00F45037" w:rsidP="00B10B7C">
            <w:pPr>
              <w:rPr>
                <w:noProof/>
                <w:lang w:eastAsia="en-GB"/>
              </w:rPr>
            </w:pPr>
            <w:r w:rsidRPr="0077213D">
              <w:rPr>
                <w:noProof/>
                <w:lang w:eastAsia="en-GB"/>
              </w:rPr>
              <w:t>Nicky has 30 hours of MP3 recordings stored in the cloud. How many gigabytes of storage would she need to download them onto her phone?</w:t>
            </w:r>
          </w:p>
          <w:p w14:paraId="54429693" w14:textId="77777777" w:rsidR="00F45037" w:rsidRPr="00BD1468" w:rsidRDefault="00F45037" w:rsidP="00B10B7C">
            <w:pPr>
              <w:rPr>
                <w:noProof/>
                <w:lang w:eastAsia="en-GB"/>
              </w:rPr>
            </w:pPr>
            <w:r>
              <w:rPr>
                <w:noProof/>
                <w:lang w:eastAsia="en-GB"/>
              </w:rPr>
              <w:t>Hint: MP3 audio generates approximately 1 MB of data per minute.</w:t>
            </w:r>
          </w:p>
        </w:tc>
        <w:tc>
          <w:tcPr>
            <w:tcW w:w="3780" w:type="dxa"/>
          </w:tcPr>
          <w:p w14:paraId="19976AC8" w14:textId="77777777" w:rsidR="00F45037" w:rsidRPr="0077213D" w:rsidRDefault="00F45037" w:rsidP="00B10B7C">
            <w:pPr>
              <w:rPr>
                <w:noProof/>
                <w:lang w:eastAsia="en-GB"/>
              </w:rPr>
            </w:pPr>
          </w:p>
        </w:tc>
      </w:tr>
      <w:tr w:rsidR="00F45037" w:rsidRPr="00AE0ED2" w14:paraId="3FBC9124" w14:textId="77777777" w:rsidTr="00A62F02">
        <w:trPr>
          <w:cantSplit/>
          <w:trHeight w:val="1169"/>
        </w:trPr>
        <w:tc>
          <w:tcPr>
            <w:tcW w:w="5688" w:type="dxa"/>
          </w:tcPr>
          <w:p w14:paraId="4A9CCDB7" w14:textId="77777777" w:rsidR="00F45037" w:rsidRPr="0077213D" w:rsidRDefault="00F45037" w:rsidP="00B10B7C">
            <w:pPr>
              <w:rPr>
                <w:noProof/>
                <w:lang w:eastAsia="en-GB"/>
              </w:rPr>
            </w:pPr>
            <w:r w:rsidRPr="0077213D">
              <w:rPr>
                <w:noProof/>
                <w:lang w:eastAsia="en-GB"/>
              </w:rPr>
              <w:t>Ann’s video camera prod</w:t>
            </w:r>
            <w:r>
              <w:rPr>
                <w:noProof/>
                <w:lang w:eastAsia="en-GB"/>
              </w:rPr>
              <w:t>uces video data at the rate of 2.5</w:t>
            </w:r>
            <w:r w:rsidRPr="0077213D">
              <w:rPr>
                <w:noProof/>
                <w:lang w:eastAsia="en-GB"/>
              </w:rPr>
              <w:t xml:space="preserve"> GB per hour. How big will a 20 minute recording be? Give your answer in megabytes.</w:t>
            </w:r>
          </w:p>
        </w:tc>
        <w:tc>
          <w:tcPr>
            <w:tcW w:w="3780" w:type="dxa"/>
          </w:tcPr>
          <w:p w14:paraId="7C8CC709" w14:textId="77777777" w:rsidR="00F45037" w:rsidRPr="0077213D" w:rsidRDefault="00F45037" w:rsidP="00B10B7C">
            <w:pPr>
              <w:rPr>
                <w:noProof/>
                <w:lang w:eastAsia="en-GB"/>
              </w:rPr>
            </w:pPr>
          </w:p>
        </w:tc>
      </w:tr>
    </w:tbl>
    <w:p w14:paraId="4018E912" w14:textId="77777777" w:rsidR="00F45037" w:rsidRDefault="00F45037" w:rsidP="00B10B7C">
      <w:pPr>
        <w:rPr>
          <w:noProof/>
          <w:lang w:eastAsia="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8"/>
        <w:gridCol w:w="3780"/>
      </w:tblGrid>
      <w:tr w:rsidR="00F45037" w:rsidRPr="0077213D" w14:paraId="0856877D" w14:textId="77777777" w:rsidTr="00195D6B">
        <w:trPr>
          <w:cantSplit/>
          <w:tblHeader/>
        </w:trPr>
        <w:tc>
          <w:tcPr>
            <w:tcW w:w="9468" w:type="dxa"/>
            <w:gridSpan w:val="2"/>
            <w:tcBorders>
              <w:top w:val="nil"/>
              <w:left w:val="nil"/>
              <w:right w:val="nil"/>
            </w:tcBorders>
          </w:tcPr>
          <w:p w14:paraId="4C738F8A" w14:textId="1DB5CBE7" w:rsidR="00F45037" w:rsidRPr="0077213D" w:rsidRDefault="00F45037" w:rsidP="00B10B7C">
            <w:pPr>
              <w:rPr>
                <w:noProof/>
                <w:lang w:eastAsia="en-GB"/>
              </w:rPr>
            </w:pPr>
          </w:p>
        </w:tc>
      </w:tr>
      <w:tr w:rsidR="00F45037" w:rsidRPr="0047533E" w14:paraId="3DF37C53" w14:textId="77777777" w:rsidTr="00195D6B">
        <w:trPr>
          <w:cantSplit/>
          <w:tblHeader/>
        </w:trPr>
        <w:tc>
          <w:tcPr>
            <w:tcW w:w="5688" w:type="dxa"/>
          </w:tcPr>
          <w:p w14:paraId="7A987E87" w14:textId="77777777" w:rsidR="00F45037" w:rsidRPr="0047533E" w:rsidRDefault="00F45037" w:rsidP="00B10B7C">
            <w:pPr>
              <w:rPr>
                <w:b/>
                <w:noProof/>
                <w:lang w:eastAsia="en-GB"/>
              </w:rPr>
            </w:pPr>
            <w:r w:rsidRPr="0047533E">
              <w:rPr>
                <w:b/>
                <w:noProof/>
                <w:lang w:eastAsia="en-GB"/>
              </w:rPr>
              <w:t>Question</w:t>
            </w:r>
          </w:p>
        </w:tc>
        <w:tc>
          <w:tcPr>
            <w:tcW w:w="3780" w:type="dxa"/>
          </w:tcPr>
          <w:p w14:paraId="473B031E" w14:textId="77777777" w:rsidR="00F45037" w:rsidRPr="0047533E" w:rsidRDefault="00F45037" w:rsidP="00B10B7C">
            <w:pPr>
              <w:rPr>
                <w:b/>
                <w:noProof/>
                <w:lang w:eastAsia="en-GB"/>
              </w:rPr>
            </w:pPr>
            <w:r w:rsidRPr="0047533E">
              <w:rPr>
                <w:b/>
                <w:noProof/>
                <w:lang w:eastAsia="en-GB"/>
              </w:rPr>
              <w:t>Answer</w:t>
            </w:r>
          </w:p>
        </w:tc>
      </w:tr>
      <w:tr w:rsidR="00F45037" w:rsidRPr="0077213D" w14:paraId="0DB4E8FE" w14:textId="77777777" w:rsidTr="00195D6B">
        <w:trPr>
          <w:cantSplit/>
          <w:tblHeader/>
        </w:trPr>
        <w:tc>
          <w:tcPr>
            <w:tcW w:w="5688" w:type="dxa"/>
          </w:tcPr>
          <w:p w14:paraId="40F5619B" w14:textId="5558F6B9" w:rsidR="00F45037" w:rsidRPr="0077213D" w:rsidRDefault="00F45037" w:rsidP="00B10B7C">
            <w:r w:rsidRPr="0077213D">
              <w:rPr>
                <w:noProof/>
                <w:lang w:eastAsia="en-GB"/>
              </w:rPr>
              <w:t>How much s</w:t>
            </w:r>
            <w:r>
              <w:rPr>
                <w:noProof/>
                <w:lang w:eastAsia="en-GB"/>
              </w:rPr>
              <w:t xml:space="preserve">torage space is required for 50 </w:t>
            </w:r>
            <w:r w:rsidRPr="0077213D">
              <w:t>images, each with dimensions of 3 inches x 4 inches, a bit-map density of 300 pixels per inch and a colour depth of 8 bits</w:t>
            </w:r>
            <w:r w:rsidR="00EC0225">
              <w:t>?</w:t>
            </w:r>
          </w:p>
          <w:p w14:paraId="20AE4EE7" w14:textId="77777777" w:rsidR="00F45037" w:rsidRPr="0077213D" w:rsidRDefault="00F45037" w:rsidP="00B10B7C">
            <w:pPr>
              <w:rPr>
                <w:b/>
                <w:noProof/>
                <w:lang w:eastAsia="en-GB"/>
              </w:rPr>
            </w:pPr>
            <w:r w:rsidRPr="0077213D">
              <w:rPr>
                <w:noProof/>
                <w:lang w:eastAsia="en-GB"/>
              </w:rPr>
              <w:t>Give your answer in megabytes to 1 decimal place.</w:t>
            </w:r>
          </w:p>
        </w:tc>
        <w:tc>
          <w:tcPr>
            <w:tcW w:w="3780" w:type="dxa"/>
          </w:tcPr>
          <w:p w14:paraId="5A15B45B" w14:textId="77777777" w:rsidR="00F45037" w:rsidRPr="0077213D" w:rsidRDefault="00F45037" w:rsidP="00B10B7C">
            <w:pPr>
              <w:rPr>
                <w:noProof/>
                <w:lang w:eastAsia="en-GB"/>
              </w:rPr>
            </w:pPr>
          </w:p>
        </w:tc>
      </w:tr>
    </w:tbl>
    <w:p w14:paraId="39E6E423" w14:textId="77777777" w:rsidR="00FF1D83" w:rsidRDefault="00FF1D83" w:rsidP="00B10B7C">
      <w:pPr>
        <w:pStyle w:val="Heading2"/>
      </w:pPr>
    </w:p>
    <w:p w14:paraId="705B1B42" w14:textId="6514F8F6" w:rsidR="00F45037" w:rsidRPr="00F45037" w:rsidRDefault="00F45037" w:rsidP="006B1EC7">
      <w:r>
        <w:br w:type="page"/>
      </w:r>
    </w:p>
    <w:p w14:paraId="72D4268D" w14:textId="77777777" w:rsidR="0047533E" w:rsidRDefault="0047533E" w:rsidP="0047533E">
      <w:pPr>
        <w:pStyle w:val="Heading1"/>
      </w:pPr>
      <w:r>
        <w:t>Week 2</w:t>
      </w:r>
    </w:p>
    <w:p w14:paraId="4FD7E370" w14:textId="4976B3D2" w:rsidR="0047533E" w:rsidRDefault="0047533E" w:rsidP="0047533E">
      <w:pPr>
        <w:pStyle w:val="Heading2"/>
      </w:pPr>
      <w:r>
        <w:t>Lesson 2 activities</w:t>
      </w:r>
    </w:p>
    <w:p w14:paraId="031A3046" w14:textId="336F5ED6" w:rsidR="007D173E" w:rsidRDefault="0047533E" w:rsidP="00B10B7C">
      <w:r>
        <w:t>In the following activities y</w:t>
      </w:r>
      <w:r w:rsidR="007D173E">
        <w:t>ou are going to design and implement a program that will:</w:t>
      </w:r>
    </w:p>
    <w:p w14:paraId="1EBA95AB" w14:textId="77777777" w:rsidR="007D173E" w:rsidRDefault="007D173E" w:rsidP="00B10B7C">
      <w:pPr>
        <w:pStyle w:val="ListParagraph"/>
        <w:numPr>
          <w:ilvl w:val="0"/>
          <w:numId w:val="11"/>
        </w:numPr>
      </w:pPr>
      <w:r>
        <w:t xml:space="preserve">Display a menu offering the user the choice of converting from </w:t>
      </w:r>
      <w:r w:rsidRPr="009A1900">
        <w:t>°C</w:t>
      </w:r>
      <w:r>
        <w:t xml:space="preserve"> to </w:t>
      </w:r>
      <w:r w:rsidRPr="009A1900">
        <w:t>°</w:t>
      </w:r>
      <w:r>
        <w:t xml:space="preserve">F or °F to </w:t>
      </w:r>
      <w:r w:rsidRPr="009A1900">
        <w:t>°</w:t>
      </w:r>
      <w:r>
        <w:t>C</w:t>
      </w:r>
    </w:p>
    <w:p w14:paraId="770C895A" w14:textId="77777777" w:rsidR="007D173E" w:rsidRDefault="007D173E" w:rsidP="00B10B7C">
      <w:pPr>
        <w:pStyle w:val="ListParagraph"/>
        <w:numPr>
          <w:ilvl w:val="0"/>
          <w:numId w:val="11"/>
        </w:numPr>
      </w:pPr>
      <w:r>
        <w:t>Once a choice has been made a subroutine will run that will perform the relevant conversion</w:t>
      </w:r>
    </w:p>
    <w:p w14:paraId="36FE366F" w14:textId="77777777" w:rsidR="007D173E" w:rsidRDefault="007D173E" w:rsidP="0047533E">
      <w:pPr>
        <w:pStyle w:val="Heading3"/>
      </w:pPr>
      <w:r>
        <w:t>Activity 2.2.1</w:t>
      </w:r>
    </w:p>
    <w:p w14:paraId="517B1A2A" w14:textId="2C455394" w:rsidR="007D173E" w:rsidRDefault="007D173E" w:rsidP="00B10B7C">
      <w:r>
        <w:t xml:space="preserve">Find out how to convert from </w:t>
      </w:r>
      <w:r w:rsidRPr="009A1900">
        <w:t>°C</w:t>
      </w:r>
      <w:r>
        <w:t xml:space="preserve"> to </w:t>
      </w:r>
      <w:r w:rsidRPr="009A1900">
        <w:t>°</w:t>
      </w:r>
      <w:r>
        <w:t xml:space="preserve">F and °F to </w:t>
      </w:r>
      <w:r w:rsidRPr="009A1900">
        <w:t>°</w:t>
      </w:r>
      <w:r>
        <w:t>C</w:t>
      </w:r>
      <w:r w:rsidR="002B1625">
        <w:t>.</w:t>
      </w:r>
    </w:p>
    <w:p w14:paraId="7AA78EED" w14:textId="7AA41893" w:rsidR="007D173E" w:rsidRDefault="00CB140F" w:rsidP="00B10B7C">
      <w:r>
        <w:rPr>
          <w:noProof/>
          <w:lang w:eastAsia="en-GB"/>
        </w:rPr>
        <mc:AlternateContent>
          <mc:Choice Requires="wps">
            <w:drawing>
              <wp:anchor distT="0" distB="0" distL="114300" distR="114300" simplePos="0" relativeHeight="251654656" behindDoc="0" locked="0" layoutInCell="1" allowOverlap="1" wp14:anchorId="16114CDB" wp14:editId="45681526">
                <wp:simplePos x="0" y="0"/>
                <wp:positionH relativeFrom="column">
                  <wp:posOffset>19050</wp:posOffset>
                </wp:positionH>
                <wp:positionV relativeFrom="paragraph">
                  <wp:posOffset>291465</wp:posOffset>
                </wp:positionV>
                <wp:extent cx="6000750" cy="609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00750" cy="60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9D31" id="Rectangle 1" o:spid="_x0000_s1026" style="position:absolute;margin-left:1.5pt;margin-top:22.95pt;width:472.5pt;height:4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" fillcolor="white [3201]" strokecolor="black [3200]" strokeweight="1pt"/>
            </w:pict>
          </mc:Fallback>
        </mc:AlternateContent>
      </w:r>
      <w:r>
        <w:t xml:space="preserve">Formula to convert from </w:t>
      </w:r>
      <w:r w:rsidRPr="009A1900">
        <w:t>°C</w:t>
      </w:r>
      <w:r>
        <w:t xml:space="preserve"> to </w:t>
      </w:r>
      <w:r w:rsidRPr="009A1900">
        <w:t>°</w:t>
      </w:r>
      <w:r>
        <w:t>F</w:t>
      </w:r>
      <w:r w:rsidR="002B1625">
        <w:t>:</w:t>
      </w:r>
    </w:p>
    <w:p w14:paraId="092319DB" w14:textId="77777777" w:rsidR="00CB140F" w:rsidRDefault="00CB140F" w:rsidP="00B10B7C"/>
    <w:p w14:paraId="22A38E7F" w14:textId="77777777" w:rsidR="007D173E" w:rsidRDefault="007D173E" w:rsidP="00B10B7C"/>
    <w:p w14:paraId="779E70DB" w14:textId="77777777" w:rsidR="007D173E" w:rsidRDefault="007D173E" w:rsidP="00B10B7C"/>
    <w:p w14:paraId="145C6FC8" w14:textId="044FA802" w:rsidR="00CB140F" w:rsidRDefault="00CB140F" w:rsidP="00B10B7C">
      <w:r>
        <w:t xml:space="preserve">Formula to convert from °F to </w:t>
      </w:r>
      <w:r w:rsidRPr="009A1900">
        <w:t>°</w:t>
      </w:r>
      <w:r>
        <w:t>C</w:t>
      </w:r>
      <w:r w:rsidR="002B1625">
        <w:t>:</w:t>
      </w:r>
    </w:p>
    <w:p w14:paraId="393906A0" w14:textId="77777777" w:rsidR="00CB140F" w:rsidRDefault="00CB140F" w:rsidP="00B10B7C">
      <w:r>
        <w:rPr>
          <w:noProof/>
          <w:lang w:eastAsia="en-GB"/>
        </w:rPr>
        <mc:AlternateContent>
          <mc:Choice Requires="wps">
            <w:drawing>
              <wp:anchor distT="0" distB="0" distL="114300" distR="114300" simplePos="0" relativeHeight="251655680" behindDoc="0" locked="0" layoutInCell="1" allowOverlap="1" wp14:anchorId="0D1C78DF" wp14:editId="45002D18">
                <wp:simplePos x="0" y="0"/>
                <wp:positionH relativeFrom="column">
                  <wp:posOffset>0</wp:posOffset>
                </wp:positionH>
                <wp:positionV relativeFrom="paragraph">
                  <wp:posOffset>-635</wp:posOffset>
                </wp:positionV>
                <wp:extent cx="600075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00750" cy="60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9FDDD" id="Rectangle 2" o:spid="_x0000_s1026" style="position:absolute;margin-left:0;margin-top:-.05pt;width:472.5pt;height:4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" fillcolor="white [3201]" strokecolor="black [3200]" strokeweight="1pt"/>
            </w:pict>
          </mc:Fallback>
        </mc:AlternateContent>
      </w:r>
    </w:p>
    <w:p w14:paraId="5BC00017" w14:textId="77777777" w:rsidR="00CB140F" w:rsidRDefault="00CB140F" w:rsidP="00B10B7C"/>
    <w:p w14:paraId="6FD055A2" w14:textId="77777777" w:rsidR="00CB140F" w:rsidRDefault="00CB140F" w:rsidP="00B10B7C"/>
    <w:p w14:paraId="26721B8B" w14:textId="77777777" w:rsidR="00CB140F" w:rsidRDefault="00CB140F" w:rsidP="0047533E">
      <w:pPr>
        <w:pStyle w:val="Heading3"/>
      </w:pPr>
      <w:r>
        <w:t>Activity 2.2.2</w:t>
      </w:r>
    </w:p>
    <w:p w14:paraId="0297685C" w14:textId="77777777" w:rsidR="00CB140F" w:rsidRDefault="00CB140F" w:rsidP="00B10B7C">
      <w:r>
        <w:t>Break the task down into manageable sections and decide on the order you will tackle these:</w:t>
      </w:r>
    </w:p>
    <w:p w14:paraId="058B4221" w14:textId="77777777" w:rsidR="00CB140F" w:rsidRDefault="00CB140F" w:rsidP="00B10B7C">
      <w:pPr>
        <w:pStyle w:val="ListParagraph"/>
        <w:numPr>
          <w:ilvl w:val="0"/>
          <w:numId w:val="13"/>
        </w:numPr>
      </w:pPr>
      <w:r>
        <w:t xml:space="preserve"> </w:t>
      </w:r>
    </w:p>
    <w:p w14:paraId="4A74A203" w14:textId="77777777" w:rsidR="00CB140F" w:rsidRDefault="00CB140F" w:rsidP="00B10B7C">
      <w:pPr>
        <w:pStyle w:val="ListParagraph"/>
      </w:pPr>
    </w:p>
    <w:p w14:paraId="77783C7F" w14:textId="77777777" w:rsidR="00CB140F" w:rsidRDefault="00CB140F" w:rsidP="00B10B7C">
      <w:pPr>
        <w:pStyle w:val="ListParagraph"/>
        <w:numPr>
          <w:ilvl w:val="0"/>
          <w:numId w:val="13"/>
        </w:numPr>
      </w:pPr>
      <w:r>
        <w:t xml:space="preserve"> </w:t>
      </w:r>
    </w:p>
    <w:p w14:paraId="5AB5C8E0" w14:textId="77777777" w:rsidR="00CB140F" w:rsidRDefault="00CB140F" w:rsidP="00B10B7C">
      <w:pPr>
        <w:pStyle w:val="ListParagraph"/>
      </w:pPr>
      <w:r>
        <w:t xml:space="preserve"> </w:t>
      </w:r>
    </w:p>
    <w:p w14:paraId="0AE81338" w14:textId="77777777" w:rsidR="00CB140F" w:rsidRDefault="00CB140F" w:rsidP="00B10B7C">
      <w:pPr>
        <w:pStyle w:val="ListParagraph"/>
        <w:numPr>
          <w:ilvl w:val="0"/>
          <w:numId w:val="13"/>
        </w:numPr>
      </w:pPr>
      <w:r>
        <w:t xml:space="preserve"> </w:t>
      </w:r>
    </w:p>
    <w:p w14:paraId="0435F6A8" w14:textId="77777777" w:rsidR="00CB140F" w:rsidRDefault="00CB140F" w:rsidP="00B10B7C"/>
    <w:p w14:paraId="25443E0F" w14:textId="77777777" w:rsidR="00CB140F" w:rsidRPr="00CB140F" w:rsidRDefault="00CB140F" w:rsidP="0047533E">
      <w:pPr>
        <w:pStyle w:val="Heading3"/>
      </w:pPr>
      <w:r>
        <w:t>Activity 2.2.3</w:t>
      </w:r>
    </w:p>
    <w:p w14:paraId="460D93AD" w14:textId="5F51481D" w:rsidR="00CB140F" w:rsidRDefault="00CB140F" w:rsidP="00B10B7C">
      <w:r>
        <w:t>Find out what a stub is in relation to programming. How might stubs be useful for implementing this program?</w:t>
      </w:r>
    </w:p>
    <w:p w14:paraId="11E71F9A" w14:textId="4C487340" w:rsidR="00CB140F" w:rsidRPr="007D173E" w:rsidRDefault="00606580" w:rsidP="00B10B7C">
      <w:r>
        <w:rPr>
          <w:noProof/>
          <w:lang w:eastAsia="en-GB"/>
        </w:rPr>
        <mc:AlternateContent>
          <mc:Choice Requires="wps">
            <w:drawing>
              <wp:anchor distT="0" distB="0" distL="114300" distR="114300" simplePos="0" relativeHeight="251656704" behindDoc="0" locked="0" layoutInCell="1" allowOverlap="1" wp14:anchorId="2A9FF296" wp14:editId="32CEC6D7">
                <wp:simplePos x="0" y="0"/>
                <wp:positionH relativeFrom="margin">
                  <wp:posOffset>0</wp:posOffset>
                </wp:positionH>
                <wp:positionV relativeFrom="paragraph">
                  <wp:posOffset>15875</wp:posOffset>
                </wp:positionV>
                <wp:extent cx="6000750" cy="1199408"/>
                <wp:effectExtent l="0" t="0" r="19050" b="20320"/>
                <wp:wrapNone/>
                <wp:docPr id="3" name="Rectangle 3"/>
                <wp:cNvGraphicFramePr/>
                <a:graphic xmlns:a="http://schemas.openxmlformats.org/drawingml/2006/main">
                  <a:graphicData uri="http://schemas.microsoft.com/office/word/2010/wordprocessingShape">
                    <wps:wsp>
                      <wps:cNvSpPr/>
                      <wps:spPr>
                        <a:xfrm>
                          <a:off x="0" y="0"/>
                          <a:ext cx="6000750" cy="11994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EF146" id="Rectangle 3" o:spid="_x0000_s1026" style="position:absolute;margin-left:0;margin-top:1.25pt;width:472.5pt;height:94.4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" fillcolor="white [3201]" strokecolor="black [3200]" strokeweight="1pt">
                <w10:wrap anchorx="margin"/>
              </v:rect>
            </w:pict>
          </mc:Fallback>
        </mc:AlternateContent>
      </w:r>
    </w:p>
    <w:p w14:paraId="6AB422EC" w14:textId="77777777" w:rsidR="00985A90" w:rsidRDefault="00985A90" w:rsidP="00B10B7C"/>
    <w:p w14:paraId="1BAC989F" w14:textId="77777777" w:rsidR="00985A90" w:rsidRDefault="00985A90" w:rsidP="00B10B7C"/>
    <w:p w14:paraId="4767B9EB" w14:textId="77777777" w:rsidR="007F2EDF" w:rsidRDefault="007F2EDF" w:rsidP="00B10B7C"/>
    <w:p w14:paraId="3EA34D01" w14:textId="27FDD20F" w:rsidR="00A62F02" w:rsidRDefault="0047533E" w:rsidP="0047533E">
      <w:pPr>
        <w:pStyle w:val="Heading3"/>
      </w:pPr>
      <w:r>
        <w:t xml:space="preserve">Activity </w:t>
      </w:r>
      <w:r w:rsidR="00A62F02">
        <w:t xml:space="preserve">2.2.4 </w:t>
      </w:r>
      <w:r>
        <w:t>(</w:t>
      </w:r>
      <w:r w:rsidR="00C4728D">
        <w:t>h</w:t>
      </w:r>
      <w:r w:rsidR="00A62F02">
        <w:t>omework</w:t>
      </w:r>
      <w:r>
        <w:t>)</w:t>
      </w:r>
    </w:p>
    <w:p w14:paraId="296655AD" w14:textId="466104E2" w:rsidR="0047533E" w:rsidRDefault="0047533E" w:rsidP="0047533E">
      <w:pPr>
        <w:pStyle w:val="ListParagraph"/>
        <w:numPr>
          <w:ilvl w:val="0"/>
          <w:numId w:val="31"/>
        </w:numPr>
        <w:spacing w:line="360" w:lineRule="auto"/>
      </w:pPr>
      <w:r>
        <w:t>Do some research to f</w:t>
      </w:r>
      <w:r w:rsidR="00A62F02">
        <w:t xml:space="preserve">ind out what top design is.  </w:t>
      </w:r>
    </w:p>
    <w:p w14:paraId="2E0C328A" w14:textId="204676F5" w:rsidR="0047533E" w:rsidRDefault="0047533E" w:rsidP="0047533E">
      <w:pPr>
        <w:pStyle w:val="ListParagraph"/>
        <w:numPr>
          <w:ilvl w:val="0"/>
          <w:numId w:val="31"/>
        </w:numPr>
        <w:spacing w:line="360" w:lineRule="auto"/>
      </w:pPr>
      <w:r>
        <w:t>Note the URL’s of the web pages that you have used.</w:t>
      </w:r>
    </w:p>
    <w:p w14:paraId="709FD460" w14:textId="7C01751E" w:rsidR="00A62F02" w:rsidRDefault="0047533E" w:rsidP="0047533E">
      <w:pPr>
        <w:pStyle w:val="ListParagraph"/>
        <w:numPr>
          <w:ilvl w:val="0"/>
          <w:numId w:val="31"/>
        </w:numPr>
        <w:spacing w:line="360" w:lineRule="auto"/>
      </w:pPr>
      <w:r>
        <w:t xml:space="preserve">Summarise the content in in your own words and </w:t>
      </w:r>
      <w:r w:rsidR="00A62F02">
        <w:t>and be prepared to discuss in class.</w:t>
      </w:r>
    </w:p>
    <w:p w14:paraId="0FEB4252" w14:textId="77777777" w:rsidR="00A62F02" w:rsidRDefault="00A62F02" w:rsidP="00B10B7C">
      <w:pPr>
        <w:rPr>
          <w:rFonts w:eastAsiaTheme="majorEastAsia" w:cstheme="majorBidi"/>
          <w:sz w:val="28"/>
          <w:szCs w:val="32"/>
        </w:rPr>
      </w:pPr>
      <w:r>
        <w:br w:type="page"/>
      </w:r>
    </w:p>
    <w:p w14:paraId="71544203" w14:textId="0B712D80" w:rsidR="00985A90" w:rsidRDefault="00985A90" w:rsidP="0047533E">
      <w:pPr>
        <w:pStyle w:val="Heading1"/>
      </w:pPr>
      <w:r>
        <w:t>Week 3</w:t>
      </w:r>
    </w:p>
    <w:p w14:paraId="48755E88" w14:textId="23DFE42D" w:rsidR="00605F1B" w:rsidRDefault="00605F1B" w:rsidP="0047533E">
      <w:pPr>
        <w:pStyle w:val="Heading2"/>
      </w:pPr>
      <w:r>
        <w:t>Lesson 2</w:t>
      </w:r>
      <w:r w:rsidR="0047533E">
        <w:t xml:space="preserve"> activities</w:t>
      </w:r>
    </w:p>
    <w:p w14:paraId="59B8618B" w14:textId="77777777" w:rsidR="00605F1B" w:rsidRDefault="0053364D" w:rsidP="0047533E">
      <w:pPr>
        <w:pStyle w:val="Heading3"/>
      </w:pPr>
      <w:r>
        <w:t>Activity 3</w:t>
      </w:r>
      <w:r w:rsidR="00605F1B">
        <w:t>.2.1</w:t>
      </w:r>
    </w:p>
    <w:p w14:paraId="1182FF0B" w14:textId="43D23988" w:rsidR="00605F1B" w:rsidRPr="0047533E" w:rsidRDefault="00605F1B" w:rsidP="00B10B7C">
      <w:pPr>
        <w:rPr>
          <w:b/>
        </w:rPr>
      </w:pPr>
      <w:r w:rsidRPr="0047533E">
        <w:rPr>
          <w:b/>
        </w:rPr>
        <w:t xml:space="preserve">Programming </w:t>
      </w:r>
      <w:r w:rsidR="00036092" w:rsidRPr="0047533E">
        <w:rPr>
          <w:b/>
        </w:rPr>
        <w:t>c</w:t>
      </w:r>
      <w:r w:rsidRPr="0047533E">
        <w:rPr>
          <w:b/>
        </w:rPr>
        <w:t>hallenge 2</w:t>
      </w:r>
      <w:r w:rsidR="0097499B" w:rsidRPr="0047533E">
        <w:rPr>
          <w:b/>
        </w:rPr>
        <w:t>, part one</w:t>
      </w:r>
      <w:r w:rsidRPr="0047533E">
        <w:rPr>
          <w:b/>
        </w:rPr>
        <w:t xml:space="preserve">: Maths </w:t>
      </w:r>
      <w:r w:rsidR="00036092" w:rsidRPr="0047533E">
        <w:rPr>
          <w:b/>
        </w:rPr>
        <w:t>q</w:t>
      </w:r>
      <w:r w:rsidRPr="0047533E">
        <w:rPr>
          <w:b/>
        </w:rPr>
        <w:t>uiz</w:t>
      </w:r>
    </w:p>
    <w:p w14:paraId="4ADE9AA4" w14:textId="72F5F736" w:rsidR="00605F1B" w:rsidRDefault="00605F1B" w:rsidP="00B10B7C">
      <w:r>
        <w:t xml:space="preserve">Students should write a program that will ask the user </w:t>
      </w:r>
      <w:r w:rsidR="00036092">
        <w:t>five</w:t>
      </w:r>
      <w:r>
        <w:t xml:space="preserve"> simple maths questions that consist of two random numbers either added or subtracted from each other.  </w:t>
      </w:r>
    </w:p>
    <w:p w14:paraId="58DF699B" w14:textId="77777777" w:rsidR="00605F1B" w:rsidRDefault="00605F1B" w:rsidP="00B10B7C">
      <w:r>
        <w:t>The quiz will tell the use if each answer is correct or incorrect and give a total out of five at the end.</w:t>
      </w:r>
    </w:p>
    <w:p w14:paraId="0DE34BF5" w14:textId="3D2AD9A8" w:rsidR="00605F1B" w:rsidRPr="0047533E" w:rsidRDefault="00605F1B" w:rsidP="00B10B7C">
      <w:pPr>
        <w:rPr>
          <w:b/>
        </w:rPr>
      </w:pPr>
      <w:r w:rsidRPr="0047533E">
        <w:rPr>
          <w:b/>
        </w:rPr>
        <w:t>Requirements</w:t>
      </w:r>
      <w:r w:rsidR="0047533E">
        <w:rPr>
          <w:b/>
        </w:rPr>
        <w:t>:</w:t>
      </w:r>
    </w:p>
    <w:p w14:paraId="63E5B804" w14:textId="6119C688" w:rsidR="00605F1B" w:rsidRDefault="00605F1B" w:rsidP="0047533E">
      <w:pPr>
        <w:pStyle w:val="ListParagraph"/>
        <w:numPr>
          <w:ilvl w:val="0"/>
          <w:numId w:val="5"/>
        </w:numPr>
        <w:spacing w:line="360" w:lineRule="auto"/>
      </w:pPr>
      <w:r>
        <w:t xml:space="preserve">The quiz will ask </w:t>
      </w:r>
      <w:r w:rsidR="00036092">
        <w:t>five</w:t>
      </w:r>
      <w:r>
        <w:t xml:space="preserve"> questions</w:t>
      </w:r>
      <w:r w:rsidR="005E3950">
        <w:t>.</w:t>
      </w:r>
    </w:p>
    <w:p w14:paraId="7ED14C43" w14:textId="34E2293F" w:rsidR="00605F1B" w:rsidRDefault="00605F1B" w:rsidP="0047533E">
      <w:pPr>
        <w:pStyle w:val="ListParagraph"/>
        <w:numPr>
          <w:ilvl w:val="0"/>
          <w:numId w:val="5"/>
        </w:numPr>
        <w:spacing w:line="360" w:lineRule="auto"/>
      </w:pPr>
      <w:r>
        <w:t xml:space="preserve">Each question will have </w:t>
      </w:r>
      <w:r w:rsidR="00036092">
        <w:t>two</w:t>
      </w:r>
      <w:r>
        <w:t xml:space="preserve"> random numbers and will either be an addition question or a subtraction question.</w:t>
      </w:r>
    </w:p>
    <w:p w14:paraId="3E67AC3D" w14:textId="77777777" w:rsidR="00605F1B" w:rsidRDefault="00605F1B" w:rsidP="0047533E">
      <w:pPr>
        <w:pStyle w:val="ListParagraph"/>
        <w:numPr>
          <w:ilvl w:val="0"/>
          <w:numId w:val="5"/>
        </w:numPr>
        <w:spacing w:line="360" w:lineRule="auto"/>
      </w:pPr>
      <w:r w:rsidRPr="00605F1B">
        <w:t>The random numbers should be between 0 and 10</w:t>
      </w:r>
      <w:r w:rsidR="005E3950">
        <w:t>.</w:t>
      </w:r>
    </w:p>
    <w:p w14:paraId="2A476A6A" w14:textId="77777777" w:rsidR="00605F1B" w:rsidRDefault="00605F1B" w:rsidP="0047533E">
      <w:pPr>
        <w:pStyle w:val="ListParagraph"/>
        <w:numPr>
          <w:ilvl w:val="0"/>
          <w:numId w:val="5"/>
        </w:numPr>
        <w:spacing w:line="360" w:lineRule="auto"/>
      </w:pPr>
      <w:r>
        <w:t>One question should be displayed at a time</w:t>
      </w:r>
      <w:r w:rsidR="005E3950">
        <w:t>.</w:t>
      </w:r>
    </w:p>
    <w:p w14:paraId="10CA3E93" w14:textId="7AF05421" w:rsidR="00605F1B" w:rsidRDefault="00605F1B" w:rsidP="0047533E">
      <w:pPr>
        <w:pStyle w:val="ListParagraph"/>
        <w:numPr>
          <w:ilvl w:val="0"/>
          <w:numId w:val="5"/>
        </w:numPr>
        <w:spacing w:line="360" w:lineRule="auto"/>
      </w:pPr>
      <w:r>
        <w:t xml:space="preserve">Once the user has entered an answer the quiz should state </w:t>
      </w:r>
      <w:r w:rsidR="005E3950">
        <w:t>‘</w:t>
      </w:r>
      <w:r>
        <w:t>correct</w:t>
      </w:r>
      <w:r w:rsidR="005E3950">
        <w:t>’</w:t>
      </w:r>
      <w:r>
        <w:t xml:space="preserve"> or </w:t>
      </w:r>
      <w:r w:rsidR="005E3950">
        <w:t>‘</w:t>
      </w:r>
      <w:r>
        <w:t>incorrect</w:t>
      </w:r>
      <w:r w:rsidR="005E3950">
        <w:t>’.</w:t>
      </w:r>
    </w:p>
    <w:p w14:paraId="39CF4D9E" w14:textId="77777777" w:rsidR="00605F1B" w:rsidRDefault="00605F1B" w:rsidP="0047533E">
      <w:pPr>
        <w:pStyle w:val="ListParagraph"/>
        <w:numPr>
          <w:ilvl w:val="0"/>
          <w:numId w:val="5"/>
        </w:numPr>
        <w:spacing w:line="360" w:lineRule="auto"/>
      </w:pPr>
      <w:r>
        <w:t>A running total out of five should be displayed at the end.</w:t>
      </w:r>
    </w:p>
    <w:p w14:paraId="60E1736C" w14:textId="08B7197A" w:rsidR="00605F1B" w:rsidRPr="0047533E" w:rsidRDefault="00605F1B" w:rsidP="00B10B7C">
      <w:pPr>
        <w:rPr>
          <w:b/>
        </w:rPr>
      </w:pPr>
      <w:r w:rsidRPr="0047533E">
        <w:rPr>
          <w:b/>
        </w:rPr>
        <w:t>Hints</w:t>
      </w:r>
      <w:r w:rsidR="0047533E">
        <w:rPr>
          <w:b/>
        </w:rPr>
        <w:t>:</w:t>
      </w:r>
    </w:p>
    <w:p w14:paraId="4415EBF2" w14:textId="77777777" w:rsidR="00605F1B" w:rsidRDefault="00605F1B" w:rsidP="0047533E">
      <w:pPr>
        <w:pStyle w:val="ListParagraph"/>
        <w:numPr>
          <w:ilvl w:val="0"/>
          <w:numId w:val="6"/>
        </w:numPr>
        <w:spacing w:line="360" w:lineRule="auto"/>
      </w:pPr>
      <w:r>
        <w:t>The questions should be generated by a suitably named subroutine</w:t>
      </w:r>
      <w:r w:rsidR="00036092">
        <w:t>.</w:t>
      </w:r>
    </w:p>
    <w:p w14:paraId="18098A78" w14:textId="3927567A" w:rsidR="003145F6" w:rsidRPr="00605F1B" w:rsidRDefault="003145F6" w:rsidP="0047533E">
      <w:pPr>
        <w:pStyle w:val="ListParagraph"/>
        <w:numPr>
          <w:ilvl w:val="0"/>
          <w:numId w:val="6"/>
        </w:numPr>
        <w:spacing w:line="360" w:lineRule="auto"/>
      </w:pPr>
      <w:r>
        <w:t>The formatting onscreen should be easy to read. Assume the quiz is to be used by primary school students.</w:t>
      </w:r>
    </w:p>
    <w:p w14:paraId="4111D21E" w14:textId="77777777" w:rsidR="00605F1B" w:rsidRPr="0047533E" w:rsidRDefault="00605F1B" w:rsidP="00B10B7C">
      <w:pPr>
        <w:rPr>
          <w:b/>
        </w:rPr>
      </w:pPr>
      <w:r w:rsidRPr="0047533E">
        <w:rPr>
          <w:b/>
        </w:rPr>
        <w:t>You need to:</w:t>
      </w:r>
    </w:p>
    <w:p w14:paraId="63B6AF66" w14:textId="352D58D1" w:rsidR="00605F1B" w:rsidRDefault="00605F1B" w:rsidP="0047533E">
      <w:pPr>
        <w:pStyle w:val="ListParagraph"/>
        <w:numPr>
          <w:ilvl w:val="0"/>
          <w:numId w:val="4"/>
        </w:numPr>
        <w:spacing w:line="360" w:lineRule="auto"/>
      </w:pPr>
      <w:r>
        <w:t>Plan the program using pseudocode</w:t>
      </w:r>
      <w:r w:rsidR="005E3950">
        <w:t>.</w:t>
      </w:r>
    </w:p>
    <w:p w14:paraId="7273C879" w14:textId="77777777" w:rsidR="00605F1B" w:rsidRDefault="00605F1B" w:rsidP="0047533E">
      <w:pPr>
        <w:pStyle w:val="ListParagraph"/>
        <w:numPr>
          <w:ilvl w:val="0"/>
          <w:numId w:val="4"/>
        </w:numPr>
        <w:spacing w:line="360" w:lineRule="auto"/>
      </w:pPr>
      <w:r>
        <w:t>Implement the program</w:t>
      </w:r>
      <w:r w:rsidR="005E3950">
        <w:t>.</w:t>
      </w:r>
      <w:r>
        <w:t xml:space="preserve"> </w:t>
      </w:r>
    </w:p>
    <w:p w14:paraId="0064B0D9" w14:textId="77777777" w:rsidR="009F0501" w:rsidRDefault="009F0501" w:rsidP="00B10B7C"/>
    <w:p w14:paraId="398199A6" w14:textId="73591FEE" w:rsidR="009F0501" w:rsidRPr="0047533E" w:rsidRDefault="0047533E" w:rsidP="00B10B7C">
      <w:pPr>
        <w:rPr>
          <w:b/>
        </w:rPr>
      </w:pPr>
      <w:r w:rsidRPr="0047533E">
        <w:rPr>
          <w:b/>
        </w:rPr>
        <w:t>E</w:t>
      </w:r>
      <w:r w:rsidR="009F0501" w:rsidRPr="0047533E">
        <w:rPr>
          <w:b/>
        </w:rPr>
        <w:t>xtensions</w:t>
      </w:r>
      <w:r>
        <w:rPr>
          <w:b/>
        </w:rPr>
        <w:t>:</w:t>
      </w:r>
    </w:p>
    <w:p w14:paraId="3B06F32E" w14:textId="77777777" w:rsidR="0047533E" w:rsidRPr="00F86B83" w:rsidRDefault="0047533E" w:rsidP="0047533E">
      <w:pPr>
        <w:pStyle w:val="ListParagraph"/>
        <w:keepNext/>
        <w:numPr>
          <w:ilvl w:val="0"/>
          <w:numId w:val="33"/>
        </w:numPr>
        <w:spacing w:before="240" w:after="200" w:line="360" w:lineRule="auto"/>
        <w:outlineLvl w:val="2"/>
        <w:rPr>
          <w:sz w:val="24"/>
        </w:rPr>
      </w:pPr>
      <w:r w:rsidRPr="00F86B83">
        <w:t>As soon as the program is run the user should be prompted to enter his/her name. Final grade output should make use of the user’s name.</w:t>
      </w:r>
    </w:p>
    <w:p w14:paraId="14AC00D5" w14:textId="77777777" w:rsidR="0047533E" w:rsidRPr="00F86B83" w:rsidRDefault="0047533E" w:rsidP="0047533E">
      <w:pPr>
        <w:pStyle w:val="ListParagraph"/>
        <w:numPr>
          <w:ilvl w:val="0"/>
          <w:numId w:val="33"/>
        </w:numPr>
        <w:spacing w:before="0" w:after="200" w:line="360" w:lineRule="auto"/>
      </w:pPr>
      <w:r w:rsidRPr="00F86B83">
        <w:t>Extend the types of question that the quiz asks.</w:t>
      </w:r>
    </w:p>
    <w:p w14:paraId="5EDEC3CA" w14:textId="77777777" w:rsidR="007F2EDF" w:rsidRDefault="007F2EDF" w:rsidP="00B10B7C"/>
    <w:p w14:paraId="230A03B6" w14:textId="77777777" w:rsidR="00C53FAB" w:rsidRDefault="00C53FAB" w:rsidP="00B10B7C">
      <w:pPr>
        <w:rPr>
          <w:rFonts w:eastAsiaTheme="majorEastAsia" w:cstheme="majorBidi"/>
          <w:sz w:val="28"/>
          <w:szCs w:val="32"/>
        </w:rPr>
      </w:pPr>
      <w:r>
        <w:br w:type="page"/>
      </w:r>
    </w:p>
    <w:p w14:paraId="523D2319" w14:textId="77777777" w:rsidR="00605F1B" w:rsidRDefault="0053364D" w:rsidP="00B10B7C">
      <w:pPr>
        <w:pStyle w:val="Heading1"/>
      </w:pPr>
      <w:r>
        <w:t>Week 4</w:t>
      </w:r>
    </w:p>
    <w:p w14:paraId="0E7868F3" w14:textId="3CC34F03" w:rsidR="00605F1B" w:rsidRPr="003526CD" w:rsidRDefault="00C30EF0" w:rsidP="003526CD">
      <w:pPr>
        <w:pStyle w:val="Heading2"/>
      </w:pPr>
      <w:r w:rsidRPr="003526CD">
        <w:t>Lesson 1</w:t>
      </w:r>
      <w:r w:rsidR="003526CD">
        <w:t xml:space="preserve"> activities</w:t>
      </w:r>
    </w:p>
    <w:p w14:paraId="3C5EF736" w14:textId="77777777" w:rsidR="007F2EDF" w:rsidRDefault="007F2EDF" w:rsidP="003526CD">
      <w:pPr>
        <w:pStyle w:val="Heading3"/>
      </w:pPr>
      <w:r>
        <w:t>Activity 4.1</w:t>
      </w:r>
      <w:r w:rsidRPr="00EA74EA">
        <w:t>.</w:t>
      </w:r>
      <w:r>
        <w:t>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7F2EDF" w14:paraId="5AEC2C15" w14:textId="77777777" w:rsidTr="00195D6B">
        <w:tc>
          <w:tcPr>
            <w:tcW w:w="9468" w:type="dxa"/>
          </w:tcPr>
          <w:p w14:paraId="223EB0A8" w14:textId="77777777" w:rsidR="007F2EDF" w:rsidRPr="00945776" w:rsidRDefault="007F2EDF" w:rsidP="00B10B7C">
            <w:pPr>
              <w:rPr>
                <w:lang w:val="en-US"/>
              </w:rPr>
            </w:pPr>
            <w:r w:rsidRPr="00945776">
              <w:rPr>
                <w:lang w:val="en-US"/>
              </w:rPr>
              <w:t>Draw an analogue sound wave and label:</w:t>
            </w:r>
          </w:p>
          <w:p w14:paraId="5A0BCEEF" w14:textId="77777777" w:rsidR="007F2EDF" w:rsidRPr="00B10B7C" w:rsidRDefault="007F2EDF" w:rsidP="00B10B7C">
            <w:pPr>
              <w:pStyle w:val="ListParagraph"/>
              <w:numPr>
                <w:ilvl w:val="0"/>
                <w:numId w:val="14"/>
              </w:numPr>
              <w:rPr>
                <w:lang w:val="en-US"/>
              </w:rPr>
            </w:pPr>
            <w:r w:rsidRPr="00B10B7C">
              <w:rPr>
                <w:lang w:val="en-US"/>
              </w:rPr>
              <w:t>amplitude</w:t>
            </w:r>
          </w:p>
          <w:p w14:paraId="120E7F9E" w14:textId="77777777" w:rsidR="007F2EDF" w:rsidRPr="00B10B7C" w:rsidRDefault="007F2EDF" w:rsidP="00B10B7C">
            <w:pPr>
              <w:pStyle w:val="ListParagraph"/>
              <w:numPr>
                <w:ilvl w:val="0"/>
                <w:numId w:val="14"/>
              </w:numPr>
              <w:rPr>
                <w:lang w:val="en-US"/>
              </w:rPr>
            </w:pPr>
            <w:r w:rsidRPr="00B10B7C">
              <w:rPr>
                <w:lang w:val="en-US"/>
              </w:rPr>
              <w:t>time</w:t>
            </w:r>
          </w:p>
          <w:p w14:paraId="51428D3D" w14:textId="77777777" w:rsidR="007F2EDF" w:rsidRPr="00B10B7C" w:rsidRDefault="007F2EDF" w:rsidP="00B10B7C">
            <w:pPr>
              <w:pStyle w:val="ListParagraph"/>
              <w:numPr>
                <w:ilvl w:val="0"/>
                <w:numId w:val="14"/>
              </w:numPr>
              <w:rPr>
                <w:lang w:val="en-US"/>
              </w:rPr>
            </w:pPr>
            <w:r w:rsidRPr="00B10B7C">
              <w:rPr>
                <w:lang w:val="en-US"/>
              </w:rPr>
              <w:t>analogue signal</w:t>
            </w:r>
          </w:p>
          <w:p w14:paraId="013149E3" w14:textId="77777777" w:rsidR="007F2EDF" w:rsidRPr="00B10B7C" w:rsidRDefault="007F2EDF" w:rsidP="00B10B7C">
            <w:pPr>
              <w:pStyle w:val="ListParagraph"/>
              <w:numPr>
                <w:ilvl w:val="0"/>
                <w:numId w:val="14"/>
              </w:numPr>
              <w:rPr>
                <w:lang w:val="en-US"/>
              </w:rPr>
            </w:pPr>
            <w:r w:rsidRPr="00B10B7C">
              <w:rPr>
                <w:lang w:val="en-US"/>
              </w:rPr>
              <w:t>sampling period</w:t>
            </w:r>
            <w:r w:rsidR="005E3950" w:rsidRPr="00B10B7C">
              <w:rPr>
                <w:lang w:val="en-US"/>
              </w:rPr>
              <w:t>.</w:t>
            </w:r>
          </w:p>
        </w:tc>
      </w:tr>
      <w:tr w:rsidR="007F2EDF" w14:paraId="2B0F05B3" w14:textId="77777777" w:rsidTr="00195D6B">
        <w:trPr>
          <w:trHeight w:val="5741"/>
        </w:trPr>
        <w:tc>
          <w:tcPr>
            <w:tcW w:w="9468" w:type="dxa"/>
          </w:tcPr>
          <w:p w14:paraId="3163F853" w14:textId="77777777" w:rsidR="007F2EDF" w:rsidRPr="006A58B8" w:rsidRDefault="007F2EDF" w:rsidP="00B10B7C">
            <w:pPr>
              <w:rPr>
                <w:noProof/>
                <w:lang w:eastAsia="en-GB"/>
              </w:rPr>
            </w:pPr>
          </w:p>
          <w:p w14:paraId="633A4D29" w14:textId="77777777" w:rsidR="007F2EDF" w:rsidRPr="006A58B8" w:rsidRDefault="007F2EDF" w:rsidP="00B10B7C">
            <w:pPr>
              <w:rPr>
                <w:noProof/>
                <w:lang w:eastAsia="en-GB"/>
              </w:rPr>
            </w:pPr>
          </w:p>
          <w:p w14:paraId="4EAF02E6" w14:textId="77777777" w:rsidR="007F2EDF" w:rsidRPr="006A58B8" w:rsidRDefault="007F2EDF" w:rsidP="00B10B7C">
            <w:pPr>
              <w:rPr>
                <w:noProof/>
                <w:lang w:eastAsia="en-GB"/>
              </w:rPr>
            </w:pPr>
          </w:p>
        </w:tc>
      </w:tr>
      <w:tr w:rsidR="007F2EDF" w14:paraId="7C81A07B" w14:textId="77777777" w:rsidTr="00195D6B">
        <w:tc>
          <w:tcPr>
            <w:tcW w:w="9468" w:type="dxa"/>
          </w:tcPr>
          <w:p w14:paraId="7A5A7D30" w14:textId="77777777" w:rsidR="007F2EDF" w:rsidRPr="006A58B8" w:rsidRDefault="007F2EDF" w:rsidP="00B10B7C">
            <w:pPr>
              <w:rPr>
                <w:lang w:val="en-US"/>
              </w:rPr>
            </w:pPr>
            <w:r w:rsidRPr="006A58B8">
              <w:rPr>
                <w:lang w:val="en-US"/>
              </w:rPr>
              <w:t>Describe the process of converting analogue sound waves into digital data.</w:t>
            </w:r>
          </w:p>
        </w:tc>
      </w:tr>
      <w:tr w:rsidR="007F2EDF" w14:paraId="686FE376" w14:textId="77777777" w:rsidTr="00195D6B">
        <w:tc>
          <w:tcPr>
            <w:tcW w:w="9468" w:type="dxa"/>
          </w:tcPr>
          <w:p w14:paraId="13F68D3E" w14:textId="77777777" w:rsidR="007F2EDF" w:rsidRDefault="007F2EDF" w:rsidP="00B10B7C">
            <w:pPr>
              <w:rPr>
                <w:lang w:val="en-US"/>
              </w:rPr>
            </w:pPr>
          </w:p>
          <w:p w14:paraId="74952F0E" w14:textId="77777777" w:rsidR="007F2EDF" w:rsidRDefault="007F2EDF" w:rsidP="00B10B7C">
            <w:pPr>
              <w:rPr>
                <w:lang w:val="en-US"/>
              </w:rPr>
            </w:pPr>
          </w:p>
          <w:p w14:paraId="1A3B1A62" w14:textId="77777777" w:rsidR="007F2EDF" w:rsidRPr="006A58B8" w:rsidRDefault="007F2EDF" w:rsidP="00B10B7C">
            <w:pPr>
              <w:rPr>
                <w:lang w:val="en-US"/>
              </w:rPr>
            </w:pPr>
          </w:p>
        </w:tc>
      </w:tr>
    </w:tbl>
    <w:p w14:paraId="2776191C" w14:textId="77777777" w:rsidR="007F2EDF" w:rsidRDefault="007F2EDF" w:rsidP="00B10B7C"/>
    <w:p w14:paraId="78AE0895" w14:textId="77777777" w:rsidR="007F2EDF" w:rsidRDefault="007F2EDF" w:rsidP="00B10B7C">
      <w:r>
        <w:br w:type="page"/>
      </w:r>
    </w:p>
    <w:p w14:paraId="478C2BEC" w14:textId="19786AE9" w:rsidR="007F2EDF" w:rsidRPr="008E5B77" w:rsidRDefault="007F2EDF" w:rsidP="003526CD">
      <w:pPr>
        <w:pStyle w:val="Heading3"/>
      </w:pPr>
      <w:r>
        <w:t>Activity 4.1</w:t>
      </w:r>
      <w:r w:rsidRPr="00EA74EA">
        <w:t>.</w:t>
      </w:r>
      <w:r>
        <w:t>2</w:t>
      </w:r>
      <w:r w:rsidR="00C65C75">
        <w:t xml:space="preserve"> (Homework)</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5850"/>
      </w:tblGrid>
      <w:tr w:rsidR="007F2EDF" w:rsidRPr="003526CD" w14:paraId="61A9168E" w14:textId="77777777" w:rsidTr="007F2EDF">
        <w:trPr>
          <w:cantSplit/>
        </w:trPr>
        <w:tc>
          <w:tcPr>
            <w:tcW w:w="9468" w:type="dxa"/>
            <w:gridSpan w:val="2"/>
            <w:tcBorders>
              <w:top w:val="nil"/>
              <w:left w:val="nil"/>
              <w:right w:val="nil"/>
            </w:tcBorders>
          </w:tcPr>
          <w:p w14:paraId="677DD6DF" w14:textId="77777777" w:rsidR="007F2EDF" w:rsidRPr="003526CD" w:rsidRDefault="007F2EDF" w:rsidP="00B10B7C">
            <w:pPr>
              <w:rPr>
                <w:b/>
                <w:noProof/>
                <w:lang w:eastAsia="en-GB"/>
              </w:rPr>
            </w:pPr>
            <w:r w:rsidRPr="003526CD">
              <w:rPr>
                <w:b/>
                <w:noProof/>
                <w:lang w:eastAsia="en-GB"/>
              </w:rPr>
              <w:t>Representation of sound and other analogue data</w:t>
            </w:r>
          </w:p>
        </w:tc>
      </w:tr>
      <w:tr w:rsidR="007F2EDF" w14:paraId="779F8547" w14:textId="77777777" w:rsidTr="007F2EDF">
        <w:trPr>
          <w:cantSplit/>
          <w:tblHeader/>
        </w:trPr>
        <w:tc>
          <w:tcPr>
            <w:tcW w:w="9468" w:type="dxa"/>
            <w:gridSpan w:val="2"/>
            <w:tcBorders>
              <w:top w:val="nil"/>
              <w:left w:val="nil"/>
              <w:right w:val="nil"/>
            </w:tcBorders>
          </w:tcPr>
          <w:p w14:paraId="2ED334DB" w14:textId="77777777" w:rsidR="007F2EDF" w:rsidRPr="006A58B8" w:rsidRDefault="007F2EDF" w:rsidP="00B10B7C">
            <w:pPr>
              <w:rPr>
                <w:b/>
                <w:noProof/>
                <w:lang w:eastAsia="en-GB"/>
              </w:rPr>
            </w:pPr>
            <w:r w:rsidRPr="006A58B8">
              <w:rPr>
                <w:noProof/>
                <w:lang w:eastAsia="en-GB"/>
              </w:rPr>
              <w:t>Answer these questions:</w:t>
            </w:r>
          </w:p>
        </w:tc>
      </w:tr>
      <w:tr w:rsidR="007F2EDF" w:rsidRPr="003526CD" w14:paraId="10294D18" w14:textId="77777777" w:rsidTr="003526CD">
        <w:trPr>
          <w:cantSplit/>
          <w:tblHeader/>
        </w:trPr>
        <w:tc>
          <w:tcPr>
            <w:tcW w:w="3618" w:type="dxa"/>
            <w:shd w:val="clear" w:color="auto" w:fill="auto"/>
          </w:tcPr>
          <w:p w14:paraId="3DC8FF30" w14:textId="77777777" w:rsidR="007F2EDF" w:rsidRPr="003526CD" w:rsidRDefault="007F2EDF" w:rsidP="00B10B7C">
            <w:pPr>
              <w:rPr>
                <w:rFonts w:cs="Arial"/>
                <w:b/>
                <w:color w:val="231F21"/>
                <w:lang w:val="en-US"/>
              </w:rPr>
            </w:pPr>
            <w:r w:rsidRPr="003526CD">
              <w:rPr>
                <w:b/>
                <w:noProof/>
                <w:lang w:eastAsia="en-GB"/>
              </w:rPr>
              <w:t>Question</w:t>
            </w:r>
          </w:p>
        </w:tc>
        <w:tc>
          <w:tcPr>
            <w:tcW w:w="5850" w:type="dxa"/>
            <w:shd w:val="clear" w:color="auto" w:fill="auto"/>
          </w:tcPr>
          <w:p w14:paraId="62F29ACB" w14:textId="77777777" w:rsidR="007F2EDF" w:rsidRPr="003526CD" w:rsidRDefault="007F2EDF" w:rsidP="00B10B7C">
            <w:pPr>
              <w:rPr>
                <w:rFonts w:cs="Arial"/>
                <w:b/>
                <w:color w:val="231F21"/>
                <w:lang w:val="en-US"/>
              </w:rPr>
            </w:pPr>
            <w:r w:rsidRPr="003526CD">
              <w:rPr>
                <w:b/>
                <w:noProof/>
                <w:lang w:eastAsia="en-GB"/>
              </w:rPr>
              <w:t>Answer</w:t>
            </w:r>
          </w:p>
        </w:tc>
      </w:tr>
      <w:tr w:rsidR="007F2EDF" w14:paraId="65986BB9" w14:textId="77777777" w:rsidTr="007F2EDF">
        <w:tc>
          <w:tcPr>
            <w:tcW w:w="3618" w:type="dxa"/>
          </w:tcPr>
          <w:p w14:paraId="1B7F420D" w14:textId="77777777" w:rsidR="007F2EDF" w:rsidRPr="006A58B8" w:rsidRDefault="007F2EDF" w:rsidP="00B10B7C">
            <w:pPr>
              <w:rPr>
                <w:lang w:val="en-US"/>
              </w:rPr>
            </w:pPr>
            <w:r w:rsidRPr="006A58B8">
              <w:rPr>
                <w:lang w:val="en-US"/>
              </w:rPr>
              <w:t>What is the difference between analogue and digital data?</w:t>
            </w:r>
          </w:p>
        </w:tc>
        <w:tc>
          <w:tcPr>
            <w:tcW w:w="5850" w:type="dxa"/>
          </w:tcPr>
          <w:p w14:paraId="7C15A644" w14:textId="77777777" w:rsidR="007F2EDF" w:rsidRPr="006A58B8" w:rsidRDefault="007F2EDF" w:rsidP="00B10B7C">
            <w:pPr>
              <w:rPr>
                <w:lang w:val="en-US"/>
              </w:rPr>
            </w:pPr>
          </w:p>
        </w:tc>
      </w:tr>
      <w:tr w:rsidR="007F2EDF" w14:paraId="107B2C1E" w14:textId="77777777" w:rsidTr="007F2EDF">
        <w:tc>
          <w:tcPr>
            <w:tcW w:w="3618" w:type="dxa"/>
          </w:tcPr>
          <w:p w14:paraId="23697D23" w14:textId="77777777" w:rsidR="007F2EDF" w:rsidRPr="006A58B8" w:rsidRDefault="007F2EDF" w:rsidP="00B10B7C">
            <w:pPr>
              <w:rPr>
                <w:lang w:val="en-US"/>
              </w:rPr>
            </w:pPr>
            <w:r w:rsidRPr="006A58B8">
              <w:rPr>
                <w:lang w:val="en-US"/>
              </w:rPr>
              <w:t xml:space="preserve">What is meant by the term ‘sampling rate’? </w:t>
            </w:r>
          </w:p>
        </w:tc>
        <w:tc>
          <w:tcPr>
            <w:tcW w:w="5850" w:type="dxa"/>
          </w:tcPr>
          <w:p w14:paraId="20F274E5" w14:textId="77777777" w:rsidR="007F2EDF" w:rsidRPr="006A58B8" w:rsidRDefault="007F2EDF" w:rsidP="00B10B7C">
            <w:pPr>
              <w:rPr>
                <w:lang w:val="en-US"/>
              </w:rPr>
            </w:pPr>
          </w:p>
        </w:tc>
      </w:tr>
      <w:tr w:rsidR="007F2EDF" w14:paraId="01020845" w14:textId="77777777" w:rsidTr="007F2EDF">
        <w:tc>
          <w:tcPr>
            <w:tcW w:w="3618" w:type="dxa"/>
          </w:tcPr>
          <w:p w14:paraId="605833D8" w14:textId="77777777" w:rsidR="007F2EDF" w:rsidRPr="006A58B8" w:rsidRDefault="007F2EDF" w:rsidP="00B10B7C">
            <w:pPr>
              <w:rPr>
                <w:lang w:val="en-US"/>
              </w:rPr>
            </w:pPr>
            <w:r>
              <w:rPr>
                <w:lang w:val="en-US"/>
              </w:rPr>
              <w:t>What did Nyquist have</w:t>
            </w:r>
            <w:r w:rsidRPr="006A58B8">
              <w:rPr>
                <w:lang w:val="en-US"/>
              </w:rPr>
              <w:t xml:space="preserve"> to say about sampling rate?</w:t>
            </w:r>
          </w:p>
        </w:tc>
        <w:tc>
          <w:tcPr>
            <w:tcW w:w="5850" w:type="dxa"/>
          </w:tcPr>
          <w:p w14:paraId="32C9C11B" w14:textId="77777777" w:rsidR="007F2EDF" w:rsidRPr="006A58B8" w:rsidRDefault="007F2EDF" w:rsidP="00B10B7C">
            <w:pPr>
              <w:rPr>
                <w:lang w:val="en-US"/>
              </w:rPr>
            </w:pPr>
          </w:p>
        </w:tc>
      </w:tr>
      <w:tr w:rsidR="007F2EDF" w14:paraId="6CA0271B" w14:textId="77777777" w:rsidTr="007F2EDF">
        <w:tc>
          <w:tcPr>
            <w:tcW w:w="3618" w:type="dxa"/>
          </w:tcPr>
          <w:p w14:paraId="46040247" w14:textId="77777777" w:rsidR="007F2EDF" w:rsidRPr="006A58B8" w:rsidRDefault="007F2EDF" w:rsidP="00B10B7C">
            <w:pPr>
              <w:rPr>
                <w:lang w:val="en-US"/>
              </w:rPr>
            </w:pPr>
            <w:r w:rsidRPr="006A58B8">
              <w:rPr>
                <w:lang w:val="en-US"/>
              </w:rPr>
              <w:t xml:space="preserve">What is the sampling rate for CD audio? </w:t>
            </w:r>
          </w:p>
          <w:p w14:paraId="22D83503" w14:textId="77777777" w:rsidR="007F2EDF" w:rsidRPr="006A58B8" w:rsidRDefault="007F2EDF" w:rsidP="00B10B7C">
            <w:pPr>
              <w:rPr>
                <w:noProof/>
                <w:lang w:eastAsia="en-GB"/>
              </w:rPr>
            </w:pPr>
            <w:r w:rsidRPr="006A58B8">
              <w:rPr>
                <w:lang w:val="en-US"/>
              </w:rPr>
              <w:t>Give your answer in kHz.</w:t>
            </w:r>
          </w:p>
        </w:tc>
        <w:tc>
          <w:tcPr>
            <w:tcW w:w="5850" w:type="dxa"/>
          </w:tcPr>
          <w:p w14:paraId="5B768383" w14:textId="77777777" w:rsidR="007F2EDF" w:rsidRPr="006A58B8" w:rsidRDefault="007F2EDF" w:rsidP="00B10B7C">
            <w:pPr>
              <w:rPr>
                <w:noProof/>
                <w:lang w:eastAsia="en-GB"/>
              </w:rPr>
            </w:pPr>
          </w:p>
        </w:tc>
      </w:tr>
      <w:tr w:rsidR="007F2EDF" w14:paraId="6AA9BF74" w14:textId="77777777" w:rsidTr="007F2EDF">
        <w:trPr>
          <w:cantSplit/>
        </w:trPr>
        <w:tc>
          <w:tcPr>
            <w:tcW w:w="3618" w:type="dxa"/>
          </w:tcPr>
          <w:p w14:paraId="570933F0" w14:textId="77777777" w:rsidR="007F2EDF" w:rsidRPr="006A58B8" w:rsidRDefault="007F2EDF" w:rsidP="00B10B7C">
            <w:pPr>
              <w:rPr>
                <w:lang w:val="en-US"/>
              </w:rPr>
            </w:pPr>
            <w:r w:rsidRPr="006A58B8">
              <w:rPr>
                <w:lang w:val="en-US"/>
              </w:rPr>
              <w:t>In the context of digital sound, what is meant by the term ‘bit depth’?</w:t>
            </w:r>
          </w:p>
        </w:tc>
        <w:tc>
          <w:tcPr>
            <w:tcW w:w="5850" w:type="dxa"/>
          </w:tcPr>
          <w:p w14:paraId="171A6537" w14:textId="77777777" w:rsidR="007F2EDF" w:rsidRPr="006A58B8" w:rsidRDefault="007F2EDF" w:rsidP="00B10B7C">
            <w:pPr>
              <w:rPr>
                <w:noProof/>
                <w:lang w:eastAsia="en-GB"/>
              </w:rPr>
            </w:pPr>
          </w:p>
        </w:tc>
      </w:tr>
      <w:tr w:rsidR="007F2EDF" w14:paraId="51350E5B" w14:textId="77777777" w:rsidTr="007F2EDF">
        <w:trPr>
          <w:cantSplit/>
        </w:trPr>
        <w:tc>
          <w:tcPr>
            <w:tcW w:w="3618" w:type="dxa"/>
          </w:tcPr>
          <w:p w14:paraId="0D22A221" w14:textId="77777777" w:rsidR="007F2EDF" w:rsidRPr="006A58B8" w:rsidRDefault="007F2EDF" w:rsidP="00B10B7C">
            <w:pPr>
              <w:rPr>
                <w:lang w:val="en-US"/>
              </w:rPr>
            </w:pPr>
            <w:r w:rsidRPr="006A58B8">
              <w:rPr>
                <w:lang w:val="en-US"/>
              </w:rPr>
              <w:t>How many bits per sample are used for CD audio?</w:t>
            </w:r>
          </w:p>
        </w:tc>
        <w:tc>
          <w:tcPr>
            <w:tcW w:w="5850" w:type="dxa"/>
          </w:tcPr>
          <w:p w14:paraId="04B28F6D" w14:textId="77777777" w:rsidR="007F2EDF" w:rsidRPr="006A58B8" w:rsidRDefault="007F2EDF" w:rsidP="00B10B7C">
            <w:pPr>
              <w:rPr>
                <w:noProof/>
                <w:lang w:eastAsia="en-GB"/>
              </w:rPr>
            </w:pPr>
          </w:p>
        </w:tc>
      </w:tr>
      <w:tr w:rsidR="007F2EDF" w14:paraId="1D8A7186" w14:textId="77777777" w:rsidTr="007F2EDF">
        <w:trPr>
          <w:cantSplit/>
        </w:trPr>
        <w:tc>
          <w:tcPr>
            <w:tcW w:w="3618" w:type="dxa"/>
          </w:tcPr>
          <w:p w14:paraId="7B749704" w14:textId="77777777" w:rsidR="007F2EDF" w:rsidRPr="006A58B8" w:rsidRDefault="007F2EDF" w:rsidP="00B10B7C">
            <w:pPr>
              <w:rPr>
                <w:lang w:val="en-US"/>
              </w:rPr>
            </w:pPr>
            <w:r w:rsidRPr="006A58B8">
              <w:rPr>
                <w:lang w:val="en-US"/>
              </w:rPr>
              <w:t>What about DVD audio?</w:t>
            </w:r>
          </w:p>
        </w:tc>
        <w:tc>
          <w:tcPr>
            <w:tcW w:w="5850" w:type="dxa"/>
          </w:tcPr>
          <w:p w14:paraId="42D26C1D" w14:textId="77777777" w:rsidR="007F2EDF" w:rsidRPr="006A58B8" w:rsidRDefault="007F2EDF" w:rsidP="00B10B7C">
            <w:pPr>
              <w:rPr>
                <w:noProof/>
                <w:lang w:eastAsia="en-GB"/>
              </w:rPr>
            </w:pPr>
          </w:p>
        </w:tc>
      </w:tr>
      <w:tr w:rsidR="007F2EDF" w14:paraId="13C18BFF" w14:textId="77777777" w:rsidTr="007F2EDF">
        <w:tc>
          <w:tcPr>
            <w:tcW w:w="3618" w:type="dxa"/>
          </w:tcPr>
          <w:p w14:paraId="6331E51D" w14:textId="27B5233E" w:rsidR="007F2EDF" w:rsidRPr="006A58B8" w:rsidRDefault="007F2EDF" w:rsidP="00B10B7C">
            <w:pPr>
              <w:rPr>
                <w:lang w:val="en-US"/>
              </w:rPr>
            </w:pPr>
            <w:r w:rsidRPr="006A58B8">
              <w:rPr>
                <w:lang w:val="en-US"/>
              </w:rPr>
              <w:t>Is a high frequency sound high</w:t>
            </w:r>
            <w:r w:rsidR="005E3950">
              <w:rPr>
                <w:lang w:val="en-US"/>
              </w:rPr>
              <w:t>-</w:t>
            </w:r>
            <w:r w:rsidRPr="006A58B8">
              <w:rPr>
                <w:lang w:val="en-US"/>
              </w:rPr>
              <w:t xml:space="preserve"> or low</w:t>
            </w:r>
            <w:r w:rsidR="005E3950">
              <w:rPr>
                <w:lang w:val="en-US"/>
              </w:rPr>
              <w:t>-</w:t>
            </w:r>
            <w:r w:rsidRPr="006A58B8">
              <w:rPr>
                <w:lang w:val="en-US"/>
              </w:rPr>
              <w:t>pitched?</w:t>
            </w:r>
          </w:p>
        </w:tc>
        <w:tc>
          <w:tcPr>
            <w:tcW w:w="5850" w:type="dxa"/>
          </w:tcPr>
          <w:p w14:paraId="0C2F75A9" w14:textId="77777777" w:rsidR="007F2EDF" w:rsidRPr="006A58B8" w:rsidRDefault="007F2EDF" w:rsidP="00B10B7C">
            <w:pPr>
              <w:rPr>
                <w:noProof/>
                <w:lang w:eastAsia="en-GB"/>
              </w:rPr>
            </w:pPr>
          </w:p>
        </w:tc>
      </w:tr>
      <w:tr w:rsidR="007F2EDF" w14:paraId="114D561D" w14:textId="77777777" w:rsidTr="007F2EDF">
        <w:tc>
          <w:tcPr>
            <w:tcW w:w="3618" w:type="dxa"/>
          </w:tcPr>
          <w:p w14:paraId="03246093" w14:textId="77777777" w:rsidR="007F2EDF" w:rsidRPr="006A58B8" w:rsidRDefault="007F2EDF" w:rsidP="00B10B7C">
            <w:pPr>
              <w:rPr>
                <w:lang w:val="en-US"/>
              </w:rPr>
            </w:pPr>
            <w:r w:rsidRPr="006A58B8">
              <w:rPr>
                <w:lang w:val="en-US"/>
              </w:rPr>
              <w:t>What is the highest</w:t>
            </w:r>
            <w:r>
              <w:rPr>
                <w:lang w:val="en-US"/>
              </w:rPr>
              <w:t xml:space="preserve"> </w:t>
            </w:r>
            <w:r w:rsidRPr="006A58B8">
              <w:rPr>
                <w:lang w:val="en-US"/>
              </w:rPr>
              <w:t>frequency the human ear can detect?</w:t>
            </w:r>
          </w:p>
        </w:tc>
        <w:tc>
          <w:tcPr>
            <w:tcW w:w="5850" w:type="dxa"/>
          </w:tcPr>
          <w:p w14:paraId="25999DF4" w14:textId="77777777" w:rsidR="007F2EDF" w:rsidRPr="006A58B8" w:rsidRDefault="007F2EDF" w:rsidP="00B10B7C">
            <w:pPr>
              <w:rPr>
                <w:noProof/>
                <w:lang w:eastAsia="en-GB"/>
              </w:rPr>
            </w:pPr>
          </w:p>
        </w:tc>
      </w:tr>
      <w:tr w:rsidR="007F2EDF" w14:paraId="52DFC1F3" w14:textId="77777777" w:rsidTr="007F2EDF">
        <w:tc>
          <w:tcPr>
            <w:tcW w:w="3618" w:type="dxa"/>
          </w:tcPr>
          <w:p w14:paraId="5EED510D" w14:textId="77777777" w:rsidR="007F2EDF" w:rsidRPr="006A58B8" w:rsidRDefault="007F2EDF" w:rsidP="00B10B7C">
            <w:pPr>
              <w:rPr>
                <w:lang w:val="en-US"/>
              </w:rPr>
            </w:pPr>
            <w:r w:rsidRPr="006A58B8">
              <w:rPr>
                <w:lang w:val="en-US"/>
              </w:rPr>
              <w:t>Why do most sound recordings have two channels?</w:t>
            </w:r>
          </w:p>
        </w:tc>
        <w:tc>
          <w:tcPr>
            <w:tcW w:w="5850" w:type="dxa"/>
          </w:tcPr>
          <w:p w14:paraId="514B5A9B" w14:textId="77777777" w:rsidR="007F2EDF" w:rsidRPr="006A58B8" w:rsidRDefault="007F2EDF" w:rsidP="00B10B7C">
            <w:pPr>
              <w:rPr>
                <w:noProof/>
                <w:lang w:eastAsia="en-GB"/>
              </w:rPr>
            </w:pPr>
          </w:p>
        </w:tc>
      </w:tr>
      <w:tr w:rsidR="007F2EDF" w14:paraId="465220EE" w14:textId="77777777" w:rsidTr="007F2EDF">
        <w:trPr>
          <w:cantSplit/>
        </w:trPr>
        <w:tc>
          <w:tcPr>
            <w:tcW w:w="3618" w:type="dxa"/>
          </w:tcPr>
          <w:p w14:paraId="6D2078B7" w14:textId="77777777" w:rsidR="007F2EDF" w:rsidRPr="006A58B8" w:rsidRDefault="007F2EDF" w:rsidP="00B10B7C">
            <w:pPr>
              <w:rPr>
                <w:lang w:val="en-US"/>
              </w:rPr>
            </w:pPr>
            <w:r w:rsidRPr="006A58B8">
              <w:rPr>
                <w:lang w:val="en-US"/>
              </w:rPr>
              <w:t>Calculate the file size of a CD quality, stereo sound track that is 2.5 minutes long.</w:t>
            </w:r>
          </w:p>
          <w:p w14:paraId="11C404D6" w14:textId="77777777" w:rsidR="007F2EDF" w:rsidRPr="006A58B8" w:rsidRDefault="007F2EDF" w:rsidP="00B10B7C">
            <w:pPr>
              <w:rPr>
                <w:lang w:val="en-US"/>
              </w:rPr>
            </w:pPr>
            <w:r w:rsidRPr="006A58B8">
              <w:rPr>
                <w:lang w:val="en-US"/>
              </w:rPr>
              <w:t>Give your answer in megabytes to 1 decimal place.</w:t>
            </w:r>
          </w:p>
        </w:tc>
        <w:tc>
          <w:tcPr>
            <w:tcW w:w="5850" w:type="dxa"/>
          </w:tcPr>
          <w:p w14:paraId="27FA3F10" w14:textId="77777777" w:rsidR="007F2EDF" w:rsidRPr="006A58B8" w:rsidRDefault="007F2EDF" w:rsidP="00B10B7C">
            <w:pPr>
              <w:rPr>
                <w:noProof/>
                <w:lang w:eastAsia="en-GB"/>
              </w:rPr>
            </w:pPr>
          </w:p>
        </w:tc>
      </w:tr>
      <w:tr w:rsidR="007F2EDF" w14:paraId="78A42C32" w14:textId="77777777" w:rsidTr="007F2EDF">
        <w:trPr>
          <w:cantSplit/>
        </w:trPr>
        <w:tc>
          <w:tcPr>
            <w:tcW w:w="3618" w:type="dxa"/>
            <w:tcBorders>
              <w:top w:val="single" w:sz="4" w:space="0" w:color="auto"/>
              <w:left w:val="single" w:sz="4" w:space="0" w:color="auto"/>
              <w:bottom w:val="single" w:sz="4" w:space="0" w:color="auto"/>
              <w:right w:val="single" w:sz="4" w:space="0" w:color="auto"/>
            </w:tcBorders>
          </w:tcPr>
          <w:p w14:paraId="57C61550" w14:textId="6B15C8C7" w:rsidR="007F2EDF" w:rsidRPr="006A58B8" w:rsidRDefault="007F2EDF" w:rsidP="00B10B7C">
            <w:pPr>
              <w:rPr>
                <w:lang w:val="en-US"/>
              </w:rPr>
            </w:pPr>
            <w:r w:rsidRPr="006A58B8">
              <w:rPr>
                <w:lang w:val="en-US"/>
              </w:rPr>
              <w:t>Calculate the bit depth of a 10.3 MB, 3</w:t>
            </w:r>
            <w:r w:rsidR="005E3950">
              <w:rPr>
                <w:lang w:val="en-US"/>
              </w:rPr>
              <w:t>-</w:t>
            </w:r>
            <w:r w:rsidRPr="006A58B8">
              <w:rPr>
                <w:lang w:val="en-US"/>
              </w:rPr>
              <w:t>minute, stereo sound track,</w:t>
            </w:r>
            <w:r>
              <w:rPr>
                <w:lang w:val="en-US"/>
              </w:rPr>
              <w:t xml:space="preserve"> with a sampling rate of 30kH</w:t>
            </w:r>
            <w:r w:rsidRPr="006A58B8">
              <w:rPr>
                <w:lang w:val="en-US"/>
              </w:rPr>
              <w:t>z.</w:t>
            </w:r>
          </w:p>
        </w:tc>
        <w:tc>
          <w:tcPr>
            <w:tcW w:w="5850" w:type="dxa"/>
            <w:tcBorders>
              <w:top w:val="single" w:sz="4" w:space="0" w:color="auto"/>
              <w:left w:val="single" w:sz="4" w:space="0" w:color="auto"/>
              <w:bottom w:val="single" w:sz="4" w:space="0" w:color="auto"/>
              <w:right w:val="single" w:sz="4" w:space="0" w:color="auto"/>
            </w:tcBorders>
          </w:tcPr>
          <w:p w14:paraId="652C8982" w14:textId="77777777" w:rsidR="007F2EDF" w:rsidRPr="006A58B8" w:rsidRDefault="007F2EDF" w:rsidP="00B10B7C">
            <w:pPr>
              <w:rPr>
                <w:noProof/>
                <w:lang w:eastAsia="en-GB"/>
              </w:rPr>
            </w:pPr>
          </w:p>
        </w:tc>
      </w:tr>
      <w:tr w:rsidR="007F2EDF" w14:paraId="4BE5D700" w14:textId="77777777" w:rsidTr="007F2EDF">
        <w:trPr>
          <w:cantSplit/>
        </w:trPr>
        <w:tc>
          <w:tcPr>
            <w:tcW w:w="3618" w:type="dxa"/>
            <w:tcBorders>
              <w:top w:val="single" w:sz="4" w:space="0" w:color="auto"/>
              <w:left w:val="single" w:sz="4" w:space="0" w:color="auto"/>
              <w:bottom w:val="single" w:sz="4" w:space="0" w:color="auto"/>
              <w:right w:val="single" w:sz="4" w:space="0" w:color="auto"/>
            </w:tcBorders>
          </w:tcPr>
          <w:p w14:paraId="4D40708D" w14:textId="77777777" w:rsidR="007F2EDF" w:rsidRPr="006A58B8" w:rsidRDefault="007F2EDF" w:rsidP="00B10B7C">
            <w:pPr>
              <w:rPr>
                <w:lang w:val="en-US"/>
              </w:rPr>
            </w:pPr>
            <w:r w:rsidRPr="006A58B8">
              <w:rPr>
                <w:lang w:val="en-US"/>
              </w:rPr>
              <w:t>An analogue-to-digital converter samples the temperature of a furnace every two hours. Each sample is stored as a 32-bit number. How ma</w:t>
            </w:r>
            <w:r w:rsidR="005E3950">
              <w:rPr>
                <w:lang w:val="en-US"/>
              </w:rPr>
              <w:t>n</w:t>
            </w:r>
            <w:r w:rsidRPr="006A58B8">
              <w:rPr>
                <w:lang w:val="en-US"/>
              </w:rPr>
              <w:t>y bytes of data are stored in a week?</w:t>
            </w:r>
          </w:p>
        </w:tc>
        <w:tc>
          <w:tcPr>
            <w:tcW w:w="5850" w:type="dxa"/>
            <w:tcBorders>
              <w:top w:val="single" w:sz="4" w:space="0" w:color="auto"/>
              <w:left w:val="single" w:sz="4" w:space="0" w:color="auto"/>
              <w:bottom w:val="single" w:sz="4" w:space="0" w:color="auto"/>
              <w:right w:val="single" w:sz="4" w:space="0" w:color="auto"/>
            </w:tcBorders>
          </w:tcPr>
          <w:p w14:paraId="3C2AAAC3" w14:textId="77777777" w:rsidR="007F2EDF" w:rsidRPr="006A58B8" w:rsidRDefault="007F2EDF" w:rsidP="00B10B7C">
            <w:pPr>
              <w:rPr>
                <w:noProof/>
                <w:lang w:eastAsia="en-GB"/>
              </w:rPr>
            </w:pPr>
          </w:p>
        </w:tc>
      </w:tr>
    </w:tbl>
    <w:p w14:paraId="4B7604E0" w14:textId="77777777" w:rsidR="00605F1B" w:rsidRDefault="007F2EDF" w:rsidP="00B10B7C">
      <w:pPr>
        <w:rPr>
          <w:rFonts w:cs="Arial"/>
          <w:sz w:val="28"/>
          <w:szCs w:val="28"/>
        </w:rPr>
      </w:pPr>
      <w:r>
        <w:br w:type="page"/>
      </w:r>
    </w:p>
    <w:p w14:paraId="39C8B6AB" w14:textId="77777777" w:rsidR="003526CD" w:rsidRDefault="003526CD" w:rsidP="003526CD">
      <w:pPr>
        <w:pStyle w:val="Heading1"/>
      </w:pPr>
      <w:r>
        <w:t>Week 4</w:t>
      </w:r>
    </w:p>
    <w:p w14:paraId="64149F73" w14:textId="603BD816" w:rsidR="003526CD" w:rsidRPr="003526CD" w:rsidRDefault="003526CD" w:rsidP="003526CD">
      <w:pPr>
        <w:pStyle w:val="Heading2"/>
      </w:pPr>
      <w:r>
        <w:t>Lesson 2 activities</w:t>
      </w:r>
    </w:p>
    <w:p w14:paraId="397A0949" w14:textId="77777777" w:rsidR="00605F1B" w:rsidRDefault="0053364D" w:rsidP="003526CD">
      <w:pPr>
        <w:pStyle w:val="Heading3"/>
      </w:pPr>
      <w:r>
        <w:t>Activity 4</w:t>
      </w:r>
      <w:r w:rsidR="00C30EF0">
        <w:t>.2.1</w:t>
      </w:r>
    </w:p>
    <w:p w14:paraId="2B2B6E78" w14:textId="77777777" w:rsidR="003526CD" w:rsidRDefault="0097499B" w:rsidP="00B10B7C">
      <w:pPr>
        <w:rPr>
          <w:b/>
        </w:rPr>
      </w:pPr>
      <w:r w:rsidRPr="003526CD">
        <w:rPr>
          <w:b/>
        </w:rPr>
        <w:t xml:space="preserve">Programming challenge 2, part two: </w:t>
      </w:r>
    </w:p>
    <w:p w14:paraId="19C30732" w14:textId="6551FA1E" w:rsidR="00C03058" w:rsidRPr="003526CD" w:rsidRDefault="0097499B" w:rsidP="00B10B7C">
      <w:pPr>
        <w:rPr>
          <w:b/>
        </w:rPr>
      </w:pPr>
      <w:r w:rsidRPr="003526CD">
        <w:rPr>
          <w:b/>
        </w:rPr>
        <w:t xml:space="preserve">Maths quiz </w:t>
      </w:r>
      <w:r w:rsidR="003526CD">
        <w:rPr>
          <w:b/>
        </w:rPr>
        <w:t>s</w:t>
      </w:r>
      <w:r w:rsidR="00C03058" w:rsidRPr="003526CD">
        <w:rPr>
          <w:b/>
        </w:rPr>
        <w:t>cenario and requirements</w:t>
      </w:r>
    </w:p>
    <w:p w14:paraId="69F7BC30" w14:textId="3DC47088" w:rsidR="00C03058" w:rsidRDefault="00C03058" w:rsidP="00B10B7C">
      <w:r>
        <w:t xml:space="preserve">Students should write a program that will ask the user </w:t>
      </w:r>
      <w:r w:rsidR="005E3950">
        <w:t>five</w:t>
      </w:r>
      <w:r>
        <w:t xml:space="preserve"> simple maths questions that consist of two random numbers either added or subtracted from each other.  </w:t>
      </w:r>
    </w:p>
    <w:p w14:paraId="5FFB7206" w14:textId="77777777" w:rsidR="00C03058" w:rsidRDefault="00C03058" w:rsidP="00B10B7C">
      <w:r>
        <w:t>The quiz will tell the use if each answer is correct or incorrect and give a total out of five at the end.</w:t>
      </w:r>
    </w:p>
    <w:p w14:paraId="4C52424C" w14:textId="14F54EB5" w:rsidR="00C03058" w:rsidRPr="003526CD" w:rsidRDefault="00C03058" w:rsidP="00B10B7C">
      <w:pPr>
        <w:rPr>
          <w:b/>
        </w:rPr>
      </w:pPr>
      <w:r w:rsidRPr="003526CD">
        <w:rPr>
          <w:b/>
        </w:rPr>
        <w:t>Requirements</w:t>
      </w:r>
      <w:r w:rsidR="003526CD">
        <w:rPr>
          <w:b/>
        </w:rPr>
        <w:t>:</w:t>
      </w:r>
    </w:p>
    <w:p w14:paraId="0AC62997" w14:textId="341DDD29" w:rsidR="00C03058" w:rsidRDefault="00C03058" w:rsidP="003526CD">
      <w:pPr>
        <w:pStyle w:val="ListParagraph"/>
        <w:numPr>
          <w:ilvl w:val="0"/>
          <w:numId w:val="5"/>
        </w:numPr>
        <w:spacing w:line="360" w:lineRule="auto"/>
      </w:pPr>
      <w:r>
        <w:t xml:space="preserve">The quiz will ask </w:t>
      </w:r>
      <w:r w:rsidR="007F2852">
        <w:t>five</w:t>
      </w:r>
      <w:r>
        <w:t xml:space="preserve"> questions</w:t>
      </w:r>
      <w:r w:rsidR="007F2852">
        <w:t>.</w:t>
      </w:r>
    </w:p>
    <w:p w14:paraId="6F36405F" w14:textId="78BA39DE" w:rsidR="00C03058" w:rsidRDefault="00C03058" w:rsidP="003526CD">
      <w:pPr>
        <w:pStyle w:val="ListParagraph"/>
        <w:numPr>
          <w:ilvl w:val="0"/>
          <w:numId w:val="5"/>
        </w:numPr>
        <w:spacing w:line="360" w:lineRule="auto"/>
      </w:pPr>
      <w:r>
        <w:t xml:space="preserve">Each question will have </w:t>
      </w:r>
      <w:r w:rsidR="007F2852">
        <w:t xml:space="preserve">two </w:t>
      </w:r>
      <w:r>
        <w:t>random numbers and will either be an addition question or a subtraction question.</w:t>
      </w:r>
    </w:p>
    <w:p w14:paraId="0F507766" w14:textId="77777777" w:rsidR="00C03058" w:rsidRDefault="00C03058" w:rsidP="003526CD">
      <w:pPr>
        <w:pStyle w:val="ListParagraph"/>
        <w:numPr>
          <w:ilvl w:val="0"/>
          <w:numId w:val="5"/>
        </w:numPr>
        <w:spacing w:line="360" w:lineRule="auto"/>
      </w:pPr>
      <w:r w:rsidRPr="00605F1B">
        <w:t>The random numbers should be between 0 and 10</w:t>
      </w:r>
      <w:r w:rsidR="007F2852">
        <w:t>.</w:t>
      </w:r>
    </w:p>
    <w:p w14:paraId="1D013356" w14:textId="77777777" w:rsidR="00C03058" w:rsidRDefault="00C03058" w:rsidP="003526CD">
      <w:pPr>
        <w:pStyle w:val="ListParagraph"/>
        <w:numPr>
          <w:ilvl w:val="0"/>
          <w:numId w:val="5"/>
        </w:numPr>
        <w:spacing w:line="360" w:lineRule="auto"/>
      </w:pPr>
      <w:r>
        <w:t>One question should be displayed at a time</w:t>
      </w:r>
      <w:r w:rsidR="007F2852">
        <w:t>.</w:t>
      </w:r>
    </w:p>
    <w:p w14:paraId="521B3552" w14:textId="3CD049CF" w:rsidR="00C03058" w:rsidRDefault="00C03058" w:rsidP="003526CD">
      <w:pPr>
        <w:pStyle w:val="ListParagraph"/>
        <w:numPr>
          <w:ilvl w:val="0"/>
          <w:numId w:val="5"/>
        </w:numPr>
        <w:spacing w:line="360" w:lineRule="auto"/>
      </w:pPr>
      <w:r>
        <w:t xml:space="preserve">Once the user has entered an answer the quiz should state </w:t>
      </w:r>
      <w:r w:rsidR="007F2852">
        <w:t>‘</w:t>
      </w:r>
      <w:r>
        <w:t>correct</w:t>
      </w:r>
      <w:r w:rsidR="007F2852">
        <w:t>’</w:t>
      </w:r>
      <w:r>
        <w:t xml:space="preserve"> or </w:t>
      </w:r>
      <w:r w:rsidR="007F2852">
        <w:t>‘</w:t>
      </w:r>
      <w:r>
        <w:t>incorrect</w:t>
      </w:r>
      <w:r w:rsidR="007F2852">
        <w:t>’.</w:t>
      </w:r>
    </w:p>
    <w:p w14:paraId="78D964C6" w14:textId="77777777" w:rsidR="00C03058" w:rsidRDefault="00C03058" w:rsidP="003526CD">
      <w:pPr>
        <w:pStyle w:val="ListParagraph"/>
        <w:numPr>
          <w:ilvl w:val="0"/>
          <w:numId w:val="5"/>
        </w:numPr>
        <w:spacing w:line="360" w:lineRule="auto"/>
      </w:pPr>
      <w:r>
        <w:t>A running total out of five should be displayed at the end.</w:t>
      </w:r>
    </w:p>
    <w:p w14:paraId="46FC05E7" w14:textId="77777777" w:rsidR="00C03058" w:rsidRPr="00C03058" w:rsidRDefault="00C03058" w:rsidP="00B10B7C"/>
    <w:tbl>
      <w:tblPr>
        <w:tblStyle w:val="TableGrid"/>
        <w:tblW w:w="9209" w:type="dxa"/>
        <w:tblLook w:val="04A0" w:firstRow="1" w:lastRow="0" w:firstColumn="1" w:lastColumn="0" w:noHBand="0" w:noVBand="1"/>
      </w:tblPr>
      <w:tblGrid>
        <w:gridCol w:w="1129"/>
        <w:gridCol w:w="3969"/>
        <w:gridCol w:w="1985"/>
        <w:gridCol w:w="2126"/>
      </w:tblGrid>
      <w:tr w:rsidR="00C30EF0" w:rsidRPr="003526CD" w14:paraId="249F2C47" w14:textId="77777777" w:rsidTr="003526CD">
        <w:tc>
          <w:tcPr>
            <w:tcW w:w="1129" w:type="dxa"/>
            <w:shd w:val="clear" w:color="auto" w:fill="FFFFFF" w:themeFill="background1"/>
          </w:tcPr>
          <w:p w14:paraId="4D7B4011" w14:textId="3032DAA9" w:rsidR="00C30EF0" w:rsidRPr="003526CD" w:rsidRDefault="00C30EF0" w:rsidP="00B10B7C">
            <w:pPr>
              <w:rPr>
                <w:b/>
              </w:rPr>
            </w:pPr>
            <w:r w:rsidRPr="003526CD">
              <w:rPr>
                <w:b/>
              </w:rPr>
              <w:t>Test No</w:t>
            </w:r>
            <w:r w:rsidR="003526CD">
              <w:rPr>
                <w:b/>
              </w:rPr>
              <w:t>.</w:t>
            </w:r>
          </w:p>
        </w:tc>
        <w:tc>
          <w:tcPr>
            <w:tcW w:w="3969" w:type="dxa"/>
            <w:shd w:val="clear" w:color="auto" w:fill="FFFFFF" w:themeFill="background1"/>
          </w:tcPr>
          <w:p w14:paraId="0C559B27" w14:textId="77777777" w:rsidR="00C30EF0" w:rsidRPr="003526CD" w:rsidRDefault="00C30EF0" w:rsidP="00B10B7C">
            <w:pPr>
              <w:rPr>
                <w:b/>
              </w:rPr>
            </w:pPr>
            <w:r w:rsidRPr="003526CD">
              <w:rPr>
                <w:b/>
              </w:rPr>
              <w:t>Purpose of the test</w:t>
            </w:r>
          </w:p>
        </w:tc>
        <w:tc>
          <w:tcPr>
            <w:tcW w:w="1985" w:type="dxa"/>
            <w:shd w:val="clear" w:color="auto" w:fill="FFFFFF" w:themeFill="background1"/>
          </w:tcPr>
          <w:p w14:paraId="4B2DEBE0" w14:textId="77777777" w:rsidR="00C30EF0" w:rsidRPr="003526CD" w:rsidRDefault="00C30EF0" w:rsidP="00B10B7C">
            <w:pPr>
              <w:rPr>
                <w:b/>
              </w:rPr>
            </w:pPr>
            <w:r w:rsidRPr="003526CD">
              <w:rPr>
                <w:b/>
              </w:rPr>
              <w:t>Test data</w:t>
            </w:r>
          </w:p>
        </w:tc>
        <w:tc>
          <w:tcPr>
            <w:tcW w:w="2126" w:type="dxa"/>
            <w:shd w:val="clear" w:color="auto" w:fill="FFFFFF" w:themeFill="background1"/>
          </w:tcPr>
          <w:p w14:paraId="3BBEDFDE" w14:textId="77777777" w:rsidR="00C30EF0" w:rsidRPr="003526CD" w:rsidRDefault="00C30EF0" w:rsidP="00B10B7C">
            <w:pPr>
              <w:rPr>
                <w:b/>
              </w:rPr>
            </w:pPr>
            <w:r w:rsidRPr="003526CD">
              <w:rPr>
                <w:b/>
              </w:rPr>
              <w:t>Expected result</w:t>
            </w:r>
          </w:p>
        </w:tc>
      </w:tr>
      <w:tr w:rsidR="00C30EF0" w:rsidRPr="00C30EF0" w14:paraId="5AC16441" w14:textId="77777777" w:rsidTr="00C30EF0">
        <w:tc>
          <w:tcPr>
            <w:tcW w:w="1129" w:type="dxa"/>
          </w:tcPr>
          <w:p w14:paraId="09727776" w14:textId="77777777" w:rsidR="00C30EF0" w:rsidRPr="00C30EF0" w:rsidRDefault="00C30EF0" w:rsidP="00B10B7C"/>
        </w:tc>
        <w:tc>
          <w:tcPr>
            <w:tcW w:w="3969" w:type="dxa"/>
          </w:tcPr>
          <w:p w14:paraId="075DB147" w14:textId="77777777" w:rsidR="00C30EF0" w:rsidRPr="00C30EF0" w:rsidRDefault="00C30EF0" w:rsidP="00B10B7C"/>
        </w:tc>
        <w:tc>
          <w:tcPr>
            <w:tcW w:w="1985" w:type="dxa"/>
          </w:tcPr>
          <w:p w14:paraId="3066A83E" w14:textId="77777777" w:rsidR="00C30EF0" w:rsidRPr="00C30EF0" w:rsidRDefault="00C30EF0" w:rsidP="00B10B7C"/>
        </w:tc>
        <w:tc>
          <w:tcPr>
            <w:tcW w:w="2126" w:type="dxa"/>
          </w:tcPr>
          <w:p w14:paraId="6D5115E2" w14:textId="77777777" w:rsidR="00C30EF0" w:rsidRPr="00C30EF0" w:rsidRDefault="00C30EF0" w:rsidP="00B10B7C"/>
        </w:tc>
      </w:tr>
      <w:tr w:rsidR="00C30EF0" w:rsidRPr="00C30EF0" w14:paraId="46104D99" w14:textId="77777777" w:rsidTr="00C30EF0">
        <w:tc>
          <w:tcPr>
            <w:tcW w:w="1129" w:type="dxa"/>
          </w:tcPr>
          <w:p w14:paraId="482FF3D8" w14:textId="77777777" w:rsidR="00C30EF0" w:rsidRPr="00C30EF0" w:rsidRDefault="00C30EF0" w:rsidP="00B10B7C"/>
        </w:tc>
        <w:tc>
          <w:tcPr>
            <w:tcW w:w="3969" w:type="dxa"/>
          </w:tcPr>
          <w:p w14:paraId="72AA8453" w14:textId="77777777" w:rsidR="00C30EF0" w:rsidRPr="00C30EF0" w:rsidRDefault="00C30EF0" w:rsidP="00B10B7C"/>
        </w:tc>
        <w:tc>
          <w:tcPr>
            <w:tcW w:w="1985" w:type="dxa"/>
          </w:tcPr>
          <w:p w14:paraId="12A362B6" w14:textId="77777777" w:rsidR="00C30EF0" w:rsidRPr="00C30EF0" w:rsidRDefault="00C30EF0" w:rsidP="00B10B7C"/>
        </w:tc>
        <w:tc>
          <w:tcPr>
            <w:tcW w:w="2126" w:type="dxa"/>
          </w:tcPr>
          <w:p w14:paraId="210E8BA7" w14:textId="77777777" w:rsidR="00C30EF0" w:rsidRPr="00C30EF0" w:rsidRDefault="00C30EF0" w:rsidP="00B10B7C"/>
        </w:tc>
      </w:tr>
      <w:tr w:rsidR="00C30EF0" w:rsidRPr="00C30EF0" w14:paraId="7218357F" w14:textId="77777777" w:rsidTr="00C30EF0">
        <w:tc>
          <w:tcPr>
            <w:tcW w:w="1129" w:type="dxa"/>
          </w:tcPr>
          <w:p w14:paraId="7A7DCECE" w14:textId="77777777" w:rsidR="00C30EF0" w:rsidRPr="00C30EF0" w:rsidRDefault="00C30EF0" w:rsidP="00B10B7C"/>
        </w:tc>
        <w:tc>
          <w:tcPr>
            <w:tcW w:w="3969" w:type="dxa"/>
          </w:tcPr>
          <w:p w14:paraId="4773A813" w14:textId="77777777" w:rsidR="00C30EF0" w:rsidRPr="00C30EF0" w:rsidRDefault="00C30EF0" w:rsidP="00B10B7C"/>
        </w:tc>
        <w:tc>
          <w:tcPr>
            <w:tcW w:w="1985" w:type="dxa"/>
          </w:tcPr>
          <w:p w14:paraId="3B03C8D4" w14:textId="77777777" w:rsidR="00C30EF0" w:rsidRPr="00C30EF0" w:rsidRDefault="00C30EF0" w:rsidP="00B10B7C"/>
        </w:tc>
        <w:tc>
          <w:tcPr>
            <w:tcW w:w="2126" w:type="dxa"/>
          </w:tcPr>
          <w:p w14:paraId="1B3C4462" w14:textId="77777777" w:rsidR="00C30EF0" w:rsidRPr="00C30EF0" w:rsidRDefault="00C30EF0" w:rsidP="00B10B7C"/>
        </w:tc>
      </w:tr>
      <w:tr w:rsidR="00C30EF0" w:rsidRPr="00C30EF0" w14:paraId="44621E89" w14:textId="77777777" w:rsidTr="00C30EF0">
        <w:tc>
          <w:tcPr>
            <w:tcW w:w="1129" w:type="dxa"/>
          </w:tcPr>
          <w:p w14:paraId="25C9376F" w14:textId="77777777" w:rsidR="00C30EF0" w:rsidRPr="00C30EF0" w:rsidRDefault="00C30EF0" w:rsidP="00B10B7C"/>
        </w:tc>
        <w:tc>
          <w:tcPr>
            <w:tcW w:w="3969" w:type="dxa"/>
          </w:tcPr>
          <w:p w14:paraId="33605F30" w14:textId="77777777" w:rsidR="00C30EF0" w:rsidRPr="00C30EF0" w:rsidRDefault="00C30EF0" w:rsidP="00B10B7C"/>
        </w:tc>
        <w:tc>
          <w:tcPr>
            <w:tcW w:w="1985" w:type="dxa"/>
          </w:tcPr>
          <w:p w14:paraId="13308151" w14:textId="77777777" w:rsidR="00C30EF0" w:rsidRPr="00C30EF0" w:rsidRDefault="00C30EF0" w:rsidP="00B10B7C"/>
        </w:tc>
        <w:tc>
          <w:tcPr>
            <w:tcW w:w="2126" w:type="dxa"/>
          </w:tcPr>
          <w:p w14:paraId="46DDC1D7" w14:textId="77777777" w:rsidR="00C30EF0" w:rsidRPr="00C30EF0" w:rsidRDefault="00C30EF0" w:rsidP="00B10B7C"/>
        </w:tc>
      </w:tr>
      <w:tr w:rsidR="00C30EF0" w:rsidRPr="00C30EF0" w14:paraId="352E5ED5" w14:textId="77777777" w:rsidTr="00C30EF0">
        <w:tc>
          <w:tcPr>
            <w:tcW w:w="1129" w:type="dxa"/>
          </w:tcPr>
          <w:p w14:paraId="033A47EA" w14:textId="77777777" w:rsidR="00C30EF0" w:rsidRPr="00C30EF0" w:rsidRDefault="00C30EF0" w:rsidP="00B10B7C"/>
        </w:tc>
        <w:tc>
          <w:tcPr>
            <w:tcW w:w="3969" w:type="dxa"/>
          </w:tcPr>
          <w:p w14:paraId="6DE57CD3" w14:textId="77777777" w:rsidR="00C30EF0" w:rsidRPr="00C30EF0" w:rsidRDefault="00C30EF0" w:rsidP="00B10B7C"/>
        </w:tc>
        <w:tc>
          <w:tcPr>
            <w:tcW w:w="1985" w:type="dxa"/>
          </w:tcPr>
          <w:p w14:paraId="17F299ED" w14:textId="77777777" w:rsidR="00C30EF0" w:rsidRPr="00C30EF0" w:rsidRDefault="00C30EF0" w:rsidP="00B10B7C"/>
        </w:tc>
        <w:tc>
          <w:tcPr>
            <w:tcW w:w="2126" w:type="dxa"/>
          </w:tcPr>
          <w:p w14:paraId="5107D976" w14:textId="77777777" w:rsidR="00C30EF0" w:rsidRPr="00C30EF0" w:rsidRDefault="00C30EF0" w:rsidP="00B10B7C"/>
        </w:tc>
      </w:tr>
      <w:tr w:rsidR="00C30EF0" w:rsidRPr="00C30EF0" w14:paraId="0A1D8D2C" w14:textId="77777777" w:rsidTr="00C30EF0">
        <w:tc>
          <w:tcPr>
            <w:tcW w:w="1129" w:type="dxa"/>
          </w:tcPr>
          <w:p w14:paraId="4EF8D87C" w14:textId="77777777" w:rsidR="00C30EF0" w:rsidRPr="00C30EF0" w:rsidRDefault="00C30EF0" w:rsidP="00B10B7C"/>
        </w:tc>
        <w:tc>
          <w:tcPr>
            <w:tcW w:w="3969" w:type="dxa"/>
          </w:tcPr>
          <w:p w14:paraId="3B95F559" w14:textId="77777777" w:rsidR="00C30EF0" w:rsidRPr="00C30EF0" w:rsidRDefault="00C30EF0" w:rsidP="00B10B7C"/>
        </w:tc>
        <w:tc>
          <w:tcPr>
            <w:tcW w:w="1985" w:type="dxa"/>
          </w:tcPr>
          <w:p w14:paraId="02F22B2E" w14:textId="77777777" w:rsidR="00C30EF0" w:rsidRPr="00C30EF0" w:rsidRDefault="00C30EF0" w:rsidP="00B10B7C"/>
        </w:tc>
        <w:tc>
          <w:tcPr>
            <w:tcW w:w="2126" w:type="dxa"/>
          </w:tcPr>
          <w:p w14:paraId="1F6F4101" w14:textId="77777777" w:rsidR="00C30EF0" w:rsidRPr="00C30EF0" w:rsidRDefault="00C30EF0" w:rsidP="00B10B7C"/>
        </w:tc>
      </w:tr>
      <w:tr w:rsidR="00C30EF0" w:rsidRPr="00C30EF0" w14:paraId="74F70672" w14:textId="77777777" w:rsidTr="00C30EF0">
        <w:tc>
          <w:tcPr>
            <w:tcW w:w="1129" w:type="dxa"/>
          </w:tcPr>
          <w:p w14:paraId="2ABD983E" w14:textId="77777777" w:rsidR="00C30EF0" w:rsidRPr="00C30EF0" w:rsidRDefault="00C30EF0" w:rsidP="00B10B7C"/>
        </w:tc>
        <w:tc>
          <w:tcPr>
            <w:tcW w:w="3969" w:type="dxa"/>
          </w:tcPr>
          <w:p w14:paraId="46865266" w14:textId="77777777" w:rsidR="00C30EF0" w:rsidRPr="00C30EF0" w:rsidRDefault="00C30EF0" w:rsidP="00B10B7C"/>
        </w:tc>
        <w:tc>
          <w:tcPr>
            <w:tcW w:w="1985" w:type="dxa"/>
          </w:tcPr>
          <w:p w14:paraId="2A13DEA9" w14:textId="77777777" w:rsidR="00C30EF0" w:rsidRPr="00C30EF0" w:rsidRDefault="00C30EF0" w:rsidP="00B10B7C"/>
        </w:tc>
        <w:tc>
          <w:tcPr>
            <w:tcW w:w="2126" w:type="dxa"/>
          </w:tcPr>
          <w:p w14:paraId="5751B76F" w14:textId="77777777" w:rsidR="00C30EF0" w:rsidRPr="00C30EF0" w:rsidRDefault="00C30EF0" w:rsidP="00B10B7C"/>
        </w:tc>
      </w:tr>
      <w:tr w:rsidR="00C30EF0" w:rsidRPr="00C30EF0" w14:paraId="64239034" w14:textId="77777777" w:rsidTr="00C30EF0">
        <w:tc>
          <w:tcPr>
            <w:tcW w:w="1129" w:type="dxa"/>
          </w:tcPr>
          <w:p w14:paraId="43BF3D8C" w14:textId="77777777" w:rsidR="00C30EF0" w:rsidRPr="00C30EF0" w:rsidRDefault="00C30EF0" w:rsidP="00B10B7C"/>
        </w:tc>
        <w:tc>
          <w:tcPr>
            <w:tcW w:w="3969" w:type="dxa"/>
          </w:tcPr>
          <w:p w14:paraId="1AA900B3" w14:textId="77777777" w:rsidR="00C30EF0" w:rsidRPr="00C30EF0" w:rsidRDefault="00C30EF0" w:rsidP="00B10B7C"/>
        </w:tc>
        <w:tc>
          <w:tcPr>
            <w:tcW w:w="1985" w:type="dxa"/>
          </w:tcPr>
          <w:p w14:paraId="608C8886" w14:textId="77777777" w:rsidR="00C30EF0" w:rsidRPr="00C30EF0" w:rsidRDefault="00C30EF0" w:rsidP="00B10B7C"/>
        </w:tc>
        <w:tc>
          <w:tcPr>
            <w:tcW w:w="2126" w:type="dxa"/>
          </w:tcPr>
          <w:p w14:paraId="0A5E710C" w14:textId="77777777" w:rsidR="00C30EF0" w:rsidRPr="00C30EF0" w:rsidRDefault="00C30EF0" w:rsidP="00B10B7C"/>
        </w:tc>
      </w:tr>
      <w:tr w:rsidR="00C30EF0" w:rsidRPr="00C30EF0" w14:paraId="772041E9" w14:textId="77777777" w:rsidTr="00C30EF0">
        <w:tc>
          <w:tcPr>
            <w:tcW w:w="1129" w:type="dxa"/>
          </w:tcPr>
          <w:p w14:paraId="43601998" w14:textId="77777777" w:rsidR="00C30EF0" w:rsidRPr="00C30EF0" w:rsidRDefault="00C30EF0" w:rsidP="00B10B7C"/>
        </w:tc>
        <w:tc>
          <w:tcPr>
            <w:tcW w:w="3969" w:type="dxa"/>
          </w:tcPr>
          <w:p w14:paraId="58C2BBFA" w14:textId="77777777" w:rsidR="00C30EF0" w:rsidRPr="00C30EF0" w:rsidRDefault="00C30EF0" w:rsidP="00B10B7C"/>
        </w:tc>
        <w:tc>
          <w:tcPr>
            <w:tcW w:w="1985" w:type="dxa"/>
          </w:tcPr>
          <w:p w14:paraId="41B244E8" w14:textId="77777777" w:rsidR="00C30EF0" w:rsidRPr="00C30EF0" w:rsidRDefault="00C30EF0" w:rsidP="00B10B7C"/>
        </w:tc>
        <w:tc>
          <w:tcPr>
            <w:tcW w:w="2126" w:type="dxa"/>
          </w:tcPr>
          <w:p w14:paraId="6F0A3F03" w14:textId="77777777" w:rsidR="00C30EF0" w:rsidRPr="00C30EF0" w:rsidRDefault="00C30EF0" w:rsidP="00B10B7C"/>
        </w:tc>
      </w:tr>
      <w:tr w:rsidR="00C30EF0" w:rsidRPr="00C30EF0" w14:paraId="34F0BD46" w14:textId="77777777" w:rsidTr="00C30EF0">
        <w:tc>
          <w:tcPr>
            <w:tcW w:w="1129" w:type="dxa"/>
          </w:tcPr>
          <w:p w14:paraId="2B8D702C" w14:textId="77777777" w:rsidR="00C30EF0" w:rsidRPr="00C30EF0" w:rsidRDefault="00C30EF0" w:rsidP="00B10B7C"/>
        </w:tc>
        <w:tc>
          <w:tcPr>
            <w:tcW w:w="3969" w:type="dxa"/>
          </w:tcPr>
          <w:p w14:paraId="6C150A72" w14:textId="77777777" w:rsidR="00C30EF0" w:rsidRPr="00C30EF0" w:rsidRDefault="00C30EF0" w:rsidP="00B10B7C"/>
        </w:tc>
        <w:tc>
          <w:tcPr>
            <w:tcW w:w="1985" w:type="dxa"/>
          </w:tcPr>
          <w:p w14:paraId="7E3E95AC" w14:textId="77777777" w:rsidR="00C30EF0" w:rsidRPr="00C30EF0" w:rsidRDefault="00C30EF0" w:rsidP="00B10B7C"/>
        </w:tc>
        <w:tc>
          <w:tcPr>
            <w:tcW w:w="2126" w:type="dxa"/>
          </w:tcPr>
          <w:p w14:paraId="4200D4CE" w14:textId="77777777" w:rsidR="00C30EF0" w:rsidRPr="00C30EF0" w:rsidRDefault="00C30EF0" w:rsidP="00B10B7C"/>
        </w:tc>
      </w:tr>
      <w:tr w:rsidR="007710E9" w:rsidRPr="00C30EF0" w14:paraId="1891C46B" w14:textId="77777777" w:rsidTr="00C30EF0">
        <w:tc>
          <w:tcPr>
            <w:tcW w:w="1129" w:type="dxa"/>
          </w:tcPr>
          <w:p w14:paraId="129A097D" w14:textId="77777777" w:rsidR="007710E9" w:rsidRPr="00C30EF0" w:rsidRDefault="007710E9" w:rsidP="00B10B7C"/>
        </w:tc>
        <w:tc>
          <w:tcPr>
            <w:tcW w:w="3969" w:type="dxa"/>
          </w:tcPr>
          <w:p w14:paraId="3A6AB8D5" w14:textId="77777777" w:rsidR="007710E9" w:rsidRPr="00C30EF0" w:rsidRDefault="007710E9" w:rsidP="00B10B7C"/>
        </w:tc>
        <w:tc>
          <w:tcPr>
            <w:tcW w:w="1985" w:type="dxa"/>
          </w:tcPr>
          <w:p w14:paraId="2B41949A" w14:textId="77777777" w:rsidR="007710E9" w:rsidRPr="00C30EF0" w:rsidRDefault="007710E9" w:rsidP="00B10B7C"/>
        </w:tc>
        <w:tc>
          <w:tcPr>
            <w:tcW w:w="2126" w:type="dxa"/>
          </w:tcPr>
          <w:p w14:paraId="0DEEADE4" w14:textId="77777777" w:rsidR="007710E9" w:rsidRPr="00C30EF0" w:rsidRDefault="007710E9" w:rsidP="00B10B7C"/>
        </w:tc>
      </w:tr>
      <w:tr w:rsidR="007710E9" w:rsidRPr="00C30EF0" w14:paraId="01CBACD9" w14:textId="77777777" w:rsidTr="00C30EF0">
        <w:tc>
          <w:tcPr>
            <w:tcW w:w="1129" w:type="dxa"/>
          </w:tcPr>
          <w:p w14:paraId="2B290661" w14:textId="77777777" w:rsidR="007710E9" w:rsidRPr="00C30EF0" w:rsidRDefault="007710E9" w:rsidP="00B10B7C"/>
        </w:tc>
        <w:tc>
          <w:tcPr>
            <w:tcW w:w="3969" w:type="dxa"/>
          </w:tcPr>
          <w:p w14:paraId="5FE671FB" w14:textId="77777777" w:rsidR="007710E9" w:rsidRPr="00C30EF0" w:rsidRDefault="007710E9" w:rsidP="00B10B7C"/>
        </w:tc>
        <w:tc>
          <w:tcPr>
            <w:tcW w:w="1985" w:type="dxa"/>
          </w:tcPr>
          <w:p w14:paraId="26AF939C" w14:textId="77777777" w:rsidR="007710E9" w:rsidRPr="00C30EF0" w:rsidRDefault="007710E9" w:rsidP="00B10B7C"/>
        </w:tc>
        <w:tc>
          <w:tcPr>
            <w:tcW w:w="2126" w:type="dxa"/>
          </w:tcPr>
          <w:p w14:paraId="38BE90F4" w14:textId="77777777" w:rsidR="007710E9" w:rsidRPr="00C30EF0" w:rsidRDefault="007710E9" w:rsidP="00B10B7C"/>
        </w:tc>
      </w:tr>
      <w:tr w:rsidR="007710E9" w:rsidRPr="00C30EF0" w14:paraId="64415856" w14:textId="77777777" w:rsidTr="00C30EF0">
        <w:tc>
          <w:tcPr>
            <w:tcW w:w="1129" w:type="dxa"/>
          </w:tcPr>
          <w:p w14:paraId="7DB2A9E4" w14:textId="77777777" w:rsidR="007710E9" w:rsidRPr="00C30EF0" w:rsidRDefault="007710E9" w:rsidP="00B10B7C"/>
        </w:tc>
        <w:tc>
          <w:tcPr>
            <w:tcW w:w="3969" w:type="dxa"/>
          </w:tcPr>
          <w:p w14:paraId="4A2C7E59" w14:textId="77777777" w:rsidR="007710E9" w:rsidRPr="00C30EF0" w:rsidRDefault="007710E9" w:rsidP="00B10B7C"/>
        </w:tc>
        <w:tc>
          <w:tcPr>
            <w:tcW w:w="1985" w:type="dxa"/>
          </w:tcPr>
          <w:p w14:paraId="27F80A1B" w14:textId="77777777" w:rsidR="007710E9" w:rsidRPr="00C30EF0" w:rsidRDefault="007710E9" w:rsidP="00B10B7C"/>
        </w:tc>
        <w:tc>
          <w:tcPr>
            <w:tcW w:w="2126" w:type="dxa"/>
          </w:tcPr>
          <w:p w14:paraId="71A86541" w14:textId="77777777" w:rsidR="007710E9" w:rsidRPr="00C30EF0" w:rsidRDefault="007710E9" w:rsidP="00B10B7C"/>
        </w:tc>
      </w:tr>
      <w:tr w:rsidR="007710E9" w:rsidRPr="00C30EF0" w14:paraId="4D2977EE" w14:textId="77777777" w:rsidTr="00C30EF0">
        <w:tc>
          <w:tcPr>
            <w:tcW w:w="1129" w:type="dxa"/>
          </w:tcPr>
          <w:p w14:paraId="39E6C079" w14:textId="77777777" w:rsidR="007710E9" w:rsidRPr="00C30EF0" w:rsidRDefault="007710E9" w:rsidP="00B10B7C"/>
        </w:tc>
        <w:tc>
          <w:tcPr>
            <w:tcW w:w="3969" w:type="dxa"/>
          </w:tcPr>
          <w:p w14:paraId="6472A4A4" w14:textId="77777777" w:rsidR="007710E9" w:rsidRPr="00C30EF0" w:rsidRDefault="007710E9" w:rsidP="00B10B7C"/>
        </w:tc>
        <w:tc>
          <w:tcPr>
            <w:tcW w:w="1985" w:type="dxa"/>
          </w:tcPr>
          <w:p w14:paraId="1D231ABF" w14:textId="77777777" w:rsidR="007710E9" w:rsidRPr="00C30EF0" w:rsidRDefault="007710E9" w:rsidP="00B10B7C"/>
        </w:tc>
        <w:tc>
          <w:tcPr>
            <w:tcW w:w="2126" w:type="dxa"/>
          </w:tcPr>
          <w:p w14:paraId="66C5CBD4" w14:textId="77777777" w:rsidR="007710E9" w:rsidRPr="00C30EF0" w:rsidRDefault="007710E9" w:rsidP="00B10B7C"/>
        </w:tc>
      </w:tr>
      <w:tr w:rsidR="007710E9" w:rsidRPr="00C30EF0" w14:paraId="7E71A030" w14:textId="77777777" w:rsidTr="00C30EF0">
        <w:tc>
          <w:tcPr>
            <w:tcW w:w="1129" w:type="dxa"/>
          </w:tcPr>
          <w:p w14:paraId="4AEABF3A" w14:textId="77777777" w:rsidR="007710E9" w:rsidRPr="00C30EF0" w:rsidRDefault="007710E9" w:rsidP="00B10B7C"/>
        </w:tc>
        <w:tc>
          <w:tcPr>
            <w:tcW w:w="3969" w:type="dxa"/>
          </w:tcPr>
          <w:p w14:paraId="2AB6DEC7" w14:textId="77777777" w:rsidR="007710E9" w:rsidRPr="00C30EF0" w:rsidRDefault="007710E9" w:rsidP="00B10B7C"/>
        </w:tc>
        <w:tc>
          <w:tcPr>
            <w:tcW w:w="1985" w:type="dxa"/>
          </w:tcPr>
          <w:p w14:paraId="448D2F71" w14:textId="77777777" w:rsidR="007710E9" w:rsidRPr="00C30EF0" w:rsidRDefault="007710E9" w:rsidP="00B10B7C"/>
        </w:tc>
        <w:tc>
          <w:tcPr>
            <w:tcW w:w="2126" w:type="dxa"/>
          </w:tcPr>
          <w:p w14:paraId="7761CFE6" w14:textId="77777777" w:rsidR="007710E9" w:rsidRPr="00C30EF0" w:rsidRDefault="007710E9" w:rsidP="00B10B7C"/>
        </w:tc>
      </w:tr>
    </w:tbl>
    <w:p w14:paraId="681B5888" w14:textId="77777777" w:rsidR="00605F1B" w:rsidRDefault="00605F1B" w:rsidP="00B10B7C"/>
    <w:p w14:paraId="7C20466C" w14:textId="77777777" w:rsidR="00605F1B" w:rsidRDefault="00605F1B" w:rsidP="00B10B7C"/>
    <w:p w14:paraId="7D3AA873" w14:textId="77777777" w:rsidR="00CF4D5B" w:rsidRDefault="00CF4D5B" w:rsidP="00B10B7C"/>
    <w:p w14:paraId="4E5D307F" w14:textId="77777777" w:rsidR="00605F1B" w:rsidRDefault="00605F1B" w:rsidP="00B10B7C"/>
    <w:p w14:paraId="681A678E" w14:textId="77777777" w:rsidR="00CF4D5B" w:rsidRDefault="00CF4D5B" w:rsidP="00B10B7C"/>
    <w:p w14:paraId="5803903F" w14:textId="77777777" w:rsidR="00CF4D5B" w:rsidRDefault="00CF4D5B" w:rsidP="00B10B7C"/>
    <w:p w14:paraId="2A7BBE3D" w14:textId="77777777" w:rsidR="003526CD" w:rsidRDefault="003526CD">
      <w:pPr>
        <w:spacing w:before="0" w:after="160" w:line="259" w:lineRule="auto"/>
        <w:rPr>
          <w:b/>
          <w:sz w:val="28"/>
          <w:szCs w:val="28"/>
        </w:rPr>
      </w:pPr>
      <w:r>
        <w:br w:type="page"/>
      </w:r>
    </w:p>
    <w:p w14:paraId="1BC19CAD" w14:textId="29FB586B" w:rsidR="00CF4D5B" w:rsidRPr="003526CD" w:rsidRDefault="00CF4D5B" w:rsidP="003526CD">
      <w:pPr>
        <w:pStyle w:val="Heading1"/>
      </w:pPr>
      <w:r w:rsidRPr="003526CD">
        <w:t>Week 5</w:t>
      </w:r>
    </w:p>
    <w:p w14:paraId="6DA45FE1" w14:textId="683DFAEE" w:rsidR="00CF4D5B" w:rsidRDefault="00CF4D5B" w:rsidP="003526CD">
      <w:pPr>
        <w:pStyle w:val="Heading2"/>
      </w:pPr>
      <w:r>
        <w:t>Lesson 1</w:t>
      </w:r>
      <w:r w:rsidR="003526CD">
        <w:t xml:space="preserve"> activities</w:t>
      </w:r>
    </w:p>
    <w:p w14:paraId="55FF1C12" w14:textId="77777777" w:rsidR="00CF4D5B" w:rsidRPr="00E11337" w:rsidRDefault="00CF4D5B" w:rsidP="003526CD">
      <w:pPr>
        <w:pStyle w:val="Heading3"/>
      </w:pPr>
      <w:r>
        <w:t>Activity 5.1</w:t>
      </w:r>
      <w:r w:rsidRPr="00EA74EA">
        <w:t>.</w:t>
      </w:r>
      <w:r>
        <w:t>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8"/>
        <w:gridCol w:w="3510"/>
      </w:tblGrid>
      <w:tr w:rsidR="00CF4D5B" w:rsidRPr="00C62F50" w14:paraId="7F3D3603" w14:textId="77777777" w:rsidTr="00195D6B">
        <w:tc>
          <w:tcPr>
            <w:tcW w:w="9468" w:type="dxa"/>
            <w:gridSpan w:val="2"/>
            <w:tcBorders>
              <w:top w:val="nil"/>
              <w:left w:val="nil"/>
              <w:right w:val="nil"/>
            </w:tcBorders>
          </w:tcPr>
          <w:p w14:paraId="36E4B695" w14:textId="77777777" w:rsidR="00CF4D5B" w:rsidRPr="00031CEC" w:rsidRDefault="00CF4D5B" w:rsidP="00B10B7C">
            <w:r>
              <w:t>Use the function to identify the hardware component.</w:t>
            </w:r>
          </w:p>
        </w:tc>
      </w:tr>
      <w:tr w:rsidR="00CF4D5B" w:rsidRPr="003526CD" w14:paraId="2CCC8BE8" w14:textId="77777777" w:rsidTr="00195D6B">
        <w:tc>
          <w:tcPr>
            <w:tcW w:w="5958" w:type="dxa"/>
          </w:tcPr>
          <w:p w14:paraId="6A4E00A8" w14:textId="77777777" w:rsidR="00CF4D5B" w:rsidRPr="003526CD" w:rsidRDefault="00CF4D5B" w:rsidP="00B10B7C">
            <w:pPr>
              <w:rPr>
                <w:b/>
              </w:rPr>
            </w:pPr>
            <w:r w:rsidRPr="003526CD">
              <w:rPr>
                <w:b/>
              </w:rPr>
              <w:t>Function</w:t>
            </w:r>
          </w:p>
        </w:tc>
        <w:tc>
          <w:tcPr>
            <w:tcW w:w="3510" w:type="dxa"/>
          </w:tcPr>
          <w:p w14:paraId="4D7C18B4" w14:textId="77777777" w:rsidR="00CF4D5B" w:rsidRPr="003526CD" w:rsidRDefault="00CF4D5B" w:rsidP="00B10B7C">
            <w:pPr>
              <w:rPr>
                <w:b/>
              </w:rPr>
            </w:pPr>
            <w:r w:rsidRPr="003526CD">
              <w:rPr>
                <w:b/>
              </w:rPr>
              <w:t>Hardware component</w:t>
            </w:r>
          </w:p>
        </w:tc>
      </w:tr>
      <w:tr w:rsidR="00CF4D5B" w:rsidRPr="00C62F50" w14:paraId="2641DD94" w14:textId="77777777" w:rsidTr="00195D6B">
        <w:tc>
          <w:tcPr>
            <w:tcW w:w="5958" w:type="dxa"/>
          </w:tcPr>
          <w:p w14:paraId="3E2006F1" w14:textId="77777777" w:rsidR="00CF4D5B" w:rsidRPr="00031CEC" w:rsidRDefault="00CF4D5B" w:rsidP="00B10B7C">
            <w:r>
              <w:t>A temporary storage area for data and program instructions while a program is running</w:t>
            </w:r>
          </w:p>
        </w:tc>
        <w:tc>
          <w:tcPr>
            <w:tcW w:w="3510" w:type="dxa"/>
          </w:tcPr>
          <w:p w14:paraId="6DB72636" w14:textId="77777777" w:rsidR="00CF4D5B" w:rsidRPr="00031CEC" w:rsidRDefault="00CF4D5B" w:rsidP="00B10B7C"/>
        </w:tc>
      </w:tr>
      <w:tr w:rsidR="00CF4D5B" w:rsidRPr="00C62F50" w14:paraId="5894BC49" w14:textId="77777777" w:rsidTr="00195D6B">
        <w:tc>
          <w:tcPr>
            <w:tcW w:w="5958" w:type="dxa"/>
          </w:tcPr>
          <w:p w14:paraId="47DE4943" w14:textId="1DAC6491" w:rsidR="00CF4D5B" w:rsidRPr="00031CEC" w:rsidRDefault="00CF4D5B" w:rsidP="00B10B7C">
            <w:r>
              <w:t xml:space="preserve">A microprocessor </w:t>
            </w:r>
            <w:r w:rsidR="007F2852">
              <w:t>that</w:t>
            </w:r>
            <w:r>
              <w:t xml:space="preserve"> carries out the instructions in computer programs by performing arithmetic and logic operations, and controls inputs and outputs</w:t>
            </w:r>
          </w:p>
        </w:tc>
        <w:tc>
          <w:tcPr>
            <w:tcW w:w="3510" w:type="dxa"/>
          </w:tcPr>
          <w:p w14:paraId="35AD68A8" w14:textId="77777777" w:rsidR="00CF4D5B" w:rsidRPr="00031CEC" w:rsidRDefault="00CF4D5B" w:rsidP="00B10B7C"/>
        </w:tc>
      </w:tr>
      <w:tr w:rsidR="00CF4D5B" w:rsidRPr="00C62F50" w14:paraId="1692CBAC" w14:textId="77777777" w:rsidTr="00195D6B">
        <w:tc>
          <w:tcPr>
            <w:tcW w:w="5958" w:type="dxa"/>
          </w:tcPr>
          <w:p w14:paraId="5D0832C1" w14:textId="77777777" w:rsidR="00CF4D5B" w:rsidRPr="00031CEC" w:rsidRDefault="00CF4D5B" w:rsidP="00B10B7C">
            <w:r>
              <w:t>A persistent data storage area for data and program instructions</w:t>
            </w:r>
          </w:p>
        </w:tc>
        <w:tc>
          <w:tcPr>
            <w:tcW w:w="3510" w:type="dxa"/>
          </w:tcPr>
          <w:p w14:paraId="1E900815" w14:textId="77777777" w:rsidR="00CF4D5B" w:rsidRPr="00031CEC" w:rsidRDefault="00CF4D5B" w:rsidP="00B10B7C"/>
        </w:tc>
      </w:tr>
      <w:tr w:rsidR="00CF4D5B" w:rsidRPr="00C62F50" w14:paraId="2C3145B8" w14:textId="77777777" w:rsidTr="00195D6B">
        <w:tc>
          <w:tcPr>
            <w:tcW w:w="5958" w:type="dxa"/>
          </w:tcPr>
          <w:p w14:paraId="189C4840" w14:textId="77777777" w:rsidR="00CF4D5B" w:rsidRDefault="00CF4D5B" w:rsidP="00B10B7C">
            <w:pPr>
              <w:rPr>
                <w:szCs w:val="24"/>
              </w:rPr>
            </w:pPr>
            <w:r w:rsidRPr="00DD4D16">
              <w:t>To provide connections to the input and output peripherals such as printers, mouse, keyboard, touch screen, speakers, networks, and so on</w:t>
            </w:r>
          </w:p>
        </w:tc>
        <w:tc>
          <w:tcPr>
            <w:tcW w:w="3510" w:type="dxa"/>
          </w:tcPr>
          <w:p w14:paraId="3E8C6CA8" w14:textId="77777777" w:rsidR="00CF4D5B" w:rsidRPr="00031CEC" w:rsidRDefault="00CF4D5B" w:rsidP="00B10B7C"/>
        </w:tc>
      </w:tr>
    </w:tbl>
    <w:p w14:paraId="04B568D0" w14:textId="77777777" w:rsidR="00CF4D5B" w:rsidRPr="00E11337" w:rsidRDefault="00CF4D5B" w:rsidP="003526CD">
      <w:pPr>
        <w:pStyle w:val="Heading3"/>
      </w:pPr>
      <w:r>
        <w:t>Activity 5.1</w:t>
      </w:r>
      <w:r w:rsidRPr="00EA74EA">
        <w:t>.</w:t>
      </w:r>
      <w:r>
        <w:t>2</w:t>
      </w:r>
    </w:p>
    <w:p w14:paraId="3E82A9BC" w14:textId="77777777" w:rsidR="00CF4D5B" w:rsidRDefault="00CF4D5B" w:rsidP="00B10B7C">
      <w:pPr>
        <w:rPr>
          <w:noProof/>
          <w:lang w:eastAsia="en-GB"/>
        </w:rPr>
      </w:pPr>
      <w:r>
        <w:rPr>
          <w:noProof/>
          <w:lang w:eastAsia="en-GB"/>
        </w:rPr>
        <w:t>This diagram represents the way in which buses connect the main hardware components in a digital computer. Copy and c</w:t>
      </w:r>
      <w:r w:rsidRPr="008E781E">
        <w:rPr>
          <w:noProof/>
          <w:lang w:eastAsia="en-GB"/>
        </w:rPr>
        <w:t>omplete th</w:t>
      </w:r>
      <w:r>
        <w:rPr>
          <w:noProof/>
          <w:lang w:eastAsia="en-GB"/>
        </w:rPr>
        <w:t>e diagram using these labels:</w:t>
      </w:r>
    </w:p>
    <w:p w14:paraId="35B677A6" w14:textId="14E06F70" w:rsidR="00CF4D5B" w:rsidRPr="00575223" w:rsidRDefault="00B317ED" w:rsidP="00B317ED">
      <w:pPr>
        <w:pStyle w:val="ListParagraph"/>
        <w:numPr>
          <w:ilvl w:val="0"/>
          <w:numId w:val="15"/>
        </w:numPr>
        <w:spacing w:line="360" w:lineRule="auto"/>
        <w:rPr>
          <w:shd w:val="clear" w:color="auto" w:fill="FFFFFF"/>
        </w:rPr>
      </w:pPr>
      <w:r>
        <w:rPr>
          <w:noProof/>
          <w:lang w:eastAsia="en-GB"/>
        </w:rPr>
        <mc:AlternateContent>
          <mc:Choice Requires="wpg">
            <w:drawing>
              <wp:anchor distT="0" distB="0" distL="114300" distR="114300" simplePos="0" relativeHeight="251657728" behindDoc="1" locked="0" layoutInCell="1" allowOverlap="1" wp14:anchorId="4C284848" wp14:editId="1F784213">
                <wp:simplePos x="0" y="0"/>
                <wp:positionH relativeFrom="column">
                  <wp:posOffset>2351314</wp:posOffset>
                </wp:positionH>
                <wp:positionV relativeFrom="paragraph">
                  <wp:posOffset>101460</wp:posOffset>
                </wp:positionV>
                <wp:extent cx="3225600" cy="2772000"/>
                <wp:effectExtent l="0" t="0" r="13335" b="28575"/>
                <wp:wrapTight wrapText="left">
                  <wp:wrapPolygon edited="0">
                    <wp:start x="0" y="0"/>
                    <wp:lineTo x="0" y="5344"/>
                    <wp:lineTo x="1276" y="7126"/>
                    <wp:lineTo x="510" y="8165"/>
                    <wp:lineTo x="1914" y="9501"/>
                    <wp:lineTo x="1914" y="11876"/>
                    <wp:lineTo x="510" y="13361"/>
                    <wp:lineTo x="1148" y="14252"/>
                    <wp:lineTo x="0" y="16478"/>
                    <wp:lineTo x="0" y="21674"/>
                    <wp:lineTo x="6379" y="21674"/>
                    <wp:lineTo x="6379" y="16627"/>
                    <wp:lineTo x="4976" y="14252"/>
                    <wp:lineTo x="21562" y="13509"/>
                    <wp:lineTo x="21562" y="8016"/>
                    <wp:lineTo x="4976" y="7126"/>
                    <wp:lineTo x="6379" y="4899"/>
                    <wp:lineTo x="6379"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3225600" cy="2772000"/>
                          <a:chOff x="0" y="0"/>
                          <a:chExt cx="3225698" cy="2772588"/>
                        </a:xfrm>
                      </wpg:grpSpPr>
                      <wps:wsp>
                        <wps:cNvPr id="17" name="Left-Right-Up Arrow 17"/>
                        <wps:cNvSpPr/>
                        <wps:spPr>
                          <a:xfrm rot="5400000">
                            <a:off x="512064" y="299923"/>
                            <a:ext cx="1360170" cy="2165350"/>
                          </a:xfrm>
                          <a:prstGeom prst="leftRightUpArrow">
                            <a:avLst>
                              <a:gd name="adj1" fmla="val 19115"/>
                              <a:gd name="adj2" fmla="val 25000"/>
                              <a:gd name="adj3" fmla="val 25000"/>
                            </a:avLst>
                          </a:prstGeom>
                        </wps:spPr>
                        <wps:style>
                          <a:lnRef idx="2">
                            <a:schemeClr val="accent5"/>
                          </a:lnRef>
                          <a:fillRef idx="1">
                            <a:schemeClr val="lt1"/>
                          </a:fillRef>
                          <a:effectRef idx="0">
                            <a:schemeClr val="accent5"/>
                          </a:effectRef>
                          <a:fontRef idx="minor">
                            <a:schemeClr val="dk1"/>
                          </a:fontRef>
                        </wps:style>
                        <wps:txbx>
                          <w:txbxContent>
                            <w:p w14:paraId="7E8EC948" w14:textId="77777777" w:rsidR="004D6F62" w:rsidRDefault="004D6F62" w:rsidP="00B10B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906780" cy="65849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Rectangle 19"/>
                        <wps:cNvSpPr/>
                        <wps:spPr>
                          <a:xfrm>
                            <a:off x="0" y="2114093"/>
                            <a:ext cx="906780" cy="65849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0" name="Rectangle 20"/>
                        <wps:cNvSpPr/>
                        <wps:spPr>
                          <a:xfrm>
                            <a:off x="2318918" y="1053389"/>
                            <a:ext cx="906780" cy="65849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84848" id="Group 21" o:spid="_x0000_s1026" style="position:absolute;left:0;text-align:left;margin-left:185.15pt;margin-top:8pt;width:254pt;height:218.25pt;z-index:-251658752;mso-width-relative:margin;mso-height-relative:margin" coordsize="32256,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">
                <v:shape id="Left-Right-Up Arrow 17" o:spid="_x0000_s1027" style="position:absolute;left:5120;top:2999;width:13601;height:21654;rotation:90;visibility:visible;mso-wrap-style:square;v-text-anchor:middle" coordsize="1360170,2165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" adj="-11796480,,5400" path="m,1825308l340043,1485265r,210044l550087,1695309r,-1355266l340043,340043,680085,r340043,340043l810083,340043r,1355266l1020128,1695309r,-210044l1360170,1825308r-340042,340042l1020128,1955306r-680085,l340043,2165350,,1825308xe" fillcolor="white [3201]" strokecolor="#4472c4 [3208]" strokeweight="1pt">
                  <v:stroke joinstyle="miter"/>
                  <v:formulas/>
                  <v:path arrowok="t" o:connecttype="custom" o:connectlocs="0,1825308;340043,1485265;340043,1695309;550087,1695309;550087,340043;340043,340043;680085,0;1020128,340043;810083,340043;810083,1695309;1020128,1695309;1020128,1485265;1360170,1825308;1020128,2165350;1020128,1955306;340043,1955306;340043,2165350;0,1825308" o:connectangles="0,0,0,0,0,0,0,0,0,0,0,0,0,0,0,0,0,0" textboxrect="0,0,1360170,2165350"/>
                  <v:textbox>
                    <w:txbxContent>
                      <w:p w14:paraId="7E8EC948" w14:textId="77777777" w:rsidR="004D6F62" w:rsidRDefault="004D6F62" w:rsidP="00B10B7C"/>
                    </w:txbxContent>
                  </v:textbox>
                </v:shape>
                <v:rect id="Rectangle 18" o:spid="_x0000_s1028" style="position:absolute;width:9067;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" fillcolor="white [3201]" strokecolor="#4472c4 [3208]" strokeweight="1pt"/>
                <v:rect id="Rectangle 19" o:spid="_x0000_s1029" style="position:absolute;top:21140;width:9067;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" fillcolor="white [3201]" strokecolor="#4472c4 [3208]" strokeweight="1pt"/>
                <v:rect id="Rectangle 20" o:spid="_x0000_s1030" style="position:absolute;left:23189;top:10533;width:9067;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" fillcolor="white [3201]" strokecolor="#4472c4 [3208]" strokeweight="1pt"/>
                <w10:wrap type="tight" side="left"/>
              </v:group>
            </w:pict>
          </mc:Fallback>
        </mc:AlternateContent>
      </w:r>
      <w:r w:rsidR="00CF4D5B" w:rsidRPr="00575223">
        <w:rPr>
          <w:shd w:val="clear" w:color="auto" w:fill="FFFFFF"/>
        </w:rPr>
        <w:t>CPU</w:t>
      </w:r>
    </w:p>
    <w:p w14:paraId="3418F9CA" w14:textId="77777777" w:rsidR="00CF4D5B" w:rsidRPr="00575223" w:rsidRDefault="00CF4D5B" w:rsidP="00B317ED">
      <w:pPr>
        <w:pStyle w:val="ListParagraph"/>
        <w:numPr>
          <w:ilvl w:val="0"/>
          <w:numId w:val="15"/>
        </w:numPr>
        <w:spacing w:line="360" w:lineRule="auto"/>
        <w:rPr>
          <w:shd w:val="clear" w:color="auto" w:fill="FFFFFF"/>
        </w:rPr>
      </w:pPr>
      <w:r w:rsidRPr="00575223">
        <w:rPr>
          <w:shd w:val="clear" w:color="auto" w:fill="FFFFFF"/>
        </w:rPr>
        <w:t>Memory</w:t>
      </w:r>
    </w:p>
    <w:p w14:paraId="3D339618" w14:textId="416D5FF6" w:rsidR="00CF4D5B" w:rsidRPr="00575223" w:rsidRDefault="00CF4D5B" w:rsidP="00B317ED">
      <w:pPr>
        <w:pStyle w:val="ListParagraph"/>
        <w:numPr>
          <w:ilvl w:val="0"/>
          <w:numId w:val="15"/>
        </w:numPr>
        <w:spacing w:line="360" w:lineRule="auto"/>
        <w:rPr>
          <w:shd w:val="clear" w:color="auto" w:fill="FFFFFF"/>
        </w:rPr>
      </w:pPr>
      <w:r w:rsidRPr="00575223">
        <w:rPr>
          <w:shd w:val="clear" w:color="auto" w:fill="FFFFFF"/>
        </w:rPr>
        <w:t>Input/output devices</w:t>
      </w:r>
    </w:p>
    <w:p w14:paraId="7F11FD24" w14:textId="459233F7" w:rsidR="00CF4D5B" w:rsidRDefault="00CF4D5B" w:rsidP="00B317ED">
      <w:pPr>
        <w:pStyle w:val="ListParagraph"/>
        <w:numPr>
          <w:ilvl w:val="0"/>
          <w:numId w:val="15"/>
        </w:numPr>
        <w:spacing w:line="360" w:lineRule="auto"/>
        <w:rPr>
          <w:shd w:val="clear" w:color="auto" w:fill="FFFFFF"/>
        </w:rPr>
      </w:pPr>
      <w:r w:rsidRPr="00575223">
        <w:rPr>
          <w:shd w:val="clear" w:color="auto" w:fill="FFFFFF"/>
        </w:rPr>
        <w:t>Data, control and address bus</w:t>
      </w:r>
    </w:p>
    <w:p w14:paraId="702959E4" w14:textId="0289967F" w:rsidR="00CF4D5B" w:rsidRDefault="00CF4D5B" w:rsidP="00B10B7C">
      <w:pPr>
        <w:rPr>
          <w:shd w:val="clear" w:color="auto" w:fill="FFFFFF"/>
        </w:rPr>
      </w:pPr>
    </w:p>
    <w:p w14:paraId="7D6A7DEE" w14:textId="77777777" w:rsidR="00CF4D5B" w:rsidRDefault="00CF4D5B" w:rsidP="00B10B7C">
      <w:pPr>
        <w:rPr>
          <w:shd w:val="clear" w:color="auto" w:fill="FFFFFF"/>
        </w:rPr>
      </w:pPr>
    </w:p>
    <w:p w14:paraId="796E0845" w14:textId="77777777" w:rsidR="00CF4D5B" w:rsidRDefault="00CF4D5B" w:rsidP="00B10B7C">
      <w:pPr>
        <w:rPr>
          <w:shd w:val="clear" w:color="auto" w:fill="FFFFFF"/>
        </w:rPr>
      </w:pPr>
    </w:p>
    <w:p w14:paraId="0D40462A" w14:textId="77777777" w:rsidR="00CF4D5B" w:rsidRDefault="00CF4D5B" w:rsidP="00B10B7C">
      <w:pPr>
        <w:rPr>
          <w:shd w:val="clear" w:color="auto" w:fill="FFFFFF"/>
        </w:rPr>
      </w:pPr>
    </w:p>
    <w:p w14:paraId="75D07FEA" w14:textId="77777777" w:rsidR="00CF4D5B" w:rsidRDefault="00CF4D5B" w:rsidP="00B10B7C">
      <w:pPr>
        <w:rPr>
          <w:shd w:val="clear" w:color="auto" w:fill="FFFFFF"/>
        </w:rPr>
      </w:pPr>
    </w:p>
    <w:p w14:paraId="5AC818DC" w14:textId="77777777" w:rsidR="00CF4D5B" w:rsidRDefault="00CF4D5B" w:rsidP="00B10B7C">
      <w:pPr>
        <w:rPr>
          <w:shd w:val="clear" w:color="auto" w:fill="FFFFFF"/>
        </w:rPr>
      </w:pPr>
    </w:p>
    <w:p w14:paraId="496E9CA4" w14:textId="77777777" w:rsidR="00CF4D5B" w:rsidRDefault="00CF4D5B" w:rsidP="00B10B7C">
      <w:pPr>
        <w:rPr>
          <w:shd w:val="clear" w:color="auto" w:fill="FFFFFF"/>
        </w:rPr>
      </w:pPr>
    </w:p>
    <w:p w14:paraId="337C2EEC" w14:textId="77777777" w:rsidR="00CF4D5B" w:rsidRDefault="00CF4D5B" w:rsidP="00B10B7C">
      <w:pPr>
        <w:rPr>
          <w:shd w:val="clear" w:color="auto" w:fill="FFFFFF"/>
        </w:rPr>
      </w:pPr>
    </w:p>
    <w:p w14:paraId="75343CE2" w14:textId="77777777" w:rsidR="00CF4D5B" w:rsidRPr="004972D0" w:rsidRDefault="00CF4D5B" w:rsidP="003526CD">
      <w:pPr>
        <w:pStyle w:val="Heading3"/>
      </w:pPr>
      <w:r>
        <w:t>Activity 5.1</w:t>
      </w:r>
      <w:r w:rsidRPr="00EA74EA">
        <w:t>.</w:t>
      </w:r>
      <w:r>
        <w:t>3</w:t>
      </w:r>
    </w:p>
    <w:p w14:paraId="70108EF4" w14:textId="77777777" w:rsidR="00CF4D5B" w:rsidRDefault="00CF4D5B" w:rsidP="00B10B7C">
      <w:r w:rsidRPr="007F1F98">
        <w:t>From the function given, identify and insert the name of the correct bus</w:t>
      </w:r>
      <w: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8"/>
        <w:gridCol w:w="3510"/>
      </w:tblGrid>
      <w:tr w:rsidR="00CF4D5B" w:rsidRPr="003526CD" w14:paraId="3A98D8C4" w14:textId="77777777" w:rsidTr="00195D6B">
        <w:tc>
          <w:tcPr>
            <w:tcW w:w="5958" w:type="dxa"/>
          </w:tcPr>
          <w:p w14:paraId="4649135D" w14:textId="77777777" w:rsidR="00CF4D5B" w:rsidRPr="003526CD" w:rsidRDefault="00CF4D5B" w:rsidP="00B10B7C">
            <w:pPr>
              <w:rPr>
                <w:b/>
              </w:rPr>
            </w:pPr>
            <w:r w:rsidRPr="003526CD">
              <w:rPr>
                <w:b/>
              </w:rPr>
              <w:t>Function</w:t>
            </w:r>
          </w:p>
        </w:tc>
        <w:tc>
          <w:tcPr>
            <w:tcW w:w="3510" w:type="dxa"/>
          </w:tcPr>
          <w:p w14:paraId="7C789FD6" w14:textId="77777777" w:rsidR="00CF4D5B" w:rsidRPr="003526CD" w:rsidRDefault="00CF4D5B" w:rsidP="00B10B7C">
            <w:pPr>
              <w:rPr>
                <w:b/>
              </w:rPr>
            </w:pPr>
            <w:r w:rsidRPr="003526CD">
              <w:rPr>
                <w:b/>
              </w:rPr>
              <w:t>Type of bus</w:t>
            </w:r>
          </w:p>
        </w:tc>
      </w:tr>
      <w:tr w:rsidR="00CF4D5B" w:rsidRPr="00031CEC" w14:paraId="41BD4273" w14:textId="77777777" w:rsidTr="00195D6B">
        <w:tc>
          <w:tcPr>
            <w:tcW w:w="5958" w:type="dxa"/>
          </w:tcPr>
          <w:p w14:paraId="14C0B325" w14:textId="77777777" w:rsidR="00CF4D5B" w:rsidRPr="00031CEC" w:rsidRDefault="00CF4D5B" w:rsidP="00B10B7C">
            <w:r>
              <w:t>Sends and receives signals that control the CPU and other parts of the computer system</w:t>
            </w:r>
          </w:p>
        </w:tc>
        <w:tc>
          <w:tcPr>
            <w:tcW w:w="3510" w:type="dxa"/>
          </w:tcPr>
          <w:p w14:paraId="3FA5410C" w14:textId="77777777" w:rsidR="00CF4D5B" w:rsidRPr="00031CEC" w:rsidRDefault="00CF4D5B" w:rsidP="00B10B7C"/>
        </w:tc>
      </w:tr>
      <w:tr w:rsidR="00CF4D5B" w:rsidRPr="00031CEC" w14:paraId="216D4192" w14:textId="77777777" w:rsidTr="00195D6B">
        <w:tc>
          <w:tcPr>
            <w:tcW w:w="5958" w:type="dxa"/>
          </w:tcPr>
          <w:p w14:paraId="14AB0E7F" w14:textId="77777777" w:rsidR="00CF4D5B" w:rsidRPr="00031CEC" w:rsidRDefault="00CF4D5B" w:rsidP="00B10B7C">
            <w:r>
              <w:t>Carries the address of memory locations used to store data and program instructions</w:t>
            </w:r>
          </w:p>
        </w:tc>
        <w:tc>
          <w:tcPr>
            <w:tcW w:w="3510" w:type="dxa"/>
          </w:tcPr>
          <w:p w14:paraId="0157D404" w14:textId="77777777" w:rsidR="00CF4D5B" w:rsidRPr="00031CEC" w:rsidRDefault="00CF4D5B" w:rsidP="00B10B7C"/>
        </w:tc>
      </w:tr>
      <w:tr w:rsidR="00CF4D5B" w:rsidRPr="00031CEC" w14:paraId="1E50C2DF" w14:textId="77777777" w:rsidTr="00195D6B">
        <w:tc>
          <w:tcPr>
            <w:tcW w:w="5958" w:type="dxa"/>
          </w:tcPr>
          <w:p w14:paraId="777946A5" w14:textId="77777777" w:rsidR="00CF4D5B" w:rsidRPr="00031CEC" w:rsidRDefault="00CF4D5B" w:rsidP="00B10B7C">
            <w:r>
              <w:t>Transfers the binary data around the computer</w:t>
            </w:r>
          </w:p>
        </w:tc>
        <w:tc>
          <w:tcPr>
            <w:tcW w:w="3510" w:type="dxa"/>
          </w:tcPr>
          <w:p w14:paraId="02980DA9" w14:textId="77777777" w:rsidR="00CF4D5B" w:rsidRPr="00031CEC" w:rsidRDefault="00CF4D5B" w:rsidP="00B10B7C"/>
        </w:tc>
      </w:tr>
    </w:tbl>
    <w:p w14:paraId="5A086DD2" w14:textId="77777777" w:rsidR="00AE02DC" w:rsidRDefault="00AE02DC" w:rsidP="003526CD">
      <w:pPr>
        <w:pStyle w:val="Heading3"/>
      </w:pPr>
    </w:p>
    <w:p w14:paraId="4B56F82F" w14:textId="77777777" w:rsidR="00AE02DC" w:rsidRDefault="00AE02DC">
      <w:pPr>
        <w:spacing w:before="0" w:after="160" w:line="259" w:lineRule="auto"/>
        <w:rPr>
          <w:b/>
          <w:bCs/>
          <w:szCs w:val="26"/>
          <w:u w:val="single"/>
        </w:rPr>
      </w:pPr>
      <w:r>
        <w:br w:type="page"/>
      </w:r>
    </w:p>
    <w:p w14:paraId="7E447897" w14:textId="44CD0B23" w:rsidR="00E3050A" w:rsidRDefault="00E3050A" w:rsidP="003526CD">
      <w:pPr>
        <w:pStyle w:val="Heading3"/>
      </w:pPr>
      <w:r>
        <w:t>Activity</w:t>
      </w:r>
      <w:r w:rsidR="00DD7430">
        <w:t xml:space="preserve"> 5.1.4</w:t>
      </w:r>
    </w:p>
    <w:p w14:paraId="23D3335E" w14:textId="77777777" w:rsidR="00E3050A" w:rsidRDefault="00E3050A" w:rsidP="00B10B7C">
      <w:r>
        <w:t>Label the following on the picture of the Raspberry Pi</w:t>
      </w:r>
      <w:r w:rsidR="004443BA" w:rsidRPr="004443BA">
        <w:rPr>
          <w:rFonts w:cs="Arial"/>
          <w:b/>
          <w:color w:val="000000"/>
          <w:vertAlign w:val="superscript"/>
        </w:rPr>
        <w:t>®</w:t>
      </w:r>
      <w:r>
        <w:t>:</w:t>
      </w:r>
    </w:p>
    <w:p w14:paraId="78665006" w14:textId="77777777" w:rsidR="00E3050A" w:rsidRDefault="00E3050A" w:rsidP="00B317ED">
      <w:pPr>
        <w:pStyle w:val="ListParagraph"/>
        <w:numPr>
          <w:ilvl w:val="0"/>
          <w:numId w:val="15"/>
        </w:numPr>
        <w:spacing w:line="360" w:lineRule="auto"/>
        <w:rPr>
          <w:shd w:val="clear" w:color="auto" w:fill="FFFFFF"/>
        </w:rPr>
      </w:pPr>
      <w:r>
        <w:rPr>
          <w:shd w:val="clear" w:color="auto" w:fill="FFFFFF"/>
        </w:rPr>
        <w:t>SD card (memory)</w:t>
      </w:r>
    </w:p>
    <w:p w14:paraId="0818DCD6" w14:textId="77777777" w:rsidR="00E3050A" w:rsidRDefault="00E3050A" w:rsidP="00B317ED">
      <w:pPr>
        <w:pStyle w:val="ListParagraph"/>
        <w:numPr>
          <w:ilvl w:val="0"/>
          <w:numId w:val="15"/>
        </w:numPr>
        <w:spacing w:line="360" w:lineRule="auto"/>
        <w:rPr>
          <w:shd w:val="clear" w:color="auto" w:fill="FFFFFF"/>
        </w:rPr>
      </w:pPr>
      <w:r>
        <w:rPr>
          <w:shd w:val="clear" w:color="auto" w:fill="FFFFFF"/>
        </w:rPr>
        <w:t>CPU processor and RAM memory</w:t>
      </w:r>
    </w:p>
    <w:p w14:paraId="3CDCAB86" w14:textId="77777777" w:rsidR="00E3050A" w:rsidRDefault="00E3050A" w:rsidP="00B317ED">
      <w:pPr>
        <w:pStyle w:val="ListParagraph"/>
        <w:numPr>
          <w:ilvl w:val="0"/>
          <w:numId w:val="15"/>
        </w:numPr>
        <w:spacing w:line="360" w:lineRule="auto"/>
        <w:rPr>
          <w:shd w:val="clear" w:color="auto" w:fill="FFFFFF"/>
        </w:rPr>
      </w:pPr>
      <w:r>
        <w:rPr>
          <w:shd w:val="clear" w:color="auto" w:fill="FFFFFF"/>
        </w:rPr>
        <w:t>Ethernet network connection</w:t>
      </w:r>
    </w:p>
    <w:p w14:paraId="78AD0CD7" w14:textId="3AB4F241" w:rsidR="00E3050A" w:rsidRDefault="00443136" w:rsidP="00B317ED">
      <w:pPr>
        <w:pStyle w:val="ListParagraph"/>
        <w:numPr>
          <w:ilvl w:val="0"/>
          <w:numId w:val="15"/>
        </w:numPr>
        <w:spacing w:line="360" w:lineRule="auto"/>
        <w:rPr>
          <w:shd w:val="clear" w:color="auto" w:fill="FFFFFF"/>
        </w:rPr>
      </w:pPr>
      <w:r>
        <w:rPr>
          <w:shd w:val="clear" w:color="auto" w:fill="FFFFFF"/>
        </w:rPr>
        <w:t>Two</w:t>
      </w:r>
      <w:r w:rsidR="00E3050A">
        <w:rPr>
          <w:shd w:val="clear" w:color="auto" w:fill="FFFFFF"/>
        </w:rPr>
        <w:t xml:space="preserve"> USB connectors (mouse and keyboard)</w:t>
      </w:r>
    </w:p>
    <w:p w14:paraId="21D29A28" w14:textId="77777777" w:rsidR="00E3050A" w:rsidRDefault="00E3050A" w:rsidP="00B317ED">
      <w:pPr>
        <w:pStyle w:val="ListParagraph"/>
        <w:numPr>
          <w:ilvl w:val="0"/>
          <w:numId w:val="15"/>
        </w:numPr>
        <w:spacing w:line="360" w:lineRule="auto"/>
        <w:rPr>
          <w:shd w:val="clear" w:color="auto" w:fill="FFFFFF"/>
        </w:rPr>
      </w:pPr>
      <w:r>
        <w:rPr>
          <w:shd w:val="clear" w:color="auto" w:fill="FFFFFF"/>
        </w:rPr>
        <w:t>HDMI connector for monitor</w:t>
      </w:r>
    </w:p>
    <w:p w14:paraId="2770A25C" w14:textId="77777777" w:rsidR="00E3050A" w:rsidRDefault="00E3050A" w:rsidP="00B317ED">
      <w:pPr>
        <w:pStyle w:val="ListParagraph"/>
        <w:numPr>
          <w:ilvl w:val="0"/>
          <w:numId w:val="15"/>
        </w:numPr>
        <w:spacing w:line="360" w:lineRule="auto"/>
        <w:rPr>
          <w:shd w:val="clear" w:color="auto" w:fill="FFFFFF"/>
        </w:rPr>
      </w:pPr>
      <w:r>
        <w:rPr>
          <w:shd w:val="clear" w:color="auto" w:fill="FFFFFF"/>
        </w:rPr>
        <w:t>Audio</w:t>
      </w:r>
    </w:p>
    <w:p w14:paraId="2711753F" w14:textId="77777777" w:rsidR="00E3050A" w:rsidRPr="007F1F98" w:rsidRDefault="00E3050A" w:rsidP="00B317ED">
      <w:pPr>
        <w:pStyle w:val="ListParagraph"/>
        <w:numPr>
          <w:ilvl w:val="0"/>
          <w:numId w:val="15"/>
        </w:numPr>
        <w:spacing w:line="360" w:lineRule="auto"/>
        <w:rPr>
          <w:shd w:val="clear" w:color="auto" w:fill="FFFFFF"/>
        </w:rPr>
      </w:pPr>
      <w:r>
        <w:rPr>
          <w:shd w:val="clear" w:color="auto" w:fill="FFFFFF"/>
        </w:rPr>
        <w:t>Power supply</w:t>
      </w:r>
    </w:p>
    <w:p w14:paraId="63CBB2D9" w14:textId="77777777" w:rsidR="00E3050A" w:rsidRDefault="00E3050A" w:rsidP="00B10B7C"/>
    <w:p w14:paraId="18991B2E" w14:textId="77777777" w:rsidR="00CF4D5B" w:rsidRDefault="00E3050A" w:rsidP="00B10B7C">
      <w:pPr>
        <w:rPr>
          <w:sz w:val="28"/>
          <w:szCs w:val="32"/>
        </w:rPr>
      </w:pPr>
      <w:r>
        <w:rPr>
          <w:noProof/>
          <w:lang w:eastAsia="en-GB"/>
        </w:rPr>
        <w:drawing>
          <wp:inline distT="0" distB="0" distL="0" distR="0" wp14:anchorId="35848A28" wp14:editId="6DD7E409">
            <wp:extent cx="5405933" cy="4000182"/>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8319" cy="4001948"/>
                    </a:xfrm>
                    <a:prstGeom prst="rect">
                      <a:avLst/>
                    </a:prstGeom>
                  </pic:spPr>
                </pic:pic>
              </a:graphicData>
            </a:graphic>
          </wp:inline>
        </w:drawing>
      </w:r>
      <w:r w:rsidR="00CF4D5B">
        <w:br w:type="page"/>
      </w:r>
    </w:p>
    <w:p w14:paraId="09EC0BA5" w14:textId="50F0D6DA" w:rsidR="009B69DD" w:rsidRDefault="009B69DD" w:rsidP="003526CD">
      <w:pPr>
        <w:pStyle w:val="Heading3"/>
      </w:pPr>
      <w:r>
        <w:t xml:space="preserve">Activity </w:t>
      </w:r>
      <w:r w:rsidR="00FF1D83">
        <w:t xml:space="preserve">5.1.5 </w:t>
      </w:r>
      <w:r w:rsidR="003526CD">
        <w:t>(h</w:t>
      </w:r>
      <w:r w:rsidR="00FF1D83" w:rsidRPr="001E1E20">
        <w:t>omework</w:t>
      </w:r>
      <w:r w:rsidR="003526CD">
        <w:t>)</w:t>
      </w:r>
      <w:r w:rsidR="00FF1D83" w:rsidRPr="001E1E20">
        <w:t xml:space="preserve"> </w:t>
      </w:r>
    </w:p>
    <w:p w14:paraId="15255906" w14:textId="3F876094" w:rsidR="00FF1D83" w:rsidRDefault="00FF1D83" w:rsidP="00B10B7C">
      <w:r w:rsidRPr="001E1E20">
        <w:t>Search for an image that shows the components that make up a different type of digital computer (e.g. a tablet computer or a smart phone). Label the main components that make up that computer including CPU (processor), memory, power supply, secondary storage, input and output devices.</w:t>
      </w:r>
      <w:r>
        <w:t xml:space="preserve"> </w:t>
      </w:r>
      <w:r w:rsidRPr="001E1E20">
        <w:t>Compare your labelled image with someone else in your class who chose a different digital computer. What are the similarities and differences?</w:t>
      </w:r>
    </w:p>
    <w:p w14:paraId="54D4EB6F" w14:textId="77777777" w:rsidR="00FF1D83" w:rsidRDefault="00FF1D83" w:rsidP="00B10B7C"/>
    <w:p w14:paraId="0758DA45" w14:textId="77777777" w:rsidR="00FF1D83" w:rsidRDefault="00FF1D83" w:rsidP="0047533E"/>
    <w:p w14:paraId="42ECB09D" w14:textId="77777777" w:rsidR="003526CD" w:rsidRDefault="003526CD">
      <w:pPr>
        <w:spacing w:before="0" w:after="160" w:line="259" w:lineRule="auto"/>
      </w:pPr>
      <w:r>
        <w:br w:type="page"/>
      </w:r>
    </w:p>
    <w:p w14:paraId="53E3BF77" w14:textId="426F4D13" w:rsidR="008717AD" w:rsidRDefault="008717AD" w:rsidP="003526CD">
      <w:pPr>
        <w:pStyle w:val="Heading1"/>
      </w:pPr>
      <w:r>
        <w:t xml:space="preserve">Week 5 </w:t>
      </w:r>
    </w:p>
    <w:p w14:paraId="33D047C2" w14:textId="2727C303" w:rsidR="008717AD" w:rsidRPr="007B634B" w:rsidRDefault="008717AD" w:rsidP="007B634B">
      <w:pPr>
        <w:pStyle w:val="Heading2"/>
      </w:pPr>
      <w:r w:rsidRPr="007B634B">
        <w:t>Lesson 2</w:t>
      </w:r>
      <w:r w:rsidR="007B634B">
        <w:t xml:space="preserve"> activities</w:t>
      </w:r>
    </w:p>
    <w:p w14:paraId="585DA6E8" w14:textId="23A58B45" w:rsidR="008717AD" w:rsidRDefault="003526CD" w:rsidP="003526CD">
      <w:pPr>
        <w:pStyle w:val="Heading3"/>
      </w:pPr>
      <w:r>
        <w:t>Activity 5.2.1 (homework)</w:t>
      </w:r>
    </w:p>
    <w:p w14:paraId="3896AFB9" w14:textId="4B7E486F" w:rsidR="003526CD" w:rsidRDefault="003526CD" w:rsidP="00B10B7C">
      <w:r>
        <w:t>Work through the task at the U</w:t>
      </w:r>
      <w:r w:rsidR="00FA1B0C">
        <w:t>RL at the end of this activity.  It will guide you through a problem solving task and the point is to problem solve rather than just watch.  Make a blog and note down what you are thinking (e.g. about the problem, what might happen next etc.) whenever you are asked to pause and think.</w:t>
      </w:r>
    </w:p>
    <w:p w14:paraId="1C106668" w14:textId="77777777" w:rsidR="003526CD" w:rsidRDefault="00B048AE" w:rsidP="00B10B7C">
      <w:hyperlink r:id="rId19" w:history="1">
        <w:r w:rsidR="009B69DD" w:rsidRPr="007F7A29">
          <w:rPr>
            <w:rStyle w:val="Hyperlink"/>
            <w:rFonts w:cs="Arial"/>
          </w:rPr>
          <w:t>https://www.khanacademy.org/math/math-for-fun-and-glory/puzzles/brain-teasers/v/finding-heavier-ball</w:t>
        </w:r>
      </w:hyperlink>
      <w:r w:rsidR="009B69DD">
        <w:t xml:space="preserve">.  </w:t>
      </w:r>
    </w:p>
    <w:p w14:paraId="7FFA1F98" w14:textId="476DE397" w:rsidR="009B69DD" w:rsidRDefault="009B69DD" w:rsidP="00B10B7C"/>
    <w:p w14:paraId="3B9987B8" w14:textId="77777777" w:rsidR="008717AD" w:rsidRDefault="008717AD" w:rsidP="00B10B7C">
      <w:pPr>
        <w:pStyle w:val="Heading1"/>
      </w:pPr>
    </w:p>
    <w:p w14:paraId="6210D3F1" w14:textId="77777777" w:rsidR="008717AD" w:rsidRDefault="008717AD" w:rsidP="00B10B7C">
      <w:pPr>
        <w:rPr>
          <w:rFonts w:eastAsiaTheme="majorEastAsia" w:cstheme="majorBidi"/>
          <w:sz w:val="28"/>
          <w:szCs w:val="32"/>
        </w:rPr>
      </w:pPr>
      <w:r>
        <w:br w:type="page"/>
      </w:r>
    </w:p>
    <w:p w14:paraId="44B48036" w14:textId="2746CC1A" w:rsidR="00360CF9" w:rsidRPr="006B3C0D" w:rsidRDefault="00360CF9" w:rsidP="006B3C0D">
      <w:pPr>
        <w:pStyle w:val="Heading1"/>
      </w:pPr>
      <w:r w:rsidRPr="006B3C0D">
        <w:t>Week 6</w:t>
      </w:r>
    </w:p>
    <w:p w14:paraId="5BA782EA" w14:textId="43031585" w:rsidR="00360CF9" w:rsidRPr="006B3C0D" w:rsidRDefault="00360CF9" w:rsidP="006B3C0D">
      <w:pPr>
        <w:pStyle w:val="Heading2"/>
      </w:pPr>
      <w:r w:rsidRPr="006B3C0D">
        <w:t>Lesson 1</w:t>
      </w:r>
      <w:r w:rsidR="006B3C0D">
        <w:t xml:space="preserve"> activities</w:t>
      </w:r>
    </w:p>
    <w:p w14:paraId="4456290B" w14:textId="6423AB59" w:rsidR="009465FD" w:rsidRDefault="009465FD" w:rsidP="006B3C0D">
      <w:pPr>
        <w:pStyle w:val="Heading3"/>
      </w:pPr>
      <w:r>
        <w:t>Activity 6.1.</w:t>
      </w:r>
      <w:r w:rsidR="00443136">
        <w:t>1</w:t>
      </w:r>
    </w:p>
    <w:p w14:paraId="38716343" w14:textId="477163B4" w:rsidR="009465FD" w:rsidRPr="0095625F" w:rsidRDefault="009465FD" w:rsidP="00B10B7C">
      <w:r w:rsidRPr="0095625F">
        <w:t xml:space="preserve">The speed of a computer system is measured in frequency (cycles per second) using the unit </w:t>
      </w:r>
      <w:r w:rsidRPr="0095625F">
        <w:rPr>
          <w:b/>
        </w:rPr>
        <w:t>hertz</w:t>
      </w:r>
      <w:r>
        <w:rPr>
          <w:b/>
        </w:rPr>
        <w:t xml:space="preserve"> (Hz)</w:t>
      </w:r>
      <w:r w:rsidRPr="0095625F">
        <w:t xml:space="preserve">. One hertz is one cycle per second. </w:t>
      </w:r>
      <w:r>
        <w:t>This means that one</w:t>
      </w:r>
      <w:r w:rsidRPr="0095625F">
        <w:t xml:space="preserve"> instruction is executed </w:t>
      </w:r>
      <w:r w:rsidRPr="0095625F">
        <w:rPr>
          <w:b/>
        </w:rPr>
        <w:t>per second.</w:t>
      </w:r>
    </w:p>
    <w:p w14:paraId="70F9DA21" w14:textId="77777777" w:rsidR="009465FD" w:rsidRPr="0095625F" w:rsidRDefault="009465FD" w:rsidP="00B10B7C">
      <w:r>
        <w:t>For many years computers w</w:t>
      </w:r>
      <w:r w:rsidRPr="0095625F">
        <w:t>ere measured in megahertz</w:t>
      </w:r>
      <w:r>
        <w:t xml:space="preserve"> (MHz)</w:t>
      </w:r>
      <w:r w:rsidRPr="0095625F">
        <w:t>.</w:t>
      </w:r>
    </w:p>
    <w:p w14:paraId="3C320732" w14:textId="33C23710" w:rsidR="009465FD" w:rsidRPr="0095625F" w:rsidRDefault="009465FD" w:rsidP="00B10B7C">
      <w:r w:rsidRPr="0095625F">
        <w:t>1 megahertz = 1,000</w:t>
      </w:r>
      <w:r w:rsidR="009849E5">
        <w:t>, 000</w:t>
      </w:r>
      <w:r w:rsidRPr="0095625F">
        <w:t xml:space="preserve"> hertz or 1,000 instructions per second.</w:t>
      </w:r>
    </w:p>
    <w:p w14:paraId="664ACF85" w14:textId="77777777" w:rsidR="009465FD" w:rsidRPr="0095625F" w:rsidRDefault="009465FD" w:rsidP="00B10B7C">
      <w:r w:rsidRPr="0095625F">
        <w:t>Modern computers are so fast they are measured in gigahertz</w:t>
      </w:r>
      <w:r>
        <w:t xml:space="preserve"> (GHz)</w:t>
      </w:r>
      <w:r w:rsidRPr="0095625F">
        <w:t>.</w:t>
      </w:r>
    </w:p>
    <w:p w14:paraId="5F0810A9" w14:textId="77777777" w:rsidR="009465FD" w:rsidRPr="0095625F" w:rsidRDefault="009465FD" w:rsidP="00B10B7C">
      <w:r w:rsidRPr="0095625F">
        <w:t>1 gigahertz = 1,000,000,000 hertz or 1,000,000,000 instructions per second.</w:t>
      </w:r>
    </w:p>
    <w:p w14:paraId="5373FA16" w14:textId="77777777" w:rsidR="009465FD" w:rsidRDefault="009465FD" w:rsidP="00B10B7C">
      <w:r w:rsidRPr="0095625F">
        <w:t xml:space="preserve">Find the speed of the processor in the computer systems you use and calculate how many instructions they can process </w:t>
      </w:r>
      <w:r w:rsidRPr="0095625F">
        <w:rPr>
          <w:b/>
        </w:rPr>
        <w:t>each second</w:t>
      </w:r>
      <w:r w:rsidRPr="0095625F">
        <w:t>.</w:t>
      </w:r>
    </w:p>
    <w:p w14:paraId="2B892B0E" w14:textId="77777777" w:rsidR="006B3C0D" w:rsidRPr="0095625F" w:rsidRDefault="006B3C0D" w:rsidP="00B10B7C">
      <w:pPr>
        <w:rPr>
          <w:b/>
        </w:rPr>
      </w:pPr>
    </w:p>
    <w:tbl>
      <w:tblPr>
        <w:tblStyle w:val="TableGrid"/>
        <w:tblW w:w="0" w:type="auto"/>
        <w:tblLook w:val="04A0" w:firstRow="1" w:lastRow="0" w:firstColumn="1" w:lastColumn="0" w:noHBand="0" w:noVBand="1"/>
      </w:tblPr>
      <w:tblGrid>
        <w:gridCol w:w="2972"/>
        <w:gridCol w:w="1843"/>
        <w:gridCol w:w="3118"/>
      </w:tblGrid>
      <w:tr w:rsidR="009465FD" w:rsidRPr="006B3C0D" w14:paraId="3C05DB30" w14:textId="77777777" w:rsidTr="00195D6B">
        <w:tc>
          <w:tcPr>
            <w:tcW w:w="2972" w:type="dxa"/>
          </w:tcPr>
          <w:p w14:paraId="234DFDE7" w14:textId="77777777" w:rsidR="009465FD" w:rsidRPr="006B3C0D" w:rsidRDefault="009465FD" w:rsidP="00B10B7C">
            <w:pPr>
              <w:rPr>
                <w:b/>
              </w:rPr>
            </w:pPr>
            <w:r w:rsidRPr="006B3C0D">
              <w:rPr>
                <w:b/>
              </w:rPr>
              <w:t>Type of computer</w:t>
            </w:r>
          </w:p>
        </w:tc>
        <w:tc>
          <w:tcPr>
            <w:tcW w:w="1843" w:type="dxa"/>
          </w:tcPr>
          <w:p w14:paraId="02124D94" w14:textId="77777777" w:rsidR="009465FD" w:rsidRPr="006B3C0D" w:rsidRDefault="009465FD" w:rsidP="00B10B7C">
            <w:pPr>
              <w:rPr>
                <w:b/>
              </w:rPr>
            </w:pPr>
            <w:r w:rsidRPr="006B3C0D">
              <w:rPr>
                <w:b/>
              </w:rPr>
              <w:t>Clock speed</w:t>
            </w:r>
          </w:p>
        </w:tc>
        <w:tc>
          <w:tcPr>
            <w:tcW w:w="3118" w:type="dxa"/>
          </w:tcPr>
          <w:p w14:paraId="1336E542" w14:textId="77777777" w:rsidR="009465FD" w:rsidRPr="006B3C0D" w:rsidRDefault="009465FD" w:rsidP="00B10B7C">
            <w:pPr>
              <w:rPr>
                <w:b/>
              </w:rPr>
            </w:pPr>
            <w:r w:rsidRPr="006B3C0D">
              <w:rPr>
                <w:b/>
              </w:rPr>
              <w:t>Instructions per second</w:t>
            </w:r>
          </w:p>
        </w:tc>
      </w:tr>
      <w:tr w:rsidR="009465FD" w:rsidRPr="0095625F" w14:paraId="0ACA21E7" w14:textId="77777777" w:rsidTr="00195D6B">
        <w:tc>
          <w:tcPr>
            <w:tcW w:w="2972" w:type="dxa"/>
          </w:tcPr>
          <w:p w14:paraId="47B6927C" w14:textId="77777777" w:rsidR="009465FD" w:rsidRPr="0095625F" w:rsidRDefault="009465FD" w:rsidP="00B10B7C"/>
        </w:tc>
        <w:tc>
          <w:tcPr>
            <w:tcW w:w="1843" w:type="dxa"/>
          </w:tcPr>
          <w:p w14:paraId="421E74EA" w14:textId="77777777" w:rsidR="009465FD" w:rsidRPr="0095625F" w:rsidRDefault="009465FD" w:rsidP="00B10B7C"/>
        </w:tc>
        <w:tc>
          <w:tcPr>
            <w:tcW w:w="3118" w:type="dxa"/>
          </w:tcPr>
          <w:p w14:paraId="257814FE" w14:textId="77777777" w:rsidR="009465FD" w:rsidRPr="0095625F" w:rsidRDefault="009465FD" w:rsidP="00B10B7C"/>
        </w:tc>
      </w:tr>
      <w:tr w:rsidR="009465FD" w:rsidRPr="0095625F" w14:paraId="19A87E3B" w14:textId="77777777" w:rsidTr="00195D6B">
        <w:tc>
          <w:tcPr>
            <w:tcW w:w="2972" w:type="dxa"/>
          </w:tcPr>
          <w:p w14:paraId="0783554A" w14:textId="77777777" w:rsidR="009465FD" w:rsidRPr="0095625F" w:rsidRDefault="009465FD" w:rsidP="00B10B7C"/>
        </w:tc>
        <w:tc>
          <w:tcPr>
            <w:tcW w:w="1843" w:type="dxa"/>
          </w:tcPr>
          <w:p w14:paraId="546BBE77" w14:textId="77777777" w:rsidR="009465FD" w:rsidRPr="0095625F" w:rsidRDefault="009465FD" w:rsidP="00B10B7C"/>
        </w:tc>
        <w:tc>
          <w:tcPr>
            <w:tcW w:w="3118" w:type="dxa"/>
          </w:tcPr>
          <w:p w14:paraId="4476B91E" w14:textId="77777777" w:rsidR="009465FD" w:rsidRPr="0095625F" w:rsidRDefault="009465FD" w:rsidP="00B10B7C"/>
        </w:tc>
      </w:tr>
      <w:tr w:rsidR="009465FD" w:rsidRPr="0095625F" w14:paraId="560EAB5B" w14:textId="77777777" w:rsidTr="00195D6B">
        <w:tc>
          <w:tcPr>
            <w:tcW w:w="2972" w:type="dxa"/>
          </w:tcPr>
          <w:p w14:paraId="6FFF581A" w14:textId="77777777" w:rsidR="009465FD" w:rsidRPr="0095625F" w:rsidRDefault="009465FD" w:rsidP="00B10B7C"/>
        </w:tc>
        <w:tc>
          <w:tcPr>
            <w:tcW w:w="1843" w:type="dxa"/>
          </w:tcPr>
          <w:p w14:paraId="31E3BFE7" w14:textId="77777777" w:rsidR="009465FD" w:rsidRPr="0095625F" w:rsidRDefault="009465FD" w:rsidP="00B10B7C"/>
        </w:tc>
        <w:tc>
          <w:tcPr>
            <w:tcW w:w="3118" w:type="dxa"/>
          </w:tcPr>
          <w:p w14:paraId="0945CE79" w14:textId="77777777" w:rsidR="009465FD" w:rsidRPr="0095625F" w:rsidRDefault="009465FD" w:rsidP="00B10B7C"/>
        </w:tc>
      </w:tr>
      <w:tr w:rsidR="009465FD" w:rsidRPr="0095625F" w14:paraId="500715F3" w14:textId="77777777" w:rsidTr="00195D6B">
        <w:tc>
          <w:tcPr>
            <w:tcW w:w="2972" w:type="dxa"/>
          </w:tcPr>
          <w:p w14:paraId="0BD0B321" w14:textId="77777777" w:rsidR="009465FD" w:rsidRPr="0095625F" w:rsidRDefault="009465FD" w:rsidP="00B10B7C"/>
        </w:tc>
        <w:tc>
          <w:tcPr>
            <w:tcW w:w="1843" w:type="dxa"/>
          </w:tcPr>
          <w:p w14:paraId="6074B022" w14:textId="77777777" w:rsidR="009465FD" w:rsidRPr="0095625F" w:rsidRDefault="009465FD" w:rsidP="00B10B7C"/>
        </w:tc>
        <w:tc>
          <w:tcPr>
            <w:tcW w:w="3118" w:type="dxa"/>
          </w:tcPr>
          <w:p w14:paraId="7795FC90" w14:textId="77777777" w:rsidR="009465FD" w:rsidRPr="0095625F" w:rsidRDefault="009465FD" w:rsidP="00B10B7C"/>
        </w:tc>
      </w:tr>
    </w:tbl>
    <w:p w14:paraId="3AE1EC03" w14:textId="77777777" w:rsidR="009465FD" w:rsidRDefault="009465FD" w:rsidP="00B10B7C"/>
    <w:p w14:paraId="0827F5AD" w14:textId="77777777" w:rsidR="009465FD" w:rsidRDefault="009465FD" w:rsidP="00B10B7C"/>
    <w:p w14:paraId="0008A560" w14:textId="77777777" w:rsidR="009465FD" w:rsidRDefault="009465FD" w:rsidP="00B10B7C"/>
    <w:p w14:paraId="66BCF7D7" w14:textId="77777777" w:rsidR="009465FD" w:rsidRDefault="009465FD" w:rsidP="00B10B7C"/>
    <w:p w14:paraId="7A7CD423" w14:textId="77777777" w:rsidR="009465FD" w:rsidRDefault="009465FD" w:rsidP="00B10B7C"/>
    <w:p w14:paraId="21E332CF" w14:textId="77777777" w:rsidR="009465FD" w:rsidRDefault="009465FD" w:rsidP="00B10B7C"/>
    <w:p w14:paraId="2420FEDA" w14:textId="77777777" w:rsidR="009465FD" w:rsidRDefault="009465FD" w:rsidP="00B10B7C"/>
    <w:p w14:paraId="20DDA7E5" w14:textId="77777777" w:rsidR="009465FD" w:rsidRDefault="009465FD" w:rsidP="00B10B7C"/>
    <w:p w14:paraId="727EC698" w14:textId="77777777" w:rsidR="009465FD" w:rsidRDefault="009465FD" w:rsidP="00B10B7C"/>
    <w:p w14:paraId="04959D39" w14:textId="77777777" w:rsidR="009465FD" w:rsidRDefault="009465FD" w:rsidP="00B10B7C"/>
    <w:p w14:paraId="7ABD4BAD" w14:textId="77777777" w:rsidR="009465FD" w:rsidRDefault="009465FD" w:rsidP="00B10B7C"/>
    <w:p w14:paraId="4B0D1FFC" w14:textId="77777777" w:rsidR="009465FD" w:rsidRDefault="009465FD" w:rsidP="00B10B7C"/>
    <w:p w14:paraId="5190F55D" w14:textId="77777777" w:rsidR="009465FD" w:rsidRDefault="009465FD" w:rsidP="00B10B7C"/>
    <w:p w14:paraId="4121E36D" w14:textId="77777777" w:rsidR="009465FD" w:rsidRDefault="009465FD" w:rsidP="00B10B7C"/>
    <w:p w14:paraId="4E5FAE4F" w14:textId="77777777" w:rsidR="009465FD" w:rsidRPr="00371126" w:rsidRDefault="009465FD" w:rsidP="006B3C0D">
      <w:pPr>
        <w:pStyle w:val="Heading3"/>
      </w:pPr>
      <w:r>
        <w:t>Activity 6.1.2</w:t>
      </w:r>
    </w:p>
    <w:p w14:paraId="47AEE3D7" w14:textId="77777777" w:rsidR="009465FD" w:rsidRDefault="009465FD" w:rsidP="00B10B7C">
      <w:r w:rsidRPr="00ED7221">
        <w:t>Your t</w:t>
      </w:r>
      <w:r>
        <w:t>eacher will run this activity. The instructions are here for information only.</w:t>
      </w:r>
    </w:p>
    <w:p w14:paraId="1B679277" w14:textId="77777777" w:rsidR="009465FD" w:rsidRPr="0095625F" w:rsidRDefault="009465FD" w:rsidP="00B10B7C">
      <w:r w:rsidRPr="0095625F">
        <w:t>Resources</w:t>
      </w:r>
      <w:r w:rsidR="00743B31">
        <w:t>:</w:t>
      </w:r>
    </w:p>
    <w:p w14:paraId="6F6A8D29" w14:textId="77777777" w:rsidR="009465FD" w:rsidRDefault="009465FD" w:rsidP="006B3C0D">
      <w:pPr>
        <w:pStyle w:val="ListParagraph"/>
        <w:numPr>
          <w:ilvl w:val="0"/>
          <w:numId w:val="16"/>
        </w:numPr>
        <w:spacing w:line="360" w:lineRule="auto"/>
      </w:pPr>
      <w:r w:rsidRPr="0095625F">
        <w:t>A class of pupils</w:t>
      </w:r>
    </w:p>
    <w:p w14:paraId="65B644FE" w14:textId="77777777" w:rsidR="009465FD" w:rsidRDefault="009465FD" w:rsidP="006B3C0D">
      <w:pPr>
        <w:pStyle w:val="ListParagraph"/>
        <w:numPr>
          <w:ilvl w:val="0"/>
          <w:numId w:val="16"/>
        </w:numPr>
        <w:spacing w:line="360" w:lineRule="auto"/>
      </w:pPr>
      <w:r>
        <w:t>A</w:t>
      </w:r>
      <w:r w:rsidRPr="0095625F">
        <w:t xml:space="preserve"> room such as a hall or</w:t>
      </w:r>
      <w:r>
        <w:t xml:space="preserve"> an open space</w:t>
      </w:r>
    </w:p>
    <w:p w14:paraId="1C81C215" w14:textId="77777777" w:rsidR="009465FD" w:rsidRPr="0095625F" w:rsidRDefault="009465FD" w:rsidP="006B3C0D">
      <w:pPr>
        <w:pStyle w:val="ListParagraph"/>
        <w:numPr>
          <w:ilvl w:val="0"/>
          <w:numId w:val="16"/>
        </w:numPr>
        <w:spacing w:line="360" w:lineRule="auto"/>
      </w:pPr>
      <w:r>
        <w:t>O</w:t>
      </w:r>
      <w:r w:rsidRPr="0095625F">
        <w:t>n/off card</w:t>
      </w:r>
    </w:p>
    <w:p w14:paraId="35FEA62A" w14:textId="77777777" w:rsidR="009465FD" w:rsidRDefault="009465FD" w:rsidP="00B10B7C">
      <w:r w:rsidRPr="0095625F">
        <w:t xml:space="preserve">Explain that the class is going to act out the role of transistors in a CPU. When they are on they stand up (show ON) and when they are off they sit down (show OFF). (This works best if they are on the floor not on seats). </w:t>
      </w:r>
    </w:p>
    <w:p w14:paraId="05395B80" w14:textId="24492DDE" w:rsidR="009465FD" w:rsidRPr="0095625F" w:rsidRDefault="009465FD" w:rsidP="00B10B7C">
      <w:r w:rsidRPr="0095625F">
        <w:t xml:space="preserve">The </w:t>
      </w:r>
      <w:r w:rsidR="00743B31">
        <w:t>student</w:t>
      </w:r>
      <w:r w:rsidRPr="0095625F">
        <w:t>s should stand apart from each other (stretch arms out so they cannot touch each other). Show the ON and OFF cards slowly</w:t>
      </w:r>
      <w:r>
        <w:t xml:space="preserve"> to start with</w:t>
      </w:r>
      <w:r w:rsidR="00743B31">
        <w:t xml:space="preserve"> and</w:t>
      </w:r>
      <w:r>
        <w:t xml:space="preserve"> t</w:t>
      </w:r>
      <w:r w:rsidRPr="0095625F">
        <w:t xml:space="preserve">hen speed up. </w:t>
      </w:r>
      <w:r>
        <w:t>Ask how warm the class is</w:t>
      </w:r>
      <w:r w:rsidRPr="0095625F">
        <w:t xml:space="preserve"> feeling (they should be getting warmer just like a CPU).</w:t>
      </w:r>
    </w:p>
    <w:p w14:paraId="0477E07F" w14:textId="77777777" w:rsidR="009465FD" w:rsidRPr="0095625F" w:rsidRDefault="009465FD" w:rsidP="00B10B7C">
      <w:r w:rsidRPr="0095625F">
        <w:t>Then explain that more and more transistors are being pl</w:t>
      </w:r>
      <w:r>
        <w:t>aced closer together to make</w:t>
      </w:r>
      <w:r w:rsidRPr="0095625F">
        <w:t xml:space="preserve"> computers faster and able</w:t>
      </w:r>
      <w:r>
        <w:t xml:space="preserve"> to perform more calculations.</w:t>
      </w:r>
    </w:p>
    <w:p w14:paraId="4CEC5337" w14:textId="267154F3" w:rsidR="00743B31" w:rsidRPr="0095625F" w:rsidRDefault="009465FD" w:rsidP="00B10B7C">
      <w:r w:rsidRPr="0095625F">
        <w:t xml:space="preserve">Get the class </w:t>
      </w:r>
      <w:r>
        <w:t xml:space="preserve">to stand closer to each other. </w:t>
      </w:r>
      <w:r w:rsidRPr="0095625F">
        <w:t>Then repeat the proc</w:t>
      </w:r>
      <w:r>
        <w:t>ess</w:t>
      </w:r>
      <w:r w:rsidR="00743B31">
        <w:t>,</w:t>
      </w:r>
      <w:r>
        <w:t xml:space="preserve"> getting faster and faster. Ask how warm the class is feeling now.</w:t>
      </w:r>
    </w:p>
    <w:p w14:paraId="214153E0" w14:textId="77777777" w:rsidR="009465FD" w:rsidRDefault="009465FD" w:rsidP="00B10B7C">
      <w:r w:rsidRPr="0095625F">
        <w:t>This demonstrates how CPUs generate heat from the switching of thousands of transistors.</w:t>
      </w:r>
      <w:r>
        <w:t xml:space="preserve"> </w:t>
      </w:r>
    </w:p>
    <w:p w14:paraId="623B8B9E" w14:textId="77777777" w:rsidR="00443136" w:rsidRDefault="00443136" w:rsidP="00B10B7C">
      <w:pPr>
        <w:pStyle w:val="Heading2"/>
      </w:pPr>
    </w:p>
    <w:p w14:paraId="21682509" w14:textId="77777777" w:rsidR="009465FD" w:rsidRDefault="009465FD" w:rsidP="006B3C0D">
      <w:pPr>
        <w:pStyle w:val="Heading3"/>
      </w:pPr>
      <w:r>
        <w:t xml:space="preserve">Activity 6.1.3 </w:t>
      </w:r>
      <w:r w:rsidRPr="00031CEC">
        <w:t>(homework)</w:t>
      </w:r>
    </w:p>
    <w:p w14:paraId="40AB7CD5" w14:textId="707840EE" w:rsidR="009465FD" w:rsidRPr="00475735" w:rsidRDefault="009465FD" w:rsidP="00B10B7C">
      <w:r w:rsidRPr="00475735">
        <w:t>Watch all of the Royal Institution lecture ‘Breaking the speed limit’</w:t>
      </w:r>
      <w:r w:rsidR="009B69DD">
        <w:t xml:space="preserve"> </w:t>
      </w:r>
      <w:hyperlink r:id="rId20" w:history="1">
        <w:r w:rsidR="009B69DD" w:rsidRPr="009B69DD">
          <w:rPr>
            <w:rStyle w:val="Hyperlink"/>
            <w:rFonts w:cs="Arial"/>
            <w:szCs w:val="24"/>
          </w:rPr>
          <w:t>https://www.youtube.com/watch?v=FTpdAjre8LU</w:t>
        </w:r>
      </w:hyperlink>
      <w:r w:rsidR="00743B31">
        <w:rPr>
          <w:rStyle w:val="Hyperlink"/>
          <w:rFonts w:cs="Arial"/>
          <w:szCs w:val="24"/>
        </w:rPr>
        <w:t>)</w:t>
      </w:r>
      <w:r w:rsidRPr="00475735">
        <w:t xml:space="preserve"> and then answer the</w:t>
      </w:r>
      <w:r>
        <w:t>se</w:t>
      </w:r>
      <w:r w:rsidRPr="00475735">
        <w:t xml:space="preserve"> questions</w:t>
      </w:r>
      <w:r w:rsidR="00743B31">
        <w:t>:</w:t>
      </w:r>
    </w:p>
    <w:p w14:paraId="0DE0C622" w14:textId="77777777" w:rsidR="009465FD" w:rsidRDefault="009465FD" w:rsidP="006B3C0D">
      <w:pPr>
        <w:pStyle w:val="ListParagraph"/>
        <w:numPr>
          <w:ilvl w:val="0"/>
          <w:numId w:val="17"/>
        </w:numPr>
        <w:spacing w:line="360" w:lineRule="auto"/>
      </w:pPr>
      <w:r w:rsidRPr="00475735">
        <w:t>What is a semi-conductor?</w:t>
      </w:r>
    </w:p>
    <w:p w14:paraId="031DB629" w14:textId="77777777" w:rsidR="009465FD" w:rsidRPr="00475735" w:rsidRDefault="009465FD" w:rsidP="006B3C0D">
      <w:pPr>
        <w:pStyle w:val="ListParagraph"/>
        <w:numPr>
          <w:ilvl w:val="0"/>
          <w:numId w:val="17"/>
        </w:numPr>
        <w:spacing w:line="360" w:lineRule="auto"/>
      </w:pPr>
      <w:r w:rsidRPr="00475735">
        <w:t>What is a transistor?</w:t>
      </w:r>
    </w:p>
    <w:p w14:paraId="25E1F207" w14:textId="0761B40C" w:rsidR="009465FD" w:rsidRDefault="009465FD" w:rsidP="006B3C0D">
      <w:pPr>
        <w:pStyle w:val="ListParagraph"/>
        <w:numPr>
          <w:ilvl w:val="0"/>
          <w:numId w:val="17"/>
        </w:numPr>
        <w:spacing w:line="360" w:lineRule="auto"/>
      </w:pPr>
      <w:r w:rsidRPr="00475735">
        <w:t xml:space="preserve">Why are </w:t>
      </w:r>
      <w:r w:rsidR="00743B31">
        <w:t>‘</w:t>
      </w:r>
      <w:r w:rsidRPr="00475735">
        <w:t>bunny suits</w:t>
      </w:r>
      <w:r w:rsidR="00743B31">
        <w:t>’</w:t>
      </w:r>
      <w:r w:rsidRPr="00475735">
        <w:t xml:space="preserve"> used when manufacturing microprocessors?</w:t>
      </w:r>
    </w:p>
    <w:p w14:paraId="680EB3AF" w14:textId="77777777" w:rsidR="009465FD" w:rsidRPr="00353122" w:rsidRDefault="009465FD" w:rsidP="006B3C0D">
      <w:pPr>
        <w:pStyle w:val="ListParagraph"/>
        <w:numPr>
          <w:ilvl w:val="0"/>
          <w:numId w:val="17"/>
        </w:numPr>
        <w:spacing w:line="360" w:lineRule="auto"/>
      </w:pPr>
      <w:r w:rsidRPr="00475735">
        <w:t xml:space="preserve">What is meant by </w:t>
      </w:r>
      <w:r w:rsidR="00743B31">
        <w:t>‘</w:t>
      </w:r>
      <w:r w:rsidRPr="00475735">
        <w:t>parallel processing</w:t>
      </w:r>
      <w:r w:rsidR="00743B31">
        <w:t>’</w:t>
      </w:r>
      <w:r w:rsidRPr="00475735">
        <w:t>?</w:t>
      </w:r>
    </w:p>
    <w:p w14:paraId="171039D0" w14:textId="77777777" w:rsidR="00360CF9" w:rsidRDefault="00360CF9" w:rsidP="00B10B7C"/>
    <w:p w14:paraId="64868FFD" w14:textId="77777777" w:rsidR="009465FD" w:rsidRDefault="009465FD" w:rsidP="00B10B7C"/>
    <w:p w14:paraId="194EDC4A" w14:textId="77777777" w:rsidR="009465FD" w:rsidRDefault="009465FD" w:rsidP="00B10B7C"/>
    <w:p w14:paraId="0165D4A2" w14:textId="77777777" w:rsidR="009465FD" w:rsidRDefault="009465FD" w:rsidP="00B10B7C"/>
    <w:p w14:paraId="3A9B04D9" w14:textId="77777777" w:rsidR="009465FD" w:rsidRPr="00360CF9" w:rsidRDefault="009465FD" w:rsidP="00B10B7C"/>
    <w:p w14:paraId="7C88C195" w14:textId="77777777" w:rsidR="006B3C0D" w:rsidRDefault="006B3C0D">
      <w:pPr>
        <w:spacing w:before="0" w:after="160" w:line="259" w:lineRule="auto"/>
        <w:rPr>
          <w:b/>
          <w:sz w:val="28"/>
          <w:szCs w:val="28"/>
        </w:rPr>
      </w:pPr>
      <w:r>
        <w:br w:type="page"/>
      </w:r>
    </w:p>
    <w:p w14:paraId="4488CA89" w14:textId="43D925B7" w:rsidR="00025542" w:rsidRPr="006B3C0D" w:rsidRDefault="00025542" w:rsidP="006B3C0D">
      <w:pPr>
        <w:pStyle w:val="Heading1"/>
      </w:pPr>
      <w:r w:rsidRPr="006B3C0D">
        <w:t>Week 6</w:t>
      </w:r>
    </w:p>
    <w:p w14:paraId="4ECEC388" w14:textId="0FC68174" w:rsidR="00025542" w:rsidRPr="006B3C0D" w:rsidRDefault="00025542" w:rsidP="006B3C0D">
      <w:pPr>
        <w:pStyle w:val="Heading2"/>
      </w:pPr>
      <w:r w:rsidRPr="006B3C0D">
        <w:t>Lesson 2</w:t>
      </w:r>
    </w:p>
    <w:p w14:paraId="6D302978" w14:textId="5CE9E64F" w:rsidR="00025542" w:rsidRPr="00371126" w:rsidRDefault="00025542" w:rsidP="006B3C0D">
      <w:pPr>
        <w:pStyle w:val="Heading3"/>
      </w:pPr>
      <w:r>
        <w:t>Activity 6.2</w:t>
      </w:r>
      <w:r w:rsidRPr="00EA74EA">
        <w:t>.</w:t>
      </w:r>
      <w:r>
        <w:t>1</w:t>
      </w:r>
    </w:p>
    <w:p w14:paraId="14353DB8" w14:textId="77777777" w:rsidR="00025542" w:rsidRDefault="00025542" w:rsidP="00B10B7C"/>
    <w:p w14:paraId="0B46A234" w14:textId="77777777" w:rsidR="00025542" w:rsidRDefault="00025542" w:rsidP="00B10B7C">
      <w:r>
        <w:t>Using a flowchart, pseudocode or both, create an algorithm for calculating the mean.  You should assume that the numbers will be stored within the program in a list.</w:t>
      </w:r>
    </w:p>
    <w:p w14:paraId="74EFD65E" w14:textId="77777777" w:rsidR="00025542" w:rsidRDefault="00025542" w:rsidP="00B10B7C"/>
    <w:p w14:paraId="2FFFBD93" w14:textId="77777777" w:rsidR="00025542" w:rsidRDefault="00025542" w:rsidP="00B10B7C"/>
    <w:p w14:paraId="011879C3" w14:textId="77777777" w:rsidR="00025542" w:rsidRDefault="00025542" w:rsidP="00B10B7C"/>
    <w:p w14:paraId="2303DAA6" w14:textId="77777777" w:rsidR="00025542" w:rsidRDefault="00025542" w:rsidP="00B10B7C"/>
    <w:p w14:paraId="65E7DD9B" w14:textId="77777777" w:rsidR="00025542" w:rsidRDefault="00025542" w:rsidP="00B10B7C"/>
    <w:p w14:paraId="0B2D7DB5" w14:textId="77777777" w:rsidR="00025542" w:rsidRDefault="00025542" w:rsidP="00B10B7C"/>
    <w:p w14:paraId="6B3C443F" w14:textId="77777777" w:rsidR="00025542" w:rsidRDefault="00025542" w:rsidP="00B10B7C"/>
    <w:p w14:paraId="02130746" w14:textId="77777777" w:rsidR="00025542" w:rsidRDefault="00025542" w:rsidP="00B10B7C"/>
    <w:p w14:paraId="2F0AA893" w14:textId="77777777" w:rsidR="00025542" w:rsidRDefault="00025542" w:rsidP="00B10B7C"/>
    <w:p w14:paraId="46F1E652" w14:textId="77777777" w:rsidR="00025542" w:rsidRDefault="00025542" w:rsidP="00B10B7C"/>
    <w:p w14:paraId="491DBD3E" w14:textId="77777777" w:rsidR="00025542" w:rsidRDefault="00025542" w:rsidP="00B10B7C"/>
    <w:p w14:paraId="14F1CB1E" w14:textId="77777777" w:rsidR="00025542" w:rsidRDefault="00025542" w:rsidP="00B10B7C"/>
    <w:p w14:paraId="1B09FE57" w14:textId="77777777" w:rsidR="00025542" w:rsidRDefault="00025542" w:rsidP="00B10B7C"/>
    <w:p w14:paraId="696F0B2C" w14:textId="77777777" w:rsidR="00025542" w:rsidRDefault="00025542" w:rsidP="00B10B7C"/>
    <w:p w14:paraId="640C8055" w14:textId="77777777" w:rsidR="00025542" w:rsidRDefault="00025542" w:rsidP="00B10B7C"/>
    <w:p w14:paraId="4EA4258E" w14:textId="77777777" w:rsidR="00025542" w:rsidRDefault="00025542" w:rsidP="00B10B7C"/>
    <w:p w14:paraId="0A4188EA" w14:textId="77777777" w:rsidR="00025542" w:rsidRDefault="00025542" w:rsidP="00B10B7C"/>
    <w:p w14:paraId="0F2E21B2" w14:textId="77777777" w:rsidR="00025542" w:rsidRDefault="00025542" w:rsidP="00B10B7C"/>
    <w:p w14:paraId="77CF7557" w14:textId="77777777" w:rsidR="00025542" w:rsidRDefault="00025542" w:rsidP="00B10B7C"/>
    <w:p w14:paraId="541BDCE6" w14:textId="77777777" w:rsidR="00025542" w:rsidRDefault="00025542" w:rsidP="00B10B7C"/>
    <w:p w14:paraId="5BD58733" w14:textId="77777777" w:rsidR="00025542" w:rsidRDefault="00025542" w:rsidP="00B10B7C">
      <w:r>
        <w:t>Check the logic of your algorithm with a friend, and update if necessary.</w:t>
      </w:r>
    </w:p>
    <w:p w14:paraId="6CD575FA" w14:textId="77777777" w:rsidR="00025542" w:rsidRDefault="00025542" w:rsidP="00B10B7C"/>
    <w:p w14:paraId="305E1FB6" w14:textId="77777777" w:rsidR="00025542" w:rsidRDefault="00025542" w:rsidP="00B10B7C">
      <w:r>
        <w:t>Now implement the algorithm in Python and test the results.</w:t>
      </w:r>
    </w:p>
    <w:p w14:paraId="01D548F6" w14:textId="77777777" w:rsidR="00025542" w:rsidRDefault="00025542" w:rsidP="00B10B7C"/>
    <w:p w14:paraId="6E183A60" w14:textId="77777777" w:rsidR="006B3C0D" w:rsidRDefault="006B3C0D">
      <w:pPr>
        <w:spacing w:before="0" w:after="160" w:line="259" w:lineRule="auto"/>
        <w:rPr>
          <w:b/>
          <w:bCs/>
          <w:iCs/>
          <w:szCs w:val="28"/>
        </w:rPr>
      </w:pPr>
      <w:r>
        <w:br w:type="page"/>
      </w:r>
    </w:p>
    <w:p w14:paraId="6E5CB099" w14:textId="06F48829" w:rsidR="00025542" w:rsidRDefault="00025542" w:rsidP="006B3C0D">
      <w:pPr>
        <w:pStyle w:val="Heading3"/>
      </w:pPr>
      <w:r>
        <w:t>Activity 6.2</w:t>
      </w:r>
      <w:r w:rsidRPr="00EA74EA">
        <w:t>.</w:t>
      </w:r>
      <w:r w:rsidR="009970B4">
        <w:t>2</w:t>
      </w:r>
    </w:p>
    <w:p w14:paraId="783AF497" w14:textId="77777777" w:rsidR="009970B4" w:rsidRDefault="009970B4" w:rsidP="00B10B7C"/>
    <w:p w14:paraId="35D34A8C" w14:textId="7A635D26" w:rsidR="009970B4" w:rsidRDefault="009970B4" w:rsidP="00B10B7C">
      <w:r>
        <w:t>C</w:t>
      </w:r>
      <w:r w:rsidRPr="001E1E20">
        <w:t>reate a flowchart showing how a linear search works.</w:t>
      </w:r>
    </w:p>
    <w:p w14:paraId="50F97084" w14:textId="77777777" w:rsidR="009970B4" w:rsidRDefault="009970B4" w:rsidP="00B10B7C"/>
    <w:p w14:paraId="0C5E5F95" w14:textId="77777777" w:rsidR="009970B4" w:rsidRDefault="009970B4" w:rsidP="00B10B7C"/>
    <w:p w14:paraId="1B8592A0" w14:textId="77777777" w:rsidR="009970B4" w:rsidRDefault="009970B4" w:rsidP="00B10B7C"/>
    <w:p w14:paraId="6E56C024" w14:textId="77777777" w:rsidR="009970B4" w:rsidRDefault="009970B4" w:rsidP="00B10B7C"/>
    <w:p w14:paraId="111611E1" w14:textId="77777777" w:rsidR="009970B4" w:rsidRDefault="009970B4" w:rsidP="00B10B7C"/>
    <w:p w14:paraId="16B88E54" w14:textId="77777777" w:rsidR="009970B4" w:rsidRDefault="009970B4" w:rsidP="00B10B7C"/>
    <w:p w14:paraId="4138D8B9" w14:textId="77777777" w:rsidR="009970B4" w:rsidRDefault="009970B4" w:rsidP="00B10B7C"/>
    <w:p w14:paraId="3CDF117E" w14:textId="77777777" w:rsidR="009970B4" w:rsidRDefault="009970B4" w:rsidP="00B10B7C"/>
    <w:p w14:paraId="54AED1E9" w14:textId="77777777" w:rsidR="009970B4" w:rsidRDefault="009970B4" w:rsidP="00B10B7C"/>
    <w:p w14:paraId="51B7A7E4" w14:textId="77777777" w:rsidR="009970B4" w:rsidRDefault="009970B4" w:rsidP="00B10B7C"/>
    <w:p w14:paraId="0DB0C447" w14:textId="77777777" w:rsidR="009970B4" w:rsidRDefault="009970B4" w:rsidP="00B10B7C"/>
    <w:p w14:paraId="5166813A" w14:textId="77777777" w:rsidR="009970B4" w:rsidRDefault="009970B4" w:rsidP="00B10B7C"/>
    <w:p w14:paraId="64787911" w14:textId="77777777" w:rsidR="009970B4" w:rsidRDefault="009970B4" w:rsidP="00B10B7C"/>
    <w:p w14:paraId="7CC969B3" w14:textId="77777777" w:rsidR="009970B4" w:rsidRDefault="009970B4" w:rsidP="00B10B7C"/>
    <w:p w14:paraId="55E8E0C7" w14:textId="77777777" w:rsidR="009970B4" w:rsidRPr="001E1E20" w:rsidRDefault="009970B4" w:rsidP="00B10B7C"/>
    <w:p w14:paraId="26C8E211" w14:textId="77777777" w:rsidR="009970B4" w:rsidRDefault="009970B4" w:rsidP="00B10B7C">
      <w:r>
        <w:br w:type="page"/>
      </w:r>
    </w:p>
    <w:p w14:paraId="4B48FBAB" w14:textId="49EBB087" w:rsidR="00AE02DC" w:rsidRDefault="00AE02DC" w:rsidP="00AE02DC">
      <w:pPr>
        <w:pStyle w:val="Heading3"/>
      </w:pPr>
      <w:r>
        <w:t>Activity 6.2</w:t>
      </w:r>
      <w:r w:rsidRPr="00EA74EA">
        <w:t>.</w:t>
      </w:r>
      <w:r>
        <w:t>2 (continued)</w:t>
      </w:r>
    </w:p>
    <w:p w14:paraId="08C62DAF" w14:textId="47085C47" w:rsidR="009970B4" w:rsidRDefault="009970B4" w:rsidP="00B10B7C">
      <w:r>
        <w:t xml:space="preserve">Now </w:t>
      </w:r>
      <w:r w:rsidRPr="001E1E20">
        <w:t xml:space="preserve">write the pseudocode for a linear search.  </w:t>
      </w:r>
      <w:r>
        <w:t>You should a</w:t>
      </w:r>
      <w:r w:rsidRPr="001E1E20">
        <w:t xml:space="preserve">ssume that the numbers will be stored within the program in a list.  </w:t>
      </w:r>
    </w:p>
    <w:p w14:paraId="03956A97" w14:textId="44728469" w:rsidR="009970B4" w:rsidRDefault="009970B4" w:rsidP="00B10B7C">
      <w:r>
        <w:t xml:space="preserve">Your teacher will now show you a pseudocode algorithm.  How is this different to our own?  </w:t>
      </w:r>
    </w:p>
    <w:p w14:paraId="7276838F" w14:textId="3F1E879C" w:rsidR="009970B4" w:rsidRPr="00515390" w:rsidRDefault="009970B4" w:rsidP="00B10B7C">
      <w:r>
        <w:t>Update your algorithm if necessary, then implement it in Python and test.</w:t>
      </w:r>
    </w:p>
    <w:p w14:paraId="6F509D71" w14:textId="25F34CC8" w:rsidR="00025542" w:rsidRDefault="00025542" w:rsidP="00B10B7C">
      <w:pPr>
        <w:rPr>
          <w:rFonts w:eastAsiaTheme="majorEastAsia" w:cstheme="majorBidi"/>
          <w:sz w:val="28"/>
          <w:szCs w:val="32"/>
        </w:rPr>
      </w:pPr>
      <w:r>
        <w:br w:type="page"/>
      </w:r>
    </w:p>
    <w:p w14:paraId="6A3B43CB" w14:textId="5F4D1098" w:rsidR="00FF1D83" w:rsidRDefault="006B3C0D" w:rsidP="006B3C0D">
      <w:pPr>
        <w:pStyle w:val="Heading3"/>
      </w:pPr>
      <w:r>
        <w:t>Activity 6.2.3 (h</w:t>
      </w:r>
      <w:r w:rsidR="00FF1D83" w:rsidRPr="001E1E20">
        <w:t>omework</w:t>
      </w:r>
      <w:r>
        <w:t>)</w:t>
      </w:r>
      <w:r w:rsidR="00FF1D83">
        <w:t xml:space="preserve">  </w:t>
      </w:r>
    </w:p>
    <w:p w14:paraId="696CC3DC" w14:textId="07D9D418" w:rsidR="006B3C0D" w:rsidRDefault="006B3C0D" w:rsidP="006B3C0D">
      <w:pPr>
        <w:rPr>
          <w:rFonts w:eastAsiaTheme="minorHAnsi"/>
          <w:shd w:val="clear" w:color="auto" w:fill="FFFFFF"/>
        </w:rPr>
      </w:pPr>
      <w:r>
        <w:rPr>
          <w:rFonts w:eastAsiaTheme="minorHAnsi"/>
          <w:shd w:val="clear" w:color="auto" w:fill="FFFFFF"/>
        </w:rPr>
        <w:t>F</w:t>
      </w:r>
      <w:r w:rsidR="00FF1D83" w:rsidRPr="009B69DD">
        <w:rPr>
          <w:rFonts w:eastAsiaTheme="minorHAnsi"/>
          <w:shd w:val="clear" w:color="auto" w:fill="FFFFFF"/>
        </w:rPr>
        <w:t xml:space="preserve">ind out </w:t>
      </w:r>
      <w:r>
        <w:rPr>
          <w:rFonts w:eastAsiaTheme="minorHAnsi"/>
          <w:shd w:val="clear" w:color="auto" w:fill="FFFFFF"/>
        </w:rPr>
        <w:t xml:space="preserve">about other types of searches and fill in the table.  The number of rows in the table </w:t>
      </w:r>
      <w:r w:rsidR="00224E73">
        <w:rPr>
          <w:rFonts w:eastAsiaTheme="minorHAnsi"/>
          <w:shd w:val="clear" w:color="auto" w:fill="FFFFFF"/>
        </w:rPr>
        <w:t>is not relevant; add more if you need to.</w:t>
      </w:r>
    </w:p>
    <w:p w14:paraId="57F8D98F" w14:textId="667F06AD" w:rsidR="006B3C0D" w:rsidRDefault="006B3C0D" w:rsidP="006B3C0D">
      <w:pPr>
        <w:rPr>
          <w:rFonts w:eastAsiaTheme="minorHAnsi"/>
          <w:shd w:val="clear" w:color="auto" w:fill="FFFFFF"/>
        </w:rPr>
      </w:pPr>
    </w:p>
    <w:tbl>
      <w:tblPr>
        <w:tblStyle w:val="TableGrid"/>
        <w:tblW w:w="0" w:type="auto"/>
        <w:tblLook w:val="04A0" w:firstRow="1" w:lastRow="0" w:firstColumn="1" w:lastColumn="0" w:noHBand="0" w:noVBand="1"/>
      </w:tblPr>
      <w:tblGrid>
        <w:gridCol w:w="3080"/>
        <w:gridCol w:w="3081"/>
        <w:gridCol w:w="3081"/>
      </w:tblGrid>
      <w:tr w:rsidR="006B3C0D" w:rsidRPr="006B3C0D" w14:paraId="78E54FE0" w14:textId="77777777" w:rsidTr="006B3C0D">
        <w:tc>
          <w:tcPr>
            <w:tcW w:w="3080" w:type="dxa"/>
          </w:tcPr>
          <w:p w14:paraId="5C6712DD" w14:textId="697064DA" w:rsidR="006B3C0D" w:rsidRPr="006B3C0D" w:rsidRDefault="006B3C0D" w:rsidP="006B3C0D">
            <w:pPr>
              <w:rPr>
                <w:rFonts w:eastAsiaTheme="minorHAnsi"/>
                <w:b/>
                <w:shd w:val="clear" w:color="auto" w:fill="FFFFFF"/>
              </w:rPr>
            </w:pPr>
            <w:r w:rsidRPr="006B3C0D">
              <w:rPr>
                <w:rFonts w:eastAsiaTheme="minorHAnsi"/>
                <w:b/>
                <w:shd w:val="clear" w:color="auto" w:fill="FFFFFF"/>
              </w:rPr>
              <w:t>Search</w:t>
            </w:r>
          </w:p>
        </w:tc>
        <w:tc>
          <w:tcPr>
            <w:tcW w:w="3081" w:type="dxa"/>
          </w:tcPr>
          <w:p w14:paraId="794B9155" w14:textId="17D9F463" w:rsidR="006B3C0D" w:rsidRPr="006B3C0D" w:rsidRDefault="006B3C0D" w:rsidP="006B3C0D">
            <w:pPr>
              <w:rPr>
                <w:rFonts w:eastAsiaTheme="minorHAnsi"/>
                <w:b/>
                <w:shd w:val="clear" w:color="auto" w:fill="FFFFFF"/>
              </w:rPr>
            </w:pPr>
            <w:r w:rsidRPr="006B3C0D">
              <w:rPr>
                <w:rFonts w:eastAsiaTheme="minorHAnsi"/>
                <w:b/>
                <w:shd w:val="clear" w:color="auto" w:fill="FFFFFF"/>
              </w:rPr>
              <w:t>Advantages</w:t>
            </w:r>
          </w:p>
        </w:tc>
        <w:tc>
          <w:tcPr>
            <w:tcW w:w="3081" w:type="dxa"/>
          </w:tcPr>
          <w:p w14:paraId="63135D0B" w14:textId="1F8130BD" w:rsidR="006B3C0D" w:rsidRPr="006B3C0D" w:rsidRDefault="006B3C0D" w:rsidP="006B3C0D">
            <w:pPr>
              <w:rPr>
                <w:rFonts w:eastAsiaTheme="minorHAnsi"/>
                <w:b/>
                <w:shd w:val="clear" w:color="auto" w:fill="FFFFFF"/>
              </w:rPr>
            </w:pPr>
            <w:r w:rsidRPr="006B3C0D">
              <w:rPr>
                <w:rFonts w:eastAsiaTheme="minorHAnsi"/>
                <w:b/>
                <w:shd w:val="clear" w:color="auto" w:fill="FFFFFF"/>
              </w:rPr>
              <w:t>Disadvantages</w:t>
            </w:r>
          </w:p>
        </w:tc>
      </w:tr>
      <w:tr w:rsidR="006B3C0D" w14:paraId="18A1F419" w14:textId="77777777" w:rsidTr="00224E73">
        <w:trPr>
          <w:trHeight w:val="2552"/>
        </w:trPr>
        <w:tc>
          <w:tcPr>
            <w:tcW w:w="3080" w:type="dxa"/>
          </w:tcPr>
          <w:p w14:paraId="10363F43" w14:textId="77777777" w:rsidR="006B3C0D" w:rsidRDefault="006B3C0D" w:rsidP="006B3C0D">
            <w:pPr>
              <w:rPr>
                <w:rFonts w:eastAsiaTheme="minorHAnsi"/>
                <w:shd w:val="clear" w:color="auto" w:fill="FFFFFF"/>
              </w:rPr>
            </w:pPr>
          </w:p>
        </w:tc>
        <w:tc>
          <w:tcPr>
            <w:tcW w:w="3081" w:type="dxa"/>
          </w:tcPr>
          <w:p w14:paraId="0C259CA0" w14:textId="77777777" w:rsidR="006B3C0D" w:rsidRDefault="006B3C0D" w:rsidP="006B3C0D">
            <w:pPr>
              <w:rPr>
                <w:rFonts w:eastAsiaTheme="minorHAnsi"/>
                <w:shd w:val="clear" w:color="auto" w:fill="FFFFFF"/>
              </w:rPr>
            </w:pPr>
          </w:p>
        </w:tc>
        <w:tc>
          <w:tcPr>
            <w:tcW w:w="3081" w:type="dxa"/>
          </w:tcPr>
          <w:p w14:paraId="19F64AD8" w14:textId="77777777" w:rsidR="006B3C0D" w:rsidRDefault="006B3C0D" w:rsidP="006B3C0D">
            <w:pPr>
              <w:rPr>
                <w:rFonts w:eastAsiaTheme="minorHAnsi"/>
                <w:shd w:val="clear" w:color="auto" w:fill="FFFFFF"/>
              </w:rPr>
            </w:pPr>
          </w:p>
        </w:tc>
      </w:tr>
      <w:tr w:rsidR="006B3C0D" w14:paraId="1A348402" w14:textId="77777777" w:rsidTr="00224E73">
        <w:trPr>
          <w:trHeight w:val="2552"/>
        </w:trPr>
        <w:tc>
          <w:tcPr>
            <w:tcW w:w="3080" w:type="dxa"/>
          </w:tcPr>
          <w:p w14:paraId="181E1C54" w14:textId="77777777" w:rsidR="006B3C0D" w:rsidRDefault="006B3C0D" w:rsidP="006B3C0D">
            <w:pPr>
              <w:rPr>
                <w:rFonts w:eastAsiaTheme="minorHAnsi"/>
                <w:shd w:val="clear" w:color="auto" w:fill="FFFFFF"/>
              </w:rPr>
            </w:pPr>
          </w:p>
        </w:tc>
        <w:tc>
          <w:tcPr>
            <w:tcW w:w="3081" w:type="dxa"/>
          </w:tcPr>
          <w:p w14:paraId="563193A9" w14:textId="77777777" w:rsidR="006B3C0D" w:rsidRDefault="006B3C0D" w:rsidP="006B3C0D">
            <w:pPr>
              <w:rPr>
                <w:rFonts w:eastAsiaTheme="minorHAnsi"/>
                <w:shd w:val="clear" w:color="auto" w:fill="FFFFFF"/>
              </w:rPr>
            </w:pPr>
          </w:p>
        </w:tc>
        <w:tc>
          <w:tcPr>
            <w:tcW w:w="3081" w:type="dxa"/>
          </w:tcPr>
          <w:p w14:paraId="46FAAFBB" w14:textId="77777777" w:rsidR="006B3C0D" w:rsidRDefault="006B3C0D" w:rsidP="006B3C0D">
            <w:pPr>
              <w:rPr>
                <w:rFonts w:eastAsiaTheme="minorHAnsi"/>
                <w:shd w:val="clear" w:color="auto" w:fill="FFFFFF"/>
              </w:rPr>
            </w:pPr>
          </w:p>
        </w:tc>
      </w:tr>
      <w:tr w:rsidR="006B3C0D" w14:paraId="5F980B16" w14:textId="77777777" w:rsidTr="00224E73">
        <w:trPr>
          <w:trHeight w:val="2552"/>
        </w:trPr>
        <w:tc>
          <w:tcPr>
            <w:tcW w:w="3080" w:type="dxa"/>
          </w:tcPr>
          <w:p w14:paraId="6BB909DB" w14:textId="77777777" w:rsidR="006B3C0D" w:rsidRDefault="006B3C0D" w:rsidP="006B3C0D">
            <w:pPr>
              <w:rPr>
                <w:rFonts w:eastAsiaTheme="minorHAnsi"/>
                <w:shd w:val="clear" w:color="auto" w:fill="FFFFFF"/>
              </w:rPr>
            </w:pPr>
          </w:p>
        </w:tc>
        <w:tc>
          <w:tcPr>
            <w:tcW w:w="3081" w:type="dxa"/>
          </w:tcPr>
          <w:p w14:paraId="34BBFB30" w14:textId="77777777" w:rsidR="006B3C0D" w:rsidRDefault="006B3C0D" w:rsidP="006B3C0D">
            <w:pPr>
              <w:rPr>
                <w:rFonts w:eastAsiaTheme="minorHAnsi"/>
                <w:shd w:val="clear" w:color="auto" w:fill="FFFFFF"/>
              </w:rPr>
            </w:pPr>
          </w:p>
        </w:tc>
        <w:tc>
          <w:tcPr>
            <w:tcW w:w="3081" w:type="dxa"/>
          </w:tcPr>
          <w:p w14:paraId="2AA0382E" w14:textId="77777777" w:rsidR="006B3C0D" w:rsidRDefault="006B3C0D" w:rsidP="006B3C0D">
            <w:pPr>
              <w:rPr>
                <w:rFonts w:eastAsiaTheme="minorHAnsi"/>
                <w:shd w:val="clear" w:color="auto" w:fill="FFFFFF"/>
              </w:rPr>
            </w:pPr>
          </w:p>
        </w:tc>
      </w:tr>
      <w:tr w:rsidR="006B3C0D" w14:paraId="3690BB5B" w14:textId="77777777" w:rsidTr="00224E73">
        <w:trPr>
          <w:trHeight w:val="2552"/>
        </w:trPr>
        <w:tc>
          <w:tcPr>
            <w:tcW w:w="3080" w:type="dxa"/>
          </w:tcPr>
          <w:p w14:paraId="66EE24AE" w14:textId="77777777" w:rsidR="006B3C0D" w:rsidRDefault="006B3C0D" w:rsidP="006B3C0D">
            <w:pPr>
              <w:rPr>
                <w:rFonts w:eastAsiaTheme="minorHAnsi"/>
                <w:shd w:val="clear" w:color="auto" w:fill="FFFFFF"/>
              </w:rPr>
            </w:pPr>
          </w:p>
        </w:tc>
        <w:tc>
          <w:tcPr>
            <w:tcW w:w="3081" w:type="dxa"/>
          </w:tcPr>
          <w:p w14:paraId="5902114F" w14:textId="77777777" w:rsidR="006B3C0D" w:rsidRDefault="006B3C0D" w:rsidP="006B3C0D">
            <w:pPr>
              <w:rPr>
                <w:rFonts w:eastAsiaTheme="minorHAnsi"/>
                <w:shd w:val="clear" w:color="auto" w:fill="FFFFFF"/>
              </w:rPr>
            </w:pPr>
          </w:p>
        </w:tc>
        <w:tc>
          <w:tcPr>
            <w:tcW w:w="3081" w:type="dxa"/>
          </w:tcPr>
          <w:p w14:paraId="3F5EE555" w14:textId="77777777" w:rsidR="006B3C0D" w:rsidRDefault="006B3C0D" w:rsidP="006B3C0D">
            <w:pPr>
              <w:rPr>
                <w:rFonts w:eastAsiaTheme="minorHAnsi"/>
                <w:shd w:val="clear" w:color="auto" w:fill="FFFFFF"/>
              </w:rPr>
            </w:pPr>
          </w:p>
        </w:tc>
      </w:tr>
    </w:tbl>
    <w:p w14:paraId="60F79B91" w14:textId="77777777" w:rsidR="006B3C0D" w:rsidRDefault="006B3C0D" w:rsidP="006B3C0D">
      <w:pPr>
        <w:rPr>
          <w:rFonts w:eastAsiaTheme="minorHAnsi"/>
          <w:shd w:val="clear" w:color="auto" w:fill="FFFFFF"/>
        </w:rPr>
      </w:pPr>
    </w:p>
    <w:p w14:paraId="3AA00C14" w14:textId="77777777" w:rsidR="00FF1D83" w:rsidRDefault="00FF1D83" w:rsidP="00B10B7C">
      <w:pPr>
        <w:rPr>
          <w:rFonts w:eastAsiaTheme="majorEastAsia" w:cstheme="majorBidi"/>
          <w:sz w:val="28"/>
          <w:szCs w:val="32"/>
        </w:rPr>
      </w:pPr>
      <w:r>
        <w:br w:type="page"/>
      </w:r>
    </w:p>
    <w:p w14:paraId="6815C2EF" w14:textId="3FA1BB6D" w:rsidR="00CE75F9" w:rsidRPr="00224E73" w:rsidRDefault="00CE75F9" w:rsidP="00224E73">
      <w:pPr>
        <w:pStyle w:val="Heading1"/>
      </w:pPr>
      <w:r w:rsidRPr="00224E73">
        <w:t>Week 7</w:t>
      </w:r>
    </w:p>
    <w:p w14:paraId="25E448C8" w14:textId="01C52BFF" w:rsidR="00CE75F9" w:rsidRPr="00224E73" w:rsidRDefault="00CE75F9" w:rsidP="00224E73">
      <w:pPr>
        <w:pStyle w:val="Heading2"/>
      </w:pPr>
      <w:r w:rsidRPr="00224E73">
        <w:t>Lesson 1</w:t>
      </w:r>
      <w:r w:rsidR="00224E73">
        <w:t xml:space="preserve"> activities</w:t>
      </w:r>
    </w:p>
    <w:p w14:paraId="41C8E118" w14:textId="77777777" w:rsidR="009465FD" w:rsidRPr="00371126" w:rsidRDefault="009465FD" w:rsidP="00224E73">
      <w:pPr>
        <w:pStyle w:val="Heading3"/>
      </w:pPr>
      <w:r>
        <w:t>Activity 7.1</w:t>
      </w:r>
      <w:r w:rsidRPr="00EA74EA">
        <w:t>.</w:t>
      </w:r>
      <w:r>
        <w:t>1</w:t>
      </w:r>
    </w:p>
    <w:p w14:paraId="527037A6" w14:textId="77777777" w:rsidR="009465FD" w:rsidRPr="00362825" w:rsidRDefault="009465FD" w:rsidP="00B10B7C">
      <w:pPr>
        <w:rPr>
          <w:shd w:val="clear" w:color="auto" w:fill="FFFFFF"/>
        </w:rPr>
      </w:pPr>
      <w:r w:rsidRPr="00362825">
        <w:rPr>
          <w:shd w:val="clear" w:color="auto" w:fill="FFFFFF"/>
        </w:rPr>
        <w:t xml:space="preserve">The main memory (or RAM) is </w:t>
      </w:r>
      <w:r>
        <w:rPr>
          <w:shd w:val="clear" w:color="auto" w:fill="FFFFFF"/>
        </w:rPr>
        <w:t>made up of memory</w:t>
      </w:r>
      <w:r w:rsidRPr="00362825">
        <w:rPr>
          <w:shd w:val="clear" w:color="auto" w:fill="FFFFFF"/>
        </w:rPr>
        <w:t xml:space="preserve"> locations. Each </w:t>
      </w:r>
      <w:r>
        <w:rPr>
          <w:shd w:val="clear" w:color="auto" w:fill="FFFFFF"/>
        </w:rPr>
        <w:t>memory</w:t>
      </w:r>
      <w:r w:rsidRPr="00362825">
        <w:rPr>
          <w:shd w:val="clear" w:color="auto" w:fill="FFFFFF"/>
        </w:rPr>
        <w:t xml:space="preserve"> location has a unique address assigned to it. Data and instructions are stored in memory when programs and applications run.</w:t>
      </w:r>
    </w:p>
    <w:p w14:paraId="3613C4A8" w14:textId="77777777" w:rsidR="009465FD" w:rsidRDefault="009465FD" w:rsidP="00B10B7C">
      <w:pPr>
        <w:rPr>
          <w:shd w:val="clear" w:color="auto" w:fill="FFFFFF"/>
        </w:rPr>
      </w:pPr>
      <w:r w:rsidRPr="00362825">
        <w:rPr>
          <w:shd w:val="clear" w:color="auto" w:fill="FFFFFF"/>
        </w:rPr>
        <w:t>Place the following</w:t>
      </w:r>
      <w:r>
        <w:rPr>
          <w:shd w:val="clear" w:color="auto" w:fill="FFFFFF"/>
        </w:rPr>
        <w:t xml:space="preserve"> data and instructions into the memory location at the correct address:</w:t>
      </w:r>
    </w:p>
    <w:p w14:paraId="2F6C2358" w14:textId="77777777" w:rsidR="009465FD" w:rsidRDefault="009465FD" w:rsidP="00224E73">
      <w:pPr>
        <w:pStyle w:val="ListParagraph"/>
        <w:numPr>
          <w:ilvl w:val="0"/>
          <w:numId w:val="18"/>
        </w:numPr>
        <w:spacing w:line="360" w:lineRule="auto"/>
        <w:rPr>
          <w:shd w:val="clear" w:color="auto" w:fill="FFFFFF"/>
        </w:rPr>
      </w:pPr>
      <w:r>
        <w:rPr>
          <w:shd w:val="clear" w:color="auto" w:fill="FFFFFF"/>
        </w:rPr>
        <w:t>At address 0011</w:t>
      </w:r>
      <w:r w:rsidR="00BC14F6">
        <w:rPr>
          <w:shd w:val="clear" w:color="auto" w:fill="FFFFFF"/>
        </w:rPr>
        <w:t>,</w:t>
      </w:r>
      <w:r>
        <w:rPr>
          <w:shd w:val="clear" w:color="auto" w:fill="FFFFFF"/>
        </w:rPr>
        <w:t xml:space="preserve"> store the ASCII binary for ‘c’</w:t>
      </w:r>
      <w:r w:rsidR="00BC14F6">
        <w:rPr>
          <w:shd w:val="clear" w:color="auto" w:fill="FFFFFF"/>
        </w:rPr>
        <w:t>.</w:t>
      </w:r>
    </w:p>
    <w:p w14:paraId="6294B74A" w14:textId="77777777" w:rsidR="009465FD" w:rsidRDefault="009465FD" w:rsidP="00224E73">
      <w:pPr>
        <w:pStyle w:val="ListParagraph"/>
        <w:numPr>
          <w:ilvl w:val="0"/>
          <w:numId w:val="18"/>
        </w:numPr>
        <w:spacing w:line="360" w:lineRule="auto"/>
        <w:rPr>
          <w:shd w:val="clear" w:color="auto" w:fill="FFFFFF"/>
        </w:rPr>
      </w:pPr>
      <w:r>
        <w:rPr>
          <w:shd w:val="clear" w:color="auto" w:fill="FFFFFF"/>
        </w:rPr>
        <w:t>At address 0100</w:t>
      </w:r>
      <w:r w:rsidR="00BC14F6">
        <w:rPr>
          <w:shd w:val="clear" w:color="auto" w:fill="FFFFFF"/>
        </w:rPr>
        <w:t>,</w:t>
      </w:r>
      <w:r>
        <w:rPr>
          <w:shd w:val="clear" w:color="auto" w:fill="FFFFFF"/>
        </w:rPr>
        <w:t xml:space="preserve"> store the ASCII binary for ‘a’</w:t>
      </w:r>
      <w:r w:rsidR="00BC14F6">
        <w:rPr>
          <w:shd w:val="clear" w:color="auto" w:fill="FFFFFF"/>
        </w:rPr>
        <w:t>.</w:t>
      </w:r>
    </w:p>
    <w:p w14:paraId="7E48874B" w14:textId="77777777" w:rsidR="009465FD" w:rsidRDefault="009465FD" w:rsidP="00224E73">
      <w:pPr>
        <w:pStyle w:val="ListParagraph"/>
        <w:numPr>
          <w:ilvl w:val="0"/>
          <w:numId w:val="18"/>
        </w:numPr>
        <w:spacing w:line="360" w:lineRule="auto"/>
        <w:rPr>
          <w:shd w:val="clear" w:color="auto" w:fill="FFFFFF"/>
        </w:rPr>
      </w:pPr>
      <w:r>
        <w:rPr>
          <w:shd w:val="clear" w:color="auto" w:fill="FFFFFF"/>
        </w:rPr>
        <w:t>At address 0101</w:t>
      </w:r>
      <w:r w:rsidR="00BC14F6">
        <w:rPr>
          <w:shd w:val="clear" w:color="auto" w:fill="FFFFFF"/>
        </w:rPr>
        <w:t>,</w:t>
      </w:r>
      <w:r>
        <w:rPr>
          <w:shd w:val="clear" w:color="auto" w:fill="FFFFFF"/>
        </w:rPr>
        <w:t xml:space="preserve"> store the ASCII binary for ‘t’</w:t>
      </w:r>
      <w:r w:rsidR="00BC14F6">
        <w:rPr>
          <w:shd w:val="clear" w:color="auto" w:fill="FFFFFF"/>
        </w:rPr>
        <w:t>.</w:t>
      </w:r>
    </w:p>
    <w:p w14:paraId="3F7B3A4A" w14:textId="77777777" w:rsidR="009465FD" w:rsidRDefault="009465FD" w:rsidP="00224E73">
      <w:pPr>
        <w:pStyle w:val="ListParagraph"/>
        <w:numPr>
          <w:ilvl w:val="0"/>
          <w:numId w:val="18"/>
        </w:numPr>
        <w:spacing w:line="360" w:lineRule="auto"/>
        <w:rPr>
          <w:shd w:val="clear" w:color="auto" w:fill="FFFFFF"/>
        </w:rPr>
      </w:pPr>
      <w:r>
        <w:rPr>
          <w:shd w:val="clear" w:color="auto" w:fill="FFFFFF"/>
        </w:rPr>
        <w:t>At address 1001</w:t>
      </w:r>
      <w:r w:rsidR="00BC14F6">
        <w:rPr>
          <w:shd w:val="clear" w:color="auto" w:fill="FFFFFF"/>
        </w:rPr>
        <w:t>,</w:t>
      </w:r>
      <w:r>
        <w:rPr>
          <w:shd w:val="clear" w:color="auto" w:fill="FFFFFF"/>
        </w:rPr>
        <w:t xml:space="preserve"> store the binary value for 4</w:t>
      </w:r>
      <w:r w:rsidR="00BC14F6">
        <w:rPr>
          <w:shd w:val="clear" w:color="auto" w:fill="FFFFFF"/>
        </w:rPr>
        <w:t>.</w:t>
      </w:r>
    </w:p>
    <w:p w14:paraId="7577EE0A" w14:textId="77777777" w:rsidR="009465FD" w:rsidRDefault="009465FD" w:rsidP="00224E73">
      <w:pPr>
        <w:pStyle w:val="ListParagraph"/>
        <w:numPr>
          <w:ilvl w:val="0"/>
          <w:numId w:val="18"/>
        </w:numPr>
        <w:spacing w:line="360" w:lineRule="auto"/>
        <w:rPr>
          <w:shd w:val="clear" w:color="auto" w:fill="FFFFFF"/>
        </w:rPr>
      </w:pPr>
      <w:r>
        <w:rPr>
          <w:shd w:val="clear" w:color="auto" w:fill="FFFFFF"/>
        </w:rPr>
        <w:t>At address 1100</w:t>
      </w:r>
      <w:r w:rsidR="00BC14F6">
        <w:rPr>
          <w:shd w:val="clear" w:color="auto" w:fill="FFFFFF"/>
        </w:rPr>
        <w:t>,</w:t>
      </w:r>
      <w:r>
        <w:rPr>
          <w:shd w:val="clear" w:color="auto" w:fill="FFFFFF"/>
        </w:rPr>
        <w:t xml:space="preserve"> store the binary value for 65</w:t>
      </w:r>
      <w:r w:rsidR="00BC14F6">
        <w:rPr>
          <w:shd w:val="clear" w:color="auto" w:fill="FFFFFF"/>
        </w:rPr>
        <w:t>.</w:t>
      </w:r>
    </w:p>
    <w:p w14:paraId="14F3E893" w14:textId="77777777" w:rsidR="009465FD" w:rsidRDefault="009465FD" w:rsidP="00224E73">
      <w:pPr>
        <w:pStyle w:val="ListParagraph"/>
        <w:numPr>
          <w:ilvl w:val="0"/>
          <w:numId w:val="18"/>
        </w:numPr>
        <w:spacing w:line="360" w:lineRule="auto"/>
        <w:rPr>
          <w:shd w:val="clear" w:color="auto" w:fill="FFFFFF"/>
        </w:rPr>
      </w:pPr>
      <w:r>
        <w:rPr>
          <w:shd w:val="clear" w:color="auto" w:fill="FFFFFF"/>
        </w:rPr>
        <w:t>At address 1110</w:t>
      </w:r>
      <w:r w:rsidR="00BC14F6">
        <w:rPr>
          <w:shd w:val="clear" w:color="auto" w:fill="FFFFFF"/>
        </w:rPr>
        <w:t>,</w:t>
      </w:r>
      <w:r>
        <w:rPr>
          <w:shd w:val="clear" w:color="auto" w:fill="FFFFFF"/>
        </w:rPr>
        <w:t xml:space="preserve"> store the binary value for 201</w:t>
      </w:r>
      <w:r w:rsidR="00BC14F6">
        <w:rPr>
          <w:shd w:val="clear" w:color="auto" w:fill="FFFFFF"/>
        </w:rPr>
        <w:t>.</w:t>
      </w:r>
    </w:p>
    <w:p w14:paraId="6C2E1B74" w14:textId="77777777" w:rsidR="009465FD" w:rsidRDefault="009465FD" w:rsidP="00224E73">
      <w:pPr>
        <w:pStyle w:val="ListParagraph"/>
        <w:numPr>
          <w:ilvl w:val="0"/>
          <w:numId w:val="18"/>
        </w:numPr>
        <w:spacing w:line="360" w:lineRule="auto"/>
        <w:rPr>
          <w:shd w:val="clear" w:color="auto" w:fill="FFFFFF"/>
        </w:rPr>
      </w:pPr>
      <w:r>
        <w:rPr>
          <w:shd w:val="clear" w:color="auto" w:fill="FFFFFF"/>
        </w:rPr>
        <w:t>S</w:t>
      </w:r>
      <w:r w:rsidRPr="00362825">
        <w:rPr>
          <w:shd w:val="clear" w:color="auto" w:fill="FFFFFF"/>
        </w:rPr>
        <w:t>tore the first three letters of your name starting at address 0000</w:t>
      </w:r>
      <w:r w:rsidR="00BC14F6">
        <w:rPr>
          <w:shd w:val="clear" w:color="auto" w:fill="FFFFFF"/>
        </w:rPr>
        <w:t>.</w:t>
      </w:r>
    </w:p>
    <w:p w14:paraId="3FE018FE" w14:textId="77777777" w:rsidR="009465FD" w:rsidRDefault="009465FD" w:rsidP="00B10B7C">
      <w:pPr>
        <w:rPr>
          <w:shd w:val="clear" w:color="auto" w:fill="FFFFFF"/>
        </w:rPr>
      </w:pPr>
    </w:p>
    <w:tbl>
      <w:tblPr>
        <w:tblStyle w:val="TableGrid"/>
        <w:tblW w:w="0" w:type="auto"/>
        <w:tblLook w:val="04A0" w:firstRow="1" w:lastRow="0" w:firstColumn="1" w:lastColumn="0" w:noHBand="0" w:noVBand="1"/>
      </w:tblPr>
      <w:tblGrid>
        <w:gridCol w:w="1384"/>
        <w:gridCol w:w="3038"/>
        <w:gridCol w:w="1498"/>
        <w:gridCol w:w="3322"/>
      </w:tblGrid>
      <w:tr w:rsidR="00224E73" w:rsidRPr="00224E73" w14:paraId="344DF434" w14:textId="1412A7E8" w:rsidTr="00224E73">
        <w:tc>
          <w:tcPr>
            <w:tcW w:w="1384" w:type="dxa"/>
          </w:tcPr>
          <w:p w14:paraId="132B98D3" w14:textId="77777777" w:rsidR="00224E73" w:rsidRPr="00224E73" w:rsidRDefault="00224E73" w:rsidP="00B10B7C">
            <w:pPr>
              <w:rPr>
                <w:b/>
                <w:shd w:val="clear" w:color="auto" w:fill="FFFFFF"/>
              </w:rPr>
            </w:pPr>
            <w:r w:rsidRPr="00224E73">
              <w:rPr>
                <w:b/>
                <w:shd w:val="clear" w:color="auto" w:fill="FFFFFF"/>
              </w:rPr>
              <w:t>Address</w:t>
            </w:r>
          </w:p>
        </w:tc>
        <w:tc>
          <w:tcPr>
            <w:tcW w:w="3038" w:type="dxa"/>
          </w:tcPr>
          <w:p w14:paraId="0A92943F" w14:textId="77777777" w:rsidR="00224E73" w:rsidRPr="00224E73" w:rsidRDefault="00224E73" w:rsidP="00B10B7C">
            <w:pPr>
              <w:rPr>
                <w:b/>
                <w:shd w:val="clear" w:color="auto" w:fill="FFFFFF"/>
              </w:rPr>
            </w:pPr>
            <w:r w:rsidRPr="00224E73">
              <w:rPr>
                <w:b/>
                <w:shd w:val="clear" w:color="auto" w:fill="FFFFFF"/>
              </w:rPr>
              <w:t>Memory location</w:t>
            </w:r>
          </w:p>
        </w:tc>
        <w:tc>
          <w:tcPr>
            <w:tcW w:w="1498" w:type="dxa"/>
          </w:tcPr>
          <w:p w14:paraId="2AC02515" w14:textId="389CE7BB" w:rsidR="00224E73" w:rsidRPr="00224E73" w:rsidRDefault="00224E73" w:rsidP="00B10B7C">
            <w:pPr>
              <w:rPr>
                <w:b/>
                <w:shd w:val="clear" w:color="auto" w:fill="FFFFFF"/>
              </w:rPr>
            </w:pPr>
            <w:r>
              <w:rPr>
                <w:b/>
                <w:shd w:val="clear" w:color="auto" w:fill="FFFFFF"/>
              </w:rPr>
              <w:t>Address</w:t>
            </w:r>
          </w:p>
        </w:tc>
        <w:tc>
          <w:tcPr>
            <w:tcW w:w="3322" w:type="dxa"/>
          </w:tcPr>
          <w:p w14:paraId="285B5A24" w14:textId="64B5D786" w:rsidR="00224E73" w:rsidRPr="00224E73" w:rsidRDefault="00224E73" w:rsidP="00B10B7C">
            <w:pPr>
              <w:rPr>
                <w:b/>
                <w:shd w:val="clear" w:color="auto" w:fill="FFFFFF"/>
              </w:rPr>
            </w:pPr>
            <w:r w:rsidRPr="00224E73">
              <w:rPr>
                <w:b/>
                <w:shd w:val="clear" w:color="auto" w:fill="FFFFFF"/>
              </w:rPr>
              <w:t>Memory location</w:t>
            </w:r>
          </w:p>
        </w:tc>
      </w:tr>
      <w:tr w:rsidR="00224E73" w14:paraId="22FBED75" w14:textId="539DE3CE" w:rsidTr="00224E73">
        <w:tc>
          <w:tcPr>
            <w:tcW w:w="1384" w:type="dxa"/>
          </w:tcPr>
          <w:p w14:paraId="2D9E3506" w14:textId="77777777" w:rsidR="00224E73" w:rsidRDefault="00224E73" w:rsidP="00224E73">
            <w:pPr>
              <w:rPr>
                <w:shd w:val="clear" w:color="auto" w:fill="FFFFFF"/>
              </w:rPr>
            </w:pPr>
            <w:r>
              <w:rPr>
                <w:shd w:val="clear" w:color="auto" w:fill="FFFFFF"/>
              </w:rPr>
              <w:t>1111</w:t>
            </w:r>
          </w:p>
        </w:tc>
        <w:tc>
          <w:tcPr>
            <w:tcW w:w="3038" w:type="dxa"/>
          </w:tcPr>
          <w:p w14:paraId="2965019F" w14:textId="77777777" w:rsidR="00224E73" w:rsidRDefault="00224E73" w:rsidP="00224E73">
            <w:pPr>
              <w:rPr>
                <w:shd w:val="clear" w:color="auto" w:fill="FFFFFF"/>
              </w:rPr>
            </w:pPr>
          </w:p>
        </w:tc>
        <w:tc>
          <w:tcPr>
            <w:tcW w:w="1498" w:type="dxa"/>
          </w:tcPr>
          <w:p w14:paraId="6B392FAC" w14:textId="7CA0595C" w:rsidR="00224E73" w:rsidRDefault="00224E73" w:rsidP="00224E73">
            <w:pPr>
              <w:rPr>
                <w:shd w:val="clear" w:color="auto" w:fill="FFFFFF"/>
              </w:rPr>
            </w:pPr>
            <w:r>
              <w:rPr>
                <w:shd w:val="clear" w:color="auto" w:fill="FFFFFF"/>
              </w:rPr>
              <w:t>0111</w:t>
            </w:r>
          </w:p>
        </w:tc>
        <w:tc>
          <w:tcPr>
            <w:tcW w:w="3322" w:type="dxa"/>
          </w:tcPr>
          <w:p w14:paraId="0BE6D186" w14:textId="77777777" w:rsidR="00224E73" w:rsidRDefault="00224E73" w:rsidP="00224E73">
            <w:pPr>
              <w:rPr>
                <w:shd w:val="clear" w:color="auto" w:fill="FFFFFF"/>
              </w:rPr>
            </w:pPr>
          </w:p>
        </w:tc>
      </w:tr>
      <w:tr w:rsidR="00224E73" w14:paraId="5F59E1BB" w14:textId="3100B4DB" w:rsidTr="00224E73">
        <w:tc>
          <w:tcPr>
            <w:tcW w:w="1384" w:type="dxa"/>
          </w:tcPr>
          <w:p w14:paraId="35D159ED" w14:textId="77777777" w:rsidR="00224E73" w:rsidRDefault="00224E73" w:rsidP="00224E73">
            <w:pPr>
              <w:rPr>
                <w:shd w:val="clear" w:color="auto" w:fill="FFFFFF"/>
              </w:rPr>
            </w:pPr>
            <w:r>
              <w:rPr>
                <w:shd w:val="clear" w:color="auto" w:fill="FFFFFF"/>
              </w:rPr>
              <w:t>1110</w:t>
            </w:r>
          </w:p>
        </w:tc>
        <w:tc>
          <w:tcPr>
            <w:tcW w:w="3038" w:type="dxa"/>
          </w:tcPr>
          <w:p w14:paraId="3B73AA52" w14:textId="77777777" w:rsidR="00224E73" w:rsidRDefault="00224E73" w:rsidP="00224E73">
            <w:pPr>
              <w:rPr>
                <w:shd w:val="clear" w:color="auto" w:fill="FFFFFF"/>
              </w:rPr>
            </w:pPr>
          </w:p>
        </w:tc>
        <w:tc>
          <w:tcPr>
            <w:tcW w:w="1498" w:type="dxa"/>
          </w:tcPr>
          <w:p w14:paraId="032711B9" w14:textId="2E911299" w:rsidR="00224E73" w:rsidRDefault="00224E73" w:rsidP="00224E73">
            <w:pPr>
              <w:rPr>
                <w:shd w:val="clear" w:color="auto" w:fill="FFFFFF"/>
              </w:rPr>
            </w:pPr>
            <w:r>
              <w:rPr>
                <w:shd w:val="clear" w:color="auto" w:fill="FFFFFF"/>
              </w:rPr>
              <w:t>0110</w:t>
            </w:r>
          </w:p>
        </w:tc>
        <w:tc>
          <w:tcPr>
            <w:tcW w:w="3322" w:type="dxa"/>
          </w:tcPr>
          <w:p w14:paraId="0CDFA9B9" w14:textId="77777777" w:rsidR="00224E73" w:rsidRDefault="00224E73" w:rsidP="00224E73">
            <w:pPr>
              <w:rPr>
                <w:shd w:val="clear" w:color="auto" w:fill="FFFFFF"/>
              </w:rPr>
            </w:pPr>
          </w:p>
        </w:tc>
      </w:tr>
      <w:tr w:rsidR="00224E73" w14:paraId="12873534" w14:textId="7B7EC492" w:rsidTr="00224E73">
        <w:tc>
          <w:tcPr>
            <w:tcW w:w="1384" w:type="dxa"/>
          </w:tcPr>
          <w:p w14:paraId="1635A9E3" w14:textId="77777777" w:rsidR="00224E73" w:rsidRDefault="00224E73" w:rsidP="00224E73">
            <w:pPr>
              <w:rPr>
                <w:shd w:val="clear" w:color="auto" w:fill="FFFFFF"/>
              </w:rPr>
            </w:pPr>
            <w:r>
              <w:rPr>
                <w:shd w:val="clear" w:color="auto" w:fill="FFFFFF"/>
              </w:rPr>
              <w:t>1101</w:t>
            </w:r>
          </w:p>
        </w:tc>
        <w:tc>
          <w:tcPr>
            <w:tcW w:w="3038" w:type="dxa"/>
          </w:tcPr>
          <w:p w14:paraId="23C332F9" w14:textId="77777777" w:rsidR="00224E73" w:rsidRDefault="00224E73" w:rsidP="00224E73">
            <w:pPr>
              <w:rPr>
                <w:shd w:val="clear" w:color="auto" w:fill="FFFFFF"/>
              </w:rPr>
            </w:pPr>
          </w:p>
        </w:tc>
        <w:tc>
          <w:tcPr>
            <w:tcW w:w="1498" w:type="dxa"/>
          </w:tcPr>
          <w:p w14:paraId="494805DF" w14:textId="0E8356AB" w:rsidR="00224E73" w:rsidRDefault="00224E73" w:rsidP="00224E73">
            <w:pPr>
              <w:rPr>
                <w:shd w:val="clear" w:color="auto" w:fill="FFFFFF"/>
              </w:rPr>
            </w:pPr>
            <w:r>
              <w:rPr>
                <w:shd w:val="clear" w:color="auto" w:fill="FFFFFF"/>
              </w:rPr>
              <w:t>0101</w:t>
            </w:r>
          </w:p>
        </w:tc>
        <w:tc>
          <w:tcPr>
            <w:tcW w:w="3322" w:type="dxa"/>
          </w:tcPr>
          <w:p w14:paraId="6B161BD8" w14:textId="77777777" w:rsidR="00224E73" w:rsidRDefault="00224E73" w:rsidP="00224E73">
            <w:pPr>
              <w:rPr>
                <w:shd w:val="clear" w:color="auto" w:fill="FFFFFF"/>
              </w:rPr>
            </w:pPr>
          </w:p>
        </w:tc>
      </w:tr>
      <w:tr w:rsidR="00224E73" w14:paraId="1E9B3CF0" w14:textId="4A371385" w:rsidTr="00224E73">
        <w:tc>
          <w:tcPr>
            <w:tcW w:w="1384" w:type="dxa"/>
          </w:tcPr>
          <w:p w14:paraId="6810CEF3" w14:textId="77777777" w:rsidR="00224E73" w:rsidRDefault="00224E73" w:rsidP="00224E73">
            <w:pPr>
              <w:rPr>
                <w:shd w:val="clear" w:color="auto" w:fill="FFFFFF"/>
              </w:rPr>
            </w:pPr>
            <w:r>
              <w:rPr>
                <w:shd w:val="clear" w:color="auto" w:fill="FFFFFF"/>
              </w:rPr>
              <w:t>1100</w:t>
            </w:r>
          </w:p>
        </w:tc>
        <w:tc>
          <w:tcPr>
            <w:tcW w:w="3038" w:type="dxa"/>
          </w:tcPr>
          <w:p w14:paraId="67E02FEB" w14:textId="77777777" w:rsidR="00224E73" w:rsidRDefault="00224E73" w:rsidP="00224E73">
            <w:pPr>
              <w:rPr>
                <w:shd w:val="clear" w:color="auto" w:fill="FFFFFF"/>
              </w:rPr>
            </w:pPr>
          </w:p>
        </w:tc>
        <w:tc>
          <w:tcPr>
            <w:tcW w:w="1498" w:type="dxa"/>
          </w:tcPr>
          <w:p w14:paraId="3DF4BE71" w14:textId="5FA0A4DA" w:rsidR="00224E73" w:rsidRDefault="00224E73" w:rsidP="00224E73">
            <w:pPr>
              <w:rPr>
                <w:shd w:val="clear" w:color="auto" w:fill="FFFFFF"/>
              </w:rPr>
            </w:pPr>
            <w:r>
              <w:rPr>
                <w:shd w:val="clear" w:color="auto" w:fill="FFFFFF"/>
              </w:rPr>
              <w:t>0100</w:t>
            </w:r>
          </w:p>
        </w:tc>
        <w:tc>
          <w:tcPr>
            <w:tcW w:w="3322" w:type="dxa"/>
          </w:tcPr>
          <w:p w14:paraId="713AC8D1" w14:textId="77777777" w:rsidR="00224E73" w:rsidRDefault="00224E73" w:rsidP="00224E73">
            <w:pPr>
              <w:rPr>
                <w:shd w:val="clear" w:color="auto" w:fill="FFFFFF"/>
              </w:rPr>
            </w:pPr>
          </w:p>
        </w:tc>
      </w:tr>
      <w:tr w:rsidR="00224E73" w14:paraId="44608391" w14:textId="7736FCF9" w:rsidTr="00224E73">
        <w:tc>
          <w:tcPr>
            <w:tcW w:w="1384" w:type="dxa"/>
          </w:tcPr>
          <w:p w14:paraId="447D929D" w14:textId="77777777" w:rsidR="00224E73" w:rsidRDefault="00224E73" w:rsidP="00224E73">
            <w:pPr>
              <w:rPr>
                <w:shd w:val="clear" w:color="auto" w:fill="FFFFFF"/>
              </w:rPr>
            </w:pPr>
            <w:r>
              <w:rPr>
                <w:shd w:val="clear" w:color="auto" w:fill="FFFFFF"/>
              </w:rPr>
              <w:t>1011</w:t>
            </w:r>
          </w:p>
        </w:tc>
        <w:tc>
          <w:tcPr>
            <w:tcW w:w="3038" w:type="dxa"/>
          </w:tcPr>
          <w:p w14:paraId="206E5931" w14:textId="77777777" w:rsidR="00224E73" w:rsidRDefault="00224E73" w:rsidP="00224E73">
            <w:pPr>
              <w:rPr>
                <w:shd w:val="clear" w:color="auto" w:fill="FFFFFF"/>
              </w:rPr>
            </w:pPr>
          </w:p>
        </w:tc>
        <w:tc>
          <w:tcPr>
            <w:tcW w:w="1498" w:type="dxa"/>
          </w:tcPr>
          <w:p w14:paraId="1393D0D3" w14:textId="30E12B05" w:rsidR="00224E73" w:rsidRDefault="00224E73" w:rsidP="00224E73">
            <w:pPr>
              <w:rPr>
                <w:shd w:val="clear" w:color="auto" w:fill="FFFFFF"/>
              </w:rPr>
            </w:pPr>
            <w:r>
              <w:rPr>
                <w:shd w:val="clear" w:color="auto" w:fill="FFFFFF"/>
              </w:rPr>
              <w:t>0011</w:t>
            </w:r>
          </w:p>
        </w:tc>
        <w:tc>
          <w:tcPr>
            <w:tcW w:w="3322" w:type="dxa"/>
          </w:tcPr>
          <w:p w14:paraId="28BEE594" w14:textId="77777777" w:rsidR="00224E73" w:rsidRDefault="00224E73" w:rsidP="00224E73">
            <w:pPr>
              <w:rPr>
                <w:shd w:val="clear" w:color="auto" w:fill="FFFFFF"/>
              </w:rPr>
            </w:pPr>
          </w:p>
        </w:tc>
      </w:tr>
      <w:tr w:rsidR="00224E73" w14:paraId="3733247E" w14:textId="3E7A17B6" w:rsidTr="00224E73">
        <w:tc>
          <w:tcPr>
            <w:tcW w:w="1384" w:type="dxa"/>
          </w:tcPr>
          <w:p w14:paraId="45A4388D" w14:textId="77777777" w:rsidR="00224E73" w:rsidRDefault="00224E73" w:rsidP="00224E73">
            <w:pPr>
              <w:rPr>
                <w:shd w:val="clear" w:color="auto" w:fill="FFFFFF"/>
              </w:rPr>
            </w:pPr>
            <w:r>
              <w:rPr>
                <w:shd w:val="clear" w:color="auto" w:fill="FFFFFF"/>
              </w:rPr>
              <w:t>1010</w:t>
            </w:r>
          </w:p>
        </w:tc>
        <w:tc>
          <w:tcPr>
            <w:tcW w:w="3038" w:type="dxa"/>
          </w:tcPr>
          <w:p w14:paraId="481A621F" w14:textId="77777777" w:rsidR="00224E73" w:rsidRDefault="00224E73" w:rsidP="00224E73">
            <w:pPr>
              <w:rPr>
                <w:shd w:val="clear" w:color="auto" w:fill="FFFFFF"/>
              </w:rPr>
            </w:pPr>
          </w:p>
        </w:tc>
        <w:tc>
          <w:tcPr>
            <w:tcW w:w="1498" w:type="dxa"/>
          </w:tcPr>
          <w:p w14:paraId="6CEC7CC1" w14:textId="493C20E7" w:rsidR="00224E73" w:rsidRDefault="00224E73" w:rsidP="00224E73">
            <w:pPr>
              <w:rPr>
                <w:shd w:val="clear" w:color="auto" w:fill="FFFFFF"/>
              </w:rPr>
            </w:pPr>
            <w:r>
              <w:rPr>
                <w:shd w:val="clear" w:color="auto" w:fill="FFFFFF"/>
              </w:rPr>
              <w:t>0010</w:t>
            </w:r>
          </w:p>
        </w:tc>
        <w:tc>
          <w:tcPr>
            <w:tcW w:w="3322" w:type="dxa"/>
          </w:tcPr>
          <w:p w14:paraId="477AD792" w14:textId="77777777" w:rsidR="00224E73" w:rsidRDefault="00224E73" w:rsidP="00224E73">
            <w:pPr>
              <w:rPr>
                <w:shd w:val="clear" w:color="auto" w:fill="FFFFFF"/>
              </w:rPr>
            </w:pPr>
          </w:p>
        </w:tc>
      </w:tr>
      <w:tr w:rsidR="00224E73" w14:paraId="3386A7EE" w14:textId="4EACE5C3" w:rsidTr="00224E73">
        <w:tc>
          <w:tcPr>
            <w:tcW w:w="1384" w:type="dxa"/>
          </w:tcPr>
          <w:p w14:paraId="400BB876" w14:textId="77777777" w:rsidR="00224E73" w:rsidRDefault="00224E73" w:rsidP="00224E73">
            <w:pPr>
              <w:rPr>
                <w:shd w:val="clear" w:color="auto" w:fill="FFFFFF"/>
              </w:rPr>
            </w:pPr>
            <w:r>
              <w:rPr>
                <w:shd w:val="clear" w:color="auto" w:fill="FFFFFF"/>
              </w:rPr>
              <w:t>1001</w:t>
            </w:r>
          </w:p>
        </w:tc>
        <w:tc>
          <w:tcPr>
            <w:tcW w:w="3038" w:type="dxa"/>
          </w:tcPr>
          <w:p w14:paraId="1CB053AC" w14:textId="77777777" w:rsidR="00224E73" w:rsidRDefault="00224E73" w:rsidP="00224E73">
            <w:pPr>
              <w:rPr>
                <w:shd w:val="clear" w:color="auto" w:fill="FFFFFF"/>
              </w:rPr>
            </w:pPr>
          </w:p>
        </w:tc>
        <w:tc>
          <w:tcPr>
            <w:tcW w:w="1498" w:type="dxa"/>
          </w:tcPr>
          <w:p w14:paraId="59F74EFE" w14:textId="22C71FB4" w:rsidR="00224E73" w:rsidRDefault="00224E73" w:rsidP="00224E73">
            <w:pPr>
              <w:rPr>
                <w:shd w:val="clear" w:color="auto" w:fill="FFFFFF"/>
              </w:rPr>
            </w:pPr>
            <w:r>
              <w:rPr>
                <w:shd w:val="clear" w:color="auto" w:fill="FFFFFF"/>
              </w:rPr>
              <w:t>0001</w:t>
            </w:r>
          </w:p>
        </w:tc>
        <w:tc>
          <w:tcPr>
            <w:tcW w:w="3322" w:type="dxa"/>
          </w:tcPr>
          <w:p w14:paraId="7F9E485A" w14:textId="77777777" w:rsidR="00224E73" w:rsidRDefault="00224E73" w:rsidP="00224E73">
            <w:pPr>
              <w:rPr>
                <w:shd w:val="clear" w:color="auto" w:fill="FFFFFF"/>
              </w:rPr>
            </w:pPr>
          </w:p>
        </w:tc>
      </w:tr>
      <w:tr w:rsidR="00224E73" w14:paraId="6B09B343" w14:textId="764A9BFA" w:rsidTr="00224E73">
        <w:tc>
          <w:tcPr>
            <w:tcW w:w="1384" w:type="dxa"/>
          </w:tcPr>
          <w:p w14:paraId="4FE52303" w14:textId="77777777" w:rsidR="00224E73" w:rsidRDefault="00224E73" w:rsidP="00224E73">
            <w:pPr>
              <w:rPr>
                <w:shd w:val="clear" w:color="auto" w:fill="FFFFFF"/>
              </w:rPr>
            </w:pPr>
            <w:r>
              <w:rPr>
                <w:shd w:val="clear" w:color="auto" w:fill="FFFFFF"/>
              </w:rPr>
              <w:t>1000</w:t>
            </w:r>
          </w:p>
        </w:tc>
        <w:tc>
          <w:tcPr>
            <w:tcW w:w="3038" w:type="dxa"/>
          </w:tcPr>
          <w:p w14:paraId="247D03DB" w14:textId="77777777" w:rsidR="00224E73" w:rsidRDefault="00224E73" w:rsidP="00224E73">
            <w:pPr>
              <w:rPr>
                <w:shd w:val="clear" w:color="auto" w:fill="FFFFFF"/>
              </w:rPr>
            </w:pPr>
          </w:p>
        </w:tc>
        <w:tc>
          <w:tcPr>
            <w:tcW w:w="1498" w:type="dxa"/>
          </w:tcPr>
          <w:p w14:paraId="274ECC9E" w14:textId="4C17F170" w:rsidR="00224E73" w:rsidRDefault="00224E73" w:rsidP="00224E73">
            <w:pPr>
              <w:rPr>
                <w:shd w:val="clear" w:color="auto" w:fill="FFFFFF"/>
              </w:rPr>
            </w:pPr>
            <w:r>
              <w:rPr>
                <w:shd w:val="clear" w:color="auto" w:fill="FFFFFF"/>
              </w:rPr>
              <w:t>0000</w:t>
            </w:r>
          </w:p>
        </w:tc>
        <w:tc>
          <w:tcPr>
            <w:tcW w:w="3322" w:type="dxa"/>
          </w:tcPr>
          <w:p w14:paraId="150C9A8C" w14:textId="77777777" w:rsidR="00224E73" w:rsidRDefault="00224E73" w:rsidP="00224E73">
            <w:pPr>
              <w:rPr>
                <w:shd w:val="clear" w:color="auto" w:fill="FFFFFF"/>
              </w:rPr>
            </w:pPr>
          </w:p>
        </w:tc>
      </w:tr>
    </w:tbl>
    <w:p w14:paraId="1F4FB14A" w14:textId="77777777" w:rsidR="009465FD" w:rsidRDefault="009465FD" w:rsidP="00B10B7C">
      <w:pPr>
        <w:rPr>
          <w:shd w:val="clear" w:color="auto" w:fill="FFFFFF"/>
        </w:rPr>
      </w:pPr>
    </w:p>
    <w:p w14:paraId="4F513448" w14:textId="77777777" w:rsidR="009465FD" w:rsidRDefault="009465FD" w:rsidP="00B10B7C">
      <w:pPr>
        <w:rPr>
          <w:shd w:val="clear" w:color="auto" w:fill="FFFFFF"/>
        </w:rPr>
      </w:pPr>
      <w:r>
        <w:rPr>
          <w:shd w:val="clear" w:color="auto" w:fill="FFFFFF"/>
        </w:rPr>
        <w:br w:type="page"/>
      </w:r>
    </w:p>
    <w:p w14:paraId="794F842C" w14:textId="77777777" w:rsidR="009465FD" w:rsidRPr="00371126" w:rsidRDefault="009465FD" w:rsidP="00224E73">
      <w:pPr>
        <w:pStyle w:val="Heading3"/>
      </w:pPr>
      <w:r>
        <w:t>Activity 7.1.2</w:t>
      </w:r>
    </w:p>
    <w:p w14:paraId="7A8E79E7" w14:textId="4A44EACE" w:rsidR="009465FD" w:rsidRPr="009B69DD" w:rsidRDefault="009465FD" w:rsidP="00B10B7C">
      <w:pPr>
        <w:rPr>
          <w:shd w:val="clear" w:color="auto" w:fill="FFFFFF"/>
        </w:rPr>
      </w:pPr>
      <w:r w:rsidRPr="009B69DD">
        <w:rPr>
          <w:shd w:val="clear" w:color="auto" w:fill="FFFFFF"/>
        </w:rPr>
        <w:t>Calculating the maximum capacity of main memory</w:t>
      </w:r>
    </w:p>
    <w:p w14:paraId="46E77EBD" w14:textId="77777777" w:rsidR="009465FD" w:rsidRPr="00BC14F6" w:rsidRDefault="009465FD" w:rsidP="00224E73">
      <w:pPr>
        <w:pStyle w:val="ListParagraph"/>
        <w:numPr>
          <w:ilvl w:val="0"/>
          <w:numId w:val="28"/>
        </w:numPr>
        <w:spacing w:line="360" w:lineRule="auto"/>
        <w:rPr>
          <w:shd w:val="clear" w:color="auto" w:fill="FFFFFF"/>
        </w:rPr>
      </w:pPr>
      <w:r w:rsidRPr="00BC14F6">
        <w:rPr>
          <w:shd w:val="clear" w:color="auto" w:fill="FFFFFF"/>
        </w:rPr>
        <w:t>A processor with a 4 bit address bus can create 2</w:t>
      </w:r>
      <w:r w:rsidRPr="00BC14F6">
        <w:rPr>
          <w:shd w:val="clear" w:color="auto" w:fill="FFFFFF"/>
          <w:vertAlign w:val="superscript"/>
        </w:rPr>
        <w:t>4</w:t>
      </w:r>
      <w:r w:rsidRPr="00BC14F6">
        <w:rPr>
          <w:shd w:val="clear" w:color="auto" w:fill="FFFFFF"/>
        </w:rPr>
        <w:t xml:space="preserve"> (or 16) addressable memory locations</w:t>
      </w:r>
      <w:r w:rsidR="00BC14F6">
        <w:rPr>
          <w:shd w:val="clear" w:color="auto" w:fill="FFFFFF"/>
        </w:rPr>
        <w:t>.</w:t>
      </w:r>
    </w:p>
    <w:p w14:paraId="39F60130" w14:textId="77777777" w:rsidR="009465FD" w:rsidRPr="00BC14F6" w:rsidRDefault="009465FD" w:rsidP="00224E73">
      <w:pPr>
        <w:pStyle w:val="ListParagraph"/>
        <w:numPr>
          <w:ilvl w:val="0"/>
          <w:numId w:val="28"/>
        </w:numPr>
        <w:spacing w:line="360" w:lineRule="auto"/>
        <w:rPr>
          <w:shd w:val="clear" w:color="auto" w:fill="FFFFFF"/>
        </w:rPr>
      </w:pPr>
      <w:r w:rsidRPr="00222CEA">
        <w:rPr>
          <w:shd w:val="clear" w:color="auto" w:fill="FFFFFF"/>
        </w:rPr>
        <w:t>A processor with an 8 bit address bus can create 2</w:t>
      </w:r>
      <w:r w:rsidRPr="00222CEA">
        <w:rPr>
          <w:shd w:val="clear" w:color="auto" w:fill="FFFFFF"/>
          <w:vertAlign w:val="superscript"/>
        </w:rPr>
        <w:t>8</w:t>
      </w:r>
      <w:r w:rsidRPr="00222CEA">
        <w:rPr>
          <w:shd w:val="clear" w:color="auto" w:fill="FFFFFF"/>
        </w:rPr>
        <w:t xml:space="preserve"> (or 256) addressable memory locations</w:t>
      </w:r>
      <w:r w:rsidR="00BC14F6">
        <w:rPr>
          <w:shd w:val="clear" w:color="auto" w:fill="FFFFFF"/>
        </w:rPr>
        <w:t>.</w:t>
      </w:r>
    </w:p>
    <w:p w14:paraId="476185F2" w14:textId="77777777" w:rsidR="009465FD" w:rsidRDefault="009465FD" w:rsidP="00B10B7C">
      <w:pPr>
        <w:rPr>
          <w:shd w:val="clear" w:color="auto" w:fill="FFFFFF"/>
        </w:rPr>
      </w:pPr>
      <w:r>
        <w:rPr>
          <w:shd w:val="clear" w:color="auto" w:fill="FFFFFF"/>
        </w:rPr>
        <w:t>Calculate the maximum number of addressable memory locations for address buses of the following sizes.</w:t>
      </w:r>
    </w:p>
    <w:p w14:paraId="035C5FD9" w14:textId="77777777" w:rsidR="009465FD" w:rsidRDefault="009465FD" w:rsidP="00B10B7C">
      <w:pPr>
        <w:rPr>
          <w:shd w:val="clear" w:color="auto" w:fill="FFFFFF"/>
        </w:rPr>
      </w:pPr>
    </w:p>
    <w:tbl>
      <w:tblPr>
        <w:tblStyle w:val="TableGrid"/>
        <w:tblW w:w="0" w:type="auto"/>
        <w:tblLook w:val="04A0" w:firstRow="1" w:lastRow="0" w:firstColumn="1" w:lastColumn="0" w:noHBand="0" w:noVBand="1"/>
      </w:tblPr>
      <w:tblGrid>
        <w:gridCol w:w="1951"/>
        <w:gridCol w:w="3969"/>
      </w:tblGrid>
      <w:tr w:rsidR="009465FD" w:rsidRPr="00224E73" w14:paraId="6242D504" w14:textId="77777777" w:rsidTr="00195D6B">
        <w:tc>
          <w:tcPr>
            <w:tcW w:w="1951" w:type="dxa"/>
          </w:tcPr>
          <w:p w14:paraId="09D5AD86" w14:textId="77777777" w:rsidR="009465FD" w:rsidRPr="00224E73" w:rsidRDefault="009465FD" w:rsidP="00B10B7C">
            <w:pPr>
              <w:rPr>
                <w:b/>
                <w:shd w:val="clear" w:color="auto" w:fill="FFFFFF"/>
              </w:rPr>
            </w:pPr>
            <w:r w:rsidRPr="00224E73">
              <w:rPr>
                <w:b/>
                <w:shd w:val="clear" w:color="auto" w:fill="FFFFFF"/>
              </w:rPr>
              <w:t>Size of address bus</w:t>
            </w:r>
          </w:p>
        </w:tc>
        <w:tc>
          <w:tcPr>
            <w:tcW w:w="3969" w:type="dxa"/>
          </w:tcPr>
          <w:p w14:paraId="656EAF2A" w14:textId="77777777" w:rsidR="009465FD" w:rsidRPr="00224E73" w:rsidRDefault="009465FD" w:rsidP="00B10B7C">
            <w:pPr>
              <w:rPr>
                <w:b/>
                <w:shd w:val="clear" w:color="auto" w:fill="FFFFFF"/>
              </w:rPr>
            </w:pPr>
            <w:r w:rsidRPr="00224E73">
              <w:rPr>
                <w:b/>
                <w:shd w:val="clear" w:color="auto" w:fill="FFFFFF"/>
              </w:rPr>
              <w:t>Maximum number of addressable memory locations</w:t>
            </w:r>
          </w:p>
        </w:tc>
      </w:tr>
      <w:tr w:rsidR="009465FD" w14:paraId="42FA4A5B" w14:textId="77777777" w:rsidTr="00195D6B">
        <w:tc>
          <w:tcPr>
            <w:tcW w:w="1951" w:type="dxa"/>
          </w:tcPr>
          <w:p w14:paraId="38F2F6D6" w14:textId="77777777" w:rsidR="009465FD" w:rsidRDefault="009465FD" w:rsidP="00B10B7C">
            <w:pPr>
              <w:rPr>
                <w:shd w:val="clear" w:color="auto" w:fill="FFFFFF"/>
              </w:rPr>
            </w:pPr>
            <w:r>
              <w:rPr>
                <w:shd w:val="clear" w:color="auto" w:fill="FFFFFF"/>
              </w:rPr>
              <w:t>4 bit</w:t>
            </w:r>
          </w:p>
        </w:tc>
        <w:tc>
          <w:tcPr>
            <w:tcW w:w="3969" w:type="dxa"/>
          </w:tcPr>
          <w:p w14:paraId="5BF4374C" w14:textId="77777777" w:rsidR="009465FD" w:rsidRDefault="009465FD" w:rsidP="00B10B7C">
            <w:pPr>
              <w:rPr>
                <w:shd w:val="clear" w:color="auto" w:fill="FFFFFF"/>
              </w:rPr>
            </w:pPr>
            <w:r>
              <w:rPr>
                <w:shd w:val="clear" w:color="auto" w:fill="FFFFFF"/>
              </w:rPr>
              <w:t>16</w:t>
            </w:r>
          </w:p>
        </w:tc>
      </w:tr>
      <w:tr w:rsidR="009465FD" w14:paraId="20320E4F" w14:textId="77777777" w:rsidTr="00195D6B">
        <w:tc>
          <w:tcPr>
            <w:tcW w:w="1951" w:type="dxa"/>
          </w:tcPr>
          <w:p w14:paraId="1703668B" w14:textId="77777777" w:rsidR="009465FD" w:rsidRDefault="009465FD" w:rsidP="00B10B7C">
            <w:pPr>
              <w:rPr>
                <w:shd w:val="clear" w:color="auto" w:fill="FFFFFF"/>
              </w:rPr>
            </w:pPr>
            <w:r>
              <w:rPr>
                <w:shd w:val="clear" w:color="auto" w:fill="FFFFFF"/>
              </w:rPr>
              <w:t>8 bit</w:t>
            </w:r>
          </w:p>
        </w:tc>
        <w:tc>
          <w:tcPr>
            <w:tcW w:w="3969" w:type="dxa"/>
          </w:tcPr>
          <w:p w14:paraId="7881A208" w14:textId="77777777" w:rsidR="009465FD" w:rsidRDefault="009465FD" w:rsidP="00B10B7C">
            <w:pPr>
              <w:rPr>
                <w:shd w:val="clear" w:color="auto" w:fill="FFFFFF"/>
              </w:rPr>
            </w:pPr>
            <w:r>
              <w:rPr>
                <w:shd w:val="clear" w:color="auto" w:fill="FFFFFF"/>
              </w:rPr>
              <w:t>256</w:t>
            </w:r>
          </w:p>
        </w:tc>
      </w:tr>
      <w:tr w:rsidR="009465FD" w14:paraId="5284CA48" w14:textId="77777777" w:rsidTr="00195D6B">
        <w:tc>
          <w:tcPr>
            <w:tcW w:w="1951" w:type="dxa"/>
          </w:tcPr>
          <w:p w14:paraId="3B5BBADA" w14:textId="77777777" w:rsidR="009465FD" w:rsidRDefault="009465FD" w:rsidP="00B10B7C">
            <w:pPr>
              <w:rPr>
                <w:shd w:val="clear" w:color="auto" w:fill="FFFFFF"/>
              </w:rPr>
            </w:pPr>
            <w:r>
              <w:rPr>
                <w:shd w:val="clear" w:color="auto" w:fill="FFFFFF"/>
              </w:rPr>
              <w:t>16 bit</w:t>
            </w:r>
          </w:p>
        </w:tc>
        <w:tc>
          <w:tcPr>
            <w:tcW w:w="3969" w:type="dxa"/>
          </w:tcPr>
          <w:p w14:paraId="491C01FB" w14:textId="77777777" w:rsidR="009465FD" w:rsidRDefault="009465FD" w:rsidP="00B10B7C">
            <w:pPr>
              <w:rPr>
                <w:shd w:val="clear" w:color="auto" w:fill="FFFFFF"/>
              </w:rPr>
            </w:pPr>
          </w:p>
        </w:tc>
      </w:tr>
      <w:tr w:rsidR="009465FD" w14:paraId="149B555C" w14:textId="77777777" w:rsidTr="00195D6B">
        <w:tc>
          <w:tcPr>
            <w:tcW w:w="1951" w:type="dxa"/>
          </w:tcPr>
          <w:p w14:paraId="4B510CAA" w14:textId="77777777" w:rsidR="009465FD" w:rsidRDefault="009465FD" w:rsidP="00B10B7C">
            <w:pPr>
              <w:rPr>
                <w:shd w:val="clear" w:color="auto" w:fill="FFFFFF"/>
              </w:rPr>
            </w:pPr>
            <w:r>
              <w:rPr>
                <w:shd w:val="clear" w:color="auto" w:fill="FFFFFF"/>
              </w:rPr>
              <w:t>32 bit</w:t>
            </w:r>
          </w:p>
        </w:tc>
        <w:tc>
          <w:tcPr>
            <w:tcW w:w="3969" w:type="dxa"/>
          </w:tcPr>
          <w:p w14:paraId="7F5FADCC" w14:textId="77777777" w:rsidR="009465FD" w:rsidRDefault="009465FD" w:rsidP="00B10B7C">
            <w:pPr>
              <w:rPr>
                <w:shd w:val="clear" w:color="auto" w:fill="FFFFFF"/>
              </w:rPr>
            </w:pPr>
          </w:p>
        </w:tc>
      </w:tr>
      <w:tr w:rsidR="009465FD" w14:paraId="7231DC88" w14:textId="77777777" w:rsidTr="00195D6B">
        <w:tc>
          <w:tcPr>
            <w:tcW w:w="1951" w:type="dxa"/>
          </w:tcPr>
          <w:p w14:paraId="262673C7" w14:textId="77777777" w:rsidR="009465FD" w:rsidRDefault="009465FD" w:rsidP="00B10B7C">
            <w:pPr>
              <w:rPr>
                <w:shd w:val="clear" w:color="auto" w:fill="FFFFFF"/>
              </w:rPr>
            </w:pPr>
            <w:r>
              <w:rPr>
                <w:shd w:val="clear" w:color="auto" w:fill="FFFFFF"/>
              </w:rPr>
              <w:t>64 bit</w:t>
            </w:r>
          </w:p>
        </w:tc>
        <w:tc>
          <w:tcPr>
            <w:tcW w:w="3969" w:type="dxa"/>
          </w:tcPr>
          <w:p w14:paraId="2C346C77" w14:textId="77777777" w:rsidR="009465FD" w:rsidRDefault="009465FD" w:rsidP="00B10B7C">
            <w:pPr>
              <w:rPr>
                <w:shd w:val="clear" w:color="auto" w:fill="FFFFFF"/>
              </w:rPr>
            </w:pPr>
          </w:p>
        </w:tc>
      </w:tr>
    </w:tbl>
    <w:p w14:paraId="7DE63C4C" w14:textId="77777777" w:rsidR="009465FD" w:rsidRDefault="009465FD" w:rsidP="00B10B7C"/>
    <w:p w14:paraId="04A42939" w14:textId="77777777" w:rsidR="009465FD" w:rsidRPr="00371126" w:rsidRDefault="009465FD" w:rsidP="00224E73">
      <w:pPr>
        <w:pStyle w:val="Heading3"/>
      </w:pPr>
      <w:r>
        <w:t>Activity 7.1.3</w:t>
      </w:r>
    </w:p>
    <w:p w14:paraId="28CE1BB1" w14:textId="77777777" w:rsidR="009465FD" w:rsidRDefault="009465FD" w:rsidP="00B10B7C">
      <w:pPr>
        <w:rPr>
          <w:shd w:val="clear" w:color="auto" w:fill="FFFFFF"/>
        </w:rPr>
      </w:pPr>
      <w:r>
        <w:rPr>
          <w:shd w:val="clear" w:color="auto" w:fill="FFFFFF"/>
        </w:rPr>
        <w:t>This activity gives you an opportunity to find out how much memory there is in the computers you use.</w:t>
      </w:r>
    </w:p>
    <w:p w14:paraId="060920AF" w14:textId="77777777" w:rsidR="009465FD" w:rsidRDefault="009465FD" w:rsidP="00B10B7C">
      <w:pPr>
        <w:rPr>
          <w:shd w:val="clear" w:color="auto" w:fill="FFFFFF"/>
        </w:rPr>
      </w:pPr>
      <w:r>
        <w:rPr>
          <w:shd w:val="clear" w:color="auto" w:fill="FFFFFF"/>
        </w:rPr>
        <w:t>Either check the system settings or search online for the technical specifications of your computers</w:t>
      </w:r>
      <w:r w:rsidR="00BC14F6">
        <w:rPr>
          <w:shd w:val="clear" w:color="auto" w:fill="FFFFFF"/>
        </w:rPr>
        <w:t>,</w:t>
      </w:r>
      <w:r>
        <w:rPr>
          <w:shd w:val="clear" w:color="auto" w:fill="FFFFFF"/>
        </w:rPr>
        <w:t xml:space="preserve"> and complete the table below. Add more rows if you need to.</w:t>
      </w:r>
    </w:p>
    <w:p w14:paraId="273782B6" w14:textId="77777777" w:rsidR="009465FD" w:rsidRDefault="009465FD" w:rsidP="00B10B7C">
      <w:pPr>
        <w:rPr>
          <w:shd w:val="clear" w:color="auto" w:fill="FFFFFF"/>
        </w:rPr>
      </w:pPr>
    </w:p>
    <w:tbl>
      <w:tblPr>
        <w:tblStyle w:val="TableGrid"/>
        <w:tblW w:w="0" w:type="auto"/>
        <w:tblLook w:val="04A0" w:firstRow="1" w:lastRow="0" w:firstColumn="1" w:lastColumn="0" w:noHBand="0" w:noVBand="1"/>
      </w:tblPr>
      <w:tblGrid>
        <w:gridCol w:w="3176"/>
        <w:gridCol w:w="3177"/>
      </w:tblGrid>
      <w:tr w:rsidR="009465FD" w:rsidRPr="00224E73" w14:paraId="1708E8E0" w14:textId="77777777" w:rsidTr="00195D6B">
        <w:tc>
          <w:tcPr>
            <w:tcW w:w="3176" w:type="dxa"/>
          </w:tcPr>
          <w:p w14:paraId="179E4F3F" w14:textId="77777777" w:rsidR="009465FD" w:rsidRPr="00224E73" w:rsidRDefault="009465FD" w:rsidP="00B10B7C">
            <w:pPr>
              <w:rPr>
                <w:b/>
                <w:shd w:val="clear" w:color="auto" w:fill="FFFFFF"/>
              </w:rPr>
            </w:pPr>
            <w:r w:rsidRPr="00224E73">
              <w:rPr>
                <w:b/>
                <w:shd w:val="clear" w:color="auto" w:fill="FFFFFF"/>
              </w:rPr>
              <w:t>Type of computer</w:t>
            </w:r>
          </w:p>
        </w:tc>
        <w:tc>
          <w:tcPr>
            <w:tcW w:w="3177" w:type="dxa"/>
          </w:tcPr>
          <w:p w14:paraId="2F52D02C" w14:textId="77777777" w:rsidR="009465FD" w:rsidRPr="00224E73" w:rsidRDefault="009465FD" w:rsidP="00B10B7C">
            <w:pPr>
              <w:rPr>
                <w:b/>
                <w:shd w:val="clear" w:color="auto" w:fill="FFFFFF"/>
              </w:rPr>
            </w:pPr>
            <w:r w:rsidRPr="00224E73">
              <w:rPr>
                <w:b/>
                <w:shd w:val="clear" w:color="auto" w:fill="FFFFFF"/>
              </w:rPr>
              <w:t>Main memory</w:t>
            </w:r>
          </w:p>
        </w:tc>
      </w:tr>
      <w:tr w:rsidR="009465FD" w14:paraId="6D6BC933" w14:textId="77777777" w:rsidTr="00195D6B">
        <w:tc>
          <w:tcPr>
            <w:tcW w:w="3176" w:type="dxa"/>
          </w:tcPr>
          <w:p w14:paraId="4BDA9864" w14:textId="77777777" w:rsidR="009465FD" w:rsidRDefault="009465FD" w:rsidP="00B10B7C">
            <w:pPr>
              <w:rPr>
                <w:shd w:val="clear" w:color="auto" w:fill="FFFFFF"/>
              </w:rPr>
            </w:pPr>
          </w:p>
        </w:tc>
        <w:tc>
          <w:tcPr>
            <w:tcW w:w="3177" w:type="dxa"/>
          </w:tcPr>
          <w:p w14:paraId="1C1504F4" w14:textId="77777777" w:rsidR="009465FD" w:rsidRDefault="009465FD" w:rsidP="00B10B7C">
            <w:pPr>
              <w:rPr>
                <w:shd w:val="clear" w:color="auto" w:fill="FFFFFF"/>
              </w:rPr>
            </w:pPr>
          </w:p>
        </w:tc>
      </w:tr>
      <w:tr w:rsidR="009465FD" w14:paraId="39D67229" w14:textId="77777777" w:rsidTr="00195D6B">
        <w:tc>
          <w:tcPr>
            <w:tcW w:w="3176" w:type="dxa"/>
          </w:tcPr>
          <w:p w14:paraId="5B128B15" w14:textId="77777777" w:rsidR="009465FD" w:rsidRDefault="009465FD" w:rsidP="00B10B7C">
            <w:pPr>
              <w:rPr>
                <w:shd w:val="clear" w:color="auto" w:fill="FFFFFF"/>
              </w:rPr>
            </w:pPr>
          </w:p>
        </w:tc>
        <w:tc>
          <w:tcPr>
            <w:tcW w:w="3177" w:type="dxa"/>
          </w:tcPr>
          <w:p w14:paraId="716E91A6" w14:textId="77777777" w:rsidR="009465FD" w:rsidRDefault="009465FD" w:rsidP="00B10B7C">
            <w:pPr>
              <w:rPr>
                <w:shd w:val="clear" w:color="auto" w:fill="FFFFFF"/>
              </w:rPr>
            </w:pPr>
          </w:p>
        </w:tc>
      </w:tr>
      <w:tr w:rsidR="009465FD" w14:paraId="78D0090F" w14:textId="77777777" w:rsidTr="00195D6B">
        <w:tc>
          <w:tcPr>
            <w:tcW w:w="3176" w:type="dxa"/>
          </w:tcPr>
          <w:p w14:paraId="72E65540" w14:textId="77777777" w:rsidR="009465FD" w:rsidRDefault="009465FD" w:rsidP="00B10B7C">
            <w:pPr>
              <w:rPr>
                <w:shd w:val="clear" w:color="auto" w:fill="FFFFFF"/>
              </w:rPr>
            </w:pPr>
          </w:p>
        </w:tc>
        <w:tc>
          <w:tcPr>
            <w:tcW w:w="3177" w:type="dxa"/>
          </w:tcPr>
          <w:p w14:paraId="09616799" w14:textId="77777777" w:rsidR="009465FD" w:rsidRDefault="009465FD" w:rsidP="00B10B7C">
            <w:pPr>
              <w:rPr>
                <w:shd w:val="clear" w:color="auto" w:fill="FFFFFF"/>
              </w:rPr>
            </w:pPr>
          </w:p>
        </w:tc>
      </w:tr>
      <w:tr w:rsidR="009465FD" w14:paraId="5C1F6786" w14:textId="77777777" w:rsidTr="00195D6B">
        <w:tc>
          <w:tcPr>
            <w:tcW w:w="3176" w:type="dxa"/>
          </w:tcPr>
          <w:p w14:paraId="5FF8724B" w14:textId="77777777" w:rsidR="009465FD" w:rsidRDefault="009465FD" w:rsidP="00B10B7C">
            <w:pPr>
              <w:rPr>
                <w:shd w:val="clear" w:color="auto" w:fill="FFFFFF"/>
              </w:rPr>
            </w:pPr>
          </w:p>
        </w:tc>
        <w:tc>
          <w:tcPr>
            <w:tcW w:w="3177" w:type="dxa"/>
          </w:tcPr>
          <w:p w14:paraId="59458C2C" w14:textId="77777777" w:rsidR="009465FD" w:rsidRDefault="009465FD" w:rsidP="00B10B7C">
            <w:pPr>
              <w:rPr>
                <w:shd w:val="clear" w:color="auto" w:fill="FFFFFF"/>
              </w:rPr>
            </w:pPr>
          </w:p>
        </w:tc>
      </w:tr>
      <w:tr w:rsidR="009465FD" w14:paraId="0BBF0E46" w14:textId="77777777" w:rsidTr="00195D6B">
        <w:tc>
          <w:tcPr>
            <w:tcW w:w="3176" w:type="dxa"/>
          </w:tcPr>
          <w:p w14:paraId="3BD35CF7" w14:textId="77777777" w:rsidR="009465FD" w:rsidRDefault="009465FD" w:rsidP="00B10B7C">
            <w:pPr>
              <w:rPr>
                <w:shd w:val="clear" w:color="auto" w:fill="FFFFFF"/>
              </w:rPr>
            </w:pPr>
          </w:p>
        </w:tc>
        <w:tc>
          <w:tcPr>
            <w:tcW w:w="3177" w:type="dxa"/>
          </w:tcPr>
          <w:p w14:paraId="36A24F0A" w14:textId="77777777" w:rsidR="009465FD" w:rsidRDefault="009465FD" w:rsidP="00B10B7C">
            <w:pPr>
              <w:rPr>
                <w:shd w:val="clear" w:color="auto" w:fill="FFFFFF"/>
              </w:rPr>
            </w:pPr>
          </w:p>
        </w:tc>
      </w:tr>
    </w:tbl>
    <w:p w14:paraId="158986D5" w14:textId="77777777" w:rsidR="009465FD" w:rsidRPr="00371126" w:rsidRDefault="009465FD" w:rsidP="00224E73">
      <w:pPr>
        <w:pStyle w:val="Heading3"/>
      </w:pPr>
      <w:r>
        <w:t>Activity 7.1.4</w:t>
      </w:r>
    </w:p>
    <w:p w14:paraId="58065D56" w14:textId="77777777" w:rsidR="009465FD" w:rsidRDefault="009465FD" w:rsidP="00B10B7C">
      <w:pPr>
        <w:rPr>
          <w:shd w:val="clear" w:color="auto" w:fill="FFFFFF"/>
        </w:rPr>
      </w:pPr>
      <w:r>
        <w:rPr>
          <w:shd w:val="clear" w:color="auto" w:fill="FFFFFF"/>
        </w:rPr>
        <w:t xml:space="preserve">Sort the stages of a memory </w:t>
      </w:r>
      <w:r w:rsidRPr="00251C2D">
        <w:rPr>
          <w:b/>
          <w:shd w:val="clear" w:color="auto" w:fill="FFFFFF"/>
        </w:rPr>
        <w:t>read</w:t>
      </w:r>
      <w:r>
        <w:rPr>
          <w:shd w:val="clear" w:color="auto" w:fill="FFFFFF"/>
        </w:rPr>
        <w:t xml:space="preserve"> into the correct order:</w:t>
      </w:r>
    </w:p>
    <w:p w14:paraId="0737A2C8" w14:textId="77777777" w:rsidR="009465FD" w:rsidRDefault="009465FD" w:rsidP="00224E73">
      <w:pPr>
        <w:pStyle w:val="ListParagraph"/>
        <w:numPr>
          <w:ilvl w:val="0"/>
          <w:numId w:val="19"/>
        </w:numPr>
        <w:spacing w:line="360" w:lineRule="auto"/>
        <w:rPr>
          <w:shd w:val="clear" w:color="auto" w:fill="FFFFFF"/>
        </w:rPr>
      </w:pPr>
      <w:r>
        <w:rPr>
          <w:shd w:val="clear" w:color="auto" w:fill="FFFFFF"/>
        </w:rPr>
        <w:t>Processor sets the read line on the control bus</w:t>
      </w:r>
      <w:r w:rsidR="00BC14F6">
        <w:rPr>
          <w:shd w:val="clear" w:color="auto" w:fill="FFFFFF"/>
        </w:rPr>
        <w:t>.</w:t>
      </w:r>
    </w:p>
    <w:p w14:paraId="7C6C93C4" w14:textId="77777777" w:rsidR="009465FD" w:rsidRDefault="009465FD" w:rsidP="00224E73">
      <w:pPr>
        <w:pStyle w:val="ListParagraph"/>
        <w:numPr>
          <w:ilvl w:val="0"/>
          <w:numId w:val="19"/>
        </w:numPr>
        <w:spacing w:line="360" w:lineRule="auto"/>
        <w:rPr>
          <w:shd w:val="clear" w:color="auto" w:fill="FFFFFF"/>
        </w:rPr>
      </w:pPr>
      <w:r>
        <w:rPr>
          <w:shd w:val="clear" w:color="auto" w:fill="FFFFFF"/>
        </w:rPr>
        <w:t>Contents of the memory location are conveyed along the data bus into the processor</w:t>
      </w:r>
      <w:r w:rsidR="00BC14F6">
        <w:rPr>
          <w:shd w:val="clear" w:color="auto" w:fill="FFFFFF"/>
        </w:rPr>
        <w:t>.</w:t>
      </w:r>
    </w:p>
    <w:p w14:paraId="6C6DC07C" w14:textId="77777777" w:rsidR="009465FD" w:rsidRDefault="009465FD" w:rsidP="00224E73">
      <w:pPr>
        <w:pStyle w:val="ListParagraph"/>
        <w:numPr>
          <w:ilvl w:val="0"/>
          <w:numId w:val="19"/>
        </w:numPr>
        <w:spacing w:line="360" w:lineRule="auto"/>
        <w:rPr>
          <w:shd w:val="clear" w:color="auto" w:fill="FFFFFF"/>
        </w:rPr>
      </w:pPr>
      <w:r>
        <w:rPr>
          <w:shd w:val="clear" w:color="auto" w:fill="FFFFFF"/>
        </w:rPr>
        <w:t>Processor places the address of the required memory location on the address bus</w:t>
      </w:r>
      <w:r w:rsidR="00BC14F6">
        <w:rPr>
          <w:shd w:val="clear" w:color="auto" w:fill="FFFFFF"/>
        </w:rPr>
        <w:t>.</w:t>
      </w:r>
    </w:p>
    <w:p w14:paraId="497E3FAB" w14:textId="77777777" w:rsidR="009465FD" w:rsidRDefault="009465FD" w:rsidP="00B10B7C">
      <w:pPr>
        <w:rPr>
          <w:shd w:val="clear" w:color="auto" w:fill="FFFFFF"/>
        </w:rPr>
      </w:pPr>
    </w:p>
    <w:tbl>
      <w:tblPr>
        <w:tblStyle w:val="TableGrid"/>
        <w:tblW w:w="0" w:type="auto"/>
        <w:tblLook w:val="04A0" w:firstRow="1" w:lastRow="0" w:firstColumn="1" w:lastColumn="0" w:noHBand="0" w:noVBand="1"/>
      </w:tblPr>
      <w:tblGrid>
        <w:gridCol w:w="1088"/>
        <w:gridCol w:w="8154"/>
      </w:tblGrid>
      <w:tr w:rsidR="009465FD" w14:paraId="746B1557" w14:textId="77777777" w:rsidTr="00195D6B">
        <w:tc>
          <w:tcPr>
            <w:tcW w:w="1101" w:type="dxa"/>
          </w:tcPr>
          <w:p w14:paraId="0B5D6F3F" w14:textId="77777777" w:rsidR="009465FD" w:rsidRDefault="009465FD" w:rsidP="00B10B7C">
            <w:pPr>
              <w:rPr>
                <w:shd w:val="clear" w:color="auto" w:fill="FFFFFF"/>
              </w:rPr>
            </w:pPr>
            <w:r>
              <w:rPr>
                <w:shd w:val="clear" w:color="auto" w:fill="FFFFFF"/>
              </w:rPr>
              <w:t>Step 1</w:t>
            </w:r>
          </w:p>
        </w:tc>
        <w:tc>
          <w:tcPr>
            <w:tcW w:w="8429" w:type="dxa"/>
          </w:tcPr>
          <w:p w14:paraId="1A817B7C" w14:textId="77777777" w:rsidR="009465FD" w:rsidRDefault="009465FD" w:rsidP="00B10B7C">
            <w:pPr>
              <w:rPr>
                <w:shd w:val="clear" w:color="auto" w:fill="FFFFFF"/>
              </w:rPr>
            </w:pPr>
          </w:p>
        </w:tc>
      </w:tr>
      <w:tr w:rsidR="009465FD" w14:paraId="19BB71EC" w14:textId="77777777" w:rsidTr="00195D6B">
        <w:tc>
          <w:tcPr>
            <w:tcW w:w="1101" w:type="dxa"/>
          </w:tcPr>
          <w:p w14:paraId="4B1EADE1" w14:textId="77777777" w:rsidR="009465FD" w:rsidRDefault="009465FD" w:rsidP="00B10B7C">
            <w:pPr>
              <w:rPr>
                <w:shd w:val="clear" w:color="auto" w:fill="FFFFFF"/>
              </w:rPr>
            </w:pPr>
            <w:r>
              <w:rPr>
                <w:shd w:val="clear" w:color="auto" w:fill="FFFFFF"/>
              </w:rPr>
              <w:t>Step 2</w:t>
            </w:r>
          </w:p>
        </w:tc>
        <w:tc>
          <w:tcPr>
            <w:tcW w:w="8429" w:type="dxa"/>
          </w:tcPr>
          <w:p w14:paraId="73017391" w14:textId="77777777" w:rsidR="009465FD" w:rsidRDefault="009465FD" w:rsidP="00B10B7C">
            <w:pPr>
              <w:rPr>
                <w:shd w:val="clear" w:color="auto" w:fill="FFFFFF"/>
              </w:rPr>
            </w:pPr>
          </w:p>
        </w:tc>
      </w:tr>
      <w:tr w:rsidR="009465FD" w14:paraId="0ACFA597" w14:textId="77777777" w:rsidTr="00195D6B">
        <w:tc>
          <w:tcPr>
            <w:tcW w:w="1101" w:type="dxa"/>
          </w:tcPr>
          <w:p w14:paraId="470E221B" w14:textId="77777777" w:rsidR="009465FD" w:rsidRDefault="009465FD" w:rsidP="00B10B7C">
            <w:pPr>
              <w:rPr>
                <w:shd w:val="clear" w:color="auto" w:fill="FFFFFF"/>
              </w:rPr>
            </w:pPr>
            <w:r>
              <w:rPr>
                <w:shd w:val="clear" w:color="auto" w:fill="FFFFFF"/>
              </w:rPr>
              <w:t>Step 3</w:t>
            </w:r>
          </w:p>
        </w:tc>
        <w:tc>
          <w:tcPr>
            <w:tcW w:w="8429" w:type="dxa"/>
          </w:tcPr>
          <w:p w14:paraId="043F4891" w14:textId="77777777" w:rsidR="009465FD" w:rsidRDefault="009465FD" w:rsidP="00B10B7C">
            <w:pPr>
              <w:rPr>
                <w:shd w:val="clear" w:color="auto" w:fill="FFFFFF"/>
              </w:rPr>
            </w:pPr>
          </w:p>
        </w:tc>
      </w:tr>
    </w:tbl>
    <w:p w14:paraId="5B104D33" w14:textId="77777777" w:rsidR="009465FD" w:rsidRDefault="009465FD" w:rsidP="00B10B7C">
      <w:pPr>
        <w:rPr>
          <w:shd w:val="clear" w:color="auto" w:fill="FFFFFF"/>
        </w:rPr>
      </w:pPr>
    </w:p>
    <w:p w14:paraId="1B6E71F9" w14:textId="77777777" w:rsidR="009465FD" w:rsidRDefault="009465FD" w:rsidP="00B10B7C">
      <w:pPr>
        <w:rPr>
          <w:shd w:val="clear" w:color="auto" w:fill="FFFFFF"/>
        </w:rPr>
      </w:pPr>
      <w:r>
        <w:rPr>
          <w:shd w:val="clear" w:color="auto" w:fill="FFFFFF"/>
        </w:rPr>
        <w:t xml:space="preserve">Sort the stages of a memory </w:t>
      </w:r>
      <w:r w:rsidRPr="00251C2D">
        <w:rPr>
          <w:b/>
          <w:shd w:val="clear" w:color="auto" w:fill="FFFFFF"/>
        </w:rPr>
        <w:t>write</w:t>
      </w:r>
      <w:r>
        <w:rPr>
          <w:shd w:val="clear" w:color="auto" w:fill="FFFFFF"/>
        </w:rPr>
        <w:t xml:space="preserve"> into the correct order:</w:t>
      </w:r>
    </w:p>
    <w:p w14:paraId="77172C21" w14:textId="77777777" w:rsidR="009465FD" w:rsidRDefault="009465FD" w:rsidP="00224E73">
      <w:pPr>
        <w:pStyle w:val="ListParagraph"/>
        <w:numPr>
          <w:ilvl w:val="0"/>
          <w:numId w:val="19"/>
        </w:numPr>
        <w:spacing w:line="360" w:lineRule="auto"/>
        <w:rPr>
          <w:shd w:val="clear" w:color="auto" w:fill="FFFFFF"/>
        </w:rPr>
      </w:pPr>
      <w:r>
        <w:rPr>
          <w:shd w:val="clear" w:color="auto" w:fill="FFFFFF"/>
        </w:rPr>
        <w:t>Processor places the data to be written to memory on the data bus</w:t>
      </w:r>
      <w:r w:rsidR="00BC14F6">
        <w:rPr>
          <w:shd w:val="clear" w:color="auto" w:fill="FFFFFF"/>
        </w:rPr>
        <w:t>.</w:t>
      </w:r>
    </w:p>
    <w:p w14:paraId="4F04E38D" w14:textId="77777777" w:rsidR="009465FD" w:rsidRDefault="009465FD" w:rsidP="00224E73">
      <w:pPr>
        <w:pStyle w:val="ListParagraph"/>
        <w:numPr>
          <w:ilvl w:val="0"/>
          <w:numId w:val="19"/>
        </w:numPr>
        <w:spacing w:line="360" w:lineRule="auto"/>
        <w:rPr>
          <w:shd w:val="clear" w:color="auto" w:fill="FFFFFF"/>
        </w:rPr>
      </w:pPr>
      <w:r>
        <w:rPr>
          <w:shd w:val="clear" w:color="auto" w:fill="FFFFFF"/>
        </w:rPr>
        <w:t>Processor places the address of the required memory location on the address bus</w:t>
      </w:r>
      <w:r w:rsidR="00BC14F6">
        <w:rPr>
          <w:shd w:val="clear" w:color="auto" w:fill="FFFFFF"/>
        </w:rPr>
        <w:t>.</w:t>
      </w:r>
    </w:p>
    <w:p w14:paraId="099A71EA" w14:textId="77777777" w:rsidR="009465FD" w:rsidRDefault="009465FD" w:rsidP="00224E73">
      <w:pPr>
        <w:pStyle w:val="ListParagraph"/>
        <w:numPr>
          <w:ilvl w:val="0"/>
          <w:numId w:val="19"/>
        </w:numPr>
        <w:spacing w:line="360" w:lineRule="auto"/>
        <w:rPr>
          <w:shd w:val="clear" w:color="auto" w:fill="FFFFFF"/>
        </w:rPr>
      </w:pPr>
      <w:r>
        <w:rPr>
          <w:shd w:val="clear" w:color="auto" w:fill="FFFFFF"/>
        </w:rPr>
        <w:t>The data is conveyed along the data bus to the memory location</w:t>
      </w:r>
      <w:r w:rsidR="00BC14F6">
        <w:rPr>
          <w:shd w:val="clear" w:color="auto" w:fill="FFFFFF"/>
        </w:rPr>
        <w:t>.</w:t>
      </w:r>
    </w:p>
    <w:p w14:paraId="0510E1BF" w14:textId="77777777" w:rsidR="009465FD" w:rsidRDefault="009465FD" w:rsidP="00224E73">
      <w:pPr>
        <w:pStyle w:val="ListParagraph"/>
        <w:numPr>
          <w:ilvl w:val="0"/>
          <w:numId w:val="19"/>
        </w:numPr>
        <w:spacing w:line="360" w:lineRule="auto"/>
        <w:rPr>
          <w:shd w:val="clear" w:color="auto" w:fill="FFFFFF"/>
        </w:rPr>
      </w:pPr>
      <w:r>
        <w:rPr>
          <w:shd w:val="clear" w:color="auto" w:fill="FFFFFF"/>
        </w:rPr>
        <w:t>Processor sets the write line on the control bus</w:t>
      </w:r>
      <w:r w:rsidR="00BC14F6">
        <w:rPr>
          <w:shd w:val="clear" w:color="auto" w:fill="FFFFFF"/>
        </w:rPr>
        <w:t>.</w:t>
      </w:r>
    </w:p>
    <w:p w14:paraId="73B117A7" w14:textId="77777777" w:rsidR="009465FD" w:rsidRDefault="009465FD" w:rsidP="00B10B7C">
      <w:pPr>
        <w:rPr>
          <w:shd w:val="clear" w:color="auto" w:fill="FFFFFF"/>
        </w:rPr>
      </w:pPr>
    </w:p>
    <w:tbl>
      <w:tblPr>
        <w:tblStyle w:val="TableGrid"/>
        <w:tblW w:w="0" w:type="auto"/>
        <w:tblLook w:val="04A0" w:firstRow="1" w:lastRow="0" w:firstColumn="1" w:lastColumn="0" w:noHBand="0" w:noVBand="1"/>
      </w:tblPr>
      <w:tblGrid>
        <w:gridCol w:w="1088"/>
        <w:gridCol w:w="8154"/>
      </w:tblGrid>
      <w:tr w:rsidR="009465FD" w14:paraId="333487D2" w14:textId="77777777" w:rsidTr="00195D6B">
        <w:tc>
          <w:tcPr>
            <w:tcW w:w="1101" w:type="dxa"/>
          </w:tcPr>
          <w:p w14:paraId="6BE55581" w14:textId="77777777" w:rsidR="009465FD" w:rsidRDefault="009465FD" w:rsidP="00B10B7C">
            <w:pPr>
              <w:rPr>
                <w:shd w:val="clear" w:color="auto" w:fill="FFFFFF"/>
              </w:rPr>
            </w:pPr>
            <w:r>
              <w:rPr>
                <w:shd w:val="clear" w:color="auto" w:fill="FFFFFF"/>
              </w:rPr>
              <w:t>Step 1</w:t>
            </w:r>
          </w:p>
        </w:tc>
        <w:tc>
          <w:tcPr>
            <w:tcW w:w="8429" w:type="dxa"/>
          </w:tcPr>
          <w:p w14:paraId="580E2F2C" w14:textId="77777777" w:rsidR="009465FD" w:rsidRDefault="009465FD" w:rsidP="00B10B7C">
            <w:pPr>
              <w:rPr>
                <w:shd w:val="clear" w:color="auto" w:fill="FFFFFF"/>
              </w:rPr>
            </w:pPr>
          </w:p>
        </w:tc>
      </w:tr>
      <w:tr w:rsidR="009465FD" w14:paraId="3FCE33D5" w14:textId="77777777" w:rsidTr="00195D6B">
        <w:tc>
          <w:tcPr>
            <w:tcW w:w="1101" w:type="dxa"/>
          </w:tcPr>
          <w:p w14:paraId="014B5F28" w14:textId="77777777" w:rsidR="009465FD" w:rsidRDefault="009465FD" w:rsidP="00B10B7C">
            <w:pPr>
              <w:rPr>
                <w:shd w:val="clear" w:color="auto" w:fill="FFFFFF"/>
              </w:rPr>
            </w:pPr>
            <w:r>
              <w:rPr>
                <w:shd w:val="clear" w:color="auto" w:fill="FFFFFF"/>
              </w:rPr>
              <w:t>Step 2</w:t>
            </w:r>
          </w:p>
        </w:tc>
        <w:tc>
          <w:tcPr>
            <w:tcW w:w="8429" w:type="dxa"/>
          </w:tcPr>
          <w:p w14:paraId="438E292B" w14:textId="77777777" w:rsidR="009465FD" w:rsidRDefault="009465FD" w:rsidP="00B10B7C">
            <w:pPr>
              <w:rPr>
                <w:shd w:val="clear" w:color="auto" w:fill="FFFFFF"/>
              </w:rPr>
            </w:pPr>
          </w:p>
        </w:tc>
      </w:tr>
      <w:tr w:rsidR="009465FD" w14:paraId="20D1C04E" w14:textId="77777777" w:rsidTr="00195D6B">
        <w:tc>
          <w:tcPr>
            <w:tcW w:w="1101" w:type="dxa"/>
          </w:tcPr>
          <w:p w14:paraId="64A7562E" w14:textId="77777777" w:rsidR="009465FD" w:rsidRDefault="009465FD" w:rsidP="00B10B7C">
            <w:pPr>
              <w:rPr>
                <w:shd w:val="clear" w:color="auto" w:fill="FFFFFF"/>
              </w:rPr>
            </w:pPr>
            <w:r>
              <w:rPr>
                <w:shd w:val="clear" w:color="auto" w:fill="FFFFFF"/>
              </w:rPr>
              <w:t>Step 3</w:t>
            </w:r>
          </w:p>
        </w:tc>
        <w:tc>
          <w:tcPr>
            <w:tcW w:w="8429" w:type="dxa"/>
          </w:tcPr>
          <w:p w14:paraId="02A220D2" w14:textId="77777777" w:rsidR="009465FD" w:rsidRDefault="009465FD" w:rsidP="00B10B7C">
            <w:pPr>
              <w:rPr>
                <w:shd w:val="clear" w:color="auto" w:fill="FFFFFF"/>
              </w:rPr>
            </w:pPr>
          </w:p>
        </w:tc>
      </w:tr>
      <w:tr w:rsidR="009465FD" w14:paraId="0ED9DFB5" w14:textId="77777777" w:rsidTr="00195D6B">
        <w:tc>
          <w:tcPr>
            <w:tcW w:w="1101" w:type="dxa"/>
          </w:tcPr>
          <w:p w14:paraId="29CB23AA" w14:textId="77777777" w:rsidR="009465FD" w:rsidRDefault="009465FD" w:rsidP="00B10B7C">
            <w:pPr>
              <w:rPr>
                <w:shd w:val="clear" w:color="auto" w:fill="FFFFFF"/>
              </w:rPr>
            </w:pPr>
            <w:r>
              <w:rPr>
                <w:shd w:val="clear" w:color="auto" w:fill="FFFFFF"/>
              </w:rPr>
              <w:t>Step 4</w:t>
            </w:r>
          </w:p>
        </w:tc>
        <w:tc>
          <w:tcPr>
            <w:tcW w:w="8429" w:type="dxa"/>
          </w:tcPr>
          <w:p w14:paraId="71240B7E" w14:textId="77777777" w:rsidR="009465FD" w:rsidRDefault="009465FD" w:rsidP="00B10B7C">
            <w:pPr>
              <w:rPr>
                <w:shd w:val="clear" w:color="auto" w:fill="FFFFFF"/>
              </w:rPr>
            </w:pPr>
          </w:p>
        </w:tc>
      </w:tr>
    </w:tbl>
    <w:p w14:paraId="5767CAD7" w14:textId="77777777" w:rsidR="009465FD" w:rsidRDefault="009465FD" w:rsidP="00B10B7C">
      <w:pPr>
        <w:rPr>
          <w:noProof/>
          <w:lang w:eastAsia="en-GB"/>
        </w:rPr>
      </w:pPr>
    </w:p>
    <w:p w14:paraId="43DD7AC3" w14:textId="77777777" w:rsidR="009465FD" w:rsidRDefault="009465FD" w:rsidP="00B10B7C">
      <w:r>
        <w:br w:type="page"/>
      </w:r>
    </w:p>
    <w:p w14:paraId="22BB70D2" w14:textId="77777777" w:rsidR="009465FD" w:rsidRPr="00371126" w:rsidRDefault="009465FD" w:rsidP="00224E73">
      <w:pPr>
        <w:pStyle w:val="Heading3"/>
      </w:pPr>
      <w:r>
        <w:t xml:space="preserve">Activity </w:t>
      </w:r>
      <w:r w:rsidR="002F14C8">
        <w:t>7.1.5</w:t>
      </w:r>
      <w:r>
        <w:t xml:space="preserve"> (homework)</w:t>
      </w:r>
    </w:p>
    <w:p w14:paraId="0BE3E3EF" w14:textId="350E586C" w:rsidR="009465FD" w:rsidRDefault="009465FD" w:rsidP="00B10B7C">
      <w:r w:rsidRPr="00251C2D">
        <w:t>Search online for companies that sell memory (such as</w:t>
      </w:r>
      <w:r w:rsidR="00841E09">
        <w:t xml:space="preserve"> </w:t>
      </w:r>
      <w:hyperlink r:id="rId21" w:history="1">
        <w:r w:rsidR="00841E09" w:rsidRPr="00841E09">
          <w:rPr>
            <w:rStyle w:val="Hyperlink"/>
            <w:rFonts w:cs="Arial"/>
            <w:szCs w:val="24"/>
          </w:rPr>
          <w:t>http://uk.crucial.com/gbr/en</w:t>
        </w:r>
      </w:hyperlink>
      <w:r w:rsidR="00841E09">
        <w:t xml:space="preserve">) </w:t>
      </w:r>
      <w:r w:rsidRPr="00251C2D">
        <w:t>Find three facts about memory that you can share with the class.</w:t>
      </w:r>
    </w:p>
    <w:p w14:paraId="40AC11C7" w14:textId="77777777" w:rsidR="009465FD" w:rsidRDefault="009465FD" w:rsidP="00B10B7C"/>
    <w:tbl>
      <w:tblPr>
        <w:tblStyle w:val="TableGrid"/>
        <w:tblW w:w="0" w:type="auto"/>
        <w:tblLook w:val="04A0" w:firstRow="1" w:lastRow="0" w:firstColumn="1" w:lastColumn="0" w:noHBand="0" w:noVBand="1"/>
      </w:tblPr>
      <w:tblGrid>
        <w:gridCol w:w="1223"/>
        <w:gridCol w:w="8019"/>
      </w:tblGrid>
      <w:tr w:rsidR="009465FD" w14:paraId="0FC248F0" w14:textId="77777777" w:rsidTr="00224E73">
        <w:trPr>
          <w:trHeight w:val="1134"/>
        </w:trPr>
        <w:tc>
          <w:tcPr>
            <w:tcW w:w="1242" w:type="dxa"/>
          </w:tcPr>
          <w:p w14:paraId="2432E3D9" w14:textId="77777777" w:rsidR="009465FD" w:rsidRDefault="009465FD" w:rsidP="00B10B7C">
            <w:r>
              <w:t>Fact 1</w:t>
            </w:r>
          </w:p>
        </w:tc>
        <w:tc>
          <w:tcPr>
            <w:tcW w:w="8288" w:type="dxa"/>
          </w:tcPr>
          <w:p w14:paraId="4F5BCC87" w14:textId="77777777" w:rsidR="009465FD" w:rsidRDefault="009465FD" w:rsidP="00B10B7C"/>
        </w:tc>
      </w:tr>
      <w:tr w:rsidR="009465FD" w14:paraId="601F511A" w14:textId="77777777" w:rsidTr="00224E73">
        <w:trPr>
          <w:trHeight w:val="1134"/>
        </w:trPr>
        <w:tc>
          <w:tcPr>
            <w:tcW w:w="1242" w:type="dxa"/>
          </w:tcPr>
          <w:p w14:paraId="2B74D643" w14:textId="77777777" w:rsidR="009465FD" w:rsidRDefault="009465FD" w:rsidP="00B10B7C">
            <w:r>
              <w:t>Fact 2</w:t>
            </w:r>
          </w:p>
        </w:tc>
        <w:tc>
          <w:tcPr>
            <w:tcW w:w="8288" w:type="dxa"/>
          </w:tcPr>
          <w:p w14:paraId="3C4C8F39" w14:textId="77777777" w:rsidR="009465FD" w:rsidRDefault="009465FD" w:rsidP="00B10B7C"/>
        </w:tc>
      </w:tr>
      <w:tr w:rsidR="009465FD" w14:paraId="4FF05FE5" w14:textId="77777777" w:rsidTr="00224E73">
        <w:trPr>
          <w:trHeight w:val="1134"/>
        </w:trPr>
        <w:tc>
          <w:tcPr>
            <w:tcW w:w="1242" w:type="dxa"/>
          </w:tcPr>
          <w:p w14:paraId="2C7732A8" w14:textId="77777777" w:rsidR="009465FD" w:rsidRDefault="009465FD" w:rsidP="00B10B7C">
            <w:r>
              <w:t>Fact 3</w:t>
            </w:r>
          </w:p>
        </w:tc>
        <w:tc>
          <w:tcPr>
            <w:tcW w:w="8288" w:type="dxa"/>
          </w:tcPr>
          <w:p w14:paraId="73DF1332" w14:textId="77777777" w:rsidR="009465FD" w:rsidRDefault="009465FD" w:rsidP="00B10B7C"/>
        </w:tc>
      </w:tr>
    </w:tbl>
    <w:p w14:paraId="539BC269" w14:textId="77777777" w:rsidR="00CE75F9" w:rsidRDefault="00CE75F9" w:rsidP="00B10B7C"/>
    <w:p w14:paraId="197E1767" w14:textId="77777777" w:rsidR="000B2134" w:rsidRDefault="000B2134" w:rsidP="00B10B7C">
      <w:pPr>
        <w:rPr>
          <w:rFonts w:eastAsiaTheme="majorEastAsia" w:cstheme="majorBidi"/>
          <w:szCs w:val="26"/>
        </w:rPr>
      </w:pPr>
      <w:r>
        <w:br w:type="page"/>
      </w:r>
    </w:p>
    <w:p w14:paraId="415E9FD7" w14:textId="77777777" w:rsidR="00224E73" w:rsidRDefault="00224E73" w:rsidP="00224E73">
      <w:pPr>
        <w:pStyle w:val="Heading1"/>
      </w:pPr>
      <w:r>
        <w:t>Week 7</w:t>
      </w:r>
    </w:p>
    <w:p w14:paraId="15549B6B" w14:textId="7843166C" w:rsidR="00CE75F9" w:rsidRPr="00224E73" w:rsidRDefault="00CE75F9" w:rsidP="00224E73">
      <w:pPr>
        <w:pStyle w:val="Heading2"/>
      </w:pPr>
      <w:r w:rsidRPr="00224E73">
        <w:t>Lesson 2</w:t>
      </w:r>
      <w:r w:rsidR="00224E73" w:rsidRPr="00224E73">
        <w:t xml:space="preserve"> activities</w:t>
      </w:r>
    </w:p>
    <w:p w14:paraId="69DB18E8" w14:textId="77777777" w:rsidR="00CE75F9" w:rsidRDefault="00CE75F9" w:rsidP="00224E73">
      <w:pPr>
        <w:pStyle w:val="Heading3"/>
      </w:pPr>
      <w:r>
        <w:t>Activity 7.2.1</w:t>
      </w:r>
    </w:p>
    <w:p w14:paraId="15576F99" w14:textId="77777777" w:rsidR="000B2134" w:rsidRPr="000B2134" w:rsidRDefault="000B2134" w:rsidP="00B10B7C">
      <w:r>
        <w:t>Enter the data below into a spreadsheet then create a CSV file.</w:t>
      </w:r>
    </w:p>
    <w:tbl>
      <w:tblPr>
        <w:tblStyle w:val="TableGrid"/>
        <w:tblW w:w="0" w:type="auto"/>
        <w:tblLook w:val="04A0" w:firstRow="1" w:lastRow="0" w:firstColumn="1" w:lastColumn="0" w:noHBand="0" w:noVBand="1"/>
      </w:tblPr>
      <w:tblGrid>
        <w:gridCol w:w="1605"/>
        <w:gridCol w:w="1559"/>
      </w:tblGrid>
      <w:tr w:rsidR="00CE75F9" w14:paraId="4D11A725" w14:textId="77777777" w:rsidTr="00195D6B">
        <w:tc>
          <w:tcPr>
            <w:tcW w:w="1605" w:type="dxa"/>
          </w:tcPr>
          <w:p w14:paraId="566108F6" w14:textId="77777777" w:rsidR="00CE75F9" w:rsidRDefault="00CE75F9" w:rsidP="00B10B7C">
            <w:r>
              <w:t>Dan</w:t>
            </w:r>
          </w:p>
        </w:tc>
        <w:tc>
          <w:tcPr>
            <w:tcW w:w="1559" w:type="dxa"/>
          </w:tcPr>
          <w:p w14:paraId="63A1B10A" w14:textId="77777777" w:rsidR="00CE75F9" w:rsidRDefault="00CE75F9" w:rsidP="00B10B7C">
            <w:r>
              <w:t>8</w:t>
            </w:r>
          </w:p>
        </w:tc>
      </w:tr>
      <w:tr w:rsidR="00CE75F9" w14:paraId="20FDD5CA" w14:textId="77777777" w:rsidTr="00195D6B">
        <w:tc>
          <w:tcPr>
            <w:tcW w:w="1605" w:type="dxa"/>
          </w:tcPr>
          <w:p w14:paraId="39462077" w14:textId="77777777" w:rsidR="00CE75F9" w:rsidRDefault="00CE75F9" w:rsidP="00B10B7C">
            <w:r>
              <w:t>Lily</w:t>
            </w:r>
          </w:p>
        </w:tc>
        <w:tc>
          <w:tcPr>
            <w:tcW w:w="1559" w:type="dxa"/>
          </w:tcPr>
          <w:p w14:paraId="52584FE5" w14:textId="77777777" w:rsidR="00CE75F9" w:rsidRDefault="00CE75F9" w:rsidP="00B10B7C">
            <w:r>
              <w:t>8</w:t>
            </w:r>
          </w:p>
        </w:tc>
      </w:tr>
      <w:tr w:rsidR="00CE75F9" w14:paraId="46665B74" w14:textId="77777777" w:rsidTr="00195D6B">
        <w:tc>
          <w:tcPr>
            <w:tcW w:w="1605" w:type="dxa"/>
          </w:tcPr>
          <w:p w14:paraId="44FF78CE" w14:textId="77777777" w:rsidR="00CE75F9" w:rsidRDefault="00CE75F9" w:rsidP="00B10B7C">
            <w:r>
              <w:t>James</w:t>
            </w:r>
          </w:p>
        </w:tc>
        <w:tc>
          <w:tcPr>
            <w:tcW w:w="1559" w:type="dxa"/>
          </w:tcPr>
          <w:p w14:paraId="17CA492F" w14:textId="77777777" w:rsidR="00CE75F9" w:rsidRDefault="00CE75F9" w:rsidP="00B10B7C">
            <w:r>
              <w:t>7</w:t>
            </w:r>
          </w:p>
        </w:tc>
      </w:tr>
      <w:tr w:rsidR="00CE75F9" w14:paraId="0041A60A" w14:textId="77777777" w:rsidTr="00195D6B">
        <w:tc>
          <w:tcPr>
            <w:tcW w:w="1605" w:type="dxa"/>
          </w:tcPr>
          <w:p w14:paraId="5FCF40A3" w14:textId="77777777" w:rsidR="00CE75F9" w:rsidRDefault="00CE75F9" w:rsidP="00B10B7C">
            <w:r>
              <w:t>Stephanie</w:t>
            </w:r>
          </w:p>
        </w:tc>
        <w:tc>
          <w:tcPr>
            <w:tcW w:w="1559" w:type="dxa"/>
          </w:tcPr>
          <w:p w14:paraId="2CEFA2B4" w14:textId="77777777" w:rsidR="00CE75F9" w:rsidRDefault="00CE75F9" w:rsidP="00B10B7C">
            <w:r>
              <w:t>10</w:t>
            </w:r>
          </w:p>
        </w:tc>
      </w:tr>
      <w:tr w:rsidR="00CE75F9" w14:paraId="75CEB0BF" w14:textId="77777777" w:rsidTr="00195D6B">
        <w:tc>
          <w:tcPr>
            <w:tcW w:w="1605" w:type="dxa"/>
          </w:tcPr>
          <w:p w14:paraId="718B8E85" w14:textId="77777777" w:rsidR="00CE75F9" w:rsidRDefault="00CE75F9" w:rsidP="00B10B7C">
            <w:r>
              <w:t>Chris</w:t>
            </w:r>
          </w:p>
        </w:tc>
        <w:tc>
          <w:tcPr>
            <w:tcW w:w="1559" w:type="dxa"/>
          </w:tcPr>
          <w:p w14:paraId="11E769B3" w14:textId="77777777" w:rsidR="00CE75F9" w:rsidRDefault="00CE75F9" w:rsidP="00B10B7C">
            <w:r>
              <w:t>9</w:t>
            </w:r>
          </w:p>
        </w:tc>
      </w:tr>
      <w:tr w:rsidR="00CE75F9" w14:paraId="67644B50" w14:textId="77777777" w:rsidTr="00195D6B">
        <w:tc>
          <w:tcPr>
            <w:tcW w:w="1605" w:type="dxa"/>
          </w:tcPr>
          <w:p w14:paraId="155F7C7C" w14:textId="77777777" w:rsidR="00CE75F9" w:rsidRDefault="00CE75F9" w:rsidP="00B10B7C">
            <w:r>
              <w:t>Peter</w:t>
            </w:r>
          </w:p>
        </w:tc>
        <w:tc>
          <w:tcPr>
            <w:tcW w:w="1559" w:type="dxa"/>
          </w:tcPr>
          <w:p w14:paraId="0B376682" w14:textId="77777777" w:rsidR="00CE75F9" w:rsidRDefault="00CE75F9" w:rsidP="00B10B7C">
            <w:r>
              <w:t>6</w:t>
            </w:r>
          </w:p>
        </w:tc>
      </w:tr>
      <w:tr w:rsidR="00CE75F9" w14:paraId="260C22A8" w14:textId="77777777" w:rsidTr="00195D6B">
        <w:tc>
          <w:tcPr>
            <w:tcW w:w="1605" w:type="dxa"/>
          </w:tcPr>
          <w:p w14:paraId="0DAA1DD9" w14:textId="77777777" w:rsidR="00CE75F9" w:rsidRDefault="00CE75F9" w:rsidP="00B10B7C">
            <w:r>
              <w:t>Mary</w:t>
            </w:r>
          </w:p>
        </w:tc>
        <w:tc>
          <w:tcPr>
            <w:tcW w:w="1559" w:type="dxa"/>
          </w:tcPr>
          <w:p w14:paraId="5247C2E1" w14:textId="77777777" w:rsidR="00CE75F9" w:rsidRDefault="00CE75F9" w:rsidP="00B10B7C">
            <w:r>
              <w:t>4</w:t>
            </w:r>
          </w:p>
        </w:tc>
      </w:tr>
      <w:tr w:rsidR="00CE75F9" w14:paraId="704193F1" w14:textId="77777777" w:rsidTr="00195D6B">
        <w:tc>
          <w:tcPr>
            <w:tcW w:w="1605" w:type="dxa"/>
          </w:tcPr>
          <w:p w14:paraId="3A9A569B" w14:textId="77777777" w:rsidR="00CE75F9" w:rsidRDefault="00CE75F9" w:rsidP="00B10B7C">
            <w:r>
              <w:t>Jessica</w:t>
            </w:r>
          </w:p>
        </w:tc>
        <w:tc>
          <w:tcPr>
            <w:tcW w:w="1559" w:type="dxa"/>
          </w:tcPr>
          <w:p w14:paraId="4DF94E67" w14:textId="77777777" w:rsidR="00CE75F9" w:rsidRDefault="00CE75F9" w:rsidP="00B10B7C">
            <w:r>
              <w:t>9</w:t>
            </w:r>
          </w:p>
        </w:tc>
      </w:tr>
    </w:tbl>
    <w:p w14:paraId="1ED56C2E" w14:textId="77777777" w:rsidR="00CE75F9" w:rsidRDefault="00CE75F9" w:rsidP="00B10B7C"/>
    <w:p w14:paraId="7CA3DC47" w14:textId="77777777" w:rsidR="00CE75F9" w:rsidRDefault="00CE75F9" w:rsidP="00224E73">
      <w:pPr>
        <w:pStyle w:val="Heading3"/>
      </w:pPr>
      <w:r>
        <w:t>Activity 7.2.2</w:t>
      </w:r>
    </w:p>
    <w:p w14:paraId="35467925" w14:textId="77777777" w:rsidR="00CE75F9" w:rsidRDefault="00CE75F9" w:rsidP="00B10B7C">
      <w:r>
        <w:rPr>
          <w:noProof/>
          <w:lang w:eastAsia="en-GB"/>
        </w:rPr>
        <mc:AlternateContent>
          <mc:Choice Requires="wps">
            <w:drawing>
              <wp:anchor distT="0" distB="0" distL="114300" distR="114300" simplePos="0" relativeHeight="251658752" behindDoc="0" locked="0" layoutInCell="1" allowOverlap="1" wp14:anchorId="0E3B8B20" wp14:editId="0E54309F">
                <wp:simplePos x="0" y="0"/>
                <wp:positionH relativeFrom="column">
                  <wp:posOffset>25879</wp:posOffset>
                </wp:positionH>
                <wp:positionV relativeFrom="paragraph">
                  <wp:posOffset>251411</wp:posOffset>
                </wp:positionV>
                <wp:extent cx="6202393" cy="2061713"/>
                <wp:effectExtent l="0" t="0" r="27305" b="15240"/>
                <wp:wrapNone/>
                <wp:docPr id="6" name="Rectangle 6"/>
                <wp:cNvGraphicFramePr/>
                <a:graphic xmlns:a="http://schemas.openxmlformats.org/drawingml/2006/main">
                  <a:graphicData uri="http://schemas.microsoft.com/office/word/2010/wordprocessingShape">
                    <wps:wsp>
                      <wps:cNvSpPr/>
                      <wps:spPr>
                        <a:xfrm>
                          <a:off x="0" y="0"/>
                          <a:ext cx="6202393" cy="20617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E059C" id="Rectangle 6" o:spid="_x0000_s1026" style="position:absolute;margin-left:2.05pt;margin-top:19.8pt;width:488.4pt;height:162.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" fillcolor="white [3201]" strokecolor="black [3200]" strokeweight="1pt"/>
            </w:pict>
          </mc:Fallback>
        </mc:AlternateContent>
      </w:r>
      <w:r>
        <w:t>Research why CSV files are used:</w:t>
      </w:r>
    </w:p>
    <w:p w14:paraId="6BA242E7" w14:textId="77777777" w:rsidR="00CE75F9" w:rsidRDefault="00CE75F9" w:rsidP="00B10B7C"/>
    <w:p w14:paraId="4AED762D" w14:textId="77777777" w:rsidR="00CE75F9" w:rsidRDefault="00CE75F9" w:rsidP="00B10B7C"/>
    <w:p w14:paraId="12DB89AC" w14:textId="77777777" w:rsidR="00CE75F9" w:rsidRDefault="00CE75F9" w:rsidP="00B10B7C"/>
    <w:p w14:paraId="0B3D3F7D" w14:textId="77777777" w:rsidR="00CE75F9" w:rsidRDefault="00CE75F9" w:rsidP="00B10B7C"/>
    <w:p w14:paraId="47B95422" w14:textId="77777777" w:rsidR="00CE75F9" w:rsidRDefault="00CE75F9" w:rsidP="00B10B7C"/>
    <w:p w14:paraId="2BDD7F42" w14:textId="77777777" w:rsidR="00CE75F9" w:rsidRDefault="00CE75F9" w:rsidP="00B10B7C"/>
    <w:p w14:paraId="6B67D7D2" w14:textId="77777777" w:rsidR="00CE75F9" w:rsidRDefault="00CE75F9" w:rsidP="00B10B7C"/>
    <w:p w14:paraId="09CF931F" w14:textId="77777777" w:rsidR="000B2134" w:rsidRDefault="000B2134" w:rsidP="00B10B7C">
      <w:pPr>
        <w:pStyle w:val="Heading2"/>
      </w:pPr>
    </w:p>
    <w:p w14:paraId="151F4102" w14:textId="77777777" w:rsidR="00224E73" w:rsidRDefault="00224E73">
      <w:pPr>
        <w:spacing w:before="0" w:after="160" w:line="259" w:lineRule="auto"/>
        <w:rPr>
          <w:b/>
          <w:bCs/>
          <w:iCs/>
          <w:szCs w:val="28"/>
        </w:rPr>
      </w:pPr>
      <w:r>
        <w:br w:type="page"/>
      </w:r>
    </w:p>
    <w:p w14:paraId="7B4BBB3D" w14:textId="1E253998" w:rsidR="00CE75F9" w:rsidRDefault="00CE75F9" w:rsidP="00224E73">
      <w:pPr>
        <w:pStyle w:val="Heading3"/>
      </w:pPr>
      <w:r>
        <w:t>Activity 7.2.3</w:t>
      </w:r>
    </w:p>
    <w:p w14:paraId="235B0F18" w14:textId="0262F683" w:rsidR="00CE75F9" w:rsidRDefault="00792433" w:rsidP="00B10B7C">
      <w:r>
        <w:t>Type in the following code</w:t>
      </w:r>
      <w:r w:rsidR="00BC14F6">
        <w:t>;</w:t>
      </w:r>
      <w:r>
        <w:t xml:space="preserve"> change the path and filename as required.</w:t>
      </w:r>
    </w:p>
    <w:p w14:paraId="43844B2F" w14:textId="77777777" w:rsidR="00224E73" w:rsidRDefault="00224E73" w:rsidP="00B10B7C"/>
    <w:p w14:paraId="775ECFFA" w14:textId="77777777" w:rsidR="00792433" w:rsidRDefault="00792433" w:rsidP="00B10B7C">
      <w:r w:rsidRPr="00792433">
        <w:rPr>
          <w:noProof/>
          <w:lang w:eastAsia="en-GB"/>
        </w:rPr>
        <w:drawing>
          <wp:inline distT="0" distB="0" distL="0" distR="0" wp14:anchorId="5EA55423" wp14:editId="4EDA0746">
            <wp:extent cx="5687219" cy="1438476"/>
            <wp:effectExtent l="0" t="0" r="0" b="9525"/>
            <wp:docPr id="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87219" cy="1438476"/>
                    </a:xfrm>
                    <a:prstGeom prst="rect">
                      <a:avLst/>
                    </a:prstGeom>
                  </pic:spPr>
                </pic:pic>
              </a:graphicData>
            </a:graphic>
          </wp:inline>
        </w:drawing>
      </w:r>
    </w:p>
    <w:p w14:paraId="0B5D95DF" w14:textId="77777777" w:rsidR="00360CF9" w:rsidRDefault="00360CF9" w:rsidP="00B10B7C"/>
    <w:p w14:paraId="204B3CCB" w14:textId="77777777" w:rsidR="00C01065" w:rsidRDefault="00C01065" w:rsidP="00B10B7C"/>
    <w:p w14:paraId="0167F4BE" w14:textId="77777777" w:rsidR="00C01065" w:rsidRDefault="00C01065" w:rsidP="00B10B7C"/>
    <w:p w14:paraId="0C24CAF5" w14:textId="77777777" w:rsidR="00C01065" w:rsidRDefault="00C01065" w:rsidP="00B10B7C"/>
    <w:p w14:paraId="09CD0AAE" w14:textId="77777777" w:rsidR="00224E73" w:rsidRDefault="00224E73">
      <w:pPr>
        <w:spacing w:before="0" w:after="160" w:line="259" w:lineRule="auto"/>
        <w:rPr>
          <w:b/>
          <w:sz w:val="28"/>
          <w:szCs w:val="28"/>
        </w:rPr>
      </w:pPr>
      <w:r>
        <w:br w:type="page"/>
      </w:r>
    </w:p>
    <w:p w14:paraId="7A8AD9BD" w14:textId="45452C9B" w:rsidR="00CE75F9" w:rsidRDefault="00D752F3" w:rsidP="00B10B7C">
      <w:pPr>
        <w:pStyle w:val="Heading1"/>
      </w:pPr>
      <w:r>
        <w:t>Week 8</w:t>
      </w:r>
    </w:p>
    <w:p w14:paraId="3BD030F8" w14:textId="0677EC3E" w:rsidR="00CE75F9" w:rsidRPr="00224E73" w:rsidRDefault="00D752F3" w:rsidP="00224E73">
      <w:pPr>
        <w:pStyle w:val="Heading2"/>
      </w:pPr>
      <w:r w:rsidRPr="00224E73">
        <w:t>Lesson 1</w:t>
      </w:r>
      <w:r w:rsidR="00BD0E4A">
        <w:t xml:space="preserve"> activities</w:t>
      </w:r>
    </w:p>
    <w:p w14:paraId="3CF35B5B" w14:textId="77777777" w:rsidR="00195D6B" w:rsidRDefault="00C01065" w:rsidP="00224E73">
      <w:pPr>
        <w:pStyle w:val="Heading3"/>
      </w:pPr>
      <w:r>
        <w:t>Activity 8.1.1</w:t>
      </w:r>
    </w:p>
    <w:p w14:paraId="5F0493EA" w14:textId="77777777" w:rsidR="00195D6B" w:rsidRDefault="00195D6B" w:rsidP="00B10B7C">
      <w:r>
        <w:t>Use the labels below to complete the diagram.</w:t>
      </w:r>
    </w:p>
    <w:p w14:paraId="4DAB5A63" w14:textId="77777777" w:rsidR="00195D6B" w:rsidRDefault="00195D6B" w:rsidP="00B10B7C">
      <w:pPr>
        <w:pStyle w:val="ListParagraph"/>
        <w:numPr>
          <w:ilvl w:val="0"/>
          <w:numId w:val="20"/>
        </w:numPr>
      </w:pPr>
      <w:r>
        <w:t>Memory</w:t>
      </w:r>
    </w:p>
    <w:p w14:paraId="05EFAF5C" w14:textId="77777777" w:rsidR="00973CBF" w:rsidRDefault="00195D6B" w:rsidP="00B10B7C">
      <w:pPr>
        <w:pStyle w:val="ListParagraph"/>
        <w:numPr>
          <w:ilvl w:val="0"/>
          <w:numId w:val="20"/>
        </w:numPr>
      </w:pPr>
      <w:r>
        <w:t>Arithmetic and logic unit (ALU)</w:t>
      </w:r>
      <w:r w:rsidR="00973CBF" w:rsidRPr="00973CBF">
        <w:t xml:space="preserve"> </w:t>
      </w:r>
    </w:p>
    <w:p w14:paraId="36072CCA" w14:textId="0E86815B" w:rsidR="00195D6B" w:rsidRPr="00973CBF" w:rsidRDefault="00973CBF" w:rsidP="00B10B7C">
      <w:pPr>
        <w:pStyle w:val="ListParagraph"/>
        <w:numPr>
          <w:ilvl w:val="0"/>
          <w:numId w:val="20"/>
        </w:numPr>
      </w:pPr>
      <w:r>
        <w:t>Control unit</w:t>
      </w:r>
    </w:p>
    <w:p w14:paraId="4C4E13F4" w14:textId="77777777" w:rsidR="00195D6B" w:rsidRDefault="00195D6B" w:rsidP="00B10B7C">
      <w:pPr>
        <w:pStyle w:val="ListParagraph"/>
        <w:numPr>
          <w:ilvl w:val="0"/>
          <w:numId w:val="20"/>
        </w:numPr>
      </w:pPr>
      <w:r>
        <w:t>Registers</w:t>
      </w:r>
    </w:p>
    <w:p w14:paraId="6A6057EC" w14:textId="77777777" w:rsidR="00195D6B" w:rsidRDefault="00195D6B" w:rsidP="00B10B7C">
      <w:r>
        <w:rPr>
          <w:noProof/>
          <w:lang w:eastAsia="en-GB"/>
        </w:rPr>
        <mc:AlternateContent>
          <mc:Choice Requires="wpg">
            <w:drawing>
              <wp:anchor distT="0" distB="0" distL="114300" distR="114300" simplePos="0" relativeHeight="251659776" behindDoc="0" locked="0" layoutInCell="1" allowOverlap="1" wp14:anchorId="2BB8BE04" wp14:editId="1D55D529">
                <wp:simplePos x="0" y="0"/>
                <wp:positionH relativeFrom="column">
                  <wp:posOffset>0</wp:posOffset>
                </wp:positionH>
                <wp:positionV relativeFrom="paragraph">
                  <wp:posOffset>101237</wp:posOffset>
                </wp:positionV>
                <wp:extent cx="5712031" cy="2553195"/>
                <wp:effectExtent l="0" t="0" r="22225" b="19050"/>
                <wp:wrapNone/>
                <wp:docPr id="11" name="Group 11"/>
                <wp:cNvGraphicFramePr/>
                <a:graphic xmlns:a="http://schemas.openxmlformats.org/drawingml/2006/main">
                  <a:graphicData uri="http://schemas.microsoft.com/office/word/2010/wordprocessingGroup">
                    <wpg:wgp>
                      <wpg:cNvGrpSpPr/>
                      <wpg:grpSpPr>
                        <a:xfrm>
                          <a:off x="0" y="0"/>
                          <a:ext cx="5712031" cy="2553195"/>
                          <a:chOff x="0" y="0"/>
                          <a:chExt cx="5032705" cy="2267713"/>
                        </a:xfrm>
                      </wpg:grpSpPr>
                      <wpg:grpSp>
                        <wpg:cNvPr id="12" name="Group 12"/>
                        <wpg:cNvGrpSpPr/>
                        <wpg:grpSpPr>
                          <a:xfrm>
                            <a:off x="0" y="0"/>
                            <a:ext cx="2026310" cy="2165299"/>
                            <a:chOff x="0" y="0"/>
                            <a:chExt cx="2026310" cy="2165299"/>
                          </a:xfrm>
                        </wpg:grpSpPr>
                        <wps:wsp>
                          <wps:cNvPr id="13" name="Rectangle 13"/>
                          <wps:cNvSpPr/>
                          <wps:spPr>
                            <a:xfrm>
                              <a:off x="0" y="0"/>
                              <a:ext cx="2026310" cy="216529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124358" y="102413"/>
                              <a:ext cx="1762964" cy="1938960"/>
                              <a:chOff x="0" y="0"/>
                              <a:chExt cx="1762964" cy="1938960"/>
                            </a:xfrm>
                          </wpg:grpSpPr>
                          <wps:wsp>
                            <wps:cNvPr id="15" name="Text Box 15"/>
                            <wps:cNvSpPr txBox="1"/>
                            <wps:spPr>
                              <a:xfrm>
                                <a:off x="241402" y="0"/>
                                <a:ext cx="1331366"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69522" w14:textId="77777777" w:rsidR="004D6F62" w:rsidRPr="00336EE4" w:rsidRDefault="004D6F62" w:rsidP="00B10B7C">
                                  <w:r w:rsidRPr="00336EE4">
                                    <w:t>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307238"/>
                                <a:ext cx="1762964" cy="483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99F87" w14:textId="77777777" w:rsidR="004D6F62" w:rsidRDefault="004D6F62" w:rsidP="00B10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885139"/>
                                <a:ext cx="1762760" cy="48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FEE1F" w14:textId="77777777" w:rsidR="004D6F62" w:rsidRDefault="004D6F62" w:rsidP="00B10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1455725"/>
                                <a:ext cx="1762760" cy="48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BF21C" w14:textId="77777777" w:rsidR="004D6F62" w:rsidRDefault="004D6F62" w:rsidP="00B10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 name="Group 25"/>
                        <wpg:cNvGrpSpPr/>
                        <wpg:grpSpPr>
                          <a:xfrm>
                            <a:off x="3482035" y="0"/>
                            <a:ext cx="1550670" cy="2164715"/>
                            <a:chOff x="0" y="0"/>
                            <a:chExt cx="1550670" cy="2164715"/>
                          </a:xfrm>
                        </wpg:grpSpPr>
                        <wps:wsp>
                          <wps:cNvPr id="26" name="Rectangle 26"/>
                          <wps:cNvSpPr/>
                          <wps:spPr>
                            <a:xfrm>
                              <a:off x="0" y="0"/>
                              <a:ext cx="1550670" cy="21647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53619" y="102413"/>
                              <a:ext cx="1257935"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E75C5A" w14:textId="77777777" w:rsidR="004D6F62" w:rsidRDefault="004D6F62" w:rsidP="00B10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Straight Arrow Connector 28"/>
                        <wps:cNvCnPr/>
                        <wps:spPr>
                          <a:xfrm>
                            <a:off x="1887322" y="651053"/>
                            <a:ext cx="15944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a:off x="1887322" y="1704442"/>
                            <a:ext cx="15944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Straight Arrow Connector 30"/>
                        <wps:cNvCnPr/>
                        <wps:spPr>
                          <a:xfrm>
                            <a:off x="1887322" y="1931213"/>
                            <a:ext cx="159448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1" name="Text Box 31"/>
                        <wps:cNvSpPr txBox="1"/>
                        <wps:spPr>
                          <a:xfrm>
                            <a:off x="2150669" y="336499"/>
                            <a:ext cx="119189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56DE1" w14:textId="77777777" w:rsidR="004D6F62" w:rsidRPr="00F17343" w:rsidRDefault="004D6F62" w:rsidP="00F17343">
                              <w:pPr>
                                <w:spacing w:before="0"/>
                              </w:pPr>
                              <w:r w:rsidRPr="00F17343">
                                <w:t>Control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150669" y="1389888"/>
                            <a:ext cx="1192377" cy="270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E88FE" w14:textId="77777777" w:rsidR="004D6F62" w:rsidRDefault="004D6F62" w:rsidP="00F17343">
                              <w:pPr>
                                <w:spacing w:before="0"/>
                              </w:pPr>
                              <w:r>
                                <w:t>Address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150669" y="1997050"/>
                            <a:ext cx="1192377" cy="270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0C6C2" w14:textId="77777777" w:rsidR="004D6F62" w:rsidRDefault="004D6F62" w:rsidP="00F17343">
                              <w:pPr>
                                <w:spacing w:before="0"/>
                              </w:pPr>
                              <w:r>
                                <w:t>Data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8BE04" id="Group 11" o:spid="_x0000_s1031" style="position:absolute;margin-left:0;margin-top:7.95pt;width:449.75pt;height:201.05pt;z-index:251659776;mso-width-relative:margin;mso-height-relative:margin" coordsize="50327,2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">
                <v:group id="Group 12" o:spid="_x0000_s1032" style="position:absolute;width:20263;height:21652" coordsize="20263,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3" style="position:absolute;width:20263;height:2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" fillcolor="#4472c4 [3208]" strokecolor="#1f3763 [1608]" strokeweight="1pt"/>
                  <v:group id="Group 14" o:spid="_x0000_s1034" style="position:absolute;left:1243;top:1024;width:17630;height:19389" coordsize="17629,1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15" o:spid="_x0000_s1035" type="#_x0000_t202" style="position:absolute;left:2414;width:13313;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C669522" w14:textId="77777777" w:rsidR="004D6F62" w:rsidRPr="00336EE4" w:rsidRDefault="004D6F62" w:rsidP="00B10B7C">
                            <w:r w:rsidRPr="00336EE4">
                              <w:t>PROCESSOR</w:t>
                            </w:r>
                          </w:p>
                        </w:txbxContent>
                      </v:textbox>
                    </v:shape>
                    <v:shape id="Text Box 16" o:spid="_x0000_s1036" type="#_x0000_t202" style="position:absolute;top:3072;width:17629;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F899F87" w14:textId="77777777" w:rsidR="004D6F62" w:rsidRDefault="004D6F62" w:rsidP="00B10B7C"/>
                        </w:txbxContent>
                      </v:textbox>
                    </v:shape>
                    <v:shape id="Text Box 23" o:spid="_x0000_s1037" type="#_x0000_t202" style="position:absolute;top:8851;width:1762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32DFEE1F" w14:textId="77777777" w:rsidR="004D6F62" w:rsidRDefault="004D6F62" w:rsidP="00B10B7C"/>
                        </w:txbxContent>
                      </v:textbox>
                    </v:shape>
                    <v:shape id="Text Box 24" o:spid="_x0000_s1038" type="#_x0000_t202" style="position:absolute;top:14557;width:1762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D8BF21C" w14:textId="77777777" w:rsidR="004D6F62" w:rsidRDefault="004D6F62" w:rsidP="00B10B7C"/>
                        </w:txbxContent>
                      </v:textbox>
                    </v:shape>
                  </v:group>
                </v:group>
                <v:group id="Group 25" o:spid="_x0000_s1039" style="position:absolute;left:34820;width:15507;height:21647" coordsize="15506,2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0" style="position:absolute;width:15506;height:2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" fillcolor="#4472c4 [3208]" strokecolor="#1f3763 [1608]" strokeweight="1pt"/>
                  <v:shape id="Text Box 27" o:spid="_x0000_s1041" type="#_x0000_t202" style="position:absolute;left:1536;top:1024;width:125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DE75C5A" w14:textId="77777777" w:rsidR="004D6F62" w:rsidRDefault="004D6F62" w:rsidP="00B10B7C"/>
                      </w:txbxContent>
                    </v:textbox>
                  </v:shape>
                </v:group>
                <v:shapetype id="_x0000_t32" coordsize="21600,21600" o:spt="32" o:oned="t" path="m,l21600,21600e" filled="f">
                  <v:path arrowok="t" fillok="f" o:connecttype="none"/>
                  <o:lock v:ext="edit" shapetype="t"/>
                </v:shapetype>
                <v:shape id="Straight Arrow Connector 28" o:spid="_x0000_s1042" type="#_x0000_t32" style="position:absolute;left:18873;top:6510;width:15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" strokecolor="black [3200]" strokeweight="1pt">
                  <v:stroke endarrow="open" joinstyle="miter"/>
                </v:shape>
                <v:shape id="Straight Arrow Connector 29" o:spid="_x0000_s1043" type="#_x0000_t32" style="position:absolute;left:18873;top:17044;width:15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" strokecolor="black [3200]" strokeweight="1pt">
                  <v:stroke endarrow="open" joinstyle="miter"/>
                </v:shape>
                <v:shape id="Straight Arrow Connector 30" o:spid="_x0000_s1044" type="#_x0000_t32" style="position:absolute;left:18873;top:19312;width:15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" strokecolor="black [3200]" strokeweight="1pt">
                  <v:stroke startarrow="open" endarrow="open" joinstyle="miter"/>
                </v:shape>
                <v:shape id="Text Box 31" o:spid="_x0000_s1045" type="#_x0000_t202" style="position:absolute;left:21506;top:3364;width:1191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7A856DE1" w14:textId="77777777" w:rsidR="004D6F62" w:rsidRPr="00F17343" w:rsidRDefault="004D6F62" w:rsidP="00F17343">
                        <w:pPr>
                          <w:spacing w:before="0"/>
                        </w:pPr>
                        <w:r w:rsidRPr="00F17343">
                          <w:t>Control bus</w:t>
                        </w:r>
                      </w:p>
                    </w:txbxContent>
                  </v:textbox>
                </v:shape>
                <v:shape id="Text Box 32" o:spid="_x0000_s1046" type="#_x0000_t202" style="position:absolute;left:21506;top:13898;width:1192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6DEE88FE" w14:textId="77777777" w:rsidR="004D6F62" w:rsidRDefault="004D6F62" w:rsidP="00F17343">
                        <w:pPr>
                          <w:spacing w:before="0"/>
                        </w:pPr>
                        <w:r>
                          <w:t>Address bus</w:t>
                        </w:r>
                      </w:p>
                    </w:txbxContent>
                  </v:textbox>
                </v:shape>
                <v:shape id="Text Box 33" o:spid="_x0000_s1047" type="#_x0000_t202" style="position:absolute;left:21506;top:19970;width:1192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71F0C6C2" w14:textId="77777777" w:rsidR="004D6F62" w:rsidRDefault="004D6F62" w:rsidP="00F17343">
                        <w:pPr>
                          <w:spacing w:before="0"/>
                        </w:pPr>
                        <w:r>
                          <w:t>Data bus</w:t>
                        </w:r>
                      </w:p>
                    </w:txbxContent>
                  </v:textbox>
                </v:shape>
              </v:group>
            </w:pict>
          </mc:Fallback>
        </mc:AlternateContent>
      </w:r>
    </w:p>
    <w:p w14:paraId="0D19E23D" w14:textId="77777777" w:rsidR="00195D6B" w:rsidRPr="004F3C6A" w:rsidRDefault="00195D6B" w:rsidP="00B10B7C"/>
    <w:p w14:paraId="3508E80C" w14:textId="77777777" w:rsidR="00195D6B" w:rsidRPr="004F3C6A" w:rsidRDefault="00195D6B" w:rsidP="00B10B7C"/>
    <w:p w14:paraId="31BADC71" w14:textId="77777777" w:rsidR="00195D6B" w:rsidRPr="004F3C6A" w:rsidRDefault="00195D6B" w:rsidP="00224E73">
      <w:pPr>
        <w:pStyle w:val="Heading1"/>
      </w:pPr>
    </w:p>
    <w:p w14:paraId="68A7AAD9" w14:textId="77777777" w:rsidR="00195D6B" w:rsidRPr="004F3C6A" w:rsidRDefault="00195D6B" w:rsidP="00B10B7C"/>
    <w:p w14:paraId="035231D5" w14:textId="77777777" w:rsidR="00195D6B" w:rsidRPr="004F3C6A" w:rsidRDefault="00195D6B" w:rsidP="00B10B7C"/>
    <w:p w14:paraId="034E7A8B" w14:textId="77777777" w:rsidR="00195D6B" w:rsidRDefault="00195D6B" w:rsidP="00B10B7C"/>
    <w:p w14:paraId="35CC585F" w14:textId="77777777" w:rsidR="00F17343" w:rsidRDefault="00F17343" w:rsidP="00B10B7C"/>
    <w:p w14:paraId="7B67019C" w14:textId="77777777" w:rsidR="00F17343" w:rsidRDefault="00F17343" w:rsidP="00B10B7C"/>
    <w:p w14:paraId="39B5BA5A" w14:textId="77777777" w:rsidR="00F17343" w:rsidRDefault="00F17343" w:rsidP="00B10B7C"/>
    <w:p w14:paraId="74BFE8E2" w14:textId="77777777" w:rsidR="00195D6B" w:rsidRDefault="00195D6B" w:rsidP="00B10B7C"/>
    <w:p w14:paraId="01561465" w14:textId="77777777" w:rsidR="00195D6B" w:rsidRDefault="00195D6B" w:rsidP="00B10B7C">
      <w:r>
        <w:t>Draw lines to match the parts of the processor with the correct function.</w:t>
      </w:r>
    </w:p>
    <w:tbl>
      <w:tblPr>
        <w:tblStyle w:val="TableGrid"/>
        <w:tblW w:w="0" w:type="auto"/>
        <w:tblLook w:val="04A0" w:firstRow="1" w:lastRow="0" w:firstColumn="1" w:lastColumn="0" w:noHBand="0" w:noVBand="1"/>
      </w:tblPr>
      <w:tblGrid>
        <w:gridCol w:w="3101"/>
        <w:gridCol w:w="1409"/>
        <w:gridCol w:w="4732"/>
      </w:tblGrid>
      <w:tr w:rsidR="00195D6B" w14:paraId="10F1F550" w14:textId="77777777" w:rsidTr="00AE02DC">
        <w:tc>
          <w:tcPr>
            <w:tcW w:w="3101" w:type="dxa"/>
          </w:tcPr>
          <w:p w14:paraId="5E59210F" w14:textId="77777777" w:rsidR="00195D6B" w:rsidRDefault="00195D6B" w:rsidP="00B10B7C">
            <w:r>
              <w:t>Accumulator register</w:t>
            </w:r>
          </w:p>
        </w:tc>
        <w:tc>
          <w:tcPr>
            <w:tcW w:w="1409" w:type="dxa"/>
            <w:vMerge w:val="restart"/>
          </w:tcPr>
          <w:p w14:paraId="1C562966" w14:textId="77777777" w:rsidR="00195D6B" w:rsidRDefault="00195D6B" w:rsidP="00B10B7C"/>
        </w:tc>
        <w:tc>
          <w:tcPr>
            <w:tcW w:w="4732" w:type="dxa"/>
          </w:tcPr>
          <w:p w14:paraId="307EF10B" w14:textId="77777777" w:rsidR="00195D6B" w:rsidRDefault="00195D6B" w:rsidP="00B10B7C">
            <w:r>
              <w:t>Sends out signals to other parts of the computer system and fetches, decodes and executes instructions</w:t>
            </w:r>
            <w:r w:rsidR="00BC14F6">
              <w:t>.</w:t>
            </w:r>
          </w:p>
        </w:tc>
      </w:tr>
      <w:tr w:rsidR="00195D6B" w14:paraId="4D92B98B" w14:textId="77777777" w:rsidTr="00AE02DC">
        <w:tc>
          <w:tcPr>
            <w:tcW w:w="3101" w:type="dxa"/>
          </w:tcPr>
          <w:p w14:paraId="2D5CA806" w14:textId="77777777" w:rsidR="00195D6B" w:rsidRDefault="00195D6B" w:rsidP="00B10B7C">
            <w:r>
              <w:t>Control unit</w:t>
            </w:r>
          </w:p>
        </w:tc>
        <w:tc>
          <w:tcPr>
            <w:tcW w:w="1409" w:type="dxa"/>
            <w:vMerge/>
          </w:tcPr>
          <w:p w14:paraId="56A6BD3A" w14:textId="77777777" w:rsidR="00195D6B" w:rsidRDefault="00195D6B" w:rsidP="00B10B7C"/>
        </w:tc>
        <w:tc>
          <w:tcPr>
            <w:tcW w:w="4732" w:type="dxa"/>
          </w:tcPr>
          <w:p w14:paraId="55B64C1C" w14:textId="77777777" w:rsidR="00195D6B" w:rsidRDefault="00195D6B" w:rsidP="00B10B7C">
            <w:r>
              <w:t>Carries out arithmetic and logic operations</w:t>
            </w:r>
            <w:r w:rsidR="00BC14F6">
              <w:t>.</w:t>
            </w:r>
          </w:p>
        </w:tc>
      </w:tr>
      <w:tr w:rsidR="00195D6B" w14:paraId="4F8D8A7E" w14:textId="77777777" w:rsidTr="00AE02DC">
        <w:tc>
          <w:tcPr>
            <w:tcW w:w="3101" w:type="dxa"/>
          </w:tcPr>
          <w:p w14:paraId="10E4EE81" w14:textId="77777777" w:rsidR="00195D6B" w:rsidRDefault="00195D6B" w:rsidP="00B10B7C">
            <w:r>
              <w:t>Registers</w:t>
            </w:r>
          </w:p>
        </w:tc>
        <w:tc>
          <w:tcPr>
            <w:tcW w:w="1409" w:type="dxa"/>
            <w:vMerge/>
          </w:tcPr>
          <w:p w14:paraId="399E78A5" w14:textId="77777777" w:rsidR="00195D6B" w:rsidRDefault="00195D6B" w:rsidP="00B10B7C"/>
        </w:tc>
        <w:tc>
          <w:tcPr>
            <w:tcW w:w="4732" w:type="dxa"/>
          </w:tcPr>
          <w:p w14:paraId="0F872B1C" w14:textId="1A16AA2E" w:rsidR="00195D6B" w:rsidRDefault="00195D6B" w:rsidP="00B10B7C">
            <w:r>
              <w:t xml:space="preserve">Individual storage locations </w:t>
            </w:r>
            <w:r w:rsidR="00BC14F6">
              <w:t xml:space="preserve">that </w:t>
            </w:r>
            <w:r>
              <w:t>hold an instruction, data or address of a memory location</w:t>
            </w:r>
            <w:r w:rsidR="00BC14F6">
              <w:t>.</w:t>
            </w:r>
          </w:p>
        </w:tc>
      </w:tr>
      <w:tr w:rsidR="00195D6B" w14:paraId="7FFE0300" w14:textId="77777777" w:rsidTr="00AE02DC">
        <w:tc>
          <w:tcPr>
            <w:tcW w:w="3101" w:type="dxa"/>
          </w:tcPr>
          <w:p w14:paraId="0406DBE5" w14:textId="77777777" w:rsidR="00195D6B" w:rsidRDefault="00195D6B" w:rsidP="00B10B7C">
            <w:r>
              <w:t>Arithmetic and logic unit (ALU)</w:t>
            </w:r>
          </w:p>
        </w:tc>
        <w:tc>
          <w:tcPr>
            <w:tcW w:w="1409" w:type="dxa"/>
            <w:vMerge/>
          </w:tcPr>
          <w:p w14:paraId="162E84AF" w14:textId="77777777" w:rsidR="00195D6B" w:rsidRDefault="00195D6B" w:rsidP="00B10B7C"/>
        </w:tc>
        <w:tc>
          <w:tcPr>
            <w:tcW w:w="4732" w:type="dxa"/>
          </w:tcPr>
          <w:p w14:paraId="11A4F2A9" w14:textId="77777777" w:rsidR="00195D6B" w:rsidRDefault="00195D6B" w:rsidP="00B10B7C">
            <w:r>
              <w:t>Holds the instruction that is currently being executed by the processor</w:t>
            </w:r>
            <w:r w:rsidR="00BC14F6">
              <w:t>.</w:t>
            </w:r>
          </w:p>
        </w:tc>
      </w:tr>
      <w:tr w:rsidR="00195D6B" w14:paraId="01FB450F" w14:textId="77777777" w:rsidTr="00AE02DC">
        <w:tc>
          <w:tcPr>
            <w:tcW w:w="3101" w:type="dxa"/>
          </w:tcPr>
          <w:p w14:paraId="4EC60D63" w14:textId="77777777" w:rsidR="00195D6B" w:rsidRDefault="00195D6B" w:rsidP="00B10B7C">
            <w:r>
              <w:t>Program counter register</w:t>
            </w:r>
          </w:p>
        </w:tc>
        <w:tc>
          <w:tcPr>
            <w:tcW w:w="1409" w:type="dxa"/>
            <w:vMerge/>
          </w:tcPr>
          <w:p w14:paraId="1EFC6882" w14:textId="77777777" w:rsidR="00195D6B" w:rsidRDefault="00195D6B" w:rsidP="00B10B7C"/>
        </w:tc>
        <w:tc>
          <w:tcPr>
            <w:tcW w:w="4732" w:type="dxa"/>
          </w:tcPr>
          <w:p w14:paraId="5441F906" w14:textId="77777777" w:rsidR="00195D6B" w:rsidRDefault="00195D6B" w:rsidP="00B10B7C">
            <w:r>
              <w:t>Holds the accumulated total of results performed in the ALU</w:t>
            </w:r>
            <w:r w:rsidR="00BC14F6">
              <w:t>.</w:t>
            </w:r>
          </w:p>
        </w:tc>
      </w:tr>
      <w:tr w:rsidR="00195D6B" w14:paraId="79C61C0A" w14:textId="77777777" w:rsidTr="00AE02DC">
        <w:tc>
          <w:tcPr>
            <w:tcW w:w="3101" w:type="dxa"/>
          </w:tcPr>
          <w:p w14:paraId="1F94F6D1" w14:textId="77777777" w:rsidR="00195D6B" w:rsidRDefault="00195D6B" w:rsidP="00B10B7C">
            <w:r>
              <w:t>Instruction register</w:t>
            </w:r>
          </w:p>
        </w:tc>
        <w:tc>
          <w:tcPr>
            <w:tcW w:w="1409" w:type="dxa"/>
            <w:vMerge/>
          </w:tcPr>
          <w:p w14:paraId="30CD6368" w14:textId="77777777" w:rsidR="00195D6B" w:rsidRDefault="00195D6B" w:rsidP="00B10B7C"/>
        </w:tc>
        <w:tc>
          <w:tcPr>
            <w:tcW w:w="4732" w:type="dxa"/>
          </w:tcPr>
          <w:p w14:paraId="526B4F18" w14:textId="77777777" w:rsidR="00195D6B" w:rsidRDefault="00195D6B" w:rsidP="00B10B7C">
            <w:r>
              <w:t>Holds the address of the main memory location storing the next instruction</w:t>
            </w:r>
            <w:r w:rsidR="00BC14F6">
              <w:t>.</w:t>
            </w:r>
          </w:p>
        </w:tc>
      </w:tr>
    </w:tbl>
    <w:p w14:paraId="3BD91ADB" w14:textId="2120134A" w:rsidR="003307CF" w:rsidRDefault="00C4728D" w:rsidP="00F20539">
      <w:pPr>
        <w:pStyle w:val="Heading3"/>
      </w:pPr>
      <w:r>
        <w:t>Activity 8.1.2 (h</w:t>
      </w:r>
      <w:r w:rsidR="003307CF">
        <w:t>omework)</w:t>
      </w:r>
    </w:p>
    <w:p w14:paraId="6B557F66" w14:textId="422311E6" w:rsidR="003307CF" w:rsidRDefault="003307CF" w:rsidP="006B1EC7">
      <w:r>
        <w:t>You have been learning about cache memory in this lesson.  For homework, find out what browser cache does.  Make notes below:</w:t>
      </w:r>
    </w:p>
    <w:p w14:paraId="28077BBF" w14:textId="77777777" w:rsidR="003307CF" w:rsidRDefault="003307CF" w:rsidP="006B1EC7"/>
    <w:p w14:paraId="56727148" w14:textId="77777777" w:rsidR="003307CF" w:rsidRDefault="003307CF" w:rsidP="006B1EC7"/>
    <w:p w14:paraId="7F70B0FE" w14:textId="77777777" w:rsidR="003307CF" w:rsidRDefault="003307CF" w:rsidP="006B1EC7"/>
    <w:p w14:paraId="2142F850" w14:textId="77777777" w:rsidR="003307CF" w:rsidRDefault="003307CF" w:rsidP="006B1EC7"/>
    <w:p w14:paraId="213CC83E" w14:textId="77777777" w:rsidR="003307CF" w:rsidRDefault="003307CF" w:rsidP="006B1EC7"/>
    <w:p w14:paraId="33DAA853" w14:textId="77777777" w:rsidR="003307CF" w:rsidRDefault="003307CF" w:rsidP="006B1EC7"/>
    <w:p w14:paraId="66783BA9" w14:textId="77777777" w:rsidR="003307CF" w:rsidRDefault="003307CF" w:rsidP="006B1EC7"/>
    <w:p w14:paraId="2D95B57C" w14:textId="77777777" w:rsidR="003307CF" w:rsidRDefault="003307CF" w:rsidP="006B1EC7"/>
    <w:p w14:paraId="63602FE2" w14:textId="77777777" w:rsidR="003307CF" w:rsidRPr="00515390" w:rsidRDefault="003307CF" w:rsidP="006B1EC7"/>
    <w:p w14:paraId="33796F75" w14:textId="77777777" w:rsidR="00F20539" w:rsidRDefault="00F20539">
      <w:pPr>
        <w:spacing w:before="0" w:after="160" w:line="259" w:lineRule="auto"/>
        <w:rPr>
          <w:b/>
          <w:bCs/>
          <w:iCs/>
          <w:szCs w:val="28"/>
        </w:rPr>
      </w:pPr>
      <w:r>
        <w:br w:type="page"/>
      </w:r>
    </w:p>
    <w:p w14:paraId="54B59892" w14:textId="77777777" w:rsidR="00F20539" w:rsidRDefault="00F20539" w:rsidP="00F20539">
      <w:pPr>
        <w:pStyle w:val="Heading1"/>
      </w:pPr>
      <w:r>
        <w:t>Week 8</w:t>
      </w:r>
    </w:p>
    <w:p w14:paraId="0A67C584" w14:textId="1A6B10F5" w:rsidR="00D752F3" w:rsidRPr="00F20539" w:rsidRDefault="00D752F3" w:rsidP="00F20539">
      <w:pPr>
        <w:pStyle w:val="Heading2"/>
      </w:pPr>
      <w:r w:rsidRPr="00F20539">
        <w:t>Lesson 2</w:t>
      </w:r>
      <w:r w:rsidR="00F20539" w:rsidRPr="00F20539">
        <w:t xml:space="preserve"> activities</w:t>
      </w:r>
    </w:p>
    <w:p w14:paraId="4A111379" w14:textId="77777777" w:rsidR="00186B19" w:rsidRDefault="00186B19" w:rsidP="00F20539">
      <w:pPr>
        <w:pStyle w:val="Heading3"/>
      </w:pPr>
      <w:r>
        <w:t>Activity 8.2.1</w:t>
      </w:r>
    </w:p>
    <w:p w14:paraId="0C24DD7B" w14:textId="77777777" w:rsidR="00D752F3" w:rsidRDefault="00186B19" w:rsidP="00B10B7C">
      <w:r>
        <w:t>Try the following code, look at the CSV file generated and explain how it works.</w:t>
      </w:r>
    </w:p>
    <w:p w14:paraId="74A2101F" w14:textId="77777777" w:rsidR="00F20539" w:rsidRDefault="00F20539" w:rsidP="00B10B7C"/>
    <w:p w14:paraId="7D5166F6" w14:textId="77777777" w:rsidR="00186B19" w:rsidRDefault="00186B19" w:rsidP="00B10B7C">
      <w:r w:rsidRPr="00186B19">
        <w:rPr>
          <w:noProof/>
          <w:lang w:eastAsia="en-GB"/>
        </w:rPr>
        <w:drawing>
          <wp:inline distT="0" distB="0" distL="0" distR="0" wp14:anchorId="6837C5BA" wp14:editId="3EA95D4B">
            <wp:extent cx="4114800" cy="1173192"/>
            <wp:effectExtent l="0" t="0" r="0" b="8255"/>
            <wp:docPr id="9"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115374" cy="117335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E7DCCF" w14:textId="77777777" w:rsidR="00CE75F9" w:rsidRDefault="00D752F3" w:rsidP="00F20539">
      <w:pPr>
        <w:pStyle w:val="Heading3"/>
      </w:pPr>
      <w:r>
        <w:t>Activity 8.2.2</w:t>
      </w:r>
    </w:p>
    <w:p w14:paraId="7EE6BB08" w14:textId="77777777" w:rsidR="00F20539" w:rsidRDefault="00F20539" w:rsidP="00F20539">
      <w:r>
        <w:t>Try the following code, look at the CSV file generated and explain how it works.</w:t>
      </w:r>
    </w:p>
    <w:p w14:paraId="4B686490" w14:textId="77777777" w:rsidR="00F20539" w:rsidRPr="00F20539" w:rsidRDefault="00F20539" w:rsidP="00F20539"/>
    <w:p w14:paraId="780ECB56" w14:textId="77777777" w:rsidR="00186B19" w:rsidRDefault="00B009A3" w:rsidP="00B10B7C">
      <w:r w:rsidRPr="00B009A3">
        <w:rPr>
          <w:noProof/>
          <w:lang w:eastAsia="en-GB"/>
        </w:rPr>
        <w:drawing>
          <wp:inline distT="0" distB="0" distL="0" distR="0" wp14:anchorId="026CCF3B" wp14:editId="2356BAC4">
            <wp:extent cx="4420217" cy="1924319"/>
            <wp:effectExtent l="0" t="0" r="0" b="0"/>
            <wp:docPr id="10"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20217" cy="1924319"/>
                    </a:xfrm>
                    <a:prstGeom prst="rect">
                      <a:avLst/>
                    </a:prstGeom>
                  </pic:spPr>
                </pic:pic>
              </a:graphicData>
            </a:graphic>
          </wp:inline>
        </w:drawing>
      </w:r>
    </w:p>
    <w:p w14:paraId="39339B0C" w14:textId="77777777" w:rsidR="00F20539" w:rsidRDefault="00F20539">
      <w:pPr>
        <w:spacing w:before="0" w:after="160" w:line="259" w:lineRule="auto"/>
        <w:rPr>
          <w:b/>
          <w:bCs/>
          <w:iCs/>
          <w:szCs w:val="28"/>
        </w:rPr>
      </w:pPr>
      <w:r>
        <w:br w:type="page"/>
      </w:r>
    </w:p>
    <w:p w14:paraId="6A9B8FC9" w14:textId="08517CF6" w:rsidR="00186B19" w:rsidRPr="00186B19" w:rsidRDefault="00186B19" w:rsidP="00F20539">
      <w:pPr>
        <w:pStyle w:val="Heading3"/>
      </w:pPr>
      <w:r>
        <w:t>Activity 8.2.3</w:t>
      </w:r>
    </w:p>
    <w:p w14:paraId="6CE8016F" w14:textId="5C1EFECF" w:rsidR="00D752F3" w:rsidRDefault="00D752F3" w:rsidP="00B10B7C">
      <w:r>
        <w:t xml:space="preserve">Key in the following code, try it out and examine the </w:t>
      </w:r>
      <w:r w:rsidR="00222CEA">
        <w:t xml:space="preserve">CSV </w:t>
      </w:r>
      <w:r>
        <w:t>file saved by the program.</w:t>
      </w:r>
    </w:p>
    <w:p w14:paraId="1B8C035A" w14:textId="77777777" w:rsidR="00D752F3" w:rsidRDefault="00D752F3" w:rsidP="00B10B7C">
      <w:r w:rsidRPr="00D752F3">
        <w:rPr>
          <w:noProof/>
          <w:lang w:eastAsia="en-GB"/>
        </w:rPr>
        <w:drawing>
          <wp:inline distT="0" distB="0" distL="0" distR="0" wp14:anchorId="5147AAC0" wp14:editId="456E6569">
            <wp:extent cx="5582240" cy="5855635"/>
            <wp:effectExtent l="0" t="0" r="0" b="0"/>
            <wp:docPr id="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582429" cy="58558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694944" w14:textId="77777777" w:rsidR="00D752F3" w:rsidRDefault="00D752F3" w:rsidP="00B10B7C"/>
    <w:p w14:paraId="132CB10A" w14:textId="77777777" w:rsidR="00D752F3" w:rsidRDefault="00D752F3" w:rsidP="00B10B7C"/>
    <w:p w14:paraId="34907F5C" w14:textId="77777777" w:rsidR="00D752F3" w:rsidRDefault="00D752F3" w:rsidP="00B10B7C"/>
    <w:p w14:paraId="2672C524" w14:textId="77777777" w:rsidR="00D752F3" w:rsidRDefault="00D752F3" w:rsidP="00B10B7C"/>
    <w:p w14:paraId="1C01ABF4" w14:textId="77777777" w:rsidR="00D752F3" w:rsidRDefault="00D752F3" w:rsidP="00B10B7C"/>
    <w:p w14:paraId="072E7A20" w14:textId="77777777" w:rsidR="00D752F3" w:rsidRDefault="00D752F3" w:rsidP="00B10B7C"/>
    <w:p w14:paraId="1D0FBFDF" w14:textId="77777777" w:rsidR="00D752F3" w:rsidRPr="00D752F3" w:rsidRDefault="00D752F3" w:rsidP="00B10B7C"/>
    <w:p w14:paraId="004081DE" w14:textId="2C222F28" w:rsidR="00073BFB" w:rsidRPr="00F20539" w:rsidRDefault="00073BFB" w:rsidP="00F20539">
      <w:pPr>
        <w:pStyle w:val="Heading1"/>
      </w:pPr>
      <w:r w:rsidRPr="00F20539">
        <w:t xml:space="preserve">Week 9 </w:t>
      </w:r>
    </w:p>
    <w:p w14:paraId="45C2C96F" w14:textId="2D93DAF7" w:rsidR="006E5E40" w:rsidRPr="00F20539" w:rsidRDefault="00073BFB" w:rsidP="00F20539">
      <w:pPr>
        <w:pStyle w:val="Heading2"/>
      </w:pPr>
      <w:r w:rsidRPr="00F20539">
        <w:t>Lesson 1</w:t>
      </w:r>
      <w:r w:rsidR="00F20539" w:rsidRPr="00F20539">
        <w:t xml:space="preserve"> activities</w:t>
      </w:r>
    </w:p>
    <w:p w14:paraId="5CB69279" w14:textId="77777777" w:rsidR="002F1605" w:rsidRDefault="002F1605" w:rsidP="00F20539">
      <w:pPr>
        <w:pStyle w:val="Heading3"/>
      </w:pPr>
      <w:r>
        <w:t xml:space="preserve">Activity </w:t>
      </w:r>
      <w:r w:rsidR="00312353">
        <w:t>9.1.</w:t>
      </w:r>
      <w:r>
        <w:t>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0F4898" w:rsidRPr="000F4898" w14:paraId="3958EF1C" w14:textId="77777777" w:rsidTr="000F4898">
        <w:trPr>
          <w:cantSplit/>
          <w:tblHeader/>
        </w:trPr>
        <w:tc>
          <w:tcPr>
            <w:tcW w:w="9468" w:type="dxa"/>
            <w:tcBorders>
              <w:top w:val="nil"/>
              <w:left w:val="nil"/>
              <w:right w:val="nil"/>
            </w:tcBorders>
          </w:tcPr>
          <w:p w14:paraId="4BA5F947" w14:textId="154F866B" w:rsidR="000F4898" w:rsidRPr="000F4898" w:rsidRDefault="000F4898" w:rsidP="000F4898">
            <w:pPr>
              <w:rPr>
                <w:b/>
                <w:noProof/>
                <w:lang w:eastAsia="en-GB"/>
              </w:rPr>
            </w:pPr>
            <w:r w:rsidRPr="000F4898">
              <w:rPr>
                <w:b/>
                <w:noProof/>
                <w:lang w:eastAsia="en-GB"/>
              </w:rPr>
              <w:t>Authentication</w:t>
            </w:r>
          </w:p>
        </w:tc>
      </w:tr>
    </w:tbl>
    <w:p w14:paraId="28472011" w14:textId="6AFBCF3B" w:rsidR="000F4898" w:rsidRDefault="000F4898" w:rsidP="000F4898">
      <w:r w:rsidRPr="006A58B8">
        <w:rPr>
          <w:noProof/>
          <w:lang w:eastAsia="en-GB"/>
        </w:rPr>
        <w:t>Answer these ques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5850"/>
      </w:tblGrid>
      <w:tr w:rsidR="000F4898" w:rsidRPr="003526CD" w14:paraId="47B5D902" w14:textId="77777777" w:rsidTr="000F4898">
        <w:trPr>
          <w:cantSplit/>
          <w:tblHeader/>
        </w:trPr>
        <w:tc>
          <w:tcPr>
            <w:tcW w:w="3618" w:type="dxa"/>
            <w:shd w:val="clear" w:color="auto" w:fill="auto"/>
          </w:tcPr>
          <w:p w14:paraId="321F34A7" w14:textId="77777777" w:rsidR="000F4898" w:rsidRPr="003526CD" w:rsidRDefault="000F4898" w:rsidP="000F4898">
            <w:pPr>
              <w:rPr>
                <w:rFonts w:cs="Arial"/>
                <w:b/>
                <w:color w:val="231F21"/>
                <w:lang w:val="en-US"/>
              </w:rPr>
            </w:pPr>
            <w:r w:rsidRPr="003526CD">
              <w:rPr>
                <w:b/>
                <w:noProof/>
                <w:lang w:eastAsia="en-GB"/>
              </w:rPr>
              <w:t>Question</w:t>
            </w:r>
          </w:p>
        </w:tc>
        <w:tc>
          <w:tcPr>
            <w:tcW w:w="5850" w:type="dxa"/>
            <w:shd w:val="clear" w:color="auto" w:fill="auto"/>
          </w:tcPr>
          <w:p w14:paraId="7233C913" w14:textId="77777777" w:rsidR="000F4898" w:rsidRPr="003526CD" w:rsidRDefault="000F4898" w:rsidP="000F4898">
            <w:pPr>
              <w:rPr>
                <w:rFonts w:cs="Arial"/>
                <w:b/>
                <w:color w:val="231F21"/>
                <w:lang w:val="en-US"/>
              </w:rPr>
            </w:pPr>
            <w:r w:rsidRPr="003526CD">
              <w:rPr>
                <w:b/>
                <w:noProof/>
                <w:lang w:eastAsia="en-GB"/>
              </w:rPr>
              <w:t>Answer</w:t>
            </w:r>
          </w:p>
        </w:tc>
      </w:tr>
      <w:tr w:rsidR="000F4898" w14:paraId="3481C63B" w14:textId="77777777" w:rsidTr="000F4898">
        <w:tc>
          <w:tcPr>
            <w:tcW w:w="3618" w:type="dxa"/>
          </w:tcPr>
          <w:p w14:paraId="6DCE0D66" w14:textId="77777777" w:rsidR="000F4898" w:rsidRDefault="000F4898" w:rsidP="000F4898">
            <w:r>
              <w:t>What is authentication?</w:t>
            </w:r>
          </w:p>
          <w:p w14:paraId="4B805D20" w14:textId="77777777" w:rsidR="000F4898" w:rsidRDefault="000F4898" w:rsidP="000F4898">
            <w:pPr>
              <w:pStyle w:val="ListParagraph"/>
              <w:ind w:left="360"/>
              <w:rPr>
                <w:lang w:val="en-US"/>
              </w:rPr>
            </w:pPr>
          </w:p>
          <w:p w14:paraId="26530C5A" w14:textId="064A5C92" w:rsidR="000F4898" w:rsidRPr="000F4898" w:rsidRDefault="000F4898" w:rsidP="000F4898">
            <w:pPr>
              <w:rPr>
                <w:lang w:val="en-US"/>
              </w:rPr>
            </w:pPr>
          </w:p>
        </w:tc>
        <w:tc>
          <w:tcPr>
            <w:tcW w:w="5850" w:type="dxa"/>
          </w:tcPr>
          <w:p w14:paraId="26E46554" w14:textId="77777777" w:rsidR="000F4898" w:rsidRDefault="000F4898" w:rsidP="000F4898">
            <w:pPr>
              <w:rPr>
                <w:lang w:val="en-US"/>
              </w:rPr>
            </w:pPr>
          </w:p>
          <w:p w14:paraId="231012AC" w14:textId="77777777" w:rsidR="000F4898" w:rsidRDefault="000F4898" w:rsidP="000F4898">
            <w:pPr>
              <w:rPr>
                <w:lang w:val="en-US"/>
              </w:rPr>
            </w:pPr>
          </w:p>
          <w:p w14:paraId="3AA90B14" w14:textId="77777777" w:rsidR="000F4898" w:rsidRDefault="000F4898" w:rsidP="000F4898">
            <w:pPr>
              <w:rPr>
                <w:lang w:val="en-US"/>
              </w:rPr>
            </w:pPr>
          </w:p>
          <w:p w14:paraId="021AD9C2" w14:textId="77777777" w:rsidR="000F4898" w:rsidRDefault="000F4898" w:rsidP="000F4898">
            <w:pPr>
              <w:rPr>
                <w:lang w:val="en-US"/>
              </w:rPr>
            </w:pPr>
          </w:p>
          <w:p w14:paraId="34B8FABE" w14:textId="77777777" w:rsidR="000F4898" w:rsidRDefault="000F4898" w:rsidP="000F4898">
            <w:pPr>
              <w:rPr>
                <w:lang w:val="en-US"/>
              </w:rPr>
            </w:pPr>
          </w:p>
          <w:p w14:paraId="5B0D9E61" w14:textId="77777777" w:rsidR="000F4898" w:rsidRPr="006A58B8" w:rsidRDefault="000F4898" w:rsidP="000F4898">
            <w:pPr>
              <w:rPr>
                <w:lang w:val="en-US"/>
              </w:rPr>
            </w:pPr>
          </w:p>
        </w:tc>
      </w:tr>
      <w:tr w:rsidR="000F4898" w14:paraId="6FF5E15C" w14:textId="77777777" w:rsidTr="000F4898">
        <w:tc>
          <w:tcPr>
            <w:tcW w:w="3618" w:type="dxa"/>
          </w:tcPr>
          <w:p w14:paraId="06144B95" w14:textId="77777777" w:rsidR="000F4898" w:rsidRDefault="000F4898" w:rsidP="000F4898">
            <w:r>
              <w:t>How do you create a strong password?</w:t>
            </w:r>
          </w:p>
          <w:p w14:paraId="719E9AD9" w14:textId="2473B5DB" w:rsidR="000F4898" w:rsidRPr="006A58B8" w:rsidRDefault="000F4898" w:rsidP="000F4898">
            <w:pPr>
              <w:rPr>
                <w:lang w:val="en-US"/>
              </w:rPr>
            </w:pPr>
          </w:p>
        </w:tc>
        <w:tc>
          <w:tcPr>
            <w:tcW w:w="5850" w:type="dxa"/>
          </w:tcPr>
          <w:p w14:paraId="5B2092A2" w14:textId="77777777" w:rsidR="000F4898" w:rsidRDefault="000F4898" w:rsidP="000F4898">
            <w:pPr>
              <w:rPr>
                <w:lang w:val="en-US"/>
              </w:rPr>
            </w:pPr>
          </w:p>
          <w:p w14:paraId="0BA642AC" w14:textId="77777777" w:rsidR="000F4898" w:rsidRDefault="000F4898" w:rsidP="000F4898">
            <w:pPr>
              <w:rPr>
                <w:lang w:val="en-US"/>
              </w:rPr>
            </w:pPr>
          </w:p>
          <w:p w14:paraId="04588798" w14:textId="77777777" w:rsidR="000F4898" w:rsidRDefault="000F4898" w:rsidP="000F4898">
            <w:pPr>
              <w:rPr>
                <w:lang w:val="en-US"/>
              </w:rPr>
            </w:pPr>
          </w:p>
          <w:p w14:paraId="37780CBD" w14:textId="77777777" w:rsidR="000F4898" w:rsidRDefault="000F4898" w:rsidP="000F4898">
            <w:pPr>
              <w:rPr>
                <w:lang w:val="en-US"/>
              </w:rPr>
            </w:pPr>
          </w:p>
          <w:p w14:paraId="53569428" w14:textId="77777777" w:rsidR="000F4898" w:rsidRDefault="000F4898" w:rsidP="000F4898">
            <w:pPr>
              <w:rPr>
                <w:lang w:val="en-US"/>
              </w:rPr>
            </w:pPr>
          </w:p>
          <w:p w14:paraId="6CA779BB" w14:textId="77777777" w:rsidR="000F4898" w:rsidRPr="006A58B8" w:rsidRDefault="000F4898" w:rsidP="000F4898">
            <w:pPr>
              <w:rPr>
                <w:lang w:val="en-US"/>
              </w:rPr>
            </w:pPr>
          </w:p>
        </w:tc>
      </w:tr>
      <w:tr w:rsidR="000F4898" w14:paraId="53C4FF4B" w14:textId="77777777" w:rsidTr="000F4898">
        <w:tc>
          <w:tcPr>
            <w:tcW w:w="3618" w:type="dxa"/>
          </w:tcPr>
          <w:p w14:paraId="56DDD51F" w14:textId="77777777" w:rsidR="000F4898" w:rsidRDefault="000F4898" w:rsidP="000F4898">
            <w:r>
              <w:t>What should you avoid when creating a password?</w:t>
            </w:r>
          </w:p>
          <w:p w14:paraId="46D36BF3" w14:textId="433EAF74" w:rsidR="000F4898" w:rsidRPr="006A58B8" w:rsidRDefault="000F4898" w:rsidP="000F4898">
            <w:pPr>
              <w:rPr>
                <w:lang w:val="en-US"/>
              </w:rPr>
            </w:pPr>
          </w:p>
        </w:tc>
        <w:tc>
          <w:tcPr>
            <w:tcW w:w="5850" w:type="dxa"/>
          </w:tcPr>
          <w:p w14:paraId="3B7E9660" w14:textId="77777777" w:rsidR="000F4898" w:rsidRDefault="000F4898" w:rsidP="000F4898">
            <w:pPr>
              <w:rPr>
                <w:lang w:val="en-US"/>
              </w:rPr>
            </w:pPr>
          </w:p>
          <w:p w14:paraId="025BC489" w14:textId="77777777" w:rsidR="000F4898" w:rsidRDefault="000F4898" w:rsidP="000F4898">
            <w:pPr>
              <w:rPr>
                <w:lang w:val="en-US"/>
              </w:rPr>
            </w:pPr>
          </w:p>
          <w:p w14:paraId="158F5F37" w14:textId="77777777" w:rsidR="000F4898" w:rsidRDefault="000F4898" w:rsidP="000F4898">
            <w:pPr>
              <w:rPr>
                <w:lang w:val="en-US"/>
              </w:rPr>
            </w:pPr>
          </w:p>
          <w:p w14:paraId="138D6D9A" w14:textId="77777777" w:rsidR="000F4898" w:rsidRDefault="000F4898" w:rsidP="000F4898">
            <w:pPr>
              <w:rPr>
                <w:lang w:val="en-US"/>
              </w:rPr>
            </w:pPr>
          </w:p>
          <w:p w14:paraId="3844713D" w14:textId="77777777" w:rsidR="000F4898" w:rsidRDefault="000F4898" w:rsidP="000F4898">
            <w:pPr>
              <w:rPr>
                <w:lang w:val="en-US"/>
              </w:rPr>
            </w:pPr>
          </w:p>
          <w:p w14:paraId="37E127EA" w14:textId="77777777" w:rsidR="000F4898" w:rsidRPr="006A58B8" w:rsidRDefault="000F4898" w:rsidP="000F4898">
            <w:pPr>
              <w:rPr>
                <w:lang w:val="en-US"/>
              </w:rPr>
            </w:pPr>
          </w:p>
        </w:tc>
      </w:tr>
      <w:tr w:rsidR="000F4898" w14:paraId="048839DF" w14:textId="77777777" w:rsidTr="000F4898">
        <w:tc>
          <w:tcPr>
            <w:tcW w:w="3618" w:type="dxa"/>
          </w:tcPr>
          <w:p w14:paraId="6B740270" w14:textId="77777777" w:rsidR="000F4898" w:rsidRDefault="000F4898" w:rsidP="000F4898">
            <w:r>
              <w:t>Who should you give your password to?</w:t>
            </w:r>
          </w:p>
          <w:p w14:paraId="7DD06829" w14:textId="2F1FA119" w:rsidR="000F4898" w:rsidRPr="006A58B8" w:rsidRDefault="000F4898" w:rsidP="000F4898">
            <w:pPr>
              <w:rPr>
                <w:noProof/>
                <w:lang w:eastAsia="en-GB"/>
              </w:rPr>
            </w:pPr>
          </w:p>
        </w:tc>
        <w:tc>
          <w:tcPr>
            <w:tcW w:w="5850" w:type="dxa"/>
          </w:tcPr>
          <w:p w14:paraId="33B2769A" w14:textId="77777777" w:rsidR="000F4898" w:rsidRDefault="000F4898" w:rsidP="000F4898">
            <w:pPr>
              <w:rPr>
                <w:noProof/>
                <w:lang w:eastAsia="en-GB"/>
              </w:rPr>
            </w:pPr>
          </w:p>
          <w:p w14:paraId="607CBAA0" w14:textId="77777777" w:rsidR="000F4898" w:rsidRDefault="000F4898" w:rsidP="000F4898">
            <w:pPr>
              <w:rPr>
                <w:noProof/>
                <w:lang w:eastAsia="en-GB"/>
              </w:rPr>
            </w:pPr>
          </w:p>
          <w:p w14:paraId="2C106D4F" w14:textId="77777777" w:rsidR="000F4898" w:rsidRDefault="000F4898" w:rsidP="000F4898">
            <w:pPr>
              <w:rPr>
                <w:noProof/>
                <w:lang w:eastAsia="en-GB"/>
              </w:rPr>
            </w:pPr>
          </w:p>
          <w:p w14:paraId="0D3E39BB" w14:textId="77777777" w:rsidR="000F4898" w:rsidRDefault="000F4898" w:rsidP="000F4898">
            <w:pPr>
              <w:rPr>
                <w:noProof/>
                <w:lang w:eastAsia="en-GB"/>
              </w:rPr>
            </w:pPr>
          </w:p>
          <w:p w14:paraId="27398018" w14:textId="77777777" w:rsidR="000F4898" w:rsidRDefault="000F4898" w:rsidP="000F4898">
            <w:pPr>
              <w:rPr>
                <w:noProof/>
                <w:lang w:eastAsia="en-GB"/>
              </w:rPr>
            </w:pPr>
          </w:p>
          <w:p w14:paraId="3F38E3CE" w14:textId="77777777" w:rsidR="000F4898" w:rsidRPr="006A58B8" w:rsidRDefault="000F4898" w:rsidP="000F4898">
            <w:pPr>
              <w:rPr>
                <w:noProof/>
                <w:lang w:eastAsia="en-GB"/>
              </w:rPr>
            </w:pPr>
          </w:p>
        </w:tc>
      </w:tr>
    </w:tbl>
    <w:p w14:paraId="5C54892C" w14:textId="77777777" w:rsidR="000F4898" w:rsidRPr="000F4898" w:rsidRDefault="000F4898" w:rsidP="000F4898"/>
    <w:p w14:paraId="3DC795FA" w14:textId="175E0C67" w:rsidR="000F4898" w:rsidRDefault="000F4898" w:rsidP="000F4898">
      <w:pPr>
        <w:pStyle w:val="Heading3"/>
      </w:pPr>
      <w:r>
        <w:t>Activity 9.1.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0F4898" w:rsidRPr="000F4898" w14:paraId="7BC57DC2" w14:textId="77777777" w:rsidTr="000F4898">
        <w:trPr>
          <w:cantSplit/>
          <w:tblHeader/>
        </w:trPr>
        <w:tc>
          <w:tcPr>
            <w:tcW w:w="9468" w:type="dxa"/>
            <w:tcBorders>
              <w:top w:val="nil"/>
              <w:left w:val="nil"/>
              <w:right w:val="nil"/>
            </w:tcBorders>
          </w:tcPr>
          <w:p w14:paraId="2CD17D6D" w14:textId="0F9A683F" w:rsidR="000F4898" w:rsidRPr="000F4898" w:rsidRDefault="000F4898" w:rsidP="000F4898">
            <w:pPr>
              <w:rPr>
                <w:b/>
                <w:noProof/>
                <w:lang w:eastAsia="en-GB"/>
              </w:rPr>
            </w:pPr>
            <w:r>
              <w:rPr>
                <w:b/>
                <w:noProof/>
                <w:lang w:eastAsia="en-GB"/>
              </w:rPr>
              <w:t>Physical Access</w:t>
            </w:r>
          </w:p>
        </w:tc>
      </w:tr>
    </w:tbl>
    <w:p w14:paraId="62768066" w14:textId="77777777" w:rsidR="000F4898" w:rsidRDefault="000F4898" w:rsidP="000F4898">
      <w:r w:rsidRPr="006A58B8">
        <w:rPr>
          <w:noProof/>
          <w:lang w:eastAsia="en-GB"/>
        </w:rPr>
        <w:t>Answer these ques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5850"/>
      </w:tblGrid>
      <w:tr w:rsidR="000F4898" w:rsidRPr="003526CD" w14:paraId="17DC26B5" w14:textId="77777777" w:rsidTr="000F4898">
        <w:trPr>
          <w:cantSplit/>
          <w:tblHeader/>
        </w:trPr>
        <w:tc>
          <w:tcPr>
            <w:tcW w:w="3618" w:type="dxa"/>
            <w:shd w:val="clear" w:color="auto" w:fill="auto"/>
          </w:tcPr>
          <w:p w14:paraId="7728ABE2" w14:textId="77777777" w:rsidR="000F4898" w:rsidRPr="003526CD" w:rsidRDefault="000F4898" w:rsidP="000F4898">
            <w:pPr>
              <w:rPr>
                <w:rFonts w:cs="Arial"/>
                <w:b/>
                <w:color w:val="231F21"/>
                <w:lang w:val="en-US"/>
              </w:rPr>
            </w:pPr>
            <w:r w:rsidRPr="003526CD">
              <w:rPr>
                <w:b/>
                <w:noProof/>
                <w:lang w:eastAsia="en-GB"/>
              </w:rPr>
              <w:t>Question</w:t>
            </w:r>
          </w:p>
        </w:tc>
        <w:tc>
          <w:tcPr>
            <w:tcW w:w="5850" w:type="dxa"/>
            <w:shd w:val="clear" w:color="auto" w:fill="auto"/>
          </w:tcPr>
          <w:p w14:paraId="6E56ED57" w14:textId="77777777" w:rsidR="000F4898" w:rsidRPr="003526CD" w:rsidRDefault="000F4898" w:rsidP="000F4898">
            <w:pPr>
              <w:rPr>
                <w:rFonts w:cs="Arial"/>
                <w:b/>
                <w:color w:val="231F21"/>
                <w:lang w:val="en-US"/>
              </w:rPr>
            </w:pPr>
            <w:r w:rsidRPr="003526CD">
              <w:rPr>
                <w:b/>
                <w:noProof/>
                <w:lang w:eastAsia="en-GB"/>
              </w:rPr>
              <w:t>Answer</w:t>
            </w:r>
          </w:p>
        </w:tc>
      </w:tr>
      <w:tr w:rsidR="000F4898" w14:paraId="37B39645" w14:textId="77777777" w:rsidTr="000F4898">
        <w:tc>
          <w:tcPr>
            <w:tcW w:w="3618" w:type="dxa"/>
          </w:tcPr>
          <w:p w14:paraId="134AB468" w14:textId="77777777" w:rsidR="000F4898" w:rsidRDefault="000F4898" w:rsidP="000F4898">
            <w:r>
              <w:t>What is physical security?</w:t>
            </w:r>
          </w:p>
          <w:p w14:paraId="01201697" w14:textId="77777777" w:rsidR="000F4898" w:rsidRDefault="000F4898" w:rsidP="000F4898">
            <w:pPr>
              <w:pStyle w:val="ListParagraph"/>
              <w:ind w:left="360"/>
              <w:rPr>
                <w:lang w:val="en-US"/>
              </w:rPr>
            </w:pPr>
          </w:p>
          <w:p w14:paraId="470F563A" w14:textId="77777777" w:rsidR="000F4898" w:rsidRPr="000F4898" w:rsidRDefault="000F4898" w:rsidP="000F4898">
            <w:pPr>
              <w:rPr>
                <w:lang w:val="en-US"/>
              </w:rPr>
            </w:pPr>
          </w:p>
        </w:tc>
        <w:tc>
          <w:tcPr>
            <w:tcW w:w="5850" w:type="dxa"/>
          </w:tcPr>
          <w:p w14:paraId="326BD1D4" w14:textId="77777777" w:rsidR="000F4898" w:rsidRDefault="000F4898" w:rsidP="000F4898">
            <w:pPr>
              <w:rPr>
                <w:lang w:val="en-US"/>
              </w:rPr>
            </w:pPr>
          </w:p>
          <w:p w14:paraId="6D5D8063" w14:textId="77777777" w:rsidR="000F4898" w:rsidRDefault="000F4898" w:rsidP="000F4898">
            <w:pPr>
              <w:rPr>
                <w:lang w:val="en-US"/>
              </w:rPr>
            </w:pPr>
          </w:p>
          <w:p w14:paraId="37135605" w14:textId="77777777" w:rsidR="000F4898" w:rsidRDefault="000F4898" w:rsidP="000F4898">
            <w:pPr>
              <w:rPr>
                <w:lang w:val="en-US"/>
              </w:rPr>
            </w:pPr>
          </w:p>
          <w:p w14:paraId="7BD7C1A0" w14:textId="77777777" w:rsidR="000F4898" w:rsidRDefault="000F4898" w:rsidP="000F4898">
            <w:pPr>
              <w:rPr>
                <w:lang w:val="en-US"/>
              </w:rPr>
            </w:pPr>
          </w:p>
          <w:p w14:paraId="1F2BFFBA" w14:textId="77777777" w:rsidR="000F4898" w:rsidRDefault="000F4898" w:rsidP="000F4898">
            <w:pPr>
              <w:rPr>
                <w:lang w:val="en-US"/>
              </w:rPr>
            </w:pPr>
          </w:p>
          <w:p w14:paraId="75FE4BEC" w14:textId="77777777" w:rsidR="000F4898" w:rsidRPr="006A58B8" w:rsidRDefault="000F4898" w:rsidP="000F4898">
            <w:pPr>
              <w:rPr>
                <w:lang w:val="en-US"/>
              </w:rPr>
            </w:pPr>
          </w:p>
        </w:tc>
      </w:tr>
      <w:tr w:rsidR="000F4898" w14:paraId="17C9AB76" w14:textId="77777777" w:rsidTr="000F4898">
        <w:tc>
          <w:tcPr>
            <w:tcW w:w="3618" w:type="dxa"/>
          </w:tcPr>
          <w:p w14:paraId="7A86B8C2" w14:textId="77777777" w:rsidR="000F4898" w:rsidRDefault="000F4898" w:rsidP="006A2807">
            <w:r>
              <w:t>Why is it important?</w:t>
            </w:r>
          </w:p>
          <w:p w14:paraId="1D52E4C9" w14:textId="77777777" w:rsidR="000F4898" w:rsidRPr="006A58B8" w:rsidRDefault="000F4898" w:rsidP="000F4898">
            <w:pPr>
              <w:rPr>
                <w:lang w:val="en-US"/>
              </w:rPr>
            </w:pPr>
          </w:p>
        </w:tc>
        <w:tc>
          <w:tcPr>
            <w:tcW w:w="5850" w:type="dxa"/>
          </w:tcPr>
          <w:p w14:paraId="101FBE2D" w14:textId="77777777" w:rsidR="000F4898" w:rsidRDefault="000F4898" w:rsidP="000F4898">
            <w:pPr>
              <w:rPr>
                <w:lang w:val="en-US"/>
              </w:rPr>
            </w:pPr>
          </w:p>
          <w:p w14:paraId="2CCF7EF1" w14:textId="77777777" w:rsidR="000F4898" w:rsidRDefault="000F4898" w:rsidP="000F4898">
            <w:pPr>
              <w:rPr>
                <w:lang w:val="en-US"/>
              </w:rPr>
            </w:pPr>
          </w:p>
          <w:p w14:paraId="2F45BF0A" w14:textId="77777777" w:rsidR="000F4898" w:rsidRDefault="000F4898" w:rsidP="000F4898">
            <w:pPr>
              <w:rPr>
                <w:lang w:val="en-US"/>
              </w:rPr>
            </w:pPr>
          </w:p>
          <w:p w14:paraId="21BEB428" w14:textId="77777777" w:rsidR="000F4898" w:rsidRDefault="000F4898" w:rsidP="000F4898">
            <w:pPr>
              <w:rPr>
                <w:lang w:val="en-US"/>
              </w:rPr>
            </w:pPr>
          </w:p>
          <w:p w14:paraId="2C122DFC" w14:textId="77777777" w:rsidR="000F4898" w:rsidRDefault="000F4898" w:rsidP="000F4898">
            <w:pPr>
              <w:rPr>
                <w:lang w:val="en-US"/>
              </w:rPr>
            </w:pPr>
          </w:p>
          <w:p w14:paraId="507AF303" w14:textId="77777777" w:rsidR="000F4898" w:rsidRPr="006A58B8" w:rsidRDefault="000F4898" w:rsidP="000F4898">
            <w:pPr>
              <w:rPr>
                <w:lang w:val="en-US"/>
              </w:rPr>
            </w:pPr>
          </w:p>
        </w:tc>
      </w:tr>
      <w:tr w:rsidR="000F4898" w14:paraId="42B3AD2A" w14:textId="77777777" w:rsidTr="000F4898">
        <w:tc>
          <w:tcPr>
            <w:tcW w:w="3618" w:type="dxa"/>
          </w:tcPr>
          <w:p w14:paraId="6DFDA061" w14:textId="77777777" w:rsidR="006A2807" w:rsidRDefault="006A2807" w:rsidP="006A2807">
            <w:r>
              <w:t>How can access to servers and network hardware be controlled?</w:t>
            </w:r>
          </w:p>
          <w:p w14:paraId="1C404A69" w14:textId="77777777" w:rsidR="000F4898" w:rsidRPr="006A58B8" w:rsidRDefault="000F4898" w:rsidP="000F4898">
            <w:pPr>
              <w:rPr>
                <w:lang w:val="en-US"/>
              </w:rPr>
            </w:pPr>
          </w:p>
        </w:tc>
        <w:tc>
          <w:tcPr>
            <w:tcW w:w="5850" w:type="dxa"/>
          </w:tcPr>
          <w:p w14:paraId="69736EEA" w14:textId="77777777" w:rsidR="000F4898" w:rsidRDefault="000F4898" w:rsidP="000F4898">
            <w:pPr>
              <w:rPr>
                <w:lang w:val="en-US"/>
              </w:rPr>
            </w:pPr>
          </w:p>
          <w:p w14:paraId="0C72FFDF" w14:textId="77777777" w:rsidR="000F4898" w:rsidRDefault="000F4898" w:rsidP="000F4898">
            <w:pPr>
              <w:rPr>
                <w:lang w:val="en-US"/>
              </w:rPr>
            </w:pPr>
          </w:p>
          <w:p w14:paraId="32CEC0F7" w14:textId="77777777" w:rsidR="000F4898" w:rsidRDefault="000F4898" w:rsidP="000F4898">
            <w:pPr>
              <w:rPr>
                <w:lang w:val="en-US"/>
              </w:rPr>
            </w:pPr>
          </w:p>
          <w:p w14:paraId="40CD8AFD" w14:textId="77777777" w:rsidR="000F4898" w:rsidRDefault="000F4898" w:rsidP="000F4898">
            <w:pPr>
              <w:rPr>
                <w:lang w:val="en-US"/>
              </w:rPr>
            </w:pPr>
          </w:p>
          <w:p w14:paraId="2859DBC9" w14:textId="77777777" w:rsidR="000F4898" w:rsidRDefault="000F4898" w:rsidP="000F4898">
            <w:pPr>
              <w:rPr>
                <w:lang w:val="en-US"/>
              </w:rPr>
            </w:pPr>
          </w:p>
          <w:p w14:paraId="1A5179A0" w14:textId="77777777" w:rsidR="000F4898" w:rsidRPr="006A58B8" w:rsidRDefault="000F4898" w:rsidP="000F4898">
            <w:pPr>
              <w:rPr>
                <w:lang w:val="en-US"/>
              </w:rPr>
            </w:pPr>
          </w:p>
        </w:tc>
      </w:tr>
      <w:tr w:rsidR="000F4898" w14:paraId="3530052F" w14:textId="77777777" w:rsidTr="000F4898">
        <w:tc>
          <w:tcPr>
            <w:tcW w:w="3618" w:type="dxa"/>
          </w:tcPr>
          <w:p w14:paraId="2D18936B" w14:textId="77777777" w:rsidR="006A2807" w:rsidRDefault="006A2807" w:rsidP="006A2807">
            <w:r>
              <w:t>How could you record details of who access hardware on certain times/dates?</w:t>
            </w:r>
          </w:p>
          <w:p w14:paraId="63993C5F" w14:textId="77777777" w:rsidR="000F4898" w:rsidRPr="006A58B8" w:rsidRDefault="000F4898" w:rsidP="000F4898">
            <w:pPr>
              <w:rPr>
                <w:noProof/>
                <w:lang w:eastAsia="en-GB"/>
              </w:rPr>
            </w:pPr>
          </w:p>
        </w:tc>
        <w:tc>
          <w:tcPr>
            <w:tcW w:w="5850" w:type="dxa"/>
          </w:tcPr>
          <w:p w14:paraId="08ADE534" w14:textId="77777777" w:rsidR="000F4898" w:rsidRDefault="000F4898" w:rsidP="000F4898">
            <w:pPr>
              <w:rPr>
                <w:noProof/>
                <w:lang w:eastAsia="en-GB"/>
              </w:rPr>
            </w:pPr>
          </w:p>
          <w:p w14:paraId="123EBA75" w14:textId="77777777" w:rsidR="000F4898" w:rsidRDefault="000F4898" w:rsidP="000F4898">
            <w:pPr>
              <w:rPr>
                <w:noProof/>
                <w:lang w:eastAsia="en-GB"/>
              </w:rPr>
            </w:pPr>
          </w:p>
          <w:p w14:paraId="0B83E7AF" w14:textId="77777777" w:rsidR="000F4898" w:rsidRDefault="000F4898" w:rsidP="000F4898">
            <w:pPr>
              <w:rPr>
                <w:noProof/>
                <w:lang w:eastAsia="en-GB"/>
              </w:rPr>
            </w:pPr>
          </w:p>
          <w:p w14:paraId="5E5BDB7F" w14:textId="77777777" w:rsidR="000F4898" w:rsidRDefault="000F4898" w:rsidP="000F4898">
            <w:pPr>
              <w:rPr>
                <w:noProof/>
                <w:lang w:eastAsia="en-GB"/>
              </w:rPr>
            </w:pPr>
          </w:p>
          <w:p w14:paraId="05007673" w14:textId="77777777" w:rsidR="000F4898" w:rsidRDefault="000F4898" w:rsidP="000F4898">
            <w:pPr>
              <w:rPr>
                <w:noProof/>
                <w:lang w:eastAsia="en-GB"/>
              </w:rPr>
            </w:pPr>
          </w:p>
          <w:p w14:paraId="7DCCCF0C" w14:textId="77777777" w:rsidR="000F4898" w:rsidRPr="006A58B8" w:rsidRDefault="000F4898" w:rsidP="000F4898">
            <w:pPr>
              <w:rPr>
                <w:noProof/>
                <w:lang w:eastAsia="en-GB"/>
              </w:rPr>
            </w:pPr>
          </w:p>
        </w:tc>
      </w:tr>
    </w:tbl>
    <w:p w14:paraId="0E439F70" w14:textId="77777777" w:rsidR="000F4898" w:rsidRPr="000F4898" w:rsidRDefault="000F4898" w:rsidP="000F4898"/>
    <w:p w14:paraId="63DC08B1" w14:textId="77777777" w:rsidR="000D05E7" w:rsidRDefault="000D05E7" w:rsidP="00B10B7C"/>
    <w:p w14:paraId="4AA4D13C" w14:textId="77777777" w:rsidR="000D05E7" w:rsidRDefault="000D05E7" w:rsidP="00B10B7C"/>
    <w:p w14:paraId="1241DC2D" w14:textId="77777777" w:rsidR="006A2807" w:rsidRDefault="006A2807">
      <w:pPr>
        <w:spacing w:before="0" w:after="160" w:line="259" w:lineRule="auto"/>
        <w:rPr>
          <w:b/>
          <w:sz w:val="28"/>
          <w:szCs w:val="28"/>
        </w:rPr>
      </w:pPr>
      <w:r>
        <w:br w:type="page"/>
      </w:r>
    </w:p>
    <w:p w14:paraId="2F687205" w14:textId="0ADE6E80" w:rsidR="006A2807" w:rsidRPr="00F20539" w:rsidRDefault="006A2807" w:rsidP="006A2807">
      <w:pPr>
        <w:pStyle w:val="Heading1"/>
      </w:pPr>
      <w:r w:rsidRPr="00F20539">
        <w:t xml:space="preserve">Week 9 </w:t>
      </w:r>
    </w:p>
    <w:p w14:paraId="428DDE22" w14:textId="54EAE456" w:rsidR="002A526D" w:rsidRPr="006A2807" w:rsidRDefault="005F3C1B" w:rsidP="006A2807">
      <w:pPr>
        <w:pStyle w:val="Heading2"/>
      </w:pPr>
      <w:r w:rsidRPr="006A2807">
        <w:t>Lesson 2</w:t>
      </w:r>
      <w:r w:rsidR="006A2807" w:rsidRPr="006A2807">
        <w:t xml:space="preserve"> activities</w:t>
      </w:r>
    </w:p>
    <w:p w14:paraId="578FA8F9" w14:textId="77777777" w:rsidR="005F3C1B" w:rsidRDefault="005F3C1B" w:rsidP="006A2807">
      <w:pPr>
        <w:pStyle w:val="Heading3"/>
      </w:pPr>
      <w:r>
        <w:t>Activity 9.2.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6A2807" w:rsidRPr="000F4898" w14:paraId="0F9A5059" w14:textId="77777777" w:rsidTr="004D6F62">
        <w:trPr>
          <w:cantSplit/>
          <w:tblHeader/>
        </w:trPr>
        <w:tc>
          <w:tcPr>
            <w:tcW w:w="9468" w:type="dxa"/>
            <w:tcBorders>
              <w:top w:val="nil"/>
              <w:left w:val="nil"/>
              <w:right w:val="nil"/>
            </w:tcBorders>
          </w:tcPr>
          <w:p w14:paraId="50A2C632" w14:textId="6967CB97" w:rsidR="006A2807" w:rsidRPr="000F4898" w:rsidRDefault="006A2807" w:rsidP="006A2807">
            <w:pPr>
              <w:rPr>
                <w:b/>
                <w:noProof/>
                <w:lang w:eastAsia="en-GB"/>
              </w:rPr>
            </w:pPr>
          </w:p>
        </w:tc>
      </w:tr>
    </w:tbl>
    <w:p w14:paraId="390B3AC4" w14:textId="2D585592" w:rsidR="006A2807" w:rsidRPr="006A2807" w:rsidRDefault="006A2807" w:rsidP="006A2807">
      <w:r w:rsidRPr="006A58B8">
        <w:rPr>
          <w:noProof/>
          <w:lang w:eastAsia="en-GB"/>
        </w:rPr>
        <w:t>Answer these questions:</w:t>
      </w:r>
    </w:p>
    <w:tbl>
      <w:tblPr>
        <w:tblStyle w:val="TableGrid"/>
        <w:tblW w:w="9464" w:type="dxa"/>
        <w:tblLook w:val="04A0" w:firstRow="1" w:lastRow="0" w:firstColumn="1" w:lastColumn="0" w:noHBand="0" w:noVBand="1"/>
      </w:tblPr>
      <w:tblGrid>
        <w:gridCol w:w="4508"/>
        <w:gridCol w:w="4956"/>
      </w:tblGrid>
      <w:tr w:rsidR="00222CEA" w:rsidRPr="006A2807" w14:paraId="5A0AA9FA" w14:textId="77777777" w:rsidTr="006B1EC7">
        <w:trPr>
          <w:trHeight w:val="386"/>
          <w:tblHeader/>
        </w:trPr>
        <w:tc>
          <w:tcPr>
            <w:tcW w:w="4508" w:type="dxa"/>
            <w:shd w:val="clear" w:color="auto" w:fill="auto"/>
            <w:vAlign w:val="center"/>
          </w:tcPr>
          <w:p w14:paraId="3D524481" w14:textId="77777777" w:rsidR="00222CEA" w:rsidRPr="006A2807" w:rsidRDefault="00222CEA" w:rsidP="00B10B7C">
            <w:pPr>
              <w:rPr>
                <w:b/>
              </w:rPr>
            </w:pPr>
            <w:r w:rsidRPr="006A2807">
              <w:rPr>
                <w:b/>
              </w:rPr>
              <w:t>Question</w:t>
            </w:r>
          </w:p>
        </w:tc>
        <w:tc>
          <w:tcPr>
            <w:tcW w:w="4956" w:type="dxa"/>
            <w:shd w:val="clear" w:color="auto" w:fill="auto"/>
            <w:vAlign w:val="center"/>
          </w:tcPr>
          <w:p w14:paraId="181ADFDC" w14:textId="77777777" w:rsidR="00222CEA" w:rsidRPr="006A2807" w:rsidRDefault="00222CEA" w:rsidP="00B10B7C">
            <w:pPr>
              <w:rPr>
                <w:b/>
              </w:rPr>
            </w:pPr>
            <w:r w:rsidRPr="006A2807">
              <w:rPr>
                <w:b/>
              </w:rPr>
              <w:t>Answer</w:t>
            </w:r>
          </w:p>
        </w:tc>
      </w:tr>
      <w:tr w:rsidR="005F3C1B" w14:paraId="77E61733" w14:textId="77777777" w:rsidTr="006A2807">
        <w:tc>
          <w:tcPr>
            <w:tcW w:w="4508" w:type="dxa"/>
          </w:tcPr>
          <w:p w14:paraId="6627B85B" w14:textId="77777777" w:rsidR="005F3C1B" w:rsidRDefault="005F3C1B" w:rsidP="00B10B7C">
            <w:r>
              <w:t>What is a patent?</w:t>
            </w:r>
          </w:p>
          <w:p w14:paraId="1CD8616A" w14:textId="77777777" w:rsidR="005F3C1B" w:rsidRDefault="005F3C1B" w:rsidP="00B10B7C"/>
        </w:tc>
        <w:tc>
          <w:tcPr>
            <w:tcW w:w="4956" w:type="dxa"/>
          </w:tcPr>
          <w:p w14:paraId="4DFA3C77" w14:textId="77777777" w:rsidR="005F3C1B" w:rsidRDefault="005F3C1B" w:rsidP="00B10B7C"/>
          <w:p w14:paraId="13EE8E8E" w14:textId="77777777" w:rsidR="006A2807" w:rsidRDefault="006A2807" w:rsidP="00B10B7C"/>
          <w:p w14:paraId="3AEB9AFB" w14:textId="77777777" w:rsidR="006A2807" w:rsidRDefault="006A2807" w:rsidP="00B10B7C"/>
          <w:p w14:paraId="7BA55D08" w14:textId="77777777" w:rsidR="00AE02DC" w:rsidRDefault="00AE02DC" w:rsidP="00B10B7C"/>
          <w:p w14:paraId="341DD7A1" w14:textId="77777777" w:rsidR="00AE02DC" w:rsidRDefault="00AE02DC" w:rsidP="00B10B7C"/>
        </w:tc>
      </w:tr>
      <w:tr w:rsidR="005F3C1B" w14:paraId="6A183F5A" w14:textId="77777777" w:rsidTr="006A2807">
        <w:tc>
          <w:tcPr>
            <w:tcW w:w="4508" w:type="dxa"/>
          </w:tcPr>
          <w:p w14:paraId="4748676C" w14:textId="77777777" w:rsidR="00B8489E" w:rsidRDefault="00B8489E" w:rsidP="00B8489E">
            <w:r>
              <w:t>What should you do before you apply for a patent?</w:t>
            </w:r>
          </w:p>
          <w:p w14:paraId="62EAF8AD" w14:textId="77777777" w:rsidR="005F3C1B" w:rsidRDefault="005F3C1B" w:rsidP="00B10B7C"/>
        </w:tc>
        <w:tc>
          <w:tcPr>
            <w:tcW w:w="4956" w:type="dxa"/>
          </w:tcPr>
          <w:p w14:paraId="339D1058" w14:textId="77777777" w:rsidR="005F3C1B" w:rsidRDefault="005F3C1B" w:rsidP="00B10B7C"/>
          <w:p w14:paraId="2B88D52A" w14:textId="77777777" w:rsidR="006A2807" w:rsidRDefault="006A2807" w:rsidP="00B10B7C"/>
          <w:p w14:paraId="3B6673E4" w14:textId="77777777" w:rsidR="006A2807" w:rsidRDefault="006A2807" w:rsidP="00B10B7C"/>
          <w:p w14:paraId="11EEF18C" w14:textId="77777777" w:rsidR="00AE02DC" w:rsidRDefault="00AE02DC" w:rsidP="00B10B7C"/>
          <w:p w14:paraId="6B52FF47" w14:textId="77777777" w:rsidR="006A2807" w:rsidRDefault="006A2807" w:rsidP="00B10B7C"/>
        </w:tc>
      </w:tr>
      <w:tr w:rsidR="005F3C1B" w14:paraId="294D5E73" w14:textId="77777777" w:rsidTr="006A2807">
        <w:tc>
          <w:tcPr>
            <w:tcW w:w="4508" w:type="dxa"/>
          </w:tcPr>
          <w:p w14:paraId="3F434393" w14:textId="77777777" w:rsidR="005F3C1B" w:rsidRDefault="005F3C1B" w:rsidP="00B10B7C">
            <w:r>
              <w:t>Does a patent mean the company is going to make the software/device?</w:t>
            </w:r>
          </w:p>
          <w:p w14:paraId="12843D1D" w14:textId="77777777" w:rsidR="005F3C1B" w:rsidRDefault="005F3C1B" w:rsidP="00B10B7C"/>
        </w:tc>
        <w:tc>
          <w:tcPr>
            <w:tcW w:w="4956" w:type="dxa"/>
          </w:tcPr>
          <w:p w14:paraId="6478BE2E" w14:textId="77777777" w:rsidR="005F3C1B" w:rsidRDefault="005F3C1B" w:rsidP="00B10B7C"/>
          <w:p w14:paraId="0724C813" w14:textId="77777777" w:rsidR="006A2807" w:rsidRDefault="006A2807" w:rsidP="00B10B7C"/>
          <w:p w14:paraId="291C40D1" w14:textId="77777777" w:rsidR="006A2807" w:rsidRDefault="006A2807" w:rsidP="00B10B7C"/>
          <w:p w14:paraId="16B5423B" w14:textId="77777777" w:rsidR="00AE02DC" w:rsidRDefault="00AE02DC" w:rsidP="00B10B7C"/>
          <w:p w14:paraId="76294BC9" w14:textId="77777777" w:rsidR="006A2807" w:rsidRDefault="006A2807" w:rsidP="00B10B7C"/>
        </w:tc>
      </w:tr>
      <w:tr w:rsidR="005F3C1B" w14:paraId="4F8250BF" w14:textId="77777777" w:rsidTr="006A2807">
        <w:tc>
          <w:tcPr>
            <w:tcW w:w="4508" w:type="dxa"/>
          </w:tcPr>
          <w:p w14:paraId="182D2225" w14:textId="77777777" w:rsidR="005F3C1B" w:rsidRDefault="005F3C1B" w:rsidP="00B10B7C">
            <w:r>
              <w:t>What are the potential problems with patents?</w:t>
            </w:r>
          </w:p>
          <w:p w14:paraId="16839A0B" w14:textId="77777777" w:rsidR="005F3C1B" w:rsidRDefault="005F3C1B" w:rsidP="00B10B7C"/>
        </w:tc>
        <w:tc>
          <w:tcPr>
            <w:tcW w:w="4956" w:type="dxa"/>
          </w:tcPr>
          <w:p w14:paraId="3BEF6971" w14:textId="77777777" w:rsidR="005F3C1B" w:rsidRDefault="005F3C1B" w:rsidP="00B10B7C"/>
          <w:p w14:paraId="6AACF3E2" w14:textId="77777777" w:rsidR="006A2807" w:rsidRDefault="006A2807" w:rsidP="00B10B7C"/>
          <w:p w14:paraId="4C0DC895" w14:textId="77777777" w:rsidR="006A2807" w:rsidRDefault="006A2807" w:rsidP="00B10B7C"/>
          <w:p w14:paraId="08150B28" w14:textId="77777777" w:rsidR="006A2807" w:rsidRDefault="006A2807" w:rsidP="00B10B7C"/>
          <w:p w14:paraId="51B95F1A" w14:textId="77777777" w:rsidR="006A2807" w:rsidRDefault="006A2807" w:rsidP="00B10B7C"/>
        </w:tc>
      </w:tr>
      <w:tr w:rsidR="005F3C1B" w14:paraId="1DEF22B0" w14:textId="77777777" w:rsidTr="006A2807">
        <w:tc>
          <w:tcPr>
            <w:tcW w:w="4508" w:type="dxa"/>
          </w:tcPr>
          <w:p w14:paraId="4D5A3F66" w14:textId="77777777" w:rsidR="005F3C1B" w:rsidRDefault="005F3C1B" w:rsidP="00B10B7C">
            <w:r>
              <w:t>How is the UK technology industry being threatened by overseas competitors?</w:t>
            </w:r>
          </w:p>
          <w:p w14:paraId="1A3F1914" w14:textId="77777777" w:rsidR="005F3C1B" w:rsidRDefault="005F3C1B" w:rsidP="00B10B7C"/>
        </w:tc>
        <w:tc>
          <w:tcPr>
            <w:tcW w:w="4956" w:type="dxa"/>
          </w:tcPr>
          <w:p w14:paraId="53148999" w14:textId="77777777" w:rsidR="005F3C1B" w:rsidRDefault="005F3C1B" w:rsidP="00B10B7C"/>
          <w:p w14:paraId="55EF9004" w14:textId="77777777" w:rsidR="006A2807" w:rsidRDefault="006A2807" w:rsidP="00B10B7C"/>
          <w:p w14:paraId="6274D6B2" w14:textId="77777777" w:rsidR="006A2807" w:rsidRDefault="006A2807" w:rsidP="00B10B7C"/>
          <w:p w14:paraId="5F52A6B8" w14:textId="77777777" w:rsidR="006A2807" w:rsidRDefault="006A2807" w:rsidP="00B10B7C"/>
          <w:p w14:paraId="01B1D2C3" w14:textId="77777777" w:rsidR="006A2807" w:rsidRDefault="006A2807" w:rsidP="00B10B7C"/>
        </w:tc>
      </w:tr>
      <w:tr w:rsidR="005F3C1B" w14:paraId="4FF48F53" w14:textId="77777777" w:rsidTr="006A2807">
        <w:tc>
          <w:tcPr>
            <w:tcW w:w="4508" w:type="dxa"/>
          </w:tcPr>
          <w:p w14:paraId="7A1274FB" w14:textId="77777777" w:rsidR="005F3C1B" w:rsidRDefault="005F3C1B" w:rsidP="00B10B7C">
            <w:r>
              <w:t>What is a patent troll?</w:t>
            </w:r>
          </w:p>
          <w:p w14:paraId="311EB71F" w14:textId="77777777" w:rsidR="005F3C1B" w:rsidRDefault="005F3C1B" w:rsidP="00B10B7C"/>
        </w:tc>
        <w:tc>
          <w:tcPr>
            <w:tcW w:w="4956" w:type="dxa"/>
          </w:tcPr>
          <w:p w14:paraId="375D646C" w14:textId="77777777" w:rsidR="005F3C1B" w:rsidRDefault="005F3C1B" w:rsidP="00B10B7C"/>
          <w:p w14:paraId="27EACD55" w14:textId="77777777" w:rsidR="006A2807" w:rsidRDefault="006A2807" w:rsidP="00B10B7C"/>
          <w:p w14:paraId="75D3F45E" w14:textId="77777777" w:rsidR="006A2807" w:rsidRDefault="006A2807" w:rsidP="00B10B7C"/>
          <w:p w14:paraId="0263F682" w14:textId="77777777" w:rsidR="006A2807" w:rsidRDefault="006A2807" w:rsidP="00B10B7C"/>
        </w:tc>
      </w:tr>
    </w:tbl>
    <w:p w14:paraId="3AA47B61" w14:textId="450118DF" w:rsidR="005F3C1B" w:rsidRPr="00C770D8" w:rsidRDefault="005F3C1B" w:rsidP="00C770D8">
      <w:pPr>
        <w:pStyle w:val="Heading3"/>
      </w:pPr>
      <w:r>
        <w:t>Activity 9.2.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6A2807" w:rsidRPr="000F4898" w14:paraId="4A08524F" w14:textId="77777777" w:rsidTr="004D6F62">
        <w:trPr>
          <w:cantSplit/>
          <w:tblHeader/>
        </w:trPr>
        <w:tc>
          <w:tcPr>
            <w:tcW w:w="9468" w:type="dxa"/>
            <w:tcBorders>
              <w:top w:val="nil"/>
              <w:left w:val="nil"/>
              <w:right w:val="nil"/>
            </w:tcBorders>
          </w:tcPr>
          <w:p w14:paraId="09923BAF" w14:textId="77777777" w:rsidR="006A2807" w:rsidRPr="000F4898" w:rsidRDefault="006A2807" w:rsidP="004D6F62">
            <w:pPr>
              <w:rPr>
                <w:b/>
                <w:noProof/>
                <w:lang w:eastAsia="en-GB"/>
              </w:rPr>
            </w:pPr>
          </w:p>
        </w:tc>
      </w:tr>
    </w:tbl>
    <w:p w14:paraId="3BA37A29" w14:textId="114BA64C" w:rsidR="006A2807" w:rsidRPr="006A2807" w:rsidRDefault="006A2807" w:rsidP="006A2807">
      <w:r w:rsidRPr="006A58B8">
        <w:rPr>
          <w:noProof/>
          <w:lang w:eastAsia="en-GB"/>
        </w:rPr>
        <w:t>Answer these questions:</w:t>
      </w:r>
    </w:p>
    <w:tbl>
      <w:tblPr>
        <w:tblStyle w:val="TableGrid"/>
        <w:tblW w:w="9464" w:type="dxa"/>
        <w:tblLook w:val="04A0" w:firstRow="1" w:lastRow="0" w:firstColumn="1" w:lastColumn="0" w:noHBand="0" w:noVBand="1"/>
      </w:tblPr>
      <w:tblGrid>
        <w:gridCol w:w="4508"/>
        <w:gridCol w:w="4956"/>
      </w:tblGrid>
      <w:tr w:rsidR="00222CEA" w:rsidRPr="006A2807" w14:paraId="19342583" w14:textId="77777777" w:rsidTr="006B1EC7">
        <w:trPr>
          <w:trHeight w:val="463"/>
          <w:tblHeader/>
        </w:trPr>
        <w:tc>
          <w:tcPr>
            <w:tcW w:w="4508" w:type="dxa"/>
            <w:shd w:val="clear" w:color="auto" w:fill="auto"/>
            <w:vAlign w:val="center"/>
          </w:tcPr>
          <w:p w14:paraId="531E0A95" w14:textId="77777777" w:rsidR="00222CEA" w:rsidRPr="006A2807" w:rsidRDefault="00222CEA" w:rsidP="00B10B7C">
            <w:pPr>
              <w:rPr>
                <w:b/>
              </w:rPr>
            </w:pPr>
            <w:r w:rsidRPr="006A2807">
              <w:rPr>
                <w:b/>
              </w:rPr>
              <w:t>Question</w:t>
            </w:r>
          </w:p>
        </w:tc>
        <w:tc>
          <w:tcPr>
            <w:tcW w:w="4956" w:type="dxa"/>
            <w:shd w:val="clear" w:color="auto" w:fill="auto"/>
            <w:vAlign w:val="center"/>
          </w:tcPr>
          <w:p w14:paraId="4288E7DF" w14:textId="77777777" w:rsidR="00222CEA" w:rsidRPr="006A2807" w:rsidRDefault="00222CEA" w:rsidP="00B10B7C">
            <w:pPr>
              <w:rPr>
                <w:b/>
              </w:rPr>
            </w:pPr>
            <w:r w:rsidRPr="006A2807">
              <w:rPr>
                <w:b/>
              </w:rPr>
              <w:t>Answer</w:t>
            </w:r>
          </w:p>
        </w:tc>
      </w:tr>
      <w:tr w:rsidR="00222CEA" w14:paraId="78BC0840" w14:textId="77777777" w:rsidTr="006A2807">
        <w:tc>
          <w:tcPr>
            <w:tcW w:w="4508" w:type="dxa"/>
          </w:tcPr>
          <w:p w14:paraId="008FE1B8" w14:textId="2199D8B0" w:rsidR="00222CEA" w:rsidRDefault="00222CEA" w:rsidP="00B10B7C">
            <w:r>
              <w:t xml:space="preserve">What is </w:t>
            </w:r>
            <w:r w:rsidR="00BE6034">
              <w:t>‘</w:t>
            </w:r>
            <w:r>
              <w:t>patent infringement</w:t>
            </w:r>
            <w:r w:rsidR="00BE6034">
              <w:t>’</w:t>
            </w:r>
            <w:r>
              <w:t xml:space="preserve">? </w:t>
            </w:r>
          </w:p>
          <w:p w14:paraId="2AD2FC21" w14:textId="77777777" w:rsidR="00222CEA" w:rsidRDefault="00222CEA" w:rsidP="00B10B7C"/>
        </w:tc>
        <w:tc>
          <w:tcPr>
            <w:tcW w:w="4956" w:type="dxa"/>
          </w:tcPr>
          <w:p w14:paraId="03A85C41" w14:textId="77777777" w:rsidR="00222CEA" w:rsidRDefault="00222CEA" w:rsidP="00B10B7C"/>
          <w:p w14:paraId="6CE7DC0A" w14:textId="77777777" w:rsidR="006A2807" w:rsidRDefault="006A2807" w:rsidP="00B10B7C"/>
          <w:p w14:paraId="15F14ED7" w14:textId="77777777" w:rsidR="006A2807" w:rsidRDefault="006A2807" w:rsidP="00B10B7C"/>
          <w:p w14:paraId="00D2C254" w14:textId="77777777" w:rsidR="006A2807" w:rsidRDefault="006A2807" w:rsidP="00B10B7C"/>
          <w:p w14:paraId="7B1F3EE0" w14:textId="77777777" w:rsidR="006A2807" w:rsidRDefault="006A2807" w:rsidP="00B10B7C"/>
        </w:tc>
      </w:tr>
      <w:tr w:rsidR="00222CEA" w14:paraId="639CF1C2" w14:textId="77777777" w:rsidTr="006A2807">
        <w:tc>
          <w:tcPr>
            <w:tcW w:w="4508" w:type="dxa"/>
          </w:tcPr>
          <w:p w14:paraId="609584FF" w14:textId="77777777" w:rsidR="00222CEA" w:rsidRDefault="00222CEA" w:rsidP="00B10B7C">
            <w:r>
              <w:t>If someone infringes your patent what can you do about it?</w:t>
            </w:r>
          </w:p>
          <w:p w14:paraId="631C0D51" w14:textId="77777777" w:rsidR="00222CEA" w:rsidRDefault="00222CEA" w:rsidP="00B10B7C"/>
        </w:tc>
        <w:tc>
          <w:tcPr>
            <w:tcW w:w="4956" w:type="dxa"/>
          </w:tcPr>
          <w:p w14:paraId="656A5476" w14:textId="77777777" w:rsidR="00222CEA" w:rsidRDefault="00222CEA" w:rsidP="00B10B7C"/>
          <w:p w14:paraId="3B372236" w14:textId="77777777" w:rsidR="006A2807" w:rsidRDefault="006A2807" w:rsidP="00B10B7C"/>
          <w:p w14:paraId="4D28484F" w14:textId="77777777" w:rsidR="006A2807" w:rsidRDefault="006A2807" w:rsidP="00B10B7C"/>
          <w:p w14:paraId="3075D00E" w14:textId="77777777" w:rsidR="006A2807" w:rsidRDefault="006A2807" w:rsidP="00B10B7C"/>
          <w:p w14:paraId="4637BEBB" w14:textId="77777777" w:rsidR="006A2807" w:rsidRDefault="006A2807" w:rsidP="00B10B7C"/>
        </w:tc>
      </w:tr>
      <w:tr w:rsidR="00222CEA" w14:paraId="64252A62" w14:textId="77777777" w:rsidTr="006A2807">
        <w:tc>
          <w:tcPr>
            <w:tcW w:w="4508" w:type="dxa"/>
          </w:tcPr>
          <w:p w14:paraId="16F399EA" w14:textId="77777777" w:rsidR="00222CEA" w:rsidRDefault="00222CEA" w:rsidP="00B10B7C">
            <w:r>
              <w:t>What is a patent war?</w:t>
            </w:r>
          </w:p>
          <w:p w14:paraId="1A6451D8" w14:textId="77777777" w:rsidR="00222CEA" w:rsidRDefault="00222CEA" w:rsidP="00B10B7C"/>
        </w:tc>
        <w:tc>
          <w:tcPr>
            <w:tcW w:w="4956" w:type="dxa"/>
          </w:tcPr>
          <w:p w14:paraId="32BB8420" w14:textId="77777777" w:rsidR="00222CEA" w:rsidRDefault="00222CEA" w:rsidP="00B10B7C"/>
          <w:p w14:paraId="5EC89933" w14:textId="77777777" w:rsidR="006A2807" w:rsidRDefault="006A2807" w:rsidP="00B10B7C"/>
          <w:p w14:paraId="50AA2C5B" w14:textId="77777777" w:rsidR="006A2807" w:rsidRDefault="006A2807" w:rsidP="00B10B7C"/>
          <w:p w14:paraId="2B7473BB" w14:textId="77777777" w:rsidR="006A2807" w:rsidRDefault="006A2807" w:rsidP="00B10B7C"/>
          <w:p w14:paraId="15A488EA" w14:textId="77777777" w:rsidR="006A2807" w:rsidRDefault="006A2807" w:rsidP="00B10B7C"/>
        </w:tc>
      </w:tr>
      <w:tr w:rsidR="00222CEA" w14:paraId="0B7C0125" w14:textId="77777777" w:rsidTr="006A2807">
        <w:tc>
          <w:tcPr>
            <w:tcW w:w="4508" w:type="dxa"/>
          </w:tcPr>
          <w:p w14:paraId="00D7E658" w14:textId="77777777" w:rsidR="00222CEA" w:rsidRDefault="00222CEA" w:rsidP="00B10B7C">
            <w:r>
              <w:t xml:space="preserve">How might a company acquire the patents of another company? </w:t>
            </w:r>
          </w:p>
          <w:p w14:paraId="75AC714B" w14:textId="77777777" w:rsidR="00222CEA" w:rsidRDefault="00222CEA" w:rsidP="00B10B7C"/>
        </w:tc>
        <w:tc>
          <w:tcPr>
            <w:tcW w:w="4956" w:type="dxa"/>
          </w:tcPr>
          <w:p w14:paraId="37E7AA1A" w14:textId="77777777" w:rsidR="00222CEA" w:rsidRDefault="00222CEA" w:rsidP="00B10B7C"/>
          <w:p w14:paraId="4D758003" w14:textId="77777777" w:rsidR="006A2807" w:rsidRDefault="006A2807" w:rsidP="00B10B7C"/>
          <w:p w14:paraId="2FBCC164" w14:textId="77777777" w:rsidR="006A2807" w:rsidRDefault="006A2807" w:rsidP="00B10B7C"/>
          <w:p w14:paraId="7753EC0C" w14:textId="77777777" w:rsidR="006A2807" w:rsidRDefault="006A2807" w:rsidP="00B10B7C"/>
          <w:p w14:paraId="73833458" w14:textId="77777777" w:rsidR="006A2807" w:rsidRDefault="006A2807" w:rsidP="00B10B7C"/>
        </w:tc>
      </w:tr>
    </w:tbl>
    <w:p w14:paraId="741EAF0F" w14:textId="77777777" w:rsidR="005F3C1B" w:rsidRDefault="005F3C1B" w:rsidP="00B10B7C"/>
    <w:p w14:paraId="09CA1455" w14:textId="77777777" w:rsidR="00161F36" w:rsidRPr="005F3C1B" w:rsidRDefault="00161F36" w:rsidP="00B10B7C"/>
    <w:p w14:paraId="6F575AF5" w14:textId="28E67FF7" w:rsidR="000D5D52" w:rsidRDefault="00C67BA5" w:rsidP="000D5D52">
      <w:pPr>
        <w:pStyle w:val="Heading3"/>
      </w:pPr>
      <w:r w:rsidRPr="00367F11">
        <w:t xml:space="preserve">Activity </w:t>
      </w:r>
      <w:r>
        <w:t>9.2.3</w:t>
      </w:r>
      <w:r w:rsidR="000D5D52">
        <w:t xml:space="preserve"> (homework)</w:t>
      </w:r>
      <w:r>
        <w:t xml:space="preserve">  </w:t>
      </w:r>
    </w:p>
    <w:p w14:paraId="582ED6D9" w14:textId="3C00A41A" w:rsidR="008C497F" w:rsidRDefault="00C67BA5" w:rsidP="000D5D52">
      <w:pPr>
        <w:rPr>
          <w:rFonts w:eastAsiaTheme="majorEastAsia" w:cstheme="majorBidi"/>
          <w:b/>
          <w:sz w:val="28"/>
          <w:szCs w:val="32"/>
        </w:rPr>
      </w:pPr>
      <w:r>
        <w:t>Students should l</w:t>
      </w:r>
      <w:r w:rsidRPr="001E1E20">
        <w:t>ook for recent news articles regarding copyright/patents. At the time of writing, articles about why the Grooveshark</w:t>
      </w:r>
      <w:r w:rsidR="009849E5">
        <w:t>/Piratebay</w:t>
      </w:r>
      <w:r w:rsidRPr="001E1E20">
        <w:t xml:space="preserve"> website was taken down are interesting to students.</w:t>
      </w:r>
    </w:p>
    <w:p w14:paraId="2B48CFFA" w14:textId="77777777" w:rsidR="000D5D52" w:rsidRDefault="000D5D52">
      <w:pPr>
        <w:spacing w:before="0" w:after="160" w:line="259" w:lineRule="auto"/>
        <w:rPr>
          <w:b/>
          <w:sz w:val="28"/>
          <w:szCs w:val="28"/>
        </w:rPr>
      </w:pPr>
      <w:r>
        <w:br w:type="page"/>
      </w:r>
    </w:p>
    <w:p w14:paraId="17F51B2D" w14:textId="69E903EF" w:rsidR="002A526D" w:rsidRDefault="002A526D" w:rsidP="00B10B7C">
      <w:pPr>
        <w:pStyle w:val="Heading1"/>
      </w:pPr>
      <w:r>
        <w:t>Week 10</w:t>
      </w:r>
    </w:p>
    <w:p w14:paraId="312046BE" w14:textId="69018A22" w:rsidR="002A526D" w:rsidRDefault="002A526D" w:rsidP="00B10B7C">
      <w:pPr>
        <w:pStyle w:val="Heading2"/>
      </w:pPr>
      <w:r>
        <w:t>Lesson 1</w:t>
      </w:r>
      <w:r w:rsidR="00C4728D">
        <w:t xml:space="preserve"> activities</w:t>
      </w:r>
    </w:p>
    <w:p w14:paraId="3E46C61C" w14:textId="77777777" w:rsidR="002A526D" w:rsidRDefault="002A526D" w:rsidP="00C4728D">
      <w:pPr>
        <w:pStyle w:val="Heading3"/>
      </w:pPr>
      <w:r>
        <w:t xml:space="preserve">Activity </w:t>
      </w:r>
      <w:r w:rsidR="007B4702">
        <w:t>10.1.</w:t>
      </w:r>
      <w:r>
        <w:t>1</w:t>
      </w:r>
    </w:p>
    <w:p w14:paraId="0A58AEAD" w14:textId="77777777" w:rsidR="00C4728D" w:rsidRDefault="00C4728D" w:rsidP="00C4728D">
      <w:pPr>
        <w:rPr>
          <w:noProof/>
          <w:lang w:eastAsia="en-GB"/>
        </w:rPr>
      </w:pPr>
      <w:r w:rsidRPr="006A58B8">
        <w:rPr>
          <w:noProof/>
          <w:lang w:eastAsia="en-GB"/>
        </w:rPr>
        <w:t>Answer these questions:</w:t>
      </w:r>
    </w:p>
    <w:p w14:paraId="29F67CD4" w14:textId="77777777" w:rsidR="00C4728D" w:rsidRDefault="00C4728D" w:rsidP="00C4728D"/>
    <w:p w14:paraId="3C2AE6E8" w14:textId="77777777" w:rsidR="002A526D" w:rsidRDefault="002A526D" w:rsidP="00B10B7C">
      <w:pPr>
        <w:pStyle w:val="ListParagraph"/>
        <w:numPr>
          <w:ilvl w:val="0"/>
          <w:numId w:val="24"/>
        </w:numPr>
      </w:pPr>
      <w:r>
        <w:t>What is phishing?</w:t>
      </w:r>
    </w:p>
    <w:p w14:paraId="701F91FA" w14:textId="77777777" w:rsidR="00C4728D" w:rsidRDefault="00C4728D" w:rsidP="00C4728D"/>
    <w:p w14:paraId="6C68F705" w14:textId="77777777" w:rsidR="00C4728D" w:rsidRDefault="00C4728D" w:rsidP="00C4728D"/>
    <w:p w14:paraId="54E917BD" w14:textId="77777777" w:rsidR="002A526D" w:rsidRDefault="002A526D" w:rsidP="00B10B7C"/>
    <w:p w14:paraId="0D40961D" w14:textId="261A9A8D" w:rsidR="002A526D" w:rsidRDefault="002A526D" w:rsidP="006B1EC7">
      <w:pPr>
        <w:pStyle w:val="ListParagraph"/>
        <w:numPr>
          <w:ilvl w:val="0"/>
          <w:numId w:val="29"/>
        </w:numPr>
      </w:pPr>
      <w:r>
        <w:t>Create a flow chart showing how an email phishing attack might work. Start with the victim receiving a phishing email that looks like it is from their bank.</w:t>
      </w:r>
    </w:p>
    <w:p w14:paraId="11D969DD" w14:textId="77777777" w:rsidR="00C4728D" w:rsidRDefault="00C4728D" w:rsidP="00C4728D"/>
    <w:p w14:paraId="7AD9BE2C" w14:textId="77777777" w:rsidR="00C4728D" w:rsidRDefault="00C4728D" w:rsidP="00C4728D"/>
    <w:p w14:paraId="0E61A0BD" w14:textId="77777777" w:rsidR="00C4728D" w:rsidRDefault="00C4728D" w:rsidP="00C4728D"/>
    <w:p w14:paraId="526024C9" w14:textId="77777777" w:rsidR="00C4728D" w:rsidRDefault="00C4728D" w:rsidP="00C4728D"/>
    <w:p w14:paraId="4D7020B7" w14:textId="77777777" w:rsidR="00C4728D" w:rsidRDefault="00C4728D" w:rsidP="00C4728D"/>
    <w:p w14:paraId="61A3E352" w14:textId="77777777" w:rsidR="00C4728D" w:rsidRDefault="00C4728D" w:rsidP="00C4728D"/>
    <w:p w14:paraId="6754AEA2" w14:textId="77777777" w:rsidR="00C4728D" w:rsidRDefault="00C4728D" w:rsidP="00C4728D"/>
    <w:p w14:paraId="36BC61A2" w14:textId="77777777" w:rsidR="00C4728D" w:rsidRDefault="00C4728D" w:rsidP="00C4728D"/>
    <w:p w14:paraId="73FA4317" w14:textId="77777777" w:rsidR="00C4728D" w:rsidRDefault="00C4728D" w:rsidP="00C4728D"/>
    <w:p w14:paraId="01CB91F5" w14:textId="77777777" w:rsidR="00BE6034" w:rsidRDefault="00BE6034" w:rsidP="006B1EC7">
      <w:r>
        <w:br/>
      </w:r>
      <w:r>
        <w:br/>
      </w:r>
    </w:p>
    <w:p w14:paraId="19C7CBA0" w14:textId="77777777" w:rsidR="002A526D" w:rsidRDefault="002A526D" w:rsidP="006B1EC7">
      <w:pPr>
        <w:pStyle w:val="ListParagraph"/>
        <w:numPr>
          <w:ilvl w:val="0"/>
          <w:numId w:val="29"/>
        </w:numPr>
      </w:pPr>
      <w:r>
        <w:t>Write a list of rules aimed your parents/grandparents explaining how to avoid a phishing attack.</w:t>
      </w:r>
    </w:p>
    <w:p w14:paraId="2CFDF2BD" w14:textId="77777777" w:rsidR="00C4728D" w:rsidRDefault="00C4728D" w:rsidP="00C4728D"/>
    <w:p w14:paraId="51581ED1" w14:textId="77777777" w:rsidR="00C4728D" w:rsidRDefault="00C4728D" w:rsidP="00C4728D"/>
    <w:p w14:paraId="3CA30BFF" w14:textId="77777777" w:rsidR="00C4728D" w:rsidRDefault="00C4728D" w:rsidP="00C4728D"/>
    <w:p w14:paraId="561007D5" w14:textId="77777777" w:rsidR="00C4728D" w:rsidRDefault="00C4728D" w:rsidP="00C4728D"/>
    <w:p w14:paraId="40095A2F" w14:textId="77777777" w:rsidR="00C4728D" w:rsidRDefault="00C4728D" w:rsidP="00C4728D"/>
    <w:p w14:paraId="41D594D1" w14:textId="77777777" w:rsidR="00C4728D" w:rsidRDefault="00C4728D" w:rsidP="00C4728D"/>
    <w:p w14:paraId="20DB8362" w14:textId="77777777" w:rsidR="007B4702" w:rsidRDefault="007B4702" w:rsidP="00B10B7C"/>
    <w:p w14:paraId="204BFA4E" w14:textId="77777777" w:rsidR="005D47C7" w:rsidRDefault="005D47C7" w:rsidP="00B10B7C"/>
    <w:p w14:paraId="1DCE428D" w14:textId="77777777" w:rsidR="005D47C7" w:rsidRDefault="005D47C7" w:rsidP="00B10B7C"/>
    <w:p w14:paraId="0CDBE841" w14:textId="77777777" w:rsidR="00273E95" w:rsidRDefault="00273E95" w:rsidP="00B10B7C"/>
    <w:p w14:paraId="6B69AE99" w14:textId="77777777" w:rsidR="007B4702" w:rsidRDefault="007B4702" w:rsidP="00E04FFA">
      <w:pPr>
        <w:pStyle w:val="Heading3"/>
      </w:pPr>
      <w:r>
        <w:t>Activity 10.1.2</w:t>
      </w:r>
    </w:p>
    <w:p w14:paraId="505C0B22" w14:textId="77777777" w:rsidR="007B4702" w:rsidRDefault="007B4702" w:rsidP="00B10B7C">
      <w:r>
        <w:t>Research shoulder surfing.</w:t>
      </w:r>
    </w:p>
    <w:p w14:paraId="7D61B5C8" w14:textId="77777777" w:rsidR="00E04FFA" w:rsidRDefault="00E04FFA" w:rsidP="00B10B7C"/>
    <w:p w14:paraId="7623F263" w14:textId="77777777" w:rsidR="007B4702" w:rsidRDefault="007B4702" w:rsidP="00B10B7C">
      <w:pPr>
        <w:pStyle w:val="ListParagraph"/>
        <w:numPr>
          <w:ilvl w:val="0"/>
          <w:numId w:val="24"/>
        </w:numPr>
      </w:pPr>
      <w:r>
        <w:t>What is it?</w:t>
      </w:r>
    </w:p>
    <w:p w14:paraId="2887A39B" w14:textId="77777777" w:rsidR="00E04FFA" w:rsidRDefault="00E04FFA" w:rsidP="00E04FFA"/>
    <w:p w14:paraId="13B52727" w14:textId="77777777" w:rsidR="00E04FFA" w:rsidRDefault="00E04FFA" w:rsidP="00E04FFA"/>
    <w:p w14:paraId="27ABC136" w14:textId="77777777" w:rsidR="00E04FFA" w:rsidRDefault="00E04FFA" w:rsidP="00E04FFA"/>
    <w:p w14:paraId="26F1388A" w14:textId="77777777" w:rsidR="003C27C0" w:rsidRDefault="003C27C0" w:rsidP="00B10B7C"/>
    <w:p w14:paraId="0F12CA05" w14:textId="77777777" w:rsidR="007B4702" w:rsidRDefault="007B4702" w:rsidP="00B10B7C">
      <w:pPr>
        <w:pStyle w:val="ListParagraph"/>
        <w:numPr>
          <w:ilvl w:val="0"/>
          <w:numId w:val="24"/>
        </w:numPr>
      </w:pPr>
      <w:r>
        <w:t>How can shoulder surfing be defeated?</w:t>
      </w:r>
    </w:p>
    <w:p w14:paraId="031FF762" w14:textId="77777777" w:rsidR="00E04FFA" w:rsidRDefault="00E04FFA" w:rsidP="00E04FFA"/>
    <w:p w14:paraId="2409805A" w14:textId="77777777" w:rsidR="00E04FFA" w:rsidRDefault="00E04FFA" w:rsidP="00E04FFA"/>
    <w:p w14:paraId="1B8DB1F9" w14:textId="77777777" w:rsidR="00E04FFA" w:rsidRDefault="00E04FFA" w:rsidP="00E04FFA"/>
    <w:p w14:paraId="25F1568E" w14:textId="77777777" w:rsidR="00E04FFA" w:rsidRDefault="00E04FFA" w:rsidP="00E04FFA"/>
    <w:p w14:paraId="369248CC" w14:textId="77777777" w:rsidR="00E04FFA" w:rsidRDefault="00E04FFA" w:rsidP="00E04FFA"/>
    <w:p w14:paraId="24FF9154" w14:textId="77777777" w:rsidR="00E04FFA" w:rsidRDefault="00E04FFA" w:rsidP="00E04FFA"/>
    <w:p w14:paraId="7B770779" w14:textId="77777777" w:rsidR="00E04FFA" w:rsidRDefault="00E04FFA" w:rsidP="00E04FFA"/>
    <w:p w14:paraId="2066A37F" w14:textId="77777777" w:rsidR="00E04FFA" w:rsidRDefault="00E04FFA" w:rsidP="00E04FFA"/>
    <w:p w14:paraId="5EDCEB05" w14:textId="77777777" w:rsidR="002A526D" w:rsidRDefault="002A526D" w:rsidP="00B10B7C"/>
    <w:p w14:paraId="5C310A69" w14:textId="075A0F07" w:rsidR="00073BFB" w:rsidRDefault="00FC4D5C" w:rsidP="00E04FFA">
      <w:pPr>
        <w:pStyle w:val="Heading3"/>
      </w:pPr>
      <w:r>
        <w:t>Activity 10.1.3</w:t>
      </w:r>
      <w:r w:rsidR="00E04FFA">
        <w:t xml:space="preserve"> (homework)</w:t>
      </w:r>
    </w:p>
    <w:p w14:paraId="71E92F48" w14:textId="77777777" w:rsidR="00E04FFA" w:rsidRDefault="00FC4D5C" w:rsidP="00E04FFA">
      <w:r w:rsidRPr="00DB1DF8">
        <w:t>Ask your parents/carers – do they know what phishing is? Have they ever received a phishing email? How did they know it wasn’t really from the supposed sender?</w:t>
      </w:r>
      <w:r>
        <w:t xml:space="preserve">  </w:t>
      </w:r>
    </w:p>
    <w:p w14:paraId="248C5846" w14:textId="77777777" w:rsidR="00E04FFA" w:rsidRDefault="00E04FFA" w:rsidP="00E04FFA"/>
    <w:p w14:paraId="36FFAFA4" w14:textId="19C7E441" w:rsidR="00FC4D5C" w:rsidRDefault="00FC4D5C" w:rsidP="00E04FFA">
      <w:r>
        <w:t>Students should record their answers and bring to class.</w:t>
      </w:r>
    </w:p>
    <w:p w14:paraId="6069580D" w14:textId="77777777" w:rsidR="006B78F3" w:rsidRDefault="006B78F3" w:rsidP="00B10B7C"/>
    <w:p w14:paraId="4463D8DE" w14:textId="77777777" w:rsidR="006B78F3" w:rsidRDefault="006B78F3" w:rsidP="00B10B7C"/>
    <w:p w14:paraId="458396F0" w14:textId="77777777" w:rsidR="006B78F3" w:rsidRDefault="006B78F3" w:rsidP="00B10B7C"/>
    <w:p w14:paraId="64424A4E" w14:textId="77777777" w:rsidR="006B78F3" w:rsidRDefault="006B78F3" w:rsidP="00B10B7C"/>
    <w:p w14:paraId="5E29795C" w14:textId="77777777" w:rsidR="006B78F3" w:rsidRDefault="006B78F3" w:rsidP="00B10B7C"/>
    <w:p w14:paraId="7821B541" w14:textId="77777777" w:rsidR="006B78F3" w:rsidRDefault="006B78F3" w:rsidP="00B10B7C"/>
    <w:p w14:paraId="403381F7" w14:textId="77777777" w:rsidR="006B78F3" w:rsidRDefault="006B78F3" w:rsidP="00B10B7C"/>
    <w:p w14:paraId="130DA43E" w14:textId="77777777" w:rsidR="006B78F3" w:rsidRDefault="006B78F3" w:rsidP="00B10B7C"/>
    <w:p w14:paraId="0D62AB41" w14:textId="77777777" w:rsidR="006B78F3" w:rsidRDefault="006B78F3" w:rsidP="00B10B7C"/>
    <w:p w14:paraId="1D509017" w14:textId="77777777" w:rsidR="006B78F3" w:rsidRDefault="006B78F3" w:rsidP="00B10B7C"/>
    <w:p w14:paraId="1DF1AC9D" w14:textId="1B2E6AED" w:rsidR="00161F36" w:rsidRDefault="00161F36" w:rsidP="00161F36">
      <w:pPr>
        <w:pStyle w:val="Heading1"/>
      </w:pPr>
      <w:r>
        <w:t>Week 10</w:t>
      </w:r>
    </w:p>
    <w:p w14:paraId="5B77BA2E" w14:textId="069788F2" w:rsidR="00161F36" w:rsidRDefault="00161F36" w:rsidP="00161F36">
      <w:pPr>
        <w:pStyle w:val="Heading2"/>
      </w:pPr>
      <w:r>
        <w:t>Lesson 2 activities</w:t>
      </w:r>
    </w:p>
    <w:p w14:paraId="59AE7E18" w14:textId="70A610E7" w:rsidR="00161F36" w:rsidRPr="00161F36" w:rsidRDefault="00161F36" w:rsidP="00161F36">
      <w:pPr>
        <w:pStyle w:val="Heading3"/>
      </w:pPr>
      <w:r>
        <w:t>Activity 10.2.1</w:t>
      </w:r>
    </w:p>
    <w:p w14:paraId="1C3DD9D9" w14:textId="6A5596CB" w:rsidR="00C67BA5" w:rsidRPr="00DB1DF8" w:rsidRDefault="00C67BA5" w:rsidP="00161F36">
      <w:r w:rsidRPr="00DB1DF8">
        <w:t>Ask students to write a balanced argument explaining the</w:t>
      </w:r>
      <w:r w:rsidR="00161F36">
        <w:t xml:space="preserve"> a</w:t>
      </w:r>
      <w:r w:rsidRPr="00DB1DF8">
        <w:t>dvantages/disadvantages of proprietary and open-source software.</w:t>
      </w:r>
    </w:p>
    <w:p w14:paraId="6E359A63" w14:textId="77777777" w:rsidR="00C67BA5" w:rsidRDefault="00C67BA5" w:rsidP="00B10B7C"/>
    <w:p w14:paraId="1970A900" w14:textId="2182BB08" w:rsidR="00C67BA5" w:rsidRDefault="00161F36" w:rsidP="00161F36">
      <w:pPr>
        <w:pStyle w:val="Heading3"/>
      </w:pPr>
      <w:r>
        <w:t>Activity 10.2.2 (homework)</w:t>
      </w:r>
    </w:p>
    <w:p w14:paraId="2A32CD7E" w14:textId="6334CD96" w:rsidR="00161F36" w:rsidRDefault="00C67BA5" w:rsidP="00B10B7C">
      <w:r>
        <w:t>Download</w:t>
      </w:r>
      <w:r w:rsidR="00161F36">
        <w:t xml:space="preserve"> and install</w:t>
      </w:r>
      <w:r w:rsidRPr="00DB1DF8">
        <w:t xml:space="preserve"> Libreoffice</w:t>
      </w:r>
      <w:r w:rsidR="009849E5">
        <w:t>/Openoffice</w:t>
      </w:r>
      <w:r w:rsidR="00161F36">
        <w:t xml:space="preserve"> and familiarise yourself with this software.</w:t>
      </w:r>
    </w:p>
    <w:p w14:paraId="5BBF0FE7" w14:textId="7D56BE23" w:rsidR="00161F36" w:rsidRDefault="00161F36" w:rsidP="00161F36">
      <w:r>
        <w:t>Answer these questions:</w:t>
      </w:r>
    </w:p>
    <w:p w14:paraId="4BD1FC97" w14:textId="77777777" w:rsidR="00161F36" w:rsidRDefault="00161F36" w:rsidP="00B10B7C"/>
    <w:p w14:paraId="1BF28341" w14:textId="5E54C4DE" w:rsidR="00161F36" w:rsidRPr="00161F36" w:rsidRDefault="00C67BA5" w:rsidP="00161F36">
      <w:pPr>
        <w:pStyle w:val="ListParagraph"/>
        <w:numPr>
          <w:ilvl w:val="0"/>
          <w:numId w:val="35"/>
        </w:numPr>
        <w:rPr>
          <w:rFonts w:eastAsiaTheme="majorEastAsia" w:cstheme="majorBidi"/>
          <w:b/>
          <w:sz w:val="28"/>
          <w:szCs w:val="32"/>
        </w:rPr>
      </w:pPr>
      <w:r w:rsidRPr="00DB1DF8">
        <w:t xml:space="preserve">Would you use </w:t>
      </w:r>
      <w:r w:rsidR="00161F36">
        <w:t>Libreoffice</w:t>
      </w:r>
      <w:r w:rsidR="009849E5">
        <w:t>/Openoffice</w:t>
      </w:r>
      <w:r w:rsidR="00161F36">
        <w:t xml:space="preserve"> </w:t>
      </w:r>
      <w:r w:rsidRPr="00DB1DF8">
        <w:t xml:space="preserve">instead of MS Office? </w:t>
      </w:r>
      <w:r w:rsidR="00161F36">
        <w:t>Give reasons.</w:t>
      </w:r>
    </w:p>
    <w:p w14:paraId="5B351ECC" w14:textId="77777777" w:rsidR="00161F36" w:rsidRDefault="00161F36" w:rsidP="00161F36">
      <w:pPr>
        <w:rPr>
          <w:rFonts w:eastAsiaTheme="majorEastAsia" w:cstheme="majorBidi"/>
          <w:b/>
          <w:sz w:val="28"/>
          <w:szCs w:val="32"/>
        </w:rPr>
      </w:pPr>
    </w:p>
    <w:p w14:paraId="2D80A2D3" w14:textId="77777777" w:rsidR="00161F36" w:rsidRDefault="00161F36" w:rsidP="00161F36">
      <w:pPr>
        <w:rPr>
          <w:rFonts w:eastAsiaTheme="majorEastAsia" w:cstheme="majorBidi"/>
          <w:b/>
          <w:sz w:val="28"/>
          <w:szCs w:val="32"/>
        </w:rPr>
      </w:pPr>
    </w:p>
    <w:p w14:paraId="3AF34E5F" w14:textId="77777777" w:rsidR="00161F36" w:rsidRDefault="00161F36" w:rsidP="00161F36">
      <w:pPr>
        <w:rPr>
          <w:rFonts w:eastAsiaTheme="majorEastAsia" w:cstheme="majorBidi"/>
          <w:b/>
          <w:sz w:val="28"/>
          <w:szCs w:val="32"/>
        </w:rPr>
      </w:pPr>
    </w:p>
    <w:p w14:paraId="2312648F" w14:textId="77777777" w:rsidR="00161F36" w:rsidRDefault="00161F36" w:rsidP="00161F36">
      <w:pPr>
        <w:rPr>
          <w:rFonts w:eastAsiaTheme="majorEastAsia" w:cstheme="majorBidi"/>
          <w:b/>
          <w:sz w:val="28"/>
          <w:szCs w:val="32"/>
        </w:rPr>
      </w:pPr>
    </w:p>
    <w:p w14:paraId="13A897D2" w14:textId="77777777" w:rsidR="00161F36" w:rsidRDefault="00161F36" w:rsidP="00161F36">
      <w:pPr>
        <w:rPr>
          <w:rFonts w:eastAsiaTheme="majorEastAsia" w:cstheme="majorBidi"/>
          <w:b/>
          <w:sz w:val="28"/>
          <w:szCs w:val="32"/>
        </w:rPr>
      </w:pPr>
    </w:p>
    <w:p w14:paraId="45D50CE9" w14:textId="77777777" w:rsidR="00161F36" w:rsidRDefault="00161F36" w:rsidP="00161F36">
      <w:pPr>
        <w:rPr>
          <w:rFonts w:eastAsiaTheme="majorEastAsia" w:cstheme="majorBidi"/>
          <w:b/>
          <w:sz w:val="28"/>
          <w:szCs w:val="32"/>
        </w:rPr>
      </w:pPr>
    </w:p>
    <w:p w14:paraId="195D1446" w14:textId="77777777" w:rsidR="00161F36" w:rsidRDefault="00161F36" w:rsidP="00161F36">
      <w:pPr>
        <w:rPr>
          <w:rFonts w:eastAsiaTheme="majorEastAsia" w:cstheme="majorBidi"/>
          <w:b/>
          <w:sz w:val="28"/>
          <w:szCs w:val="32"/>
        </w:rPr>
      </w:pPr>
    </w:p>
    <w:p w14:paraId="22DF7BCD" w14:textId="77777777" w:rsidR="00161F36" w:rsidRPr="00161F36" w:rsidRDefault="00161F36" w:rsidP="00161F36">
      <w:pPr>
        <w:rPr>
          <w:rFonts w:eastAsiaTheme="majorEastAsia" w:cstheme="majorBidi"/>
          <w:b/>
          <w:sz w:val="28"/>
          <w:szCs w:val="32"/>
        </w:rPr>
      </w:pPr>
    </w:p>
    <w:p w14:paraId="36B49407" w14:textId="41A20D1C" w:rsidR="00C67BA5" w:rsidRPr="00161F36" w:rsidRDefault="00C67BA5" w:rsidP="00161F36">
      <w:pPr>
        <w:pStyle w:val="ListParagraph"/>
        <w:numPr>
          <w:ilvl w:val="0"/>
          <w:numId w:val="35"/>
        </w:numPr>
        <w:rPr>
          <w:rFonts w:eastAsiaTheme="majorEastAsia" w:cstheme="majorBidi"/>
          <w:b/>
          <w:sz w:val="28"/>
          <w:szCs w:val="32"/>
        </w:rPr>
      </w:pPr>
      <w:r w:rsidRPr="00DB1DF8">
        <w:t>Why is MS Office still so widely used when free alternatives exist?</w:t>
      </w:r>
      <w:r>
        <w:br w:type="page"/>
      </w:r>
    </w:p>
    <w:p w14:paraId="028496DD" w14:textId="7DEB6850" w:rsidR="00161F36" w:rsidRDefault="00161F36" w:rsidP="00161F36">
      <w:pPr>
        <w:pStyle w:val="Heading1"/>
      </w:pPr>
      <w:r>
        <w:t>Week 11</w:t>
      </w:r>
    </w:p>
    <w:p w14:paraId="339C5DEC" w14:textId="6C18DF12" w:rsidR="00161F36" w:rsidRDefault="00161F36" w:rsidP="00161F36">
      <w:pPr>
        <w:pStyle w:val="Heading2"/>
      </w:pPr>
      <w:r>
        <w:t>Lesson 1 activities</w:t>
      </w:r>
    </w:p>
    <w:p w14:paraId="1132941A" w14:textId="5DD013A6" w:rsidR="00161F36" w:rsidRPr="00161F36" w:rsidRDefault="00161F36" w:rsidP="00161F36">
      <w:pPr>
        <w:pStyle w:val="Heading3"/>
      </w:pPr>
      <w:r>
        <w:t>Activity 11.1.1</w:t>
      </w:r>
    </w:p>
    <w:p w14:paraId="389949F7" w14:textId="4AE24884" w:rsidR="003B544C" w:rsidRPr="001E1E20" w:rsidRDefault="003B544C" w:rsidP="00B10B7C">
      <w:r>
        <w:t>Ask s</w:t>
      </w:r>
      <w:r w:rsidRPr="001E1E20">
        <w:t>tudents to create a poster or presentation suitable for Key Stage 3</w:t>
      </w:r>
      <w:r w:rsidR="00161F36">
        <w:t>.  It should</w:t>
      </w:r>
      <w:r w:rsidRPr="001E1E20">
        <w:t xml:space="preserve"> explain what a cyberattack is and </w:t>
      </w:r>
      <w:r w:rsidR="00161F36">
        <w:t>include USB devices, digital devices and eavesdropping.</w:t>
      </w:r>
      <w:r w:rsidRPr="001E0565">
        <w:rPr>
          <w:b/>
          <w:color w:val="00B050"/>
          <w:u w:val="single"/>
        </w:rPr>
        <w:t xml:space="preserve"> </w:t>
      </w:r>
    </w:p>
    <w:p w14:paraId="734E5B24" w14:textId="77777777" w:rsidR="003B544C" w:rsidRDefault="003B544C" w:rsidP="00B10B7C"/>
    <w:p w14:paraId="6604BF00" w14:textId="0D4FA75F" w:rsidR="00161F36" w:rsidRDefault="00161F36" w:rsidP="00161F36">
      <w:pPr>
        <w:pStyle w:val="Heading3"/>
      </w:pPr>
      <w:r>
        <w:t>Activity 11.1.2 (homework)</w:t>
      </w:r>
    </w:p>
    <w:p w14:paraId="56865DBB" w14:textId="730755EA" w:rsidR="009A4DD4" w:rsidRDefault="003B544C" w:rsidP="00B10B7C">
      <w:r w:rsidRPr="001E1E20">
        <w:t xml:space="preserve">Look for a news article on a recent cyberattack. </w:t>
      </w:r>
      <w:r w:rsidR="006435FE">
        <w:t xml:space="preserve"> Make notes and b</w:t>
      </w:r>
      <w:r w:rsidRPr="001E1E20">
        <w:t xml:space="preserve">e ready to discuss in a future class. </w:t>
      </w:r>
    </w:p>
    <w:p w14:paraId="10F4B235" w14:textId="77777777" w:rsidR="009A4DD4" w:rsidRDefault="009A4DD4" w:rsidP="00B10B7C"/>
    <w:p w14:paraId="46D235E2" w14:textId="77777777" w:rsidR="009A4DD4" w:rsidRDefault="009A4DD4" w:rsidP="00B10B7C">
      <w:r>
        <w:br w:type="page"/>
      </w:r>
    </w:p>
    <w:p w14:paraId="2EA126F5" w14:textId="77777777" w:rsidR="00023BF6" w:rsidRDefault="00023BF6" w:rsidP="00023BF6">
      <w:pPr>
        <w:pStyle w:val="Heading1"/>
      </w:pPr>
      <w:r>
        <w:t>Week 11</w:t>
      </w:r>
    </w:p>
    <w:p w14:paraId="7760558C" w14:textId="4791322D" w:rsidR="00023BF6" w:rsidRDefault="00023BF6" w:rsidP="00023BF6">
      <w:pPr>
        <w:pStyle w:val="Heading2"/>
      </w:pPr>
      <w:r>
        <w:t>Lesson 2 activities</w:t>
      </w:r>
    </w:p>
    <w:p w14:paraId="283EBC6B" w14:textId="1BF1BB98" w:rsidR="00023BF6" w:rsidRPr="00023BF6" w:rsidRDefault="00023BF6" w:rsidP="00023BF6">
      <w:pPr>
        <w:pStyle w:val="Heading3"/>
      </w:pPr>
      <w:r>
        <w:t>Activity 11.2.1 (homework)</w:t>
      </w:r>
    </w:p>
    <w:p w14:paraId="287B461F" w14:textId="74E4BC3B" w:rsidR="003B544C" w:rsidRPr="00023BF6" w:rsidRDefault="009A4DD4" w:rsidP="00B10B7C">
      <w:r w:rsidRPr="001E1E20">
        <w:t>Research and create a poster that explains how the merge sort works</w:t>
      </w:r>
      <w:r w:rsidR="00023BF6">
        <w:t xml:space="preserve"> and c</w:t>
      </w:r>
      <w:r w:rsidRPr="001E1E20">
        <w:t>ompare the merge sort algorithm with the bubble sort algorithm.</w:t>
      </w:r>
      <w:r w:rsidR="003B544C">
        <w:br w:type="page"/>
      </w:r>
    </w:p>
    <w:p w14:paraId="0E6EC30C" w14:textId="77777777" w:rsidR="006B78F3" w:rsidRDefault="006B78F3" w:rsidP="00B10B7C">
      <w:pPr>
        <w:pStyle w:val="Heading1"/>
      </w:pPr>
      <w:r>
        <w:t>Week 12</w:t>
      </w:r>
    </w:p>
    <w:p w14:paraId="4A3D5FE7" w14:textId="595B7A03" w:rsidR="006B78F3" w:rsidRDefault="006B78F3" w:rsidP="00B10B7C">
      <w:pPr>
        <w:pStyle w:val="Heading2"/>
      </w:pPr>
      <w:r>
        <w:t>Lesson 1</w:t>
      </w:r>
      <w:r w:rsidR="001737C9">
        <w:t xml:space="preserve"> activities</w:t>
      </w:r>
    </w:p>
    <w:p w14:paraId="2F94F1C4" w14:textId="77777777" w:rsidR="00B03E50" w:rsidRDefault="00B03E50" w:rsidP="001737C9">
      <w:pPr>
        <w:pStyle w:val="Heading3"/>
      </w:pPr>
      <w:r>
        <w:t>Activity 12.1.1</w:t>
      </w:r>
    </w:p>
    <w:p w14:paraId="000BC5AC" w14:textId="65A7D90E" w:rsidR="00B03E50" w:rsidRDefault="00B03E50" w:rsidP="00B10B7C">
      <w:r>
        <w:t xml:space="preserve">What are your top </w:t>
      </w:r>
      <w:r w:rsidR="00BE6034">
        <w:t>five</w:t>
      </w:r>
      <w:r>
        <w:t xml:space="preserve"> tips for keeping code secure?</w:t>
      </w:r>
    </w:p>
    <w:tbl>
      <w:tblPr>
        <w:tblStyle w:val="TableGrid"/>
        <w:tblW w:w="0" w:type="auto"/>
        <w:tblLook w:val="04A0" w:firstRow="1" w:lastRow="0" w:firstColumn="1" w:lastColumn="0" w:noHBand="0" w:noVBand="1"/>
      </w:tblPr>
      <w:tblGrid>
        <w:gridCol w:w="1271"/>
        <w:gridCol w:w="7745"/>
      </w:tblGrid>
      <w:tr w:rsidR="00B03E50" w:rsidRPr="00BB2BFF" w14:paraId="37B42E70" w14:textId="77777777" w:rsidTr="00BB2BFF">
        <w:tc>
          <w:tcPr>
            <w:tcW w:w="1271" w:type="dxa"/>
            <w:shd w:val="clear" w:color="auto" w:fill="FFFFFF" w:themeFill="background1"/>
          </w:tcPr>
          <w:p w14:paraId="5EAB0650" w14:textId="77777777" w:rsidR="00B03E50" w:rsidRPr="00BB2BFF" w:rsidRDefault="00B03E50" w:rsidP="00B10B7C">
            <w:pPr>
              <w:rPr>
                <w:b/>
              </w:rPr>
            </w:pPr>
            <w:r w:rsidRPr="00BB2BFF">
              <w:rPr>
                <w:b/>
              </w:rPr>
              <w:t>Number</w:t>
            </w:r>
          </w:p>
        </w:tc>
        <w:tc>
          <w:tcPr>
            <w:tcW w:w="7745" w:type="dxa"/>
            <w:shd w:val="clear" w:color="auto" w:fill="FFFFFF" w:themeFill="background1"/>
          </w:tcPr>
          <w:p w14:paraId="621E190F" w14:textId="4C320DA1" w:rsidR="00B03E50" w:rsidRPr="00BB2BFF" w:rsidRDefault="00B03E50" w:rsidP="00B10B7C">
            <w:pPr>
              <w:rPr>
                <w:b/>
              </w:rPr>
            </w:pPr>
            <w:r w:rsidRPr="00BB2BFF">
              <w:rPr>
                <w:b/>
              </w:rPr>
              <w:t xml:space="preserve">Secure </w:t>
            </w:r>
            <w:r w:rsidR="00BE6034" w:rsidRPr="00BB2BFF">
              <w:rPr>
                <w:b/>
              </w:rPr>
              <w:t>c</w:t>
            </w:r>
            <w:r w:rsidRPr="00BB2BFF">
              <w:rPr>
                <w:b/>
              </w:rPr>
              <w:t xml:space="preserve">ode </w:t>
            </w:r>
            <w:r w:rsidR="00BE6034" w:rsidRPr="00BB2BFF">
              <w:rPr>
                <w:b/>
              </w:rPr>
              <w:t>t</w:t>
            </w:r>
            <w:r w:rsidRPr="00BB2BFF">
              <w:rPr>
                <w:b/>
              </w:rPr>
              <w:t>ip</w:t>
            </w:r>
          </w:p>
        </w:tc>
      </w:tr>
      <w:tr w:rsidR="00B03E50" w14:paraId="048F8E01" w14:textId="77777777" w:rsidTr="00B03E50">
        <w:tc>
          <w:tcPr>
            <w:tcW w:w="1271" w:type="dxa"/>
          </w:tcPr>
          <w:p w14:paraId="16665E4D" w14:textId="77777777" w:rsidR="00B03E50" w:rsidRDefault="00B03E50" w:rsidP="00B10B7C">
            <w:r>
              <w:t>1</w:t>
            </w:r>
          </w:p>
        </w:tc>
        <w:tc>
          <w:tcPr>
            <w:tcW w:w="7745" w:type="dxa"/>
          </w:tcPr>
          <w:p w14:paraId="703C5AC1" w14:textId="77777777" w:rsidR="00B03E50" w:rsidRDefault="00B03E50" w:rsidP="00B10B7C"/>
          <w:p w14:paraId="0F139213" w14:textId="77777777" w:rsidR="00B03E50" w:rsidRDefault="00B03E50" w:rsidP="00B10B7C"/>
          <w:p w14:paraId="56729373" w14:textId="77777777" w:rsidR="00BB2BFF" w:rsidRDefault="00BB2BFF" w:rsidP="00B10B7C"/>
        </w:tc>
      </w:tr>
      <w:tr w:rsidR="00B03E50" w14:paraId="491FCB4C" w14:textId="77777777" w:rsidTr="00B03E50">
        <w:tc>
          <w:tcPr>
            <w:tcW w:w="1271" w:type="dxa"/>
          </w:tcPr>
          <w:p w14:paraId="12476D12" w14:textId="77777777" w:rsidR="00B03E50" w:rsidRDefault="00B03E50" w:rsidP="00B10B7C">
            <w:r>
              <w:t>2</w:t>
            </w:r>
          </w:p>
        </w:tc>
        <w:tc>
          <w:tcPr>
            <w:tcW w:w="7745" w:type="dxa"/>
          </w:tcPr>
          <w:p w14:paraId="59300190" w14:textId="77777777" w:rsidR="00B03E50" w:rsidRDefault="00B03E50" w:rsidP="00B10B7C"/>
          <w:p w14:paraId="7CD78FEE" w14:textId="77777777" w:rsidR="00B03E50" w:rsidRDefault="00B03E50" w:rsidP="00B10B7C"/>
          <w:p w14:paraId="21B8C9BB" w14:textId="77777777" w:rsidR="00BB2BFF" w:rsidRDefault="00BB2BFF" w:rsidP="00B10B7C"/>
        </w:tc>
      </w:tr>
      <w:tr w:rsidR="00B03E50" w14:paraId="668BB4E3" w14:textId="77777777" w:rsidTr="00B03E50">
        <w:tc>
          <w:tcPr>
            <w:tcW w:w="1271" w:type="dxa"/>
          </w:tcPr>
          <w:p w14:paraId="63C6FD92" w14:textId="77777777" w:rsidR="00B03E50" w:rsidRDefault="00B03E50" w:rsidP="00B10B7C">
            <w:r>
              <w:t>3</w:t>
            </w:r>
          </w:p>
        </w:tc>
        <w:tc>
          <w:tcPr>
            <w:tcW w:w="7745" w:type="dxa"/>
          </w:tcPr>
          <w:p w14:paraId="63FAB782" w14:textId="77777777" w:rsidR="00B03E50" w:rsidRDefault="00B03E50" w:rsidP="00B10B7C"/>
          <w:p w14:paraId="74B9A407" w14:textId="77777777" w:rsidR="00BB2BFF" w:rsidRDefault="00BB2BFF" w:rsidP="00B10B7C"/>
          <w:p w14:paraId="245EDE87" w14:textId="77777777" w:rsidR="00B03E50" w:rsidRDefault="00B03E50" w:rsidP="00B10B7C"/>
        </w:tc>
      </w:tr>
      <w:tr w:rsidR="00B03E50" w14:paraId="7B9581AF" w14:textId="77777777" w:rsidTr="00B03E50">
        <w:tc>
          <w:tcPr>
            <w:tcW w:w="1271" w:type="dxa"/>
          </w:tcPr>
          <w:p w14:paraId="18A74C1F" w14:textId="77777777" w:rsidR="00B03E50" w:rsidRDefault="00B03E50" w:rsidP="00B10B7C">
            <w:r>
              <w:t>4</w:t>
            </w:r>
          </w:p>
        </w:tc>
        <w:tc>
          <w:tcPr>
            <w:tcW w:w="7745" w:type="dxa"/>
          </w:tcPr>
          <w:p w14:paraId="65200B10" w14:textId="77777777" w:rsidR="00B03E50" w:rsidRDefault="00B03E50" w:rsidP="00B10B7C"/>
          <w:p w14:paraId="10D6A971" w14:textId="77777777" w:rsidR="00B03E50" w:rsidRDefault="00B03E50" w:rsidP="00B10B7C"/>
          <w:p w14:paraId="195561CC" w14:textId="77777777" w:rsidR="00BB2BFF" w:rsidRDefault="00BB2BFF" w:rsidP="00B10B7C"/>
        </w:tc>
      </w:tr>
      <w:tr w:rsidR="00B03E50" w14:paraId="67B100A9" w14:textId="77777777" w:rsidTr="00B03E50">
        <w:tc>
          <w:tcPr>
            <w:tcW w:w="1271" w:type="dxa"/>
          </w:tcPr>
          <w:p w14:paraId="319D07B8" w14:textId="77777777" w:rsidR="00B03E50" w:rsidRDefault="00B03E50" w:rsidP="00B10B7C">
            <w:r>
              <w:t>5</w:t>
            </w:r>
          </w:p>
        </w:tc>
        <w:tc>
          <w:tcPr>
            <w:tcW w:w="7745" w:type="dxa"/>
          </w:tcPr>
          <w:p w14:paraId="703DDC1B" w14:textId="77777777" w:rsidR="00B03E50" w:rsidRDefault="00B03E50" w:rsidP="00B10B7C"/>
          <w:p w14:paraId="162F0222" w14:textId="77777777" w:rsidR="00BB2BFF" w:rsidRDefault="00BB2BFF" w:rsidP="00B10B7C"/>
          <w:p w14:paraId="1031F5D7" w14:textId="77777777" w:rsidR="00B03E50" w:rsidRDefault="00B03E50" w:rsidP="00B10B7C"/>
        </w:tc>
      </w:tr>
    </w:tbl>
    <w:p w14:paraId="0C733F25" w14:textId="77777777" w:rsidR="00B03E50" w:rsidRDefault="00B03E50" w:rsidP="00B10B7C"/>
    <w:p w14:paraId="46696224" w14:textId="77777777" w:rsidR="00BB2BFF" w:rsidRDefault="00BB2BFF">
      <w:pPr>
        <w:spacing w:before="0" w:after="160" w:line="259" w:lineRule="auto"/>
        <w:rPr>
          <w:b/>
          <w:bCs/>
          <w:szCs w:val="26"/>
          <w:u w:val="single"/>
        </w:rPr>
      </w:pPr>
      <w:r>
        <w:br w:type="page"/>
      </w:r>
    </w:p>
    <w:p w14:paraId="3C4A298F" w14:textId="0D1DAC58" w:rsidR="006B78F3" w:rsidRDefault="006B78F3" w:rsidP="00BB2BFF">
      <w:pPr>
        <w:pStyle w:val="Heading3"/>
      </w:pPr>
      <w:r>
        <w:t>Activity 12.1.</w:t>
      </w:r>
      <w:r w:rsidR="00B03E50">
        <w:t>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BB2BFF" w:rsidRPr="000F4898" w14:paraId="1E270A2E" w14:textId="77777777" w:rsidTr="004D6F62">
        <w:trPr>
          <w:cantSplit/>
          <w:tblHeader/>
        </w:trPr>
        <w:tc>
          <w:tcPr>
            <w:tcW w:w="9468" w:type="dxa"/>
            <w:tcBorders>
              <w:top w:val="nil"/>
              <w:left w:val="nil"/>
              <w:right w:val="nil"/>
            </w:tcBorders>
          </w:tcPr>
          <w:p w14:paraId="6E0703BB" w14:textId="77777777" w:rsidR="00BB2BFF" w:rsidRPr="00BB2BFF" w:rsidRDefault="00BB2BFF" w:rsidP="00BB2BFF">
            <w:pPr>
              <w:rPr>
                <w:b/>
                <w:noProof/>
                <w:lang w:eastAsia="en-GB"/>
              </w:rPr>
            </w:pPr>
          </w:p>
        </w:tc>
      </w:tr>
    </w:tbl>
    <w:p w14:paraId="5ABE5A41" w14:textId="77777777" w:rsidR="00BB2BFF" w:rsidRPr="006A2807" w:rsidRDefault="00BB2BFF" w:rsidP="00BB2BFF">
      <w:r w:rsidRPr="006A58B8">
        <w:rPr>
          <w:noProof/>
          <w:lang w:eastAsia="en-GB"/>
        </w:rPr>
        <w:t>Answer these questions:</w:t>
      </w:r>
    </w:p>
    <w:tbl>
      <w:tblPr>
        <w:tblStyle w:val="TableGrid"/>
        <w:tblW w:w="9464" w:type="dxa"/>
        <w:tblLook w:val="04A0" w:firstRow="1" w:lastRow="0" w:firstColumn="1" w:lastColumn="0" w:noHBand="0" w:noVBand="1"/>
      </w:tblPr>
      <w:tblGrid>
        <w:gridCol w:w="4508"/>
        <w:gridCol w:w="4956"/>
      </w:tblGrid>
      <w:tr w:rsidR="00BB2BFF" w:rsidRPr="006A2807" w14:paraId="727FF552" w14:textId="77777777" w:rsidTr="006B1EC7">
        <w:trPr>
          <w:trHeight w:val="463"/>
          <w:tblHeader/>
        </w:trPr>
        <w:tc>
          <w:tcPr>
            <w:tcW w:w="4508" w:type="dxa"/>
            <w:shd w:val="clear" w:color="auto" w:fill="auto"/>
            <w:vAlign w:val="center"/>
          </w:tcPr>
          <w:p w14:paraId="53995DC2" w14:textId="77777777" w:rsidR="00BB2BFF" w:rsidRPr="006A2807" w:rsidRDefault="00BB2BFF" w:rsidP="004D6F62">
            <w:pPr>
              <w:rPr>
                <w:b/>
              </w:rPr>
            </w:pPr>
            <w:r w:rsidRPr="006A2807">
              <w:rPr>
                <w:b/>
              </w:rPr>
              <w:t>Question</w:t>
            </w:r>
          </w:p>
        </w:tc>
        <w:tc>
          <w:tcPr>
            <w:tcW w:w="4956" w:type="dxa"/>
            <w:shd w:val="clear" w:color="auto" w:fill="auto"/>
            <w:vAlign w:val="center"/>
          </w:tcPr>
          <w:p w14:paraId="3DAEB5C4" w14:textId="77777777" w:rsidR="00BB2BFF" w:rsidRPr="006A2807" w:rsidRDefault="00BB2BFF" w:rsidP="004D6F62">
            <w:pPr>
              <w:rPr>
                <w:b/>
              </w:rPr>
            </w:pPr>
            <w:r w:rsidRPr="006A2807">
              <w:rPr>
                <w:b/>
              </w:rPr>
              <w:t>Answer</w:t>
            </w:r>
          </w:p>
        </w:tc>
      </w:tr>
      <w:tr w:rsidR="00BB2BFF" w14:paraId="2A8B803C" w14:textId="77777777" w:rsidTr="004D6F62">
        <w:tc>
          <w:tcPr>
            <w:tcW w:w="4508" w:type="dxa"/>
          </w:tcPr>
          <w:p w14:paraId="31108EB5" w14:textId="77777777" w:rsidR="00BB2BFF" w:rsidRDefault="00BB2BFF" w:rsidP="00BB2BFF">
            <w:r>
              <w:t>What is a code review?</w:t>
            </w:r>
          </w:p>
          <w:p w14:paraId="31F331D1" w14:textId="46FB4846" w:rsidR="00BB2BFF" w:rsidRDefault="00BB2BFF" w:rsidP="004D6F62">
            <w:r>
              <w:t xml:space="preserve"> </w:t>
            </w:r>
          </w:p>
          <w:p w14:paraId="59CAEF79" w14:textId="77777777" w:rsidR="00BB2BFF" w:rsidRDefault="00BB2BFF" w:rsidP="004D6F62"/>
        </w:tc>
        <w:tc>
          <w:tcPr>
            <w:tcW w:w="4956" w:type="dxa"/>
          </w:tcPr>
          <w:p w14:paraId="2EC90AFE" w14:textId="77777777" w:rsidR="00ED3807" w:rsidRDefault="00ED3807" w:rsidP="004D6F62"/>
          <w:p w14:paraId="71B77E8C" w14:textId="77777777" w:rsidR="007712EA" w:rsidRDefault="007712EA" w:rsidP="004D6F62"/>
          <w:p w14:paraId="277EBD9E" w14:textId="77777777" w:rsidR="007712EA" w:rsidRDefault="007712EA" w:rsidP="004D6F62"/>
          <w:p w14:paraId="443D1A82" w14:textId="77777777" w:rsidR="007712EA" w:rsidRDefault="007712EA" w:rsidP="004D6F62"/>
          <w:p w14:paraId="772ECB55" w14:textId="77777777" w:rsidR="007712EA" w:rsidRDefault="007712EA" w:rsidP="004D6F62"/>
          <w:p w14:paraId="593B817A" w14:textId="77777777" w:rsidR="007712EA" w:rsidRDefault="007712EA" w:rsidP="004D6F62"/>
          <w:p w14:paraId="54A3CA0F" w14:textId="77777777" w:rsidR="007712EA" w:rsidRDefault="007712EA" w:rsidP="004D6F62"/>
        </w:tc>
      </w:tr>
      <w:tr w:rsidR="00BB2BFF" w14:paraId="7A79DC7D" w14:textId="77777777" w:rsidTr="004D6F62">
        <w:tc>
          <w:tcPr>
            <w:tcW w:w="4508" w:type="dxa"/>
          </w:tcPr>
          <w:p w14:paraId="7BF4791D" w14:textId="77777777" w:rsidR="00BB2BFF" w:rsidRDefault="00BB2BFF" w:rsidP="00BB2BFF">
            <w:r>
              <w:t>What is a peer code review?</w:t>
            </w:r>
          </w:p>
          <w:p w14:paraId="13BB48C3" w14:textId="77777777" w:rsidR="00BB2BFF" w:rsidRDefault="00BB2BFF" w:rsidP="004D6F62"/>
        </w:tc>
        <w:tc>
          <w:tcPr>
            <w:tcW w:w="4956" w:type="dxa"/>
          </w:tcPr>
          <w:p w14:paraId="5AE2FA10" w14:textId="77777777" w:rsidR="00BB2BFF" w:rsidRDefault="00BB2BFF" w:rsidP="004D6F62"/>
          <w:p w14:paraId="50A0225C" w14:textId="77777777" w:rsidR="007712EA" w:rsidRDefault="007712EA" w:rsidP="004D6F62"/>
          <w:p w14:paraId="2A530880" w14:textId="77777777" w:rsidR="007712EA" w:rsidRDefault="007712EA" w:rsidP="004D6F62"/>
          <w:p w14:paraId="4E79F19D" w14:textId="77777777" w:rsidR="007712EA" w:rsidRDefault="007712EA" w:rsidP="004D6F62"/>
          <w:p w14:paraId="3736E914" w14:textId="77777777" w:rsidR="007712EA" w:rsidRDefault="007712EA" w:rsidP="004D6F62"/>
          <w:p w14:paraId="50988453" w14:textId="77777777" w:rsidR="007712EA" w:rsidRDefault="007712EA" w:rsidP="004D6F62"/>
          <w:p w14:paraId="3B77B57A" w14:textId="77777777" w:rsidR="007712EA" w:rsidRDefault="007712EA" w:rsidP="004D6F62"/>
        </w:tc>
      </w:tr>
      <w:tr w:rsidR="00BB2BFF" w14:paraId="42B3658F" w14:textId="77777777" w:rsidTr="004D6F62">
        <w:tc>
          <w:tcPr>
            <w:tcW w:w="4508" w:type="dxa"/>
          </w:tcPr>
          <w:p w14:paraId="7E41B365" w14:textId="77777777" w:rsidR="00BB2BFF" w:rsidRDefault="00BB2BFF" w:rsidP="00BB2BFF">
            <w:r>
              <w:t>What is an automated code review?</w:t>
            </w:r>
          </w:p>
          <w:p w14:paraId="6E595CDE" w14:textId="77777777" w:rsidR="00BB2BFF" w:rsidRDefault="00BB2BFF" w:rsidP="004D6F62"/>
        </w:tc>
        <w:tc>
          <w:tcPr>
            <w:tcW w:w="4956" w:type="dxa"/>
          </w:tcPr>
          <w:p w14:paraId="754CB139" w14:textId="77777777" w:rsidR="00BB2BFF" w:rsidRDefault="00BB2BFF" w:rsidP="004D6F62"/>
          <w:p w14:paraId="1A37CC39" w14:textId="77777777" w:rsidR="00BB2BFF" w:rsidRDefault="00BB2BFF" w:rsidP="004D6F62"/>
          <w:p w14:paraId="08B431D8" w14:textId="77777777" w:rsidR="00BB2BFF" w:rsidRDefault="00BB2BFF" w:rsidP="004D6F62"/>
          <w:p w14:paraId="03E8E432" w14:textId="77777777" w:rsidR="00BB2BFF" w:rsidRDefault="00BB2BFF" w:rsidP="004D6F62"/>
          <w:p w14:paraId="69A26B90" w14:textId="77777777" w:rsidR="00BB2BFF" w:rsidRDefault="00BB2BFF" w:rsidP="004D6F62"/>
          <w:p w14:paraId="170570BF" w14:textId="77777777" w:rsidR="00BB2BFF" w:rsidRDefault="00BB2BFF" w:rsidP="004D6F62"/>
          <w:p w14:paraId="46C30569" w14:textId="77777777" w:rsidR="00BB2BFF" w:rsidRDefault="00BB2BFF" w:rsidP="004D6F62"/>
        </w:tc>
      </w:tr>
      <w:tr w:rsidR="00BB2BFF" w14:paraId="03128D54" w14:textId="77777777" w:rsidTr="004D6F62">
        <w:tc>
          <w:tcPr>
            <w:tcW w:w="4508" w:type="dxa"/>
          </w:tcPr>
          <w:p w14:paraId="00E552D8" w14:textId="77777777" w:rsidR="00BB2BFF" w:rsidRDefault="00BB2BFF" w:rsidP="00BB2BFF">
            <w:r>
              <w:t>Why might some companies not regularly use code reviews?</w:t>
            </w:r>
          </w:p>
          <w:p w14:paraId="62D81231" w14:textId="77777777" w:rsidR="00BB2BFF" w:rsidRDefault="00BB2BFF" w:rsidP="00BB2BFF"/>
        </w:tc>
        <w:tc>
          <w:tcPr>
            <w:tcW w:w="4956" w:type="dxa"/>
          </w:tcPr>
          <w:p w14:paraId="1134FA1A" w14:textId="77777777" w:rsidR="00BB2BFF" w:rsidRDefault="00BB2BFF" w:rsidP="004D6F62"/>
          <w:p w14:paraId="386B65FA" w14:textId="77777777" w:rsidR="00BB2BFF" w:rsidRDefault="00BB2BFF" w:rsidP="004D6F62"/>
          <w:p w14:paraId="0B33F9F2" w14:textId="77777777" w:rsidR="00BB2BFF" w:rsidRDefault="00BB2BFF" w:rsidP="004D6F62"/>
          <w:p w14:paraId="1886F289" w14:textId="77777777" w:rsidR="00BB2BFF" w:rsidRDefault="00BB2BFF" w:rsidP="004D6F62"/>
          <w:p w14:paraId="0C13373B" w14:textId="77777777" w:rsidR="00BB2BFF" w:rsidRDefault="00BB2BFF" w:rsidP="004D6F62"/>
          <w:p w14:paraId="64086F63" w14:textId="77777777" w:rsidR="00BB2BFF" w:rsidRDefault="00BB2BFF" w:rsidP="004D6F62"/>
          <w:p w14:paraId="163ED232" w14:textId="77777777" w:rsidR="00BB2BFF" w:rsidRDefault="00BB2BFF" w:rsidP="004D6F62"/>
        </w:tc>
      </w:tr>
    </w:tbl>
    <w:p w14:paraId="581EF568" w14:textId="4A206DE0" w:rsidR="0040330D" w:rsidRDefault="00BB2BFF" w:rsidP="00BB2BFF">
      <w:pPr>
        <w:pStyle w:val="Heading3"/>
      </w:pPr>
      <w:r>
        <w:t>Activit7 12.1.3 (homework)</w:t>
      </w:r>
    </w:p>
    <w:p w14:paraId="36B98706" w14:textId="3997DEA0" w:rsidR="0040330D" w:rsidRDefault="009A4DD4" w:rsidP="00B10B7C">
      <w:r w:rsidRPr="001E1E20">
        <w:t>Peer review a classmate</w:t>
      </w:r>
      <w:r w:rsidR="001737C9">
        <w:t>’</w:t>
      </w:r>
      <w:r w:rsidRPr="001E1E20">
        <w:t xml:space="preserve">s code and make notes on whether it fits with the top </w:t>
      </w:r>
      <w:r>
        <w:t>five</w:t>
      </w:r>
      <w:r w:rsidRPr="001E1E20">
        <w:t xml:space="preserve"> secure code tips that you wrote this lesson.</w:t>
      </w:r>
    </w:p>
    <w:p w14:paraId="067DCEC5" w14:textId="77777777" w:rsidR="0040330D" w:rsidRDefault="0040330D" w:rsidP="00B10B7C"/>
    <w:p w14:paraId="5532CA1E" w14:textId="77777777" w:rsidR="00BB2BFF" w:rsidRDefault="00BB2BFF">
      <w:pPr>
        <w:spacing w:before="0" w:after="160" w:line="259" w:lineRule="auto"/>
        <w:rPr>
          <w:b/>
        </w:rPr>
      </w:pPr>
      <w:r>
        <w:rPr>
          <w:b/>
        </w:rPr>
        <w:br w:type="page"/>
      </w:r>
    </w:p>
    <w:p w14:paraId="1C941ACD" w14:textId="5D09D603" w:rsidR="001737C9" w:rsidRDefault="001737C9" w:rsidP="001737C9">
      <w:pPr>
        <w:pStyle w:val="Heading1"/>
      </w:pPr>
      <w:r>
        <w:t>Week 12</w:t>
      </w:r>
    </w:p>
    <w:p w14:paraId="78D4EFA1" w14:textId="77777777" w:rsidR="001737C9" w:rsidRDefault="001737C9" w:rsidP="001737C9">
      <w:pPr>
        <w:pStyle w:val="Heading2"/>
      </w:pPr>
      <w:r>
        <w:t>Lesson 2 activities</w:t>
      </w:r>
    </w:p>
    <w:p w14:paraId="5D6418F0" w14:textId="6493F82A" w:rsidR="001737C9" w:rsidRDefault="001737C9" w:rsidP="001737C9">
      <w:pPr>
        <w:pStyle w:val="Heading3"/>
      </w:pPr>
      <w:r>
        <w:t>Activity 12.2.1 (homework)</w:t>
      </w:r>
    </w:p>
    <w:p w14:paraId="3EDB15A0" w14:textId="32EA37C9" w:rsidR="00B85331" w:rsidRPr="001E1E20" w:rsidRDefault="00B85331" w:rsidP="00B10B7C">
      <w:pPr>
        <w:rPr>
          <w:b/>
        </w:rPr>
      </w:pPr>
      <w:r w:rsidRPr="001E1E20">
        <w:t>Ask pupils to</w:t>
      </w:r>
      <w:r w:rsidRPr="001E1E20">
        <w:rPr>
          <w:b/>
        </w:rPr>
        <w:t xml:space="preserve"> </w:t>
      </w:r>
      <w:r w:rsidRPr="001E1E20">
        <w:t>write an extended answer to the question: ‘A binary search (divide and conquer) is always more efficient than a linear search (brute force). Discuss.’</w:t>
      </w:r>
    </w:p>
    <w:p w14:paraId="45D84A97" w14:textId="77777777" w:rsidR="001737C9" w:rsidRDefault="00B85331" w:rsidP="006B1EC7">
      <w:r w:rsidRPr="001E1E20">
        <w:t>Answers should include definitions of what is meant by the terms</w:t>
      </w:r>
    </w:p>
    <w:p w14:paraId="334CB42D" w14:textId="77777777" w:rsidR="001737C9" w:rsidRDefault="00B85331" w:rsidP="001737C9">
      <w:pPr>
        <w:pStyle w:val="ListParagraph"/>
        <w:numPr>
          <w:ilvl w:val="0"/>
          <w:numId w:val="36"/>
        </w:numPr>
        <w:spacing w:line="360" w:lineRule="auto"/>
      </w:pPr>
      <w:r w:rsidRPr="001E1E20">
        <w:t>‘efficient’</w:t>
      </w:r>
    </w:p>
    <w:p w14:paraId="0E5569CF" w14:textId="77777777" w:rsidR="001737C9" w:rsidRDefault="00B85331" w:rsidP="001737C9">
      <w:pPr>
        <w:pStyle w:val="ListParagraph"/>
        <w:numPr>
          <w:ilvl w:val="0"/>
          <w:numId w:val="36"/>
        </w:numPr>
        <w:spacing w:line="360" w:lineRule="auto"/>
      </w:pPr>
      <w:r w:rsidRPr="001E1E20">
        <w:t xml:space="preserve">‘brute force’ </w:t>
      </w:r>
    </w:p>
    <w:p w14:paraId="6404447A" w14:textId="6F08266A" w:rsidR="001737C9" w:rsidRDefault="00B85331" w:rsidP="001737C9">
      <w:pPr>
        <w:pStyle w:val="ListParagraph"/>
        <w:numPr>
          <w:ilvl w:val="0"/>
          <w:numId w:val="36"/>
        </w:numPr>
        <w:spacing w:line="360" w:lineRule="auto"/>
      </w:pPr>
      <w:r w:rsidRPr="001E1E20">
        <w:t>‘divide and conquer’</w:t>
      </w:r>
    </w:p>
    <w:p w14:paraId="7E6EAF64" w14:textId="52E9D11D" w:rsidR="001737C9" w:rsidRDefault="001737C9" w:rsidP="001737C9">
      <w:r>
        <w:t>and</w:t>
      </w:r>
    </w:p>
    <w:p w14:paraId="2CD4CFC6" w14:textId="77777777" w:rsidR="001737C9" w:rsidRDefault="00B85331" w:rsidP="001737C9">
      <w:pPr>
        <w:pStyle w:val="ListParagraph"/>
        <w:numPr>
          <w:ilvl w:val="0"/>
          <w:numId w:val="36"/>
        </w:numPr>
        <w:spacing w:line="360" w:lineRule="auto"/>
      </w:pPr>
      <w:r w:rsidRPr="001E1E20">
        <w:t>a description of how each algorithm works</w:t>
      </w:r>
    </w:p>
    <w:p w14:paraId="3223FC82" w14:textId="0EC5C874" w:rsidR="00B85331" w:rsidRDefault="00B85331" w:rsidP="001737C9">
      <w:pPr>
        <w:pStyle w:val="ListParagraph"/>
        <w:numPr>
          <w:ilvl w:val="0"/>
          <w:numId w:val="36"/>
        </w:numPr>
      </w:pPr>
      <w:r w:rsidRPr="001E1E20">
        <w:t xml:space="preserve">an explanation of why a binary search is usually more efficient linear search algorithm and situations where this is not the case, </w:t>
      </w:r>
      <w:r>
        <w:t xml:space="preserve">that is </w:t>
      </w:r>
      <w:r w:rsidRPr="001E1E20">
        <w:t>when the list is unsorted list or when it is very short</w:t>
      </w:r>
    </w:p>
    <w:p w14:paraId="54C4D046" w14:textId="77777777" w:rsidR="00B85331" w:rsidRDefault="00B85331" w:rsidP="00B10B7C">
      <w:r>
        <w:br w:type="page"/>
      </w:r>
    </w:p>
    <w:p w14:paraId="59CC37FA" w14:textId="1EA61FE4" w:rsidR="001737C9" w:rsidRDefault="001737C9" w:rsidP="001737C9">
      <w:pPr>
        <w:pStyle w:val="Heading1"/>
      </w:pPr>
      <w:r>
        <w:t>Week 13</w:t>
      </w:r>
    </w:p>
    <w:p w14:paraId="0A8C62BE" w14:textId="4A723052" w:rsidR="001737C9" w:rsidRDefault="001737C9" w:rsidP="001737C9">
      <w:pPr>
        <w:pStyle w:val="Heading2"/>
      </w:pPr>
      <w:r>
        <w:t>Lesson 1 activities</w:t>
      </w:r>
    </w:p>
    <w:p w14:paraId="5B03B157" w14:textId="6600A09F" w:rsidR="00B85331" w:rsidRDefault="001737C9" w:rsidP="001737C9">
      <w:pPr>
        <w:pStyle w:val="Heading3"/>
      </w:pPr>
      <w:r>
        <w:t>Activity 13.1.1</w:t>
      </w:r>
    </w:p>
    <w:p w14:paraId="6711CF44" w14:textId="77777777" w:rsidR="001737C9" w:rsidRDefault="001737C9" w:rsidP="00B10B7C">
      <w:pPr>
        <w:rPr>
          <w:b/>
          <w:color w:val="00B050"/>
          <w:u w:val="single"/>
        </w:rPr>
      </w:pPr>
    </w:p>
    <w:p w14:paraId="411ED40B" w14:textId="77777777" w:rsidR="001737C9" w:rsidRDefault="001737C9" w:rsidP="001737C9">
      <w:r>
        <w:t>S</w:t>
      </w:r>
      <w:r w:rsidRPr="001E1E20">
        <w:t xml:space="preserve">tudents </w:t>
      </w:r>
      <w:r>
        <w:t>should research what actions can</w:t>
      </w:r>
      <w:r w:rsidRPr="001E1E20">
        <w:t xml:space="preserve"> be taken to secure a network</w:t>
      </w:r>
      <w:r>
        <w:t xml:space="preserve">. </w:t>
      </w:r>
    </w:p>
    <w:p w14:paraId="31494F87" w14:textId="56B9937E" w:rsidR="001737C9" w:rsidRPr="001E1E20" w:rsidRDefault="001737C9" w:rsidP="001737C9">
      <w:r>
        <w:t>They sh</w:t>
      </w:r>
      <w:r w:rsidRPr="001E1E20">
        <w:t>ould produce a list of top tips either aimed at home users or small businesses.</w:t>
      </w:r>
    </w:p>
    <w:p w14:paraId="39D547AA" w14:textId="559A19E7" w:rsidR="00D754FD" w:rsidRPr="001E1E20" w:rsidRDefault="00D754FD" w:rsidP="00B10B7C"/>
    <w:p w14:paraId="13E086EA" w14:textId="0A5619A6" w:rsidR="001737C9" w:rsidRDefault="001737C9" w:rsidP="001737C9">
      <w:pPr>
        <w:pStyle w:val="Heading3"/>
      </w:pPr>
      <w:r>
        <w:t>Activity 13.1.2 (homework)</w:t>
      </w:r>
    </w:p>
    <w:p w14:paraId="0889A536" w14:textId="77777777" w:rsidR="001737C9" w:rsidRDefault="001737C9" w:rsidP="00B10B7C">
      <w:r>
        <w:t>Students should c</w:t>
      </w:r>
      <w:r w:rsidR="00B85331" w:rsidRPr="001E1E20">
        <w:t xml:space="preserve">onduct a security audit of some of the devices </w:t>
      </w:r>
      <w:r>
        <w:t xml:space="preserve">used </w:t>
      </w:r>
      <w:r w:rsidR="00B85331" w:rsidRPr="001E1E20">
        <w:t>at home.</w:t>
      </w:r>
    </w:p>
    <w:p w14:paraId="09D5C478" w14:textId="77777777" w:rsidR="001737C9" w:rsidRDefault="00B85331" w:rsidP="001737C9">
      <w:pPr>
        <w:pStyle w:val="ListParagraph"/>
        <w:numPr>
          <w:ilvl w:val="0"/>
          <w:numId w:val="37"/>
        </w:numPr>
        <w:spacing w:line="360" w:lineRule="auto"/>
      </w:pPr>
      <w:r w:rsidRPr="001E1E20">
        <w:t>Is up</w:t>
      </w:r>
      <w:r>
        <w:t>-</w:t>
      </w:r>
      <w:r w:rsidRPr="001E1E20">
        <w:t>to</w:t>
      </w:r>
      <w:r>
        <w:t>-</w:t>
      </w:r>
      <w:r w:rsidRPr="001E1E20">
        <w:t xml:space="preserve">date </w:t>
      </w:r>
      <w:r>
        <w:t>a</w:t>
      </w:r>
      <w:r w:rsidRPr="001E1E20">
        <w:t xml:space="preserve">nti-virus installed? </w:t>
      </w:r>
    </w:p>
    <w:p w14:paraId="4BA864F7" w14:textId="77777777" w:rsidR="001737C9" w:rsidRDefault="00B85331" w:rsidP="001737C9">
      <w:pPr>
        <w:pStyle w:val="ListParagraph"/>
        <w:numPr>
          <w:ilvl w:val="0"/>
          <w:numId w:val="37"/>
        </w:numPr>
        <w:spacing w:line="360" w:lineRule="auto"/>
      </w:pPr>
      <w:r w:rsidRPr="001E1E20">
        <w:t xml:space="preserve">Are passwords used? </w:t>
      </w:r>
    </w:p>
    <w:p w14:paraId="3B099DD4" w14:textId="77777777" w:rsidR="001737C9" w:rsidRDefault="00B85331" w:rsidP="001737C9">
      <w:pPr>
        <w:pStyle w:val="ListParagraph"/>
        <w:numPr>
          <w:ilvl w:val="0"/>
          <w:numId w:val="37"/>
        </w:numPr>
        <w:spacing w:line="360" w:lineRule="auto"/>
      </w:pPr>
      <w:r w:rsidRPr="001E1E20">
        <w:t xml:space="preserve">Do regular backups take place?  </w:t>
      </w:r>
    </w:p>
    <w:p w14:paraId="37B73A09" w14:textId="56720580" w:rsidR="00B85331" w:rsidRPr="001737C9" w:rsidRDefault="00B85331" w:rsidP="001737C9">
      <w:pPr>
        <w:pStyle w:val="ListParagraph"/>
        <w:numPr>
          <w:ilvl w:val="0"/>
          <w:numId w:val="37"/>
        </w:numPr>
        <w:spacing w:line="360" w:lineRule="auto"/>
        <w:rPr>
          <w:rFonts w:eastAsiaTheme="majorEastAsia"/>
        </w:rPr>
      </w:pPr>
      <w:r w:rsidRPr="001E1E20">
        <w:t xml:space="preserve">Is suitable encryption used on wireless networks?  </w:t>
      </w:r>
    </w:p>
    <w:p w14:paraId="48D9F0F9" w14:textId="77777777" w:rsidR="001737C9" w:rsidRDefault="001737C9">
      <w:pPr>
        <w:spacing w:before="0" w:after="160" w:line="259" w:lineRule="auto"/>
        <w:rPr>
          <w:b/>
          <w:sz w:val="28"/>
          <w:szCs w:val="28"/>
        </w:rPr>
      </w:pPr>
      <w:r>
        <w:br w:type="page"/>
      </w:r>
    </w:p>
    <w:p w14:paraId="7EFF096F" w14:textId="77777777" w:rsidR="007D0DAA" w:rsidRDefault="007D0DAA" w:rsidP="007D0DAA">
      <w:pPr>
        <w:pStyle w:val="Heading1"/>
      </w:pPr>
      <w:r>
        <w:t>Week 13</w:t>
      </w:r>
    </w:p>
    <w:p w14:paraId="1919EB93" w14:textId="503B630A" w:rsidR="007D0DAA" w:rsidRDefault="007D0DAA" w:rsidP="007D0DAA">
      <w:pPr>
        <w:pStyle w:val="Heading2"/>
      </w:pPr>
      <w:r>
        <w:t>Lesson 2 activities</w:t>
      </w:r>
    </w:p>
    <w:p w14:paraId="1A660E7C" w14:textId="77777777" w:rsidR="007D0DAA" w:rsidRDefault="007D0DAA" w:rsidP="007D0DAA">
      <w:pPr>
        <w:pStyle w:val="Heading3"/>
      </w:pPr>
      <w:r>
        <w:t>Activity 13.2.1 (homework)</w:t>
      </w:r>
    </w:p>
    <w:p w14:paraId="4EB036D6" w14:textId="17CFDB04" w:rsidR="007D0DAA" w:rsidRDefault="007D0DAA" w:rsidP="007D0DAA">
      <w:pPr>
        <w:rPr>
          <w:sz w:val="28"/>
          <w:szCs w:val="28"/>
        </w:rPr>
      </w:pPr>
      <w:r>
        <w:t>Use the winsound module to play the audio Morse code message.</w:t>
      </w:r>
      <w:r>
        <w:br w:type="page"/>
      </w:r>
    </w:p>
    <w:p w14:paraId="23720A06" w14:textId="126F30CF" w:rsidR="0040330D" w:rsidRDefault="0040330D" w:rsidP="00B10B7C">
      <w:pPr>
        <w:pStyle w:val="Heading1"/>
      </w:pPr>
      <w:r>
        <w:t>Week 14</w:t>
      </w:r>
    </w:p>
    <w:p w14:paraId="68F75355" w14:textId="3AA5662E" w:rsidR="0040330D" w:rsidRDefault="0040330D" w:rsidP="00B10B7C">
      <w:pPr>
        <w:pStyle w:val="Heading2"/>
      </w:pPr>
      <w:r>
        <w:t>Lesson 1</w:t>
      </w:r>
      <w:r w:rsidR="001737C9">
        <w:t xml:space="preserve"> activities</w:t>
      </w:r>
    </w:p>
    <w:p w14:paraId="7344C4D5" w14:textId="77777777" w:rsidR="0040330D" w:rsidRDefault="0040330D" w:rsidP="00A3120A">
      <w:pPr>
        <w:pStyle w:val="Heading3"/>
      </w:pPr>
      <w:r>
        <w:t>Activity 14.1.1</w:t>
      </w:r>
    </w:p>
    <w:p w14:paraId="3040213B" w14:textId="77777777" w:rsidR="00B53D1E" w:rsidRPr="007D0DAA" w:rsidRDefault="00B53D1E" w:rsidP="00B10B7C">
      <w:pPr>
        <w:rPr>
          <w:b/>
        </w:rPr>
      </w:pPr>
      <w:r w:rsidRPr="007D0DAA">
        <w:rPr>
          <w:b/>
        </w:rPr>
        <w:t>Audit Trails</w:t>
      </w:r>
    </w:p>
    <w:p w14:paraId="76FADB43" w14:textId="77777777" w:rsidR="007D0DAA" w:rsidRDefault="0040330D" w:rsidP="00B10B7C">
      <w:r>
        <w:t xml:space="preserve">Use </w:t>
      </w:r>
      <w:hyperlink r:id="rId26" w:history="1">
        <w:r w:rsidR="003868FB">
          <w:rPr>
            <w:rStyle w:val="Hyperlink"/>
          </w:rPr>
          <w:t>www.csrc.nist.gov/publications/nistbul/itl97-03.txt</w:t>
        </w:r>
      </w:hyperlink>
      <w:r>
        <w:t xml:space="preserve">, </w:t>
      </w:r>
      <w:hyperlink r:id="rId27" w:history="1">
        <w:r w:rsidR="003868FB">
          <w:rPr>
            <w:rStyle w:val="Hyperlink"/>
          </w:rPr>
          <w:t>www.networkworld.com/article/2193990/tech-primers/using-logs-for-forensics-after-a-data-breach.html</w:t>
        </w:r>
      </w:hyperlink>
      <w:r>
        <w:t xml:space="preserve"> and your own research to answer the following questions</w:t>
      </w:r>
      <w:r w:rsidR="003868FB">
        <w:t>:</w:t>
      </w:r>
    </w:p>
    <w:p w14:paraId="2747A608" w14:textId="68FF1F77" w:rsidR="0040330D" w:rsidRDefault="0040330D" w:rsidP="00B10B7C"/>
    <w:p w14:paraId="1ABE8FDD" w14:textId="77777777" w:rsidR="0040330D" w:rsidRDefault="0040330D" w:rsidP="00B10B7C">
      <w:pPr>
        <w:pStyle w:val="ListParagraph"/>
        <w:numPr>
          <w:ilvl w:val="0"/>
          <w:numId w:val="26"/>
        </w:numPr>
      </w:pPr>
      <w:r>
        <w:t>What is an audit trail?</w:t>
      </w:r>
    </w:p>
    <w:p w14:paraId="60930766" w14:textId="77777777" w:rsidR="007D0DAA" w:rsidRDefault="007D0DAA" w:rsidP="007D0DAA"/>
    <w:p w14:paraId="2B9B4C43" w14:textId="77777777" w:rsidR="00B53D1E" w:rsidRDefault="00B53D1E" w:rsidP="00B10B7C"/>
    <w:p w14:paraId="7FC96C65" w14:textId="1E671570" w:rsidR="0040330D" w:rsidRDefault="0040330D" w:rsidP="00B10B7C">
      <w:pPr>
        <w:pStyle w:val="ListParagraph"/>
        <w:numPr>
          <w:ilvl w:val="0"/>
          <w:numId w:val="26"/>
        </w:numPr>
      </w:pPr>
      <w:r>
        <w:t xml:space="preserve">Why might they be useful? (You should have at least </w:t>
      </w:r>
      <w:r w:rsidR="003868FB">
        <w:t>two</w:t>
      </w:r>
      <w:r>
        <w:t xml:space="preserve"> different scenarios as part of this answer</w:t>
      </w:r>
      <w:r w:rsidR="003868FB">
        <w:t>.</w:t>
      </w:r>
      <w:r>
        <w:t>)</w:t>
      </w:r>
    </w:p>
    <w:p w14:paraId="4276CC23" w14:textId="77777777" w:rsidR="007D0DAA" w:rsidRDefault="007D0DAA" w:rsidP="007D0DAA"/>
    <w:p w14:paraId="3E60F402" w14:textId="77777777" w:rsidR="00B53D1E" w:rsidRDefault="00B53D1E" w:rsidP="00B10B7C"/>
    <w:p w14:paraId="287DB6C9" w14:textId="77777777" w:rsidR="0040330D" w:rsidRDefault="0040330D" w:rsidP="00B10B7C">
      <w:pPr>
        <w:pStyle w:val="ListParagraph"/>
        <w:numPr>
          <w:ilvl w:val="0"/>
          <w:numId w:val="26"/>
        </w:numPr>
      </w:pPr>
      <w:r>
        <w:t>What kind of details could be recorded?</w:t>
      </w:r>
      <w:r w:rsidR="007D349E">
        <w:t xml:space="preserve"> Add more rows if you need to.</w:t>
      </w:r>
    </w:p>
    <w:tbl>
      <w:tblPr>
        <w:tblStyle w:val="TableGrid"/>
        <w:tblW w:w="0" w:type="auto"/>
        <w:tblLook w:val="04A0" w:firstRow="1" w:lastRow="0" w:firstColumn="1" w:lastColumn="0" w:noHBand="0" w:noVBand="1"/>
      </w:tblPr>
      <w:tblGrid>
        <w:gridCol w:w="8217"/>
      </w:tblGrid>
      <w:tr w:rsidR="007D349E" w14:paraId="41B3C2FA" w14:textId="77777777" w:rsidTr="007D349E">
        <w:tc>
          <w:tcPr>
            <w:tcW w:w="8217" w:type="dxa"/>
          </w:tcPr>
          <w:p w14:paraId="79DA107D" w14:textId="77777777" w:rsidR="007D349E" w:rsidRDefault="007D349E" w:rsidP="00B10B7C"/>
          <w:p w14:paraId="3DB77296" w14:textId="77777777" w:rsidR="007D349E" w:rsidRDefault="007D349E" w:rsidP="00B10B7C"/>
        </w:tc>
      </w:tr>
      <w:tr w:rsidR="007D349E" w14:paraId="33ECC7D5" w14:textId="77777777" w:rsidTr="007D349E">
        <w:tc>
          <w:tcPr>
            <w:tcW w:w="8217" w:type="dxa"/>
          </w:tcPr>
          <w:p w14:paraId="284BCC89" w14:textId="77777777" w:rsidR="007D349E" w:rsidRDefault="007D349E" w:rsidP="00B10B7C"/>
          <w:p w14:paraId="7EF263D4" w14:textId="77777777" w:rsidR="007D349E" w:rsidRDefault="007D349E" w:rsidP="00B10B7C"/>
        </w:tc>
      </w:tr>
      <w:tr w:rsidR="007D349E" w14:paraId="6AC20BE7" w14:textId="77777777" w:rsidTr="007D349E">
        <w:tc>
          <w:tcPr>
            <w:tcW w:w="8217" w:type="dxa"/>
          </w:tcPr>
          <w:p w14:paraId="1DBB0E1F" w14:textId="77777777" w:rsidR="007D349E" w:rsidRDefault="007D349E" w:rsidP="00B10B7C"/>
          <w:p w14:paraId="2C1989A3" w14:textId="77777777" w:rsidR="007D349E" w:rsidRDefault="007D349E" w:rsidP="00B10B7C"/>
        </w:tc>
      </w:tr>
      <w:tr w:rsidR="007D349E" w14:paraId="1653C779" w14:textId="77777777" w:rsidTr="007D349E">
        <w:tc>
          <w:tcPr>
            <w:tcW w:w="8217" w:type="dxa"/>
          </w:tcPr>
          <w:p w14:paraId="314F8705" w14:textId="77777777" w:rsidR="007D349E" w:rsidRDefault="007D349E" w:rsidP="00B10B7C"/>
          <w:p w14:paraId="52FB8615" w14:textId="77777777" w:rsidR="007D349E" w:rsidRDefault="007D349E" w:rsidP="00B10B7C"/>
        </w:tc>
      </w:tr>
      <w:tr w:rsidR="007D349E" w14:paraId="37AE154E" w14:textId="77777777" w:rsidTr="007D349E">
        <w:tc>
          <w:tcPr>
            <w:tcW w:w="8217" w:type="dxa"/>
          </w:tcPr>
          <w:p w14:paraId="27181964" w14:textId="77777777" w:rsidR="007D349E" w:rsidRDefault="007D349E" w:rsidP="00B10B7C"/>
          <w:p w14:paraId="6292E027" w14:textId="77777777" w:rsidR="007D349E" w:rsidRDefault="007D349E" w:rsidP="00B10B7C"/>
        </w:tc>
      </w:tr>
      <w:tr w:rsidR="007D349E" w14:paraId="7E645DA1" w14:textId="77777777" w:rsidTr="007D349E">
        <w:trPr>
          <w:trHeight w:val="497"/>
        </w:trPr>
        <w:tc>
          <w:tcPr>
            <w:tcW w:w="8217" w:type="dxa"/>
          </w:tcPr>
          <w:p w14:paraId="5239D5FE" w14:textId="77777777" w:rsidR="007D349E" w:rsidRDefault="007D349E" w:rsidP="00B10B7C"/>
          <w:p w14:paraId="2C7422B6" w14:textId="77777777" w:rsidR="007D0DAA" w:rsidRDefault="007D0DAA" w:rsidP="00B10B7C"/>
        </w:tc>
      </w:tr>
    </w:tbl>
    <w:p w14:paraId="6FAB98D0" w14:textId="77777777" w:rsidR="0040330D" w:rsidRDefault="0040330D" w:rsidP="00B10B7C"/>
    <w:p w14:paraId="2512511C" w14:textId="77777777" w:rsidR="0040330D" w:rsidRDefault="0040330D" w:rsidP="00B10B7C">
      <w:pPr>
        <w:pStyle w:val="ListParagraph"/>
        <w:numPr>
          <w:ilvl w:val="0"/>
          <w:numId w:val="26"/>
        </w:numPr>
      </w:pPr>
      <w:r>
        <w:t>What are the potential problems with audit trails?</w:t>
      </w:r>
    </w:p>
    <w:p w14:paraId="4ABE683A" w14:textId="77777777" w:rsidR="0040330D" w:rsidRDefault="0040330D" w:rsidP="00B10B7C"/>
    <w:p w14:paraId="1A1FA5BE" w14:textId="77777777" w:rsidR="005D47C7" w:rsidRDefault="005D47C7" w:rsidP="009D0F4B">
      <w:pPr>
        <w:pStyle w:val="Heading3"/>
      </w:pPr>
      <w:r>
        <w:t>Activity 14.1.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9D0F4B" w:rsidRPr="000F4898" w14:paraId="65DFE556" w14:textId="77777777" w:rsidTr="004D6F62">
        <w:trPr>
          <w:cantSplit/>
          <w:tblHeader/>
        </w:trPr>
        <w:tc>
          <w:tcPr>
            <w:tcW w:w="9468" w:type="dxa"/>
            <w:tcBorders>
              <w:top w:val="nil"/>
              <w:left w:val="nil"/>
              <w:right w:val="nil"/>
            </w:tcBorders>
          </w:tcPr>
          <w:p w14:paraId="04E1CF71" w14:textId="4DC00DE6" w:rsidR="009D0F4B" w:rsidRPr="00BB2BFF" w:rsidRDefault="009D0F4B" w:rsidP="004D6F62">
            <w:pPr>
              <w:rPr>
                <w:b/>
                <w:noProof/>
                <w:lang w:eastAsia="en-GB"/>
              </w:rPr>
            </w:pPr>
            <w:r>
              <w:rPr>
                <w:b/>
                <w:noProof/>
                <w:lang w:eastAsia="en-GB"/>
              </w:rPr>
              <w:t>Protecting software from cyberattacks</w:t>
            </w:r>
          </w:p>
        </w:tc>
      </w:tr>
    </w:tbl>
    <w:p w14:paraId="596DF26D" w14:textId="77777777" w:rsidR="009D0F4B" w:rsidRPr="006A2807" w:rsidRDefault="009D0F4B" w:rsidP="009D0F4B">
      <w:r w:rsidRPr="006A58B8">
        <w:rPr>
          <w:noProof/>
          <w:lang w:eastAsia="en-GB"/>
        </w:rPr>
        <w:t>Answer these questions:</w:t>
      </w:r>
    </w:p>
    <w:tbl>
      <w:tblPr>
        <w:tblStyle w:val="TableGrid"/>
        <w:tblW w:w="9464" w:type="dxa"/>
        <w:tblLook w:val="04A0" w:firstRow="1" w:lastRow="0" w:firstColumn="1" w:lastColumn="0" w:noHBand="0" w:noVBand="1"/>
      </w:tblPr>
      <w:tblGrid>
        <w:gridCol w:w="4508"/>
        <w:gridCol w:w="4956"/>
      </w:tblGrid>
      <w:tr w:rsidR="009D0F4B" w:rsidRPr="006A2807" w14:paraId="6DEC75C5" w14:textId="77777777" w:rsidTr="006B1EC7">
        <w:trPr>
          <w:trHeight w:val="463"/>
          <w:tblHeader/>
        </w:trPr>
        <w:tc>
          <w:tcPr>
            <w:tcW w:w="4508" w:type="dxa"/>
            <w:shd w:val="clear" w:color="auto" w:fill="auto"/>
            <w:vAlign w:val="center"/>
          </w:tcPr>
          <w:p w14:paraId="69FA25CC" w14:textId="77777777" w:rsidR="009D0F4B" w:rsidRPr="006A2807" w:rsidRDefault="009D0F4B" w:rsidP="004D6F62">
            <w:pPr>
              <w:rPr>
                <w:b/>
              </w:rPr>
            </w:pPr>
            <w:r w:rsidRPr="006A2807">
              <w:rPr>
                <w:b/>
              </w:rPr>
              <w:t>Question</w:t>
            </w:r>
          </w:p>
        </w:tc>
        <w:tc>
          <w:tcPr>
            <w:tcW w:w="4956" w:type="dxa"/>
            <w:shd w:val="clear" w:color="auto" w:fill="auto"/>
            <w:vAlign w:val="center"/>
          </w:tcPr>
          <w:p w14:paraId="3C88FA05" w14:textId="77777777" w:rsidR="009D0F4B" w:rsidRPr="006A2807" w:rsidRDefault="009D0F4B" w:rsidP="004D6F62">
            <w:pPr>
              <w:rPr>
                <w:b/>
              </w:rPr>
            </w:pPr>
            <w:r w:rsidRPr="006A2807">
              <w:rPr>
                <w:b/>
              </w:rPr>
              <w:t>Answer</w:t>
            </w:r>
          </w:p>
        </w:tc>
      </w:tr>
      <w:tr w:rsidR="009D0F4B" w14:paraId="0E7FC41C" w14:textId="77777777" w:rsidTr="004D6F62">
        <w:tc>
          <w:tcPr>
            <w:tcW w:w="4508" w:type="dxa"/>
          </w:tcPr>
          <w:p w14:paraId="760256FA" w14:textId="7CA12365" w:rsidR="009D0F4B" w:rsidRDefault="009D0F4B" w:rsidP="009D0F4B">
            <w:r>
              <w:t>What is ‘ethical hacking’?</w:t>
            </w:r>
          </w:p>
          <w:p w14:paraId="7169F318" w14:textId="77777777" w:rsidR="009D0F4B" w:rsidRDefault="009D0F4B" w:rsidP="004D6F62">
            <w:r>
              <w:t xml:space="preserve"> </w:t>
            </w:r>
          </w:p>
          <w:p w14:paraId="089FC121" w14:textId="77777777" w:rsidR="009D0F4B" w:rsidRDefault="009D0F4B" w:rsidP="004D6F62"/>
        </w:tc>
        <w:tc>
          <w:tcPr>
            <w:tcW w:w="4956" w:type="dxa"/>
          </w:tcPr>
          <w:p w14:paraId="73C0C78E" w14:textId="77777777" w:rsidR="009D0F4B" w:rsidRDefault="009D0F4B" w:rsidP="004D6F62"/>
          <w:p w14:paraId="45B4981C" w14:textId="77777777" w:rsidR="009D0F4B" w:rsidRDefault="009D0F4B" w:rsidP="004D6F62"/>
          <w:p w14:paraId="3C3C3806" w14:textId="77777777" w:rsidR="009D0F4B" w:rsidRDefault="009D0F4B" w:rsidP="004D6F62"/>
          <w:p w14:paraId="6D3E0D74" w14:textId="77777777" w:rsidR="009D0F4B" w:rsidRDefault="009D0F4B" w:rsidP="004D6F62"/>
          <w:p w14:paraId="0096FBBA" w14:textId="77777777" w:rsidR="009D0F4B" w:rsidRDefault="009D0F4B" w:rsidP="004D6F62"/>
          <w:p w14:paraId="3B43C74B" w14:textId="77777777" w:rsidR="009D0F4B" w:rsidRDefault="009D0F4B" w:rsidP="004D6F62"/>
          <w:p w14:paraId="32414EFB" w14:textId="77777777" w:rsidR="009D0F4B" w:rsidRDefault="009D0F4B" w:rsidP="004D6F62"/>
        </w:tc>
      </w:tr>
      <w:tr w:rsidR="009D0F4B" w14:paraId="676B1BE2" w14:textId="77777777" w:rsidTr="004D6F62">
        <w:tc>
          <w:tcPr>
            <w:tcW w:w="4508" w:type="dxa"/>
          </w:tcPr>
          <w:p w14:paraId="5E5559B1" w14:textId="11952382" w:rsidR="009D0F4B" w:rsidRDefault="009D0F4B" w:rsidP="009D0F4B">
            <w:r>
              <w:t>What is ‘penetration testing’?</w:t>
            </w:r>
          </w:p>
          <w:p w14:paraId="6548BB98" w14:textId="77777777" w:rsidR="009D0F4B" w:rsidRDefault="009D0F4B" w:rsidP="004D6F62"/>
        </w:tc>
        <w:tc>
          <w:tcPr>
            <w:tcW w:w="4956" w:type="dxa"/>
          </w:tcPr>
          <w:p w14:paraId="3251A497" w14:textId="77777777" w:rsidR="009D0F4B" w:rsidRDefault="009D0F4B" w:rsidP="004D6F62"/>
          <w:p w14:paraId="0123FDB1" w14:textId="77777777" w:rsidR="009D0F4B" w:rsidRDefault="009D0F4B" w:rsidP="004D6F62"/>
          <w:p w14:paraId="5CC811B1" w14:textId="77777777" w:rsidR="009D0F4B" w:rsidRDefault="009D0F4B" w:rsidP="004D6F62"/>
          <w:p w14:paraId="025B9B75" w14:textId="77777777" w:rsidR="009D0F4B" w:rsidRDefault="009D0F4B" w:rsidP="004D6F62"/>
          <w:p w14:paraId="0F678284" w14:textId="77777777" w:rsidR="009D0F4B" w:rsidRDefault="009D0F4B" w:rsidP="004D6F62"/>
          <w:p w14:paraId="1106BF7A" w14:textId="77777777" w:rsidR="009D0F4B" w:rsidRDefault="009D0F4B" w:rsidP="004D6F62"/>
          <w:p w14:paraId="4AEC544E" w14:textId="77777777" w:rsidR="009D0F4B" w:rsidRDefault="009D0F4B" w:rsidP="004D6F62"/>
        </w:tc>
      </w:tr>
      <w:tr w:rsidR="009D0F4B" w14:paraId="5A764D62" w14:textId="77777777" w:rsidTr="004D6F62">
        <w:tc>
          <w:tcPr>
            <w:tcW w:w="4508" w:type="dxa"/>
          </w:tcPr>
          <w:p w14:paraId="5EB0D25F" w14:textId="43BE4F00" w:rsidR="009D0F4B" w:rsidRDefault="009D0F4B" w:rsidP="009D0F4B">
            <w:r>
              <w:t>Why would a company pay for a ‘pen test’?</w:t>
            </w:r>
          </w:p>
          <w:p w14:paraId="66BAE422" w14:textId="77777777" w:rsidR="009D0F4B" w:rsidRDefault="009D0F4B" w:rsidP="009D0F4B"/>
        </w:tc>
        <w:tc>
          <w:tcPr>
            <w:tcW w:w="4956" w:type="dxa"/>
          </w:tcPr>
          <w:p w14:paraId="59957FC2" w14:textId="77777777" w:rsidR="009D0F4B" w:rsidRDefault="009D0F4B" w:rsidP="004D6F62"/>
          <w:p w14:paraId="57531648" w14:textId="77777777" w:rsidR="009D0F4B" w:rsidRDefault="009D0F4B" w:rsidP="004D6F62"/>
          <w:p w14:paraId="298ABC12" w14:textId="77777777" w:rsidR="009D0F4B" w:rsidRDefault="009D0F4B" w:rsidP="004D6F62"/>
          <w:p w14:paraId="4A5DD84E" w14:textId="77777777" w:rsidR="009D0F4B" w:rsidRDefault="009D0F4B" w:rsidP="004D6F62"/>
          <w:p w14:paraId="0D3FF30B" w14:textId="77777777" w:rsidR="009D0F4B" w:rsidRDefault="009D0F4B" w:rsidP="004D6F62"/>
          <w:p w14:paraId="695BA424" w14:textId="77777777" w:rsidR="009D0F4B" w:rsidRDefault="009D0F4B" w:rsidP="004D6F62"/>
          <w:p w14:paraId="2ACECC09" w14:textId="77777777" w:rsidR="009D0F4B" w:rsidRDefault="009D0F4B" w:rsidP="004D6F62"/>
        </w:tc>
      </w:tr>
      <w:tr w:rsidR="009D0F4B" w14:paraId="34660339" w14:textId="77777777" w:rsidTr="004D6F62">
        <w:tc>
          <w:tcPr>
            <w:tcW w:w="4508" w:type="dxa"/>
          </w:tcPr>
          <w:p w14:paraId="0BAC400D" w14:textId="7D1F3AFE" w:rsidR="009D0F4B" w:rsidRDefault="009D0F4B" w:rsidP="009D0F4B">
            <w:r>
              <w:t>What activities might a pen tester use?</w:t>
            </w:r>
          </w:p>
        </w:tc>
        <w:tc>
          <w:tcPr>
            <w:tcW w:w="4956" w:type="dxa"/>
          </w:tcPr>
          <w:p w14:paraId="3EBBB0CF" w14:textId="77777777" w:rsidR="009D0F4B" w:rsidRDefault="009D0F4B" w:rsidP="004D6F62"/>
          <w:p w14:paraId="417AC752" w14:textId="77777777" w:rsidR="009D0F4B" w:rsidRDefault="009D0F4B" w:rsidP="004D6F62"/>
          <w:p w14:paraId="1E3D71A1" w14:textId="77777777" w:rsidR="009D0F4B" w:rsidRDefault="009D0F4B" w:rsidP="004D6F62"/>
          <w:p w14:paraId="363CE2FD" w14:textId="77777777" w:rsidR="009D0F4B" w:rsidRDefault="009D0F4B" w:rsidP="004D6F62"/>
          <w:p w14:paraId="58DCD1E9" w14:textId="77777777" w:rsidR="009D0F4B" w:rsidRDefault="009D0F4B" w:rsidP="004D6F62"/>
          <w:p w14:paraId="2A6DB4DB" w14:textId="77777777" w:rsidR="009D0F4B" w:rsidRDefault="009D0F4B" w:rsidP="004D6F62"/>
          <w:p w14:paraId="6A21F94E" w14:textId="77777777" w:rsidR="009D0F4B" w:rsidRDefault="009D0F4B" w:rsidP="004D6F62"/>
        </w:tc>
      </w:tr>
    </w:tbl>
    <w:p w14:paraId="43B15499" w14:textId="77777777" w:rsidR="005D47C7" w:rsidRDefault="005D47C7" w:rsidP="00B10B7C"/>
    <w:p w14:paraId="74A986B7" w14:textId="32271224" w:rsidR="005D47C7" w:rsidRDefault="00A3120A" w:rsidP="00A3120A">
      <w:pPr>
        <w:pStyle w:val="Heading3"/>
      </w:pPr>
      <w:r>
        <w:t>Activity 14.1.3 (homework)</w:t>
      </w:r>
    </w:p>
    <w:p w14:paraId="24F5F59B" w14:textId="72DBB8FF" w:rsidR="00A3120A" w:rsidRDefault="00A3120A" w:rsidP="00A3120A">
      <w:r w:rsidRPr="001E1E20">
        <w:t>Watch</w:t>
      </w:r>
      <w:r>
        <w:t xml:space="preserve"> </w:t>
      </w:r>
      <w:hyperlink r:id="rId28" w:history="1">
        <w:r w:rsidRPr="00094888">
          <w:rPr>
            <w:rStyle w:val="Hyperlink"/>
          </w:rPr>
          <w:t>https://www.youtube.com/watch?v=-rXdWb-8_Xo</w:t>
        </w:r>
      </w:hyperlink>
      <w:r>
        <w:t>.  The video</w:t>
      </w:r>
      <w:r w:rsidRPr="001E1E20">
        <w:t xml:space="preserve"> </w:t>
      </w:r>
      <w:r>
        <w:t>s</w:t>
      </w:r>
      <w:r w:rsidRPr="001E1E20">
        <w:t xml:space="preserve">hows </w:t>
      </w:r>
      <w:r>
        <w:t xml:space="preserve">a </w:t>
      </w:r>
      <w:r w:rsidRPr="001E1E20">
        <w:t xml:space="preserve">phone being hacked live on-air and the hacker </w:t>
      </w:r>
      <w:r>
        <w:t xml:space="preserve">being able </w:t>
      </w:r>
      <w:r w:rsidRPr="001E1E20">
        <w:t xml:space="preserve">to spoof calls. </w:t>
      </w:r>
    </w:p>
    <w:p w14:paraId="7254F729" w14:textId="77777777" w:rsidR="00A3120A" w:rsidRDefault="00A3120A">
      <w:pPr>
        <w:spacing w:before="0" w:after="160" w:line="259" w:lineRule="auto"/>
      </w:pPr>
      <w:r>
        <w:br w:type="page"/>
      </w:r>
    </w:p>
    <w:p w14:paraId="409AC8B8" w14:textId="77777777" w:rsidR="00A3120A" w:rsidRDefault="00A3120A" w:rsidP="00A3120A">
      <w:pPr>
        <w:pStyle w:val="Heading1"/>
      </w:pPr>
      <w:r>
        <w:t>Week 14</w:t>
      </w:r>
    </w:p>
    <w:p w14:paraId="0D13192F" w14:textId="05D52730" w:rsidR="00A3120A" w:rsidRDefault="00A3120A" w:rsidP="00A3120A">
      <w:pPr>
        <w:pStyle w:val="Heading2"/>
      </w:pPr>
      <w:r>
        <w:t>Lesson 2 activities</w:t>
      </w:r>
    </w:p>
    <w:p w14:paraId="30B9C77D" w14:textId="460F6839" w:rsidR="00A3120A" w:rsidRDefault="00A3120A" w:rsidP="00A3120A">
      <w:pPr>
        <w:pStyle w:val="Heading3"/>
      </w:pPr>
      <w:r>
        <w:t>Activity 14.2.1 (homework)</w:t>
      </w:r>
    </w:p>
    <w:p w14:paraId="4B9CCB6A" w14:textId="77777777" w:rsidR="00FE03F2" w:rsidRDefault="00A3120A" w:rsidP="00A3120A">
      <w:r w:rsidRPr="001E1E20">
        <w:t>Look at the FizzBuzz solutions in other languages</w:t>
      </w:r>
      <w:r>
        <w:t xml:space="preserve"> on the R</w:t>
      </w:r>
      <w:r w:rsidRPr="0046123E">
        <w:t>osetta code website</w:t>
      </w:r>
      <w:r>
        <w:t xml:space="preserve"> </w:t>
      </w:r>
      <w:hyperlink r:id="rId29" w:history="1">
        <w:r w:rsidRPr="003E1F00">
          <w:rPr>
            <w:rStyle w:val="Hyperlink"/>
            <w:rFonts w:cs="Arial"/>
          </w:rPr>
          <w:t>http://rosettacode.org/wiki/Rosetta_Code</w:t>
        </w:r>
      </w:hyperlink>
      <w:r w:rsidRPr="001E1E20">
        <w:t xml:space="preserve">. </w:t>
      </w:r>
      <w:r w:rsidR="00FE03F2">
        <w:t xml:space="preserve"> </w:t>
      </w:r>
    </w:p>
    <w:p w14:paraId="5063B4DC" w14:textId="77777777" w:rsidR="00FE03F2" w:rsidRDefault="00FE03F2" w:rsidP="00A3120A"/>
    <w:p w14:paraId="7FDA173E" w14:textId="59348F20" w:rsidR="00FE03F2" w:rsidRDefault="00FE03F2" w:rsidP="00A3120A">
      <w:r>
        <w:t>Make notes on these questions:</w:t>
      </w:r>
    </w:p>
    <w:p w14:paraId="50969951" w14:textId="77777777" w:rsidR="00FE03F2" w:rsidRDefault="00A3120A" w:rsidP="00FE03F2">
      <w:pPr>
        <w:pStyle w:val="ListParagraph"/>
        <w:numPr>
          <w:ilvl w:val="0"/>
          <w:numId w:val="38"/>
        </w:numPr>
        <w:spacing w:line="360" w:lineRule="auto"/>
      </w:pPr>
      <w:r w:rsidRPr="001E1E20">
        <w:t xml:space="preserve">What do you think of other languages? </w:t>
      </w:r>
    </w:p>
    <w:p w14:paraId="7F464699" w14:textId="3C84A380" w:rsidR="00A3120A" w:rsidRPr="00A3120A" w:rsidRDefault="00A3120A" w:rsidP="00FE03F2">
      <w:pPr>
        <w:pStyle w:val="ListParagraph"/>
        <w:numPr>
          <w:ilvl w:val="0"/>
          <w:numId w:val="38"/>
        </w:numPr>
        <w:spacing w:line="360" w:lineRule="auto"/>
      </w:pPr>
      <w:r w:rsidRPr="001E1E20">
        <w:t>Are there any you’d like to experiment with?</w:t>
      </w:r>
    </w:p>
    <w:p w14:paraId="7B973511" w14:textId="77777777" w:rsidR="00A3120A" w:rsidRDefault="00A3120A" w:rsidP="006B1EC7"/>
    <w:p w14:paraId="30292038" w14:textId="77777777" w:rsidR="00A3120A" w:rsidRDefault="00A3120A" w:rsidP="00A3120A"/>
    <w:sectPr w:rsidR="00A3120A" w:rsidSect="000D0CCE">
      <w:headerReference w:type="default" r:id="rId3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0D87D" w14:textId="77777777" w:rsidR="004D6F62" w:rsidRDefault="004D6F62" w:rsidP="00B10B7C">
      <w:r>
        <w:separator/>
      </w:r>
    </w:p>
  </w:endnote>
  <w:endnote w:type="continuationSeparator" w:id="0">
    <w:p w14:paraId="15528453" w14:textId="77777777" w:rsidR="004D6F62" w:rsidRDefault="004D6F62" w:rsidP="00B1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Bold">
    <w:panose1 w:val="020B080403050404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620F" w14:textId="77777777" w:rsidR="004D6F62" w:rsidRDefault="004D6F62" w:rsidP="004D6F62">
    <w:pPr>
      <w:framePr w:h="284" w:hRule="exact" w:hSpace="284" w:wrap="around" w:vAnchor="text" w:hAnchor="page" w:xAlign="outside" w:y="86"/>
      <w:jc w:val="center"/>
    </w:pPr>
    <w:r w:rsidRPr="00EE1556">
      <w:rPr>
        <w:rStyle w:val="PageNumber"/>
        <w:rFonts w:eastAsia="Arial Unicode MS"/>
      </w:rPr>
      <w:fldChar w:fldCharType="begin"/>
    </w:r>
    <w:r w:rsidRPr="00EE1556">
      <w:rPr>
        <w:rStyle w:val="PageNumber"/>
        <w:rFonts w:eastAsia="Arial Unicode MS"/>
      </w:rPr>
      <w:instrText xml:space="preserve"> PAGE </w:instrText>
    </w:r>
    <w:r w:rsidRPr="00EE1556">
      <w:rPr>
        <w:rStyle w:val="PageNumber"/>
        <w:rFonts w:eastAsia="Arial Unicode MS"/>
      </w:rPr>
      <w:fldChar w:fldCharType="separate"/>
    </w:r>
    <w:r>
      <w:rPr>
        <w:rStyle w:val="PageNumber"/>
        <w:rFonts w:eastAsia="Arial Unicode MS"/>
        <w:noProof/>
      </w:rPr>
      <w:t>2</w:t>
    </w:r>
    <w:r w:rsidRPr="00EE1556">
      <w:rPr>
        <w:rStyle w:val="PageNumber"/>
        <w:rFonts w:eastAsia="Arial Unicode MS"/>
      </w:rPr>
      <w:fldChar w:fldCharType="end"/>
    </w:r>
  </w:p>
  <w:p w14:paraId="2346AA39" w14:textId="77777777" w:rsidR="004D6F62" w:rsidRDefault="004D6F62" w:rsidP="004D6F62">
    <w:pPr>
      <w:pStyle w:val="Footereven"/>
    </w:pPr>
    <w:r w:rsidRPr="00EE6625">
      <w:t>© Pearson Education Ltd 201</w:t>
    </w:r>
    <w:r>
      <w:t>5</w:t>
    </w:r>
    <w:r w:rsidRPr="00EE6625">
      <w:t xml:space="preserve">. Copying permitted for purchasing institution only. This </w:t>
    </w:r>
    <w:r>
      <w:t>material is not copyright fr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E734" w14:textId="15BCED1C" w:rsidR="004D6F62" w:rsidRPr="00CC7C3C" w:rsidRDefault="004D6F62" w:rsidP="004D6F62">
    <w:r>
      <w:rPr>
        <w:noProof/>
        <w:lang w:eastAsia="en-GB"/>
      </w:rPr>
      <w:drawing>
        <wp:anchor distT="0" distB="0" distL="114300" distR="114300" simplePos="0" relativeHeight="251664384" behindDoc="1" locked="0" layoutInCell="1" allowOverlap="1" wp14:anchorId="11365F7D" wp14:editId="3B3C5CB2">
          <wp:simplePos x="0" y="0"/>
          <wp:positionH relativeFrom="page">
            <wp:align>center</wp:align>
          </wp:positionH>
          <wp:positionV relativeFrom="page">
            <wp:posOffset>10009505</wp:posOffset>
          </wp:positionV>
          <wp:extent cx="7200265" cy="506730"/>
          <wp:effectExtent l="0" t="0" r="635" b="7620"/>
          <wp:wrapNone/>
          <wp:docPr id="51" name="Picture 51" descr="GCS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SE A4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506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9787" w14:textId="210467A6" w:rsidR="004D6F62" w:rsidRPr="002103CF" w:rsidRDefault="004D6F62" w:rsidP="004D6F62">
    <w:r>
      <w:rPr>
        <w:noProof/>
        <w:lang w:eastAsia="en-GB"/>
      </w:rPr>
      <w:drawing>
        <wp:anchor distT="0" distB="0" distL="114300" distR="114300" simplePos="0" relativeHeight="251663360" behindDoc="0" locked="0" layoutInCell="1" allowOverlap="1" wp14:anchorId="2C78D855" wp14:editId="664C87D8">
          <wp:simplePos x="0" y="0"/>
          <wp:positionH relativeFrom="page">
            <wp:align>center</wp:align>
          </wp:positionH>
          <wp:positionV relativeFrom="page">
            <wp:posOffset>10009505</wp:posOffset>
          </wp:positionV>
          <wp:extent cx="7200265" cy="506730"/>
          <wp:effectExtent l="0" t="0" r="635" b="7620"/>
          <wp:wrapNone/>
          <wp:docPr id="49" name="Picture 49" descr="GCS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SE A4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506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E18A" w14:textId="467614DB" w:rsidR="004D6F62" w:rsidRDefault="004D6F62" w:rsidP="00F61A81">
    <w:pPr>
      <w:pStyle w:val="Footer"/>
      <w:ind w:right="360"/>
      <w:rPr>
        <w:noProof/>
        <w:lang w:eastAsia="en-GB"/>
      </w:rPr>
    </w:pPr>
    <w:r>
      <w:rPr>
        <w:noProof/>
        <w:lang w:eastAsia="en-GB"/>
      </w:rPr>
      <w:drawing>
        <wp:inline distT="0" distB="0" distL="0" distR="0" wp14:anchorId="6D45045A" wp14:editId="1949FCDB">
          <wp:extent cx="6092190" cy="285115"/>
          <wp:effectExtent l="0" t="0" r="381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2190" cy="285115"/>
                  </a:xfrm>
                  <a:prstGeom prst="rect">
                    <a:avLst/>
                  </a:prstGeom>
                  <a:noFill/>
                  <a:ln>
                    <a:noFill/>
                  </a:ln>
                </pic:spPr>
              </pic:pic>
            </a:graphicData>
          </a:graphic>
        </wp:inline>
      </w:drawing>
    </w:r>
  </w:p>
  <w:p w14:paraId="1B0D33E4" w14:textId="6813FFA4" w:rsidR="004D6F62" w:rsidRPr="00047FC3" w:rsidRDefault="004D6F62" w:rsidP="00F61A81">
    <w:pPr>
      <w:pStyle w:val="Footer"/>
      <w:ind w:right="360"/>
      <w:rPr>
        <w:sz w:val="16"/>
      </w:rPr>
    </w:pPr>
    <w:r w:rsidRPr="00047FC3">
      <w:rPr>
        <w:noProof/>
        <w:sz w:val="16"/>
        <w:lang w:eastAsia="en-GB"/>
      </w:rPr>
      <w:t>Version 1</w:t>
    </w:r>
    <w:r>
      <w:rPr>
        <w:noProof/>
        <w:sz w:val="16"/>
        <w:lang w:eastAsia="en-GB"/>
      </w:rPr>
      <w:tab/>
    </w:r>
    <w:r>
      <w:rPr>
        <w:noProof/>
        <w:sz w:val="16"/>
        <w:lang w:eastAsia="en-GB"/>
      </w:rPr>
      <w:tab/>
    </w:r>
    <w:r w:rsidRPr="00DF4175">
      <w:rPr>
        <w:noProof/>
        <w:sz w:val="16"/>
        <w:lang w:eastAsia="en-GB"/>
      </w:rPr>
      <w:fldChar w:fldCharType="begin"/>
    </w:r>
    <w:r w:rsidRPr="00DF4175">
      <w:rPr>
        <w:noProof/>
        <w:sz w:val="16"/>
        <w:lang w:eastAsia="en-GB"/>
      </w:rPr>
      <w:instrText xml:space="preserve"> PAGE   \* MERGEFORMAT </w:instrText>
    </w:r>
    <w:r w:rsidRPr="00DF4175">
      <w:rPr>
        <w:noProof/>
        <w:sz w:val="16"/>
        <w:lang w:eastAsia="en-GB"/>
      </w:rPr>
      <w:fldChar w:fldCharType="separate"/>
    </w:r>
    <w:r w:rsidR="009849E5">
      <w:rPr>
        <w:noProof/>
        <w:sz w:val="16"/>
        <w:lang w:eastAsia="en-GB"/>
      </w:rPr>
      <w:t>23</w:t>
    </w:r>
    <w:r w:rsidRPr="00DF4175">
      <w:rPr>
        <w:noProof/>
        <w:sz w:val="16"/>
        <w:lang w:eastAsia="en-GB"/>
      </w:rPr>
      <w:fldChar w:fldCharType="end"/>
    </w:r>
  </w:p>
  <w:p w14:paraId="1C61ABBF" w14:textId="77777777" w:rsidR="004D6F62" w:rsidRDefault="004D6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44351" w14:textId="77777777" w:rsidR="004D6F62" w:rsidRDefault="004D6F62" w:rsidP="00B10B7C">
      <w:r>
        <w:separator/>
      </w:r>
    </w:p>
  </w:footnote>
  <w:footnote w:type="continuationSeparator" w:id="0">
    <w:p w14:paraId="0CEC22F1" w14:textId="77777777" w:rsidR="004D6F62" w:rsidRDefault="004D6F62" w:rsidP="00B10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F8FD" w14:textId="77777777" w:rsidR="004D6F62" w:rsidRDefault="004D6F62" w:rsidP="004D6F62">
    <w:pPr>
      <w:pStyle w:val="Header"/>
      <w:tabs>
        <w:tab w:val="clear" w:pos="9026"/>
        <w:tab w:val="left" w:pos="9013"/>
        <w:tab w:val="right" w:pos="9858"/>
      </w:tabs>
    </w:pPr>
    <w:r w:rsidRPr="00EE6625">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FF0C" w14:textId="774A612A" w:rsidR="004D6F62" w:rsidRPr="00CC7C3C" w:rsidRDefault="004D6F62" w:rsidP="004D6F62">
    <w:pPr>
      <w:pStyle w:val="Header"/>
    </w:pPr>
    <w:r>
      <w:rPr>
        <w:noProof/>
        <w:lang w:eastAsia="en-GB"/>
      </w:rPr>
      <w:drawing>
        <wp:anchor distT="0" distB="0" distL="114300" distR="114300" simplePos="0" relativeHeight="251661312" behindDoc="1" locked="0" layoutInCell="1" allowOverlap="1" wp14:anchorId="533772A7" wp14:editId="308B9E73">
          <wp:simplePos x="0" y="0"/>
          <wp:positionH relativeFrom="column">
            <wp:posOffset>-727075</wp:posOffset>
          </wp:positionH>
          <wp:positionV relativeFrom="paragraph">
            <wp:posOffset>-367665</wp:posOffset>
          </wp:positionV>
          <wp:extent cx="7595870" cy="10737215"/>
          <wp:effectExtent l="0" t="0" r="5080" b="6985"/>
          <wp:wrapNone/>
          <wp:docPr id="52" name="Picture 52" descr="GCSE_ComputerSc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SE_ComputerSc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A877" w14:textId="082B0AC5" w:rsidR="004D6F62" w:rsidRDefault="004D6F62">
    <w:pPr>
      <w:pStyle w:val="Header"/>
    </w:pPr>
    <w:r>
      <w:rPr>
        <w:noProof/>
        <w:lang w:eastAsia="en-GB"/>
      </w:rPr>
      <w:drawing>
        <wp:anchor distT="0" distB="0" distL="114300" distR="114300" simplePos="0" relativeHeight="251662336" behindDoc="0" locked="0" layoutInCell="1" allowOverlap="1" wp14:anchorId="6DFA0AAF" wp14:editId="53FC1128">
          <wp:simplePos x="0" y="0"/>
          <wp:positionH relativeFrom="page">
            <wp:posOffset>-36195</wp:posOffset>
          </wp:positionH>
          <wp:positionV relativeFrom="page">
            <wp:align>top</wp:align>
          </wp:positionV>
          <wp:extent cx="7595870" cy="10734675"/>
          <wp:effectExtent l="0" t="0" r="5080" b="9525"/>
          <wp:wrapNone/>
          <wp:docPr id="50" name="Picture 50" descr="GCSE_GermanPortrait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CSE_GermanPortrait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BDDF" w14:textId="4BE16EE0" w:rsidR="004D6F62" w:rsidRPr="00ED0386" w:rsidRDefault="004D6F62" w:rsidP="00F61A81">
    <w:pPr>
      <w:pStyle w:val="Header"/>
      <w:ind w:left="-540"/>
    </w:pPr>
    <w:r>
      <w:rPr>
        <w:noProof/>
        <w:lang w:eastAsia="en-GB"/>
      </w:rPr>
      <w:drawing>
        <wp:anchor distT="0" distB="0" distL="114300" distR="114300" simplePos="0" relativeHeight="251658752" behindDoc="1" locked="0" layoutInCell="1" allowOverlap="1" wp14:anchorId="7B95602E" wp14:editId="2EF37341">
          <wp:simplePos x="0" y="0"/>
          <wp:positionH relativeFrom="column">
            <wp:posOffset>4557395</wp:posOffset>
          </wp:positionH>
          <wp:positionV relativeFrom="paragraph">
            <wp:posOffset>-132715</wp:posOffset>
          </wp:positionV>
          <wp:extent cx="1600200" cy="2952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lang w:eastAsia="en-GB"/>
      </w:rPr>
      <w:t xml:space="preserve">Lesson Activities for </w:t>
    </w:r>
    <w:r w:rsidR="00D7510B">
      <w:rPr>
        <w:noProof/>
        <w:sz w:val="16"/>
        <w:lang w:eastAsia="en-GB"/>
      </w:rPr>
      <w:t>Spring</w:t>
    </w:r>
    <w:r w:rsidR="00AC019D">
      <w:rPr>
        <w:noProof/>
        <w:sz w:val="16"/>
        <w:lang w:eastAsia="en-GB"/>
      </w:rPr>
      <w:t>/Summer</w:t>
    </w:r>
    <w:r w:rsidR="00D7510B">
      <w:rPr>
        <w:noProof/>
        <w:sz w:val="16"/>
        <w:lang w:eastAsia="en-GB"/>
      </w:rPr>
      <w:t xml:space="preserve"> Term Year 9</w:t>
    </w:r>
    <w:r>
      <w:rPr>
        <w:noProof/>
        <w:lang w:eastAsia="en-GB"/>
      </w:rPr>
      <w:tab/>
    </w:r>
  </w:p>
  <w:p w14:paraId="04C7DB9B" w14:textId="77777777" w:rsidR="004D6F62" w:rsidRDefault="004D6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915"/>
    <w:multiLevelType w:val="hybridMultilevel"/>
    <w:tmpl w:val="E4121BD6"/>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5D73"/>
    <w:multiLevelType w:val="hybridMultilevel"/>
    <w:tmpl w:val="7ADA6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059E6"/>
    <w:multiLevelType w:val="hybridMultilevel"/>
    <w:tmpl w:val="A4749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D26D1"/>
    <w:multiLevelType w:val="hybridMultilevel"/>
    <w:tmpl w:val="03682F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4478A"/>
    <w:multiLevelType w:val="hybridMultilevel"/>
    <w:tmpl w:val="5FB87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E06EF"/>
    <w:multiLevelType w:val="hybridMultilevel"/>
    <w:tmpl w:val="2BF22E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A852DC"/>
    <w:multiLevelType w:val="hybridMultilevel"/>
    <w:tmpl w:val="029C8B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13F6C"/>
    <w:multiLevelType w:val="hybridMultilevel"/>
    <w:tmpl w:val="03682F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E0A87"/>
    <w:multiLevelType w:val="hybridMultilevel"/>
    <w:tmpl w:val="00CE52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6FC1B69"/>
    <w:multiLevelType w:val="hybridMultilevel"/>
    <w:tmpl w:val="662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D325E"/>
    <w:multiLevelType w:val="hybridMultilevel"/>
    <w:tmpl w:val="06DC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2257E"/>
    <w:multiLevelType w:val="hybridMultilevel"/>
    <w:tmpl w:val="2D26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87B58"/>
    <w:multiLevelType w:val="hybridMultilevel"/>
    <w:tmpl w:val="2C263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D74A5C"/>
    <w:multiLevelType w:val="hybridMultilevel"/>
    <w:tmpl w:val="CDBE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44AB8"/>
    <w:multiLevelType w:val="hybridMultilevel"/>
    <w:tmpl w:val="59F218E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5" w15:restartNumberingAfterBreak="0">
    <w:nsid w:val="41E64BA4"/>
    <w:multiLevelType w:val="hybridMultilevel"/>
    <w:tmpl w:val="3CD4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F21D58"/>
    <w:multiLevelType w:val="hybridMultilevel"/>
    <w:tmpl w:val="2FCE7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223969"/>
    <w:multiLevelType w:val="hybridMultilevel"/>
    <w:tmpl w:val="29C8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452AC5"/>
    <w:multiLevelType w:val="hybridMultilevel"/>
    <w:tmpl w:val="0EFE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B082C"/>
    <w:multiLevelType w:val="hybridMultilevel"/>
    <w:tmpl w:val="48A076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D5114"/>
    <w:multiLevelType w:val="hybridMultilevel"/>
    <w:tmpl w:val="79C6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34E2A"/>
    <w:multiLevelType w:val="hybridMultilevel"/>
    <w:tmpl w:val="EF0C1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B63107"/>
    <w:multiLevelType w:val="hybridMultilevel"/>
    <w:tmpl w:val="1AA0B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E006BE"/>
    <w:multiLevelType w:val="hybridMultilevel"/>
    <w:tmpl w:val="AC7EC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B74A30"/>
    <w:multiLevelType w:val="hybridMultilevel"/>
    <w:tmpl w:val="5D9C98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9B7C60"/>
    <w:multiLevelType w:val="hybridMultilevel"/>
    <w:tmpl w:val="3A32F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6D7E9A"/>
    <w:multiLevelType w:val="hybridMultilevel"/>
    <w:tmpl w:val="41CCA0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E6B98"/>
    <w:multiLevelType w:val="hybridMultilevel"/>
    <w:tmpl w:val="CC5C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230737"/>
    <w:multiLevelType w:val="hybridMultilevel"/>
    <w:tmpl w:val="8E34067A"/>
    <w:lvl w:ilvl="0" w:tplc="A7806B6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D355EF"/>
    <w:multiLevelType w:val="hybridMultilevel"/>
    <w:tmpl w:val="E728A7F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15:restartNumberingAfterBreak="0">
    <w:nsid w:val="69B1024C"/>
    <w:multiLevelType w:val="hybridMultilevel"/>
    <w:tmpl w:val="6AEC7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D5640"/>
    <w:multiLevelType w:val="hybridMultilevel"/>
    <w:tmpl w:val="2034E5E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6CC0436B"/>
    <w:multiLevelType w:val="hybridMultilevel"/>
    <w:tmpl w:val="69625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2F12F9"/>
    <w:multiLevelType w:val="hybridMultilevel"/>
    <w:tmpl w:val="29645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5A0CAE"/>
    <w:multiLevelType w:val="hybridMultilevel"/>
    <w:tmpl w:val="26CC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32387"/>
    <w:multiLevelType w:val="hybridMultilevel"/>
    <w:tmpl w:val="50067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817901"/>
    <w:multiLevelType w:val="hybridMultilevel"/>
    <w:tmpl w:val="BDE8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0673A"/>
    <w:multiLevelType w:val="hybridMultilevel"/>
    <w:tmpl w:val="EFD6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4"/>
  </w:num>
  <w:num w:numId="4">
    <w:abstractNumId w:val="13"/>
  </w:num>
  <w:num w:numId="5">
    <w:abstractNumId w:val="20"/>
  </w:num>
  <w:num w:numId="6">
    <w:abstractNumId w:val="36"/>
  </w:num>
  <w:num w:numId="7">
    <w:abstractNumId w:val="29"/>
  </w:num>
  <w:num w:numId="8">
    <w:abstractNumId w:val="8"/>
  </w:num>
  <w:num w:numId="9">
    <w:abstractNumId w:val="31"/>
  </w:num>
  <w:num w:numId="10">
    <w:abstractNumId w:val="28"/>
  </w:num>
  <w:num w:numId="11">
    <w:abstractNumId w:val="3"/>
  </w:num>
  <w:num w:numId="12">
    <w:abstractNumId w:val="7"/>
  </w:num>
  <w:num w:numId="13">
    <w:abstractNumId w:val="19"/>
  </w:num>
  <w:num w:numId="14">
    <w:abstractNumId w:val="0"/>
  </w:num>
  <w:num w:numId="15">
    <w:abstractNumId w:val="11"/>
  </w:num>
  <w:num w:numId="16">
    <w:abstractNumId w:val="14"/>
  </w:num>
  <w:num w:numId="17">
    <w:abstractNumId w:val="35"/>
  </w:num>
  <w:num w:numId="18">
    <w:abstractNumId w:val="9"/>
  </w:num>
  <w:num w:numId="19">
    <w:abstractNumId w:val="37"/>
  </w:num>
  <w:num w:numId="20">
    <w:abstractNumId w:val="18"/>
  </w:num>
  <w:num w:numId="21">
    <w:abstractNumId w:val="5"/>
  </w:num>
  <w:num w:numId="22">
    <w:abstractNumId w:val="17"/>
  </w:num>
  <w:num w:numId="23">
    <w:abstractNumId w:val="30"/>
  </w:num>
  <w:num w:numId="24">
    <w:abstractNumId w:val="16"/>
  </w:num>
  <w:num w:numId="25">
    <w:abstractNumId w:val="25"/>
  </w:num>
  <w:num w:numId="26">
    <w:abstractNumId w:val="12"/>
  </w:num>
  <w:num w:numId="27">
    <w:abstractNumId w:val="22"/>
  </w:num>
  <w:num w:numId="28">
    <w:abstractNumId w:val="10"/>
  </w:num>
  <w:num w:numId="29">
    <w:abstractNumId w:val="27"/>
  </w:num>
  <w:num w:numId="30">
    <w:abstractNumId w:val="4"/>
  </w:num>
  <w:num w:numId="31">
    <w:abstractNumId w:val="26"/>
  </w:num>
  <w:num w:numId="32">
    <w:abstractNumId w:val="32"/>
  </w:num>
  <w:num w:numId="33">
    <w:abstractNumId w:val="6"/>
  </w:num>
  <w:num w:numId="34">
    <w:abstractNumId w:val="21"/>
  </w:num>
  <w:num w:numId="35">
    <w:abstractNumId w:val="1"/>
  </w:num>
  <w:num w:numId="36">
    <w:abstractNumId w:val="33"/>
  </w:num>
  <w:num w:numId="37">
    <w:abstractNumId w:val="3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FB"/>
    <w:rsid w:val="000144E8"/>
    <w:rsid w:val="00023BF6"/>
    <w:rsid w:val="00025542"/>
    <w:rsid w:val="00036092"/>
    <w:rsid w:val="000565F2"/>
    <w:rsid w:val="00073BFB"/>
    <w:rsid w:val="00095973"/>
    <w:rsid w:val="000B2134"/>
    <w:rsid w:val="000D05E7"/>
    <w:rsid w:val="000D0CCE"/>
    <w:rsid w:val="000D5D52"/>
    <w:rsid w:val="000E1083"/>
    <w:rsid w:val="000F4898"/>
    <w:rsid w:val="00103E60"/>
    <w:rsid w:val="00135D84"/>
    <w:rsid w:val="00135E21"/>
    <w:rsid w:val="00161F36"/>
    <w:rsid w:val="001737C9"/>
    <w:rsid w:val="001841D7"/>
    <w:rsid w:val="00186B19"/>
    <w:rsid w:val="00195D6B"/>
    <w:rsid w:val="001D72B5"/>
    <w:rsid w:val="001E10C8"/>
    <w:rsid w:val="00206E83"/>
    <w:rsid w:val="00222CEA"/>
    <w:rsid w:val="00224E73"/>
    <w:rsid w:val="002555C8"/>
    <w:rsid w:val="00273E95"/>
    <w:rsid w:val="002A526D"/>
    <w:rsid w:val="002B1625"/>
    <w:rsid w:val="002C0EEC"/>
    <w:rsid w:val="002F14C8"/>
    <w:rsid w:val="002F1605"/>
    <w:rsid w:val="00301DE4"/>
    <w:rsid w:val="00303992"/>
    <w:rsid w:val="00312353"/>
    <w:rsid w:val="003145F6"/>
    <w:rsid w:val="00326C63"/>
    <w:rsid w:val="003307CF"/>
    <w:rsid w:val="003526CD"/>
    <w:rsid w:val="00360CF9"/>
    <w:rsid w:val="003868FB"/>
    <w:rsid w:val="003A7926"/>
    <w:rsid w:val="003B544C"/>
    <w:rsid w:val="003C27C0"/>
    <w:rsid w:val="0040330D"/>
    <w:rsid w:val="00416EEF"/>
    <w:rsid w:val="00443136"/>
    <w:rsid w:val="004443BA"/>
    <w:rsid w:val="00465707"/>
    <w:rsid w:val="0047533E"/>
    <w:rsid w:val="00476494"/>
    <w:rsid w:val="004D6F62"/>
    <w:rsid w:val="004F1AA8"/>
    <w:rsid w:val="0050537D"/>
    <w:rsid w:val="00515390"/>
    <w:rsid w:val="0053364D"/>
    <w:rsid w:val="00552514"/>
    <w:rsid w:val="005A53DF"/>
    <w:rsid w:val="005D3272"/>
    <w:rsid w:val="005D47C7"/>
    <w:rsid w:val="005E3950"/>
    <w:rsid w:val="005F3C1B"/>
    <w:rsid w:val="005F6A9D"/>
    <w:rsid w:val="006033E1"/>
    <w:rsid w:val="00605F1B"/>
    <w:rsid w:val="00606580"/>
    <w:rsid w:val="006435FE"/>
    <w:rsid w:val="006512B1"/>
    <w:rsid w:val="006841BC"/>
    <w:rsid w:val="006A2807"/>
    <w:rsid w:val="006B1EC7"/>
    <w:rsid w:val="006B3C0D"/>
    <w:rsid w:val="006B78F3"/>
    <w:rsid w:val="006D7F7B"/>
    <w:rsid w:val="006E5E40"/>
    <w:rsid w:val="00743B31"/>
    <w:rsid w:val="007710E9"/>
    <w:rsid w:val="007712EA"/>
    <w:rsid w:val="00792433"/>
    <w:rsid w:val="007B4702"/>
    <w:rsid w:val="007B634B"/>
    <w:rsid w:val="007C1D9F"/>
    <w:rsid w:val="007D0DAA"/>
    <w:rsid w:val="007D173E"/>
    <w:rsid w:val="007D349E"/>
    <w:rsid w:val="007D73B2"/>
    <w:rsid w:val="007F2852"/>
    <w:rsid w:val="007F2EDF"/>
    <w:rsid w:val="00825389"/>
    <w:rsid w:val="00841E09"/>
    <w:rsid w:val="008717AD"/>
    <w:rsid w:val="00895AC8"/>
    <w:rsid w:val="008C497F"/>
    <w:rsid w:val="008C5252"/>
    <w:rsid w:val="008E6945"/>
    <w:rsid w:val="00903250"/>
    <w:rsid w:val="009052D6"/>
    <w:rsid w:val="009465FD"/>
    <w:rsid w:val="009737EC"/>
    <w:rsid w:val="00973CBF"/>
    <w:rsid w:val="0097499B"/>
    <w:rsid w:val="00974CE5"/>
    <w:rsid w:val="009817A1"/>
    <w:rsid w:val="009849E5"/>
    <w:rsid w:val="00985A90"/>
    <w:rsid w:val="009970B4"/>
    <w:rsid w:val="009A4DD4"/>
    <w:rsid w:val="009B69DD"/>
    <w:rsid w:val="009D0F4B"/>
    <w:rsid w:val="009E37CE"/>
    <w:rsid w:val="009F0501"/>
    <w:rsid w:val="00A11F1E"/>
    <w:rsid w:val="00A3120A"/>
    <w:rsid w:val="00A3239E"/>
    <w:rsid w:val="00A62F02"/>
    <w:rsid w:val="00A8769A"/>
    <w:rsid w:val="00AC019D"/>
    <w:rsid w:val="00AE02DC"/>
    <w:rsid w:val="00AE05D1"/>
    <w:rsid w:val="00AE5747"/>
    <w:rsid w:val="00AF0F06"/>
    <w:rsid w:val="00B009A3"/>
    <w:rsid w:val="00B03E50"/>
    <w:rsid w:val="00B048AE"/>
    <w:rsid w:val="00B10B7C"/>
    <w:rsid w:val="00B317ED"/>
    <w:rsid w:val="00B45341"/>
    <w:rsid w:val="00B53D1E"/>
    <w:rsid w:val="00B53D2A"/>
    <w:rsid w:val="00B8489E"/>
    <w:rsid w:val="00B85331"/>
    <w:rsid w:val="00BB2BFF"/>
    <w:rsid w:val="00BC06E0"/>
    <w:rsid w:val="00BC14F6"/>
    <w:rsid w:val="00BD0E4A"/>
    <w:rsid w:val="00BE6034"/>
    <w:rsid w:val="00C01065"/>
    <w:rsid w:val="00C03058"/>
    <w:rsid w:val="00C30EF0"/>
    <w:rsid w:val="00C4728D"/>
    <w:rsid w:val="00C53FAB"/>
    <w:rsid w:val="00C60CF8"/>
    <w:rsid w:val="00C65C75"/>
    <w:rsid w:val="00C67BA5"/>
    <w:rsid w:val="00C770D8"/>
    <w:rsid w:val="00CB140F"/>
    <w:rsid w:val="00CE75F9"/>
    <w:rsid w:val="00CF1980"/>
    <w:rsid w:val="00CF4D5B"/>
    <w:rsid w:val="00D7510B"/>
    <w:rsid w:val="00D752F3"/>
    <w:rsid w:val="00D754FD"/>
    <w:rsid w:val="00DD7430"/>
    <w:rsid w:val="00DF4175"/>
    <w:rsid w:val="00E04FFA"/>
    <w:rsid w:val="00E1680A"/>
    <w:rsid w:val="00E3050A"/>
    <w:rsid w:val="00E90B39"/>
    <w:rsid w:val="00E96872"/>
    <w:rsid w:val="00EC0225"/>
    <w:rsid w:val="00EC2095"/>
    <w:rsid w:val="00ED3807"/>
    <w:rsid w:val="00F17343"/>
    <w:rsid w:val="00F20539"/>
    <w:rsid w:val="00F27092"/>
    <w:rsid w:val="00F45037"/>
    <w:rsid w:val="00F54CC1"/>
    <w:rsid w:val="00F61A81"/>
    <w:rsid w:val="00F837FF"/>
    <w:rsid w:val="00FA1B0C"/>
    <w:rsid w:val="00FB3C2C"/>
    <w:rsid w:val="00FC4D5C"/>
    <w:rsid w:val="00FE03F2"/>
    <w:rsid w:val="00FF112A"/>
    <w:rsid w:val="00FF1D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BC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B7C"/>
    <w:pPr>
      <w:spacing w:before="120" w:after="120" w:line="240" w:lineRule="auto"/>
    </w:pPr>
    <w:rPr>
      <w:rFonts w:ascii="Verdana" w:eastAsia="Times New Roman" w:hAnsi="Verdana" w:cs="Times New Roman"/>
    </w:rPr>
  </w:style>
  <w:style w:type="paragraph" w:styleId="Heading1">
    <w:name w:val="heading 1"/>
    <w:basedOn w:val="Normal"/>
    <w:next w:val="Normal"/>
    <w:link w:val="Heading1Char"/>
    <w:qFormat/>
    <w:rsid w:val="00B10B7C"/>
    <w:pPr>
      <w:outlineLvl w:val="0"/>
    </w:pPr>
    <w:rPr>
      <w:b/>
      <w:sz w:val="28"/>
      <w:szCs w:val="28"/>
    </w:rPr>
  </w:style>
  <w:style w:type="paragraph" w:styleId="Heading2">
    <w:name w:val="heading 2"/>
    <w:basedOn w:val="Normal"/>
    <w:next w:val="Normal"/>
    <w:link w:val="Heading2Char"/>
    <w:unhideWhenUsed/>
    <w:qFormat/>
    <w:rsid w:val="00B10B7C"/>
    <w:pPr>
      <w:keepNext/>
      <w:spacing w:after="240" w:line="276" w:lineRule="auto"/>
      <w:outlineLvl w:val="1"/>
    </w:pPr>
    <w:rPr>
      <w:b/>
      <w:bCs/>
      <w:iCs/>
      <w:szCs w:val="28"/>
    </w:rPr>
  </w:style>
  <w:style w:type="paragraph" w:styleId="Heading3">
    <w:name w:val="heading 3"/>
    <w:basedOn w:val="Normal"/>
    <w:next w:val="Normal"/>
    <w:link w:val="Heading3Char"/>
    <w:unhideWhenUsed/>
    <w:qFormat/>
    <w:rsid w:val="00B10B7C"/>
    <w:pPr>
      <w:keepNext/>
      <w:spacing w:before="360" w:after="60" w:line="276" w:lineRule="auto"/>
      <w:outlineLvl w:val="2"/>
    </w:pPr>
    <w:rPr>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E50"/>
    <w:pPr>
      <w:ind w:left="720"/>
      <w:contextualSpacing/>
    </w:pPr>
  </w:style>
  <w:style w:type="table" w:styleId="TableGrid">
    <w:name w:val="Table Grid"/>
    <w:basedOn w:val="TableNormal"/>
    <w:uiPriority w:val="99"/>
    <w:rsid w:val="00B0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30D"/>
    <w:rPr>
      <w:color w:val="0563C1" w:themeColor="hyperlink"/>
      <w:u w:val="single"/>
    </w:rPr>
  </w:style>
  <w:style w:type="character" w:customStyle="1" w:styleId="Heading1Char">
    <w:name w:val="Heading 1 Char"/>
    <w:basedOn w:val="DefaultParagraphFont"/>
    <w:link w:val="Heading1"/>
    <w:rsid w:val="00B10B7C"/>
    <w:rPr>
      <w:rFonts w:ascii="Verdana" w:eastAsia="Times New Roman" w:hAnsi="Verdana" w:cs="Times New Roman"/>
      <w:b/>
      <w:sz w:val="28"/>
      <w:szCs w:val="28"/>
    </w:rPr>
  </w:style>
  <w:style w:type="character" w:customStyle="1" w:styleId="Heading2Char">
    <w:name w:val="Heading 2 Char"/>
    <w:basedOn w:val="DefaultParagraphFont"/>
    <w:link w:val="Heading2"/>
    <w:rsid w:val="00B10B7C"/>
    <w:rPr>
      <w:rFonts w:ascii="Verdana" w:eastAsia="Times New Roman" w:hAnsi="Verdana" w:cs="Times New Roman"/>
      <w:b/>
      <w:bCs/>
      <w:iCs/>
      <w:sz w:val="24"/>
      <w:szCs w:val="28"/>
    </w:rPr>
  </w:style>
  <w:style w:type="paragraph" w:styleId="Header">
    <w:name w:val="header"/>
    <w:basedOn w:val="Normal"/>
    <w:link w:val="HeaderChar"/>
    <w:unhideWhenUsed/>
    <w:rsid w:val="00416EEF"/>
    <w:pPr>
      <w:tabs>
        <w:tab w:val="center" w:pos="4513"/>
        <w:tab w:val="right" w:pos="9026"/>
      </w:tabs>
      <w:spacing w:after="0"/>
    </w:pPr>
  </w:style>
  <w:style w:type="character" w:customStyle="1" w:styleId="HeaderChar">
    <w:name w:val="Header Char"/>
    <w:basedOn w:val="DefaultParagraphFont"/>
    <w:link w:val="Header"/>
    <w:rsid w:val="00416EEF"/>
    <w:rPr>
      <w:rFonts w:ascii="Arial" w:hAnsi="Arial"/>
      <w:sz w:val="24"/>
    </w:rPr>
  </w:style>
  <w:style w:type="paragraph" w:styleId="Footer">
    <w:name w:val="footer"/>
    <w:basedOn w:val="Normal"/>
    <w:link w:val="FooterChar"/>
    <w:unhideWhenUsed/>
    <w:rsid w:val="00416EEF"/>
    <w:pPr>
      <w:tabs>
        <w:tab w:val="center" w:pos="4513"/>
        <w:tab w:val="right" w:pos="9026"/>
      </w:tabs>
      <w:spacing w:after="0"/>
    </w:pPr>
  </w:style>
  <w:style w:type="character" w:customStyle="1" w:styleId="FooterChar">
    <w:name w:val="Footer Char"/>
    <w:basedOn w:val="DefaultParagraphFont"/>
    <w:link w:val="Footer"/>
    <w:rsid w:val="00416EEF"/>
    <w:rPr>
      <w:rFonts w:ascii="Arial" w:hAnsi="Arial"/>
      <w:sz w:val="24"/>
    </w:rPr>
  </w:style>
  <w:style w:type="paragraph" w:styleId="BalloonText">
    <w:name w:val="Balloon Text"/>
    <w:basedOn w:val="Normal"/>
    <w:link w:val="BalloonTextChar"/>
    <w:uiPriority w:val="99"/>
    <w:semiHidden/>
    <w:unhideWhenUsed/>
    <w:rsid w:val="00B4534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341"/>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5341"/>
    <w:rPr>
      <w:sz w:val="18"/>
      <w:szCs w:val="18"/>
    </w:rPr>
  </w:style>
  <w:style w:type="paragraph" w:styleId="CommentText">
    <w:name w:val="annotation text"/>
    <w:basedOn w:val="Normal"/>
    <w:link w:val="CommentTextChar"/>
    <w:uiPriority w:val="99"/>
    <w:semiHidden/>
    <w:unhideWhenUsed/>
    <w:rsid w:val="00B45341"/>
    <w:rPr>
      <w:szCs w:val="24"/>
    </w:rPr>
  </w:style>
  <w:style w:type="character" w:customStyle="1" w:styleId="CommentTextChar">
    <w:name w:val="Comment Text Char"/>
    <w:basedOn w:val="DefaultParagraphFont"/>
    <w:link w:val="CommentText"/>
    <w:uiPriority w:val="99"/>
    <w:semiHidden/>
    <w:rsid w:val="00B45341"/>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45341"/>
    <w:rPr>
      <w:b/>
      <w:bCs/>
      <w:sz w:val="20"/>
      <w:szCs w:val="20"/>
    </w:rPr>
  </w:style>
  <w:style w:type="character" w:customStyle="1" w:styleId="CommentSubjectChar">
    <w:name w:val="Comment Subject Char"/>
    <w:basedOn w:val="CommentTextChar"/>
    <w:link w:val="CommentSubject"/>
    <w:uiPriority w:val="99"/>
    <w:semiHidden/>
    <w:rsid w:val="00B45341"/>
    <w:rPr>
      <w:rFonts w:ascii="Arial" w:hAnsi="Arial"/>
      <w:b/>
      <w:bCs/>
      <w:sz w:val="20"/>
      <w:szCs w:val="20"/>
    </w:rPr>
  </w:style>
  <w:style w:type="character" w:styleId="FollowedHyperlink">
    <w:name w:val="FollowedHyperlink"/>
    <w:basedOn w:val="DefaultParagraphFont"/>
    <w:uiPriority w:val="99"/>
    <w:semiHidden/>
    <w:unhideWhenUsed/>
    <w:rsid w:val="00B45341"/>
    <w:rPr>
      <w:color w:val="954F72" w:themeColor="followedHyperlink"/>
      <w:u w:val="single"/>
    </w:rPr>
  </w:style>
  <w:style w:type="character" w:customStyle="1" w:styleId="Heading3Char">
    <w:name w:val="Heading 3 Char"/>
    <w:basedOn w:val="DefaultParagraphFont"/>
    <w:link w:val="Heading3"/>
    <w:rsid w:val="00B10B7C"/>
    <w:rPr>
      <w:rFonts w:ascii="Verdana" w:eastAsia="Times New Roman" w:hAnsi="Verdana" w:cs="Times New Roman"/>
      <w:b/>
      <w:bCs/>
      <w:szCs w:val="26"/>
      <w:u w:val="single"/>
    </w:rPr>
  </w:style>
  <w:style w:type="character" w:styleId="PageNumber">
    <w:name w:val="page number"/>
    <w:rsid w:val="005D3272"/>
    <w:rPr>
      <w:rFonts w:cs="Times New Roman"/>
    </w:rPr>
  </w:style>
  <w:style w:type="paragraph" w:customStyle="1" w:styleId="Footereven">
    <w:name w:val="Footer even"/>
    <w:basedOn w:val="Footer"/>
    <w:rsid w:val="005D3272"/>
    <w:pPr>
      <w:pBdr>
        <w:top w:val="single" w:sz="8" w:space="3" w:color="002656"/>
      </w:pBdr>
      <w:tabs>
        <w:tab w:val="clear" w:pos="4513"/>
        <w:tab w:val="clear" w:pos="9026"/>
      </w:tabs>
      <w:spacing w:before="0"/>
      <w:ind w:left="-567"/>
      <w:jc w:val="right"/>
    </w:pPr>
    <w:rPr>
      <w:noProof/>
      <w:sz w:val="15"/>
      <w:szCs w:val="50"/>
      <w:lang w:eastAsia="en-GB"/>
    </w:rPr>
  </w:style>
  <w:style w:type="paragraph" w:customStyle="1" w:styleId="BodyText1">
    <w:name w:val="Body Text1"/>
    <w:qFormat/>
    <w:rsid w:val="005D3272"/>
    <w:pPr>
      <w:spacing w:before="80" w:after="60" w:line="240" w:lineRule="atLeast"/>
      <w:ind w:right="851"/>
    </w:pPr>
    <w:rPr>
      <w:rFonts w:ascii="Verdana" w:eastAsia="Times New Roman" w:hAnsi="Verdana" w:cs="Arial"/>
      <w:sz w:val="20"/>
      <w:szCs w:val="24"/>
    </w:rPr>
  </w:style>
  <w:style w:type="paragraph" w:customStyle="1" w:styleId="Front1">
    <w:name w:val="Front1"/>
    <w:qFormat/>
    <w:rsid w:val="005D3272"/>
    <w:pPr>
      <w:spacing w:before="9240" w:after="120" w:line="240" w:lineRule="auto"/>
      <w:ind w:left="-284" w:right="-284"/>
    </w:pPr>
    <w:rPr>
      <w:rFonts w:ascii="Verdana Bold" w:eastAsia="Times New Roman" w:hAnsi="Verdana Bold" w:cs="Times New Roman"/>
      <w:b/>
      <w:color w:val="002656"/>
      <w:sz w:val="36"/>
      <w:szCs w:val="48"/>
      <w:lang w:eastAsia="en-GB"/>
    </w:rPr>
  </w:style>
  <w:style w:type="paragraph" w:customStyle="1" w:styleId="Front0">
    <w:name w:val="Front0"/>
    <w:basedOn w:val="Normal"/>
    <w:qFormat/>
    <w:rsid w:val="005D3272"/>
    <w:pPr>
      <w:spacing w:before="1320"/>
      <w:ind w:right="-284"/>
    </w:pPr>
    <w:rPr>
      <w:b/>
      <w:color w:val="002656"/>
      <w:sz w:val="76"/>
      <w:szCs w:val="76"/>
      <w:lang w:eastAsia="en-GB"/>
    </w:rPr>
  </w:style>
  <w:style w:type="paragraph" w:customStyle="1" w:styleId="Front2">
    <w:name w:val="Front2"/>
    <w:next w:val="Normal"/>
    <w:qFormat/>
    <w:rsid w:val="005D3272"/>
    <w:pPr>
      <w:pBdr>
        <w:top w:val="single" w:sz="4" w:space="5" w:color="102D51"/>
        <w:bottom w:val="single" w:sz="4" w:space="5" w:color="102D51"/>
      </w:pBdr>
      <w:spacing w:before="120" w:after="60" w:line="280" w:lineRule="exact"/>
      <w:ind w:left="-284" w:right="-284"/>
    </w:pPr>
    <w:rPr>
      <w:rFonts w:ascii="Verdana" w:eastAsia="Times New Roman" w:hAnsi="Verdana" w:cs="Times New Roman"/>
      <w:b/>
      <w:color w:val="002656"/>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yperlink" Target="http://csrc.nist.gov/publications/nistbul/itl97-03.txt" TargetMode="External"/><Relationship Id="rId3" Type="http://schemas.openxmlformats.org/officeDocument/2006/relationships/styles" Target="styles.xml"/><Relationship Id="rId21" Type="http://schemas.openxmlformats.org/officeDocument/2006/relationships/hyperlink" Target="http://uk.crucial.com/gbr/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python.org/3/tutorial/datastructures.html"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FTpdAjre8LU" TargetMode="External"/><Relationship Id="rId29" Type="http://schemas.openxmlformats.org/officeDocument/2006/relationships/hyperlink" Target="http://rosettacode.org/wiki/Rosetta_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youtube.com/watch?v=-rXdWb-8_Xo" TargetMode="External"/><Relationship Id="rId10" Type="http://schemas.openxmlformats.org/officeDocument/2006/relationships/footer" Target="footer1.xml"/><Relationship Id="rId19" Type="http://schemas.openxmlformats.org/officeDocument/2006/relationships/hyperlink" Target="https://www.khanacademy.org/math/math-for-fun-and-glory/puzzles/brain-teasers/v/finding-heavier-bal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tmp"/><Relationship Id="rId27" Type="http://schemas.openxmlformats.org/officeDocument/2006/relationships/hyperlink" Target="http://www.networkworld.com/article/2193990/tech-primers/using-logs-for-forensics-after-a-data-breach.html" TargetMode="External"/><Relationship Id="rId30" Type="http://schemas.openxmlformats.org/officeDocument/2006/relationships/header" Target="header4.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BD9B-403B-48B1-BF8D-B07635B5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12:54:00Z</dcterms:created>
  <dcterms:modified xsi:type="dcterms:W3CDTF">2020-03-18T12:54:00Z</dcterms:modified>
</cp:coreProperties>
</file>